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7D60" w14:textId="77777777" w:rsidR="00D24342" w:rsidRDefault="00D24342" w:rsidP="00D24342">
      <w:pPr>
        <w:jc w:val="center"/>
      </w:pPr>
    </w:p>
    <w:p w14:paraId="76CD7B60" w14:textId="77777777" w:rsidR="00D24342" w:rsidRDefault="00D24342" w:rsidP="00D24342">
      <w:pPr>
        <w:jc w:val="center"/>
      </w:pPr>
    </w:p>
    <w:p w14:paraId="44031839" w14:textId="77777777" w:rsidR="00D24342" w:rsidRDefault="00D24342" w:rsidP="00D24342">
      <w:pPr>
        <w:jc w:val="center"/>
      </w:pPr>
    </w:p>
    <w:p w14:paraId="45C51068" w14:textId="77777777" w:rsidR="00D24342" w:rsidRDefault="00D24342" w:rsidP="00D243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14:paraId="34134D7C" w14:textId="77777777" w:rsidR="00D24342" w:rsidRDefault="00D24342" w:rsidP="00D24342">
      <w:pPr>
        <w:jc w:val="center"/>
      </w:pPr>
    </w:p>
    <w:p w14:paraId="63905082" w14:textId="77777777" w:rsidR="00D24342" w:rsidRDefault="00D24342" w:rsidP="00D24342">
      <w:pPr>
        <w:jc w:val="center"/>
      </w:pPr>
      <w:r>
        <w:t>(konsultacja Alicja Cholewa-Zawadzka)</w:t>
      </w:r>
    </w:p>
    <w:p w14:paraId="326D697D" w14:textId="77777777" w:rsidR="00D24342" w:rsidRDefault="00D24342" w:rsidP="00D24342">
      <w:pPr>
        <w:jc w:val="center"/>
      </w:pPr>
    </w:p>
    <w:p w14:paraId="2A74A738" w14:textId="77777777" w:rsidR="00D24342" w:rsidRDefault="00D24342" w:rsidP="00D24342">
      <w:pPr>
        <w:jc w:val="center"/>
      </w:pPr>
    </w:p>
    <w:p w14:paraId="583FDBC5" w14:textId="77777777" w:rsidR="00D24342" w:rsidRDefault="00D24342" w:rsidP="00D24342">
      <w:pPr>
        <w:jc w:val="center"/>
      </w:pPr>
    </w:p>
    <w:p w14:paraId="24DEF8E6" w14:textId="77777777" w:rsidR="00D24342" w:rsidRDefault="00D24342" w:rsidP="00D24342">
      <w:pPr>
        <w:jc w:val="center"/>
      </w:pPr>
    </w:p>
    <w:p w14:paraId="18FF4B5A" w14:textId="77777777" w:rsidR="00D24342" w:rsidRDefault="00D24342" w:rsidP="00D24342">
      <w:pPr>
        <w:jc w:val="center"/>
      </w:pPr>
    </w:p>
    <w:p w14:paraId="14FA6D3A" w14:textId="77777777" w:rsidR="00D24342" w:rsidRDefault="00D24342" w:rsidP="00D24342">
      <w:pPr>
        <w:jc w:val="center"/>
      </w:pPr>
    </w:p>
    <w:p w14:paraId="663D0004" w14:textId="77777777" w:rsidR="00D24342" w:rsidRDefault="00D24342" w:rsidP="00D24342">
      <w:pPr>
        <w:jc w:val="center"/>
      </w:pPr>
    </w:p>
    <w:p w14:paraId="4D369143" w14:textId="77777777" w:rsidR="00D24342" w:rsidRDefault="00D24342" w:rsidP="00D24342">
      <w:pPr>
        <w:jc w:val="center"/>
      </w:pPr>
    </w:p>
    <w:p w14:paraId="416FA230" w14:textId="77777777" w:rsidR="00D24342" w:rsidRDefault="00D24342" w:rsidP="00D24342">
      <w:pPr>
        <w:jc w:val="center"/>
      </w:pPr>
    </w:p>
    <w:p w14:paraId="72ADE606" w14:textId="77777777" w:rsidR="00D24342" w:rsidRDefault="00D24342" w:rsidP="00D24342">
      <w:pPr>
        <w:jc w:val="center"/>
      </w:pPr>
    </w:p>
    <w:p w14:paraId="145E652D" w14:textId="77777777" w:rsidR="00D24342" w:rsidRDefault="00D24342" w:rsidP="00D24342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14:paraId="045C1F88" w14:textId="77777777" w:rsidR="00D24342" w:rsidRDefault="00D24342" w:rsidP="00D24342">
      <w:pPr>
        <w:jc w:val="center"/>
        <w:rPr>
          <w:sz w:val="32"/>
          <w:szCs w:val="32"/>
        </w:rPr>
      </w:pPr>
    </w:p>
    <w:p w14:paraId="5D325003" w14:textId="3CBAD093" w:rsidR="00225FD0" w:rsidRDefault="00225FD0" w:rsidP="00225F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racowany zgodnie z podstawą programową</w:t>
      </w:r>
      <w:r w:rsidR="005E22E6">
        <w:rPr>
          <w:b/>
          <w:bCs/>
          <w:sz w:val="28"/>
          <w:szCs w:val="28"/>
        </w:rPr>
        <w:t xml:space="preserve"> IV.1</w:t>
      </w:r>
    </w:p>
    <w:p w14:paraId="6E34785A" w14:textId="2CE8CB17" w:rsidR="00225FD0" w:rsidRPr="004F075D" w:rsidRDefault="005E22E6" w:rsidP="00225FD0">
      <w:pPr>
        <w:jc w:val="center"/>
        <w:rPr>
          <w:sz w:val="28"/>
          <w:szCs w:val="28"/>
        </w:rPr>
      </w:pPr>
      <w:r w:rsidRPr="004F075D">
        <w:rPr>
          <w:sz w:val="28"/>
          <w:szCs w:val="28"/>
        </w:rPr>
        <w:t xml:space="preserve">(obowiązującą w szkołach ponadgimnazjalnych </w:t>
      </w:r>
      <w:r w:rsidRPr="004F075D">
        <w:rPr>
          <w:sz w:val="28"/>
          <w:szCs w:val="28"/>
        </w:rPr>
        <w:br/>
        <w:t>od roku szkolnego 2012/2013)</w:t>
      </w:r>
    </w:p>
    <w:p w14:paraId="6DF9F8CC" w14:textId="77777777" w:rsidR="00D24342" w:rsidRDefault="00D24342" w:rsidP="00D24342">
      <w:pPr>
        <w:jc w:val="center"/>
        <w:rPr>
          <w:sz w:val="52"/>
          <w:szCs w:val="52"/>
        </w:rPr>
      </w:pPr>
    </w:p>
    <w:p w14:paraId="29CA9DBA" w14:textId="77777777" w:rsidR="00D24342" w:rsidRDefault="00D24342" w:rsidP="00D24342">
      <w:pPr>
        <w:jc w:val="center"/>
        <w:rPr>
          <w:sz w:val="52"/>
          <w:szCs w:val="52"/>
        </w:rPr>
      </w:pPr>
    </w:p>
    <w:p w14:paraId="5D11A689" w14:textId="77777777" w:rsidR="00D24342" w:rsidRDefault="00D24342" w:rsidP="00D24342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ON SCREEN A2+/B1</w:t>
      </w:r>
    </w:p>
    <w:p w14:paraId="092EB7EE" w14:textId="77777777"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14:paraId="6052D6FD" w14:textId="77777777"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14:paraId="650E8438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ziom A2+/B1</w:t>
      </w:r>
      <w:r w:rsidRPr="00750039">
        <w:rPr>
          <w:b/>
          <w:bCs/>
          <w:sz w:val="32"/>
          <w:szCs w:val="32"/>
          <w:lang w:val="en-US"/>
        </w:rPr>
        <w:t xml:space="preserve"> wg CEF (ESOKJ)</w:t>
      </w:r>
    </w:p>
    <w:p w14:paraId="78F35027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2956D304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02EA1B32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6A21FF5D" w14:textId="77777777" w:rsidR="00D24342" w:rsidRDefault="00D24342" w:rsidP="00D24342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5CCDF159" wp14:editId="63B0BF91">
            <wp:extent cx="1790700" cy="95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8774" w14:textId="77777777" w:rsidR="00D24342" w:rsidRDefault="00D24342" w:rsidP="00D24342">
      <w:pPr>
        <w:jc w:val="center"/>
        <w:rPr>
          <w:b/>
          <w:bCs/>
        </w:rPr>
      </w:pPr>
    </w:p>
    <w:p w14:paraId="20AF3081" w14:textId="77777777" w:rsidR="00D24342" w:rsidRDefault="00D24342" w:rsidP="00D24342">
      <w:pPr>
        <w:jc w:val="center"/>
        <w:rPr>
          <w:b/>
          <w:bCs/>
        </w:rPr>
      </w:pPr>
    </w:p>
    <w:p w14:paraId="7BE483A6" w14:textId="77777777" w:rsidR="00D24342" w:rsidRDefault="00D24342" w:rsidP="00D24342">
      <w:pPr>
        <w:jc w:val="center"/>
        <w:rPr>
          <w:b/>
          <w:bCs/>
        </w:rPr>
      </w:pPr>
    </w:p>
    <w:p w14:paraId="089B7FC1" w14:textId="77777777" w:rsidR="00D24342" w:rsidRDefault="001C6D70" w:rsidP="00D24342">
      <w:pPr>
        <w:jc w:val="center"/>
        <w:rPr>
          <w:b/>
          <w:bCs/>
        </w:rPr>
      </w:pPr>
      <w:r>
        <w:rPr>
          <w:b/>
          <w:bCs/>
        </w:rPr>
        <w:t>sierpień</w:t>
      </w:r>
      <w:r w:rsidR="00D24342">
        <w:rPr>
          <w:b/>
          <w:bCs/>
        </w:rPr>
        <w:t xml:space="preserve"> 2019</w:t>
      </w:r>
    </w:p>
    <w:p w14:paraId="5080B9BF" w14:textId="77777777" w:rsidR="00965A46" w:rsidRDefault="00D24342" w:rsidP="00D24342">
      <w:pPr>
        <w:jc w:val="center"/>
        <w:rPr>
          <w:bCs/>
        </w:rPr>
      </w:pPr>
      <w:r>
        <w:rPr>
          <w:bCs/>
        </w:rPr>
        <w:br w:type="page"/>
      </w:r>
    </w:p>
    <w:p w14:paraId="7562BBC9" w14:textId="77777777" w:rsidR="00D24342" w:rsidRDefault="00D24342" w:rsidP="00D2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</w:p>
    <w:p w14:paraId="67CB0155" w14:textId="77777777" w:rsidR="00D24342" w:rsidRPr="00BF4FBF" w:rsidRDefault="00D24342" w:rsidP="00D24342">
      <w:pPr>
        <w:jc w:val="center"/>
      </w:pPr>
    </w:p>
    <w:p w14:paraId="71FF08B2" w14:textId="17833E23" w:rsidR="00D24342" w:rsidRPr="00DE4DDE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Prezentowany poniżej szczegółowy</w:t>
      </w:r>
      <w:r w:rsidRPr="00BF4FBF">
        <w:rPr>
          <w:spacing w:val="30"/>
          <w:sz w:val="22"/>
          <w:szCs w:val="22"/>
        </w:rPr>
        <w:t xml:space="preserve"> plan wynikowy </w:t>
      </w:r>
      <w:r w:rsidRPr="00BF4FBF">
        <w:rPr>
          <w:sz w:val="22"/>
          <w:szCs w:val="22"/>
        </w:rPr>
        <w:t>do podręcznika</w:t>
      </w:r>
      <w:r w:rsidR="005E22E6">
        <w:rPr>
          <w:sz w:val="22"/>
          <w:szCs w:val="22"/>
        </w:rPr>
        <w:t xml:space="preserve">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 xml:space="preserve">B1 </w:t>
      </w:r>
      <w:r w:rsidRPr="00BF4FBF"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 szkole i/lub pracowni językowej oraz uzdolnienia i preferencje młodzieży/słuchaczy w konkretnym zespole.</w:t>
      </w:r>
      <w:r w:rsidR="005E22E6">
        <w:rPr>
          <w:sz w:val="22"/>
          <w:szCs w:val="22"/>
        </w:rPr>
        <w:t xml:space="preserve"> </w:t>
      </w:r>
      <w:r w:rsidR="00480793" w:rsidRPr="00DE4DDE">
        <w:rPr>
          <w:sz w:val="22"/>
          <w:szCs w:val="22"/>
        </w:rPr>
        <w:t xml:space="preserve">Proponowany plan wynikowy może być modyfikowany poprzez wprowadzanie </w:t>
      </w:r>
      <w:r w:rsidRPr="00DE4DDE">
        <w:rPr>
          <w:sz w:val="22"/>
          <w:szCs w:val="22"/>
        </w:rPr>
        <w:t>zadań</w:t>
      </w:r>
      <w:r w:rsidR="005E22E6">
        <w:rPr>
          <w:sz w:val="22"/>
          <w:szCs w:val="22"/>
        </w:rPr>
        <w:t xml:space="preserve"> </w:t>
      </w:r>
      <w:r w:rsidRPr="00DE4DDE">
        <w:rPr>
          <w:sz w:val="22"/>
          <w:szCs w:val="22"/>
        </w:rPr>
        <w:t>sprawdzających lub testów</w:t>
      </w:r>
      <w:r w:rsidR="00AA5130" w:rsidRPr="00DE4DDE">
        <w:rPr>
          <w:sz w:val="22"/>
          <w:szCs w:val="22"/>
        </w:rPr>
        <w:t>. N</w:t>
      </w:r>
      <w:r w:rsidRPr="00DE4DDE">
        <w:rPr>
          <w:sz w:val="22"/>
          <w:szCs w:val="22"/>
        </w:rPr>
        <w:t xml:space="preserve">auczyciel/lektor może </w:t>
      </w:r>
      <w:r w:rsidR="00480793" w:rsidRPr="00DE4DDE">
        <w:rPr>
          <w:sz w:val="22"/>
          <w:szCs w:val="22"/>
        </w:rPr>
        <w:t xml:space="preserve">również </w:t>
      </w:r>
      <w:r w:rsidRPr="00DE4DDE">
        <w:rPr>
          <w:sz w:val="22"/>
          <w:szCs w:val="22"/>
        </w:rPr>
        <w:t>modyfikować poszczególne cele operacyjne, bądź nanosić własne dodatkowe informacje.</w:t>
      </w:r>
      <w:r w:rsidR="004D5617">
        <w:rPr>
          <w:sz w:val="22"/>
          <w:szCs w:val="22"/>
        </w:rPr>
        <w:t xml:space="preserve"> </w:t>
      </w:r>
    </w:p>
    <w:p w14:paraId="5FFD874E" w14:textId="4978836D" w:rsidR="00D24342" w:rsidRPr="00BF4FBF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Przedstawiony plan wynikowy zawiera opis przewidywanych osiągnięć ucznia/słuchacza podzielonych na dwa </w:t>
      </w:r>
      <w:r w:rsidRPr="00BF4FBF">
        <w:rPr>
          <w:b/>
          <w:bCs/>
          <w:sz w:val="22"/>
          <w:szCs w:val="22"/>
        </w:rPr>
        <w:t>poziomy:</w:t>
      </w:r>
      <w:r w:rsidRPr="00BF4FBF">
        <w:rPr>
          <w:b/>
          <w:bCs/>
          <w:spacing w:val="30"/>
          <w:sz w:val="22"/>
          <w:szCs w:val="22"/>
        </w:rPr>
        <w:t xml:space="preserve"> podstawowy</w:t>
      </w:r>
      <w:r w:rsidRPr="00BF4FBF">
        <w:rPr>
          <w:spacing w:val="30"/>
          <w:sz w:val="22"/>
          <w:szCs w:val="22"/>
        </w:rPr>
        <w:t xml:space="preserve"> i </w:t>
      </w:r>
      <w:r w:rsidRPr="00BF4FBF">
        <w:rPr>
          <w:b/>
          <w:spacing w:val="30"/>
          <w:sz w:val="22"/>
          <w:szCs w:val="22"/>
        </w:rPr>
        <w:t>ponadpodstawowy</w:t>
      </w:r>
      <w:r w:rsidRPr="00BF4FBF">
        <w:rPr>
          <w:sz w:val="22"/>
          <w:szCs w:val="22"/>
        </w:rPr>
        <w:t xml:space="preserve">. Osiągnięcia przedstawione są w formie </w:t>
      </w:r>
      <w:r w:rsidRPr="00BF4FBF">
        <w:rPr>
          <w:b/>
          <w:bCs/>
          <w:sz w:val="22"/>
          <w:szCs w:val="22"/>
        </w:rPr>
        <w:t>celów operacyjnych</w:t>
      </w:r>
      <w:r w:rsidRPr="00BF4FBF">
        <w:rPr>
          <w:sz w:val="22"/>
          <w:szCs w:val="22"/>
        </w:rPr>
        <w:t xml:space="preserve"> oznaczonych według taksonomii celów prof. B. Niemierki: </w:t>
      </w:r>
      <w:r w:rsidRPr="00BF4FBF">
        <w:rPr>
          <w:b/>
          <w:bCs/>
          <w:sz w:val="22"/>
          <w:szCs w:val="22"/>
        </w:rPr>
        <w:t>kategoria A</w:t>
      </w:r>
      <w:r w:rsidRPr="00BF4FBF">
        <w:rPr>
          <w:sz w:val="22"/>
          <w:szCs w:val="22"/>
        </w:rPr>
        <w:t xml:space="preserve"> – zapamiętywanie wiadomości, </w:t>
      </w:r>
      <w:r w:rsidRPr="00BF4FBF">
        <w:rPr>
          <w:b/>
          <w:bCs/>
          <w:sz w:val="22"/>
          <w:szCs w:val="22"/>
        </w:rPr>
        <w:t>kategoria B</w:t>
      </w:r>
      <w:r w:rsidRPr="00BF4FBF">
        <w:rPr>
          <w:sz w:val="22"/>
          <w:szCs w:val="22"/>
        </w:rPr>
        <w:t xml:space="preserve"> – zrozumienie wiadomości, </w:t>
      </w:r>
      <w:r w:rsidRPr="00BF4FBF">
        <w:rPr>
          <w:b/>
          <w:bCs/>
          <w:sz w:val="22"/>
          <w:szCs w:val="22"/>
        </w:rPr>
        <w:t>kategoria C</w:t>
      </w:r>
      <w:r w:rsidRPr="00BF4FBF">
        <w:rPr>
          <w:sz w:val="22"/>
          <w:szCs w:val="22"/>
        </w:rPr>
        <w:t xml:space="preserve"> – zastosowanie wiadomości w sytuacjach typowych oraz </w:t>
      </w:r>
      <w:r w:rsidRPr="00BF4FBF">
        <w:rPr>
          <w:b/>
          <w:bCs/>
          <w:sz w:val="22"/>
          <w:szCs w:val="22"/>
        </w:rPr>
        <w:t>kategoria D</w:t>
      </w:r>
      <w:r w:rsidRPr="00BF4FBF">
        <w:rPr>
          <w:sz w:val="22"/>
          <w:szCs w:val="22"/>
        </w:rPr>
        <w:t xml:space="preserve"> –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 xml:space="preserve">zastosowanie wiadomości w sytuacjach problemowych, analiza, synteza, ocena. Należy przyjąć, że cele operacyjne prezentowane w kolumnie </w:t>
      </w:r>
      <w:r w:rsidRPr="00BF4FBF">
        <w:rPr>
          <w:b/>
          <w:sz w:val="22"/>
          <w:szCs w:val="22"/>
        </w:rPr>
        <w:t>P</w:t>
      </w:r>
      <w:r w:rsidRPr="00BF4FBF">
        <w:rPr>
          <w:b/>
          <w:bCs/>
          <w:sz w:val="22"/>
          <w:szCs w:val="22"/>
        </w:rPr>
        <w:t>oziom podstawowy</w:t>
      </w:r>
      <w:r w:rsidRPr="00BF4FBF">
        <w:rPr>
          <w:sz w:val="22"/>
          <w:szCs w:val="22"/>
        </w:rPr>
        <w:t xml:space="preserve"> określają osiągnięcia na szkolną ocenę dostateczną, a w kolumnie </w:t>
      </w:r>
      <w:r w:rsidRPr="00BF4FBF">
        <w:rPr>
          <w:b/>
          <w:bCs/>
          <w:sz w:val="22"/>
          <w:szCs w:val="22"/>
        </w:rPr>
        <w:t>Poziom ponadpodstawowy</w:t>
      </w:r>
      <w:r w:rsidRPr="00BF4FBF">
        <w:rPr>
          <w:sz w:val="22"/>
          <w:szCs w:val="22"/>
        </w:rPr>
        <w:t xml:space="preserve"> – na ocenę co najmniej dobrą. </w:t>
      </w:r>
    </w:p>
    <w:p w14:paraId="1C3C91E1" w14:textId="0FA04AE2" w:rsidR="00D24342" w:rsidRDefault="00D24342" w:rsidP="00965A46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 zadaniach zamkniętych (rozdziały powtórzeniowe i </w:t>
      </w:r>
      <w:r w:rsidR="00480793" w:rsidRPr="00BF4FBF">
        <w:rPr>
          <w:sz w:val="22"/>
          <w:szCs w:val="22"/>
        </w:rPr>
        <w:t xml:space="preserve">zadania typu </w:t>
      </w:r>
      <w:r w:rsidRPr="00BF4FBF">
        <w:rPr>
          <w:sz w:val="22"/>
          <w:szCs w:val="22"/>
        </w:rPr>
        <w:t>egzaminacyjne</w:t>
      </w:r>
      <w:r w:rsidR="00480793" w:rsidRPr="00BF4FBF">
        <w:rPr>
          <w:sz w:val="22"/>
          <w:szCs w:val="22"/>
        </w:rPr>
        <w:t>go</w:t>
      </w:r>
      <w:r w:rsidRPr="00BF4FBF">
        <w:rPr>
          <w:sz w:val="22"/>
          <w:szCs w:val="22"/>
        </w:rPr>
        <w:t xml:space="preserve">) są jedynie sugestią dla nauczyciela/lektora, a nie obowiązującą normą. W ostatniej kolumnie tabeli, oprócz miejsca zarezerwowanego na umieszczenie </w:t>
      </w:r>
      <w:r w:rsidRPr="00BF4FBF">
        <w:rPr>
          <w:bCs/>
          <w:sz w:val="22"/>
          <w:szCs w:val="22"/>
        </w:rPr>
        <w:t>zadań sprawdzających i testów</w:t>
      </w:r>
      <w:r w:rsidRPr="00BF4FBF">
        <w:rPr>
          <w:sz w:val="22"/>
          <w:szCs w:val="22"/>
        </w:rPr>
        <w:t xml:space="preserve"> (</w:t>
      </w:r>
      <w:r w:rsidR="00480793" w:rsidRPr="00BF4FBF">
        <w:rPr>
          <w:b/>
          <w:sz w:val="22"/>
          <w:szCs w:val="22"/>
        </w:rPr>
        <w:t>TESTY</w:t>
      </w:r>
      <w:r w:rsidRPr="00BF4FBF">
        <w:rPr>
          <w:b/>
          <w:sz w:val="22"/>
          <w:szCs w:val="22"/>
        </w:rPr>
        <w:t>*</w:t>
      </w:r>
      <w:r w:rsidRPr="00BF4FBF">
        <w:rPr>
          <w:sz w:val="22"/>
          <w:szCs w:val="22"/>
        </w:rPr>
        <w:t>), w pierwszym wierszu (</w:t>
      </w:r>
      <w:r w:rsidRPr="00BF4FBF">
        <w:rPr>
          <w:b/>
          <w:sz w:val="22"/>
          <w:szCs w:val="22"/>
        </w:rPr>
        <w:t>Realizacja PP</w:t>
      </w:r>
      <w:r w:rsidRPr="00BF4FBF">
        <w:rPr>
          <w:sz w:val="22"/>
          <w:szCs w:val="22"/>
        </w:rPr>
        <w:t xml:space="preserve">) umieszczono wykaz wszystkich </w:t>
      </w:r>
      <w:r w:rsidRPr="00BF4FBF">
        <w:rPr>
          <w:b/>
          <w:bCs/>
          <w:sz w:val="22"/>
          <w:szCs w:val="22"/>
        </w:rPr>
        <w:t>wymagań szczegółowych</w:t>
      </w:r>
      <w:r w:rsidR="0029214D">
        <w:rPr>
          <w:b/>
          <w:bCs/>
          <w:sz w:val="22"/>
          <w:szCs w:val="22"/>
        </w:rPr>
        <w:t xml:space="preserve"> (WS…)</w:t>
      </w:r>
      <w:r w:rsidRPr="00BF4FBF">
        <w:rPr>
          <w:b/>
          <w:bCs/>
          <w:sz w:val="22"/>
          <w:szCs w:val="22"/>
        </w:rPr>
        <w:t xml:space="preserve"> </w:t>
      </w:r>
      <w:r w:rsidRPr="00BF4FBF">
        <w:rPr>
          <w:bCs/>
          <w:sz w:val="22"/>
          <w:szCs w:val="22"/>
        </w:rPr>
        <w:t>(</w:t>
      </w:r>
      <w:r w:rsidR="00254EBD" w:rsidRPr="00BF4FBF">
        <w:rPr>
          <w:bCs/>
          <w:sz w:val="22"/>
          <w:szCs w:val="22"/>
        </w:rPr>
        <w:t>np.</w:t>
      </w:r>
      <w:r w:rsidR="00852F4E">
        <w:rPr>
          <w:bCs/>
          <w:sz w:val="22"/>
          <w:szCs w:val="22"/>
        </w:rPr>
        <w:t xml:space="preserve"> </w:t>
      </w:r>
      <w:r w:rsidR="00852F4E" w:rsidRPr="00852F4E">
        <w:rPr>
          <w:b/>
          <w:bCs/>
          <w:color w:val="00B050"/>
          <w:sz w:val="22"/>
          <w:szCs w:val="22"/>
        </w:rPr>
        <w:t>WS 1.8, 1.13</w:t>
      </w:r>
      <w:r w:rsidR="00852F4E">
        <w:rPr>
          <w:b/>
          <w:bCs/>
          <w:color w:val="00B050"/>
          <w:sz w:val="22"/>
          <w:szCs w:val="22"/>
        </w:rPr>
        <w:t xml:space="preserve">, 2.1, 3.3, 4.2, 5.2, 7.7, 8.1, 9, 12, 13) </w:t>
      </w:r>
      <w:r w:rsidRPr="00BF4FBF">
        <w:rPr>
          <w:sz w:val="22"/>
          <w:szCs w:val="22"/>
        </w:rPr>
        <w:t>występujących w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>danych rozdziałach</w:t>
      </w:r>
      <w:r w:rsidRPr="00BF4FBF">
        <w:rPr>
          <w:bCs/>
          <w:sz w:val="22"/>
          <w:szCs w:val="22"/>
        </w:rPr>
        <w:t xml:space="preserve">. </w:t>
      </w:r>
      <w:r w:rsidRPr="00BF4FBF">
        <w:rPr>
          <w:sz w:val="22"/>
          <w:szCs w:val="22"/>
        </w:rPr>
        <w:t xml:space="preserve">Wymieniono je w kolejności występowania w podstawie programowej, a nie – jak w Rozkładzie Materiału – pod kątem ich realizacji w poszczególnych ćwiczeniach i zadaniach. </w:t>
      </w:r>
      <w:r w:rsidRPr="00DE4DDE">
        <w:rPr>
          <w:sz w:val="22"/>
          <w:szCs w:val="22"/>
        </w:rPr>
        <w:t xml:space="preserve">Oprócz tego </w:t>
      </w:r>
      <w:r w:rsidR="00755D8A" w:rsidRPr="00DE4DDE">
        <w:rPr>
          <w:sz w:val="22"/>
          <w:szCs w:val="22"/>
        </w:rPr>
        <w:t xml:space="preserve">dodatkowo </w:t>
      </w:r>
      <w:r w:rsidR="00B25B73" w:rsidRPr="00DE4DDE">
        <w:rPr>
          <w:sz w:val="22"/>
          <w:szCs w:val="22"/>
        </w:rPr>
        <w:t xml:space="preserve">uwzględniono </w:t>
      </w:r>
      <w:r w:rsidRPr="00DE4DDE">
        <w:rPr>
          <w:sz w:val="22"/>
          <w:szCs w:val="22"/>
        </w:rPr>
        <w:t>treści nauczania</w:t>
      </w:r>
      <w:r w:rsidR="004B5C6D" w:rsidRPr="00DE4DDE">
        <w:rPr>
          <w:sz w:val="22"/>
          <w:szCs w:val="22"/>
        </w:rPr>
        <w:t>, które są</w:t>
      </w:r>
      <w:r w:rsidR="00755D8A" w:rsidRPr="00DE4DDE">
        <w:rPr>
          <w:sz w:val="22"/>
          <w:szCs w:val="22"/>
        </w:rPr>
        <w:t xml:space="preserve"> szczególnie ważne w edukacji XXI wieku. U</w:t>
      </w:r>
      <w:r w:rsidRPr="00DE4DDE">
        <w:rPr>
          <w:sz w:val="22"/>
          <w:szCs w:val="22"/>
        </w:rPr>
        <w:t xml:space="preserve">mieszczono </w:t>
      </w:r>
      <w:r w:rsidR="00755D8A" w:rsidRPr="00DE4DDE">
        <w:rPr>
          <w:sz w:val="22"/>
          <w:szCs w:val="22"/>
        </w:rPr>
        <w:t>je pod hasłami</w:t>
      </w:r>
      <w:r w:rsidR="00B25B73" w:rsidRPr="00DE4DDE">
        <w:rPr>
          <w:sz w:val="22"/>
          <w:szCs w:val="22"/>
        </w:rPr>
        <w:t>: Mediacji</w:t>
      </w:r>
      <w:r w:rsidR="0029214D">
        <w:rPr>
          <w:sz w:val="22"/>
          <w:szCs w:val="22"/>
        </w:rPr>
        <w:t xml:space="preserve"> </w:t>
      </w:r>
      <w:r w:rsidR="00755D8A" w:rsidRPr="00DE4DDE">
        <w:rPr>
          <w:b/>
          <w:sz w:val="22"/>
          <w:szCs w:val="22"/>
        </w:rPr>
        <w:t>(</w:t>
      </w:r>
      <w:r w:rsidR="00AA5130" w:rsidRPr="00DE4DDE">
        <w:rPr>
          <w:b/>
          <w:sz w:val="22"/>
          <w:szCs w:val="22"/>
        </w:rPr>
        <w:t>MED</w:t>
      </w:r>
      <w:r w:rsidRPr="00DE4DDE">
        <w:rPr>
          <w:b/>
          <w:sz w:val="22"/>
          <w:szCs w:val="22"/>
        </w:rPr>
        <w:t>)</w:t>
      </w:r>
      <w:r w:rsidR="00B25B73" w:rsidRPr="00DE4DDE">
        <w:rPr>
          <w:sz w:val="22"/>
          <w:szCs w:val="22"/>
        </w:rPr>
        <w:t>, Kompetencji</w:t>
      </w:r>
      <w:r w:rsidR="00755D8A" w:rsidRPr="00DE4DDE">
        <w:rPr>
          <w:sz w:val="22"/>
          <w:szCs w:val="22"/>
        </w:rPr>
        <w:t xml:space="preserve"> Interkulturowych</w:t>
      </w:r>
      <w:r w:rsidR="0029214D">
        <w:rPr>
          <w:sz w:val="22"/>
          <w:szCs w:val="22"/>
        </w:rPr>
        <w:t xml:space="preserve"> </w:t>
      </w:r>
      <w:r w:rsidR="00B25B73" w:rsidRPr="00DE4DDE">
        <w:rPr>
          <w:b/>
          <w:sz w:val="22"/>
          <w:szCs w:val="22"/>
        </w:rPr>
        <w:t>(KI</w:t>
      </w:r>
      <w:r w:rsidRPr="00DE4DDE">
        <w:rPr>
          <w:b/>
          <w:sz w:val="22"/>
          <w:szCs w:val="22"/>
        </w:rPr>
        <w:t>)</w:t>
      </w:r>
      <w:r w:rsidR="00755D8A" w:rsidRPr="00DE4DDE">
        <w:rPr>
          <w:sz w:val="22"/>
          <w:szCs w:val="22"/>
        </w:rPr>
        <w:t xml:space="preserve"> i </w:t>
      </w:r>
      <w:r w:rsidR="00B25B73" w:rsidRPr="00DE4DDE">
        <w:rPr>
          <w:sz w:val="22"/>
          <w:szCs w:val="22"/>
        </w:rPr>
        <w:t xml:space="preserve">Umiejętności Krytycznego Myślenia </w:t>
      </w:r>
      <w:r w:rsidR="00B25B73" w:rsidRPr="00DE4DDE">
        <w:rPr>
          <w:b/>
          <w:sz w:val="22"/>
          <w:szCs w:val="22"/>
        </w:rPr>
        <w:t>(THINK!</w:t>
      </w:r>
      <w:r w:rsidRPr="00DE4DDE">
        <w:rPr>
          <w:b/>
          <w:sz w:val="22"/>
          <w:szCs w:val="22"/>
        </w:rPr>
        <w:t>)</w:t>
      </w:r>
      <w:r w:rsidRPr="00DE4DDE">
        <w:rPr>
          <w:sz w:val="22"/>
          <w:szCs w:val="22"/>
        </w:rPr>
        <w:t>.</w:t>
      </w:r>
    </w:p>
    <w:p w14:paraId="5AB536B5" w14:textId="64C8103A" w:rsidR="00DE4DDE" w:rsidRDefault="00D24342" w:rsidP="00DE4DDE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Rozkład materiału (RM) i plan wynikowy (PW) do podręcznika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>B1</w:t>
      </w:r>
      <w:r w:rsidR="00852F4E">
        <w:rPr>
          <w:b/>
          <w:bCs/>
          <w:i/>
          <w:sz w:val="22"/>
          <w:szCs w:val="22"/>
        </w:rPr>
        <w:t xml:space="preserve"> </w:t>
      </w:r>
      <w:r w:rsidRPr="00BF4FBF">
        <w:rPr>
          <w:sz w:val="22"/>
          <w:szCs w:val="22"/>
        </w:rPr>
        <w:t xml:space="preserve">wzajemnie się uzupełniają, a jako dokumenty pomocne w nauczaniu mogą stanowić integralną całość. </w:t>
      </w:r>
      <w:r w:rsidRPr="00D2796B">
        <w:rPr>
          <w:sz w:val="22"/>
          <w:szCs w:val="22"/>
        </w:rPr>
        <w:t>Uk</w:t>
      </w:r>
      <w:r w:rsidR="00606586" w:rsidRPr="00D2796B">
        <w:rPr>
          <w:sz w:val="22"/>
          <w:szCs w:val="22"/>
        </w:rPr>
        <w:t>ład RM jest podporządkowany poszczególnym lekcjom i ich tematyce, a w PW cele operacyjne zostały wypisane zgodnie z rozdziałami podręcznika, ale są one wymienione</w:t>
      </w:r>
      <w:r w:rsidRPr="00D2796B">
        <w:rPr>
          <w:sz w:val="22"/>
          <w:szCs w:val="22"/>
        </w:rPr>
        <w:t xml:space="preserve"> w takiej samej kolejności jak układ kolumn w RM. </w:t>
      </w:r>
      <w:r w:rsidRPr="00BF4FBF">
        <w:rPr>
          <w:sz w:val="22"/>
          <w:szCs w:val="22"/>
        </w:rPr>
        <w:t>Innymi słowy, najpierw podano osiągnięcia związane ze znajomością środków językowych (tematyka, słownictwo, gramatyka), potem ze zroz</w:t>
      </w:r>
      <w:r w:rsidR="00B25B73" w:rsidRPr="00BF4FBF">
        <w:rPr>
          <w:sz w:val="22"/>
          <w:szCs w:val="22"/>
        </w:rPr>
        <w:t xml:space="preserve">umieniem wypowiedzi (słuchanie i </w:t>
      </w:r>
      <w:r w:rsidRPr="00BF4FBF">
        <w:rPr>
          <w:sz w:val="22"/>
          <w:szCs w:val="22"/>
        </w:rPr>
        <w:t>czytanie) i jej przetwarzaniem (przekazywanie treści tekstów, streszczenia), a następnie z tworzeniem wypowiedzi i reagowaniem na nie (mówienie i pisanie</w:t>
      </w:r>
      <w:r w:rsidR="00B25B73" w:rsidRPr="00BF4FBF">
        <w:rPr>
          <w:sz w:val="22"/>
          <w:szCs w:val="22"/>
        </w:rPr>
        <w:t xml:space="preserve">, </w:t>
      </w:r>
      <w:r w:rsidR="00B25B73" w:rsidRPr="00852F4E">
        <w:rPr>
          <w:sz w:val="22"/>
          <w:szCs w:val="22"/>
        </w:rPr>
        <w:t>w</w:t>
      </w:r>
      <w:r w:rsidR="00965A46" w:rsidRPr="00852F4E">
        <w:rPr>
          <w:sz w:val="22"/>
          <w:szCs w:val="22"/>
        </w:rPr>
        <w:t> </w:t>
      </w:r>
      <w:r w:rsidR="00B25B73" w:rsidRPr="00852F4E">
        <w:rPr>
          <w:sz w:val="22"/>
          <w:szCs w:val="22"/>
        </w:rPr>
        <w:t>tym prezentacje</w:t>
      </w:r>
      <w:r w:rsidRPr="00BF4FBF">
        <w:rPr>
          <w:sz w:val="22"/>
          <w:szCs w:val="22"/>
        </w:rPr>
        <w:t>). Wszystkie wspomniane powyżej zabiegi, dodatkowe informacje i wyjaśnienia mogą okazać się przydatne dla nauczyciela/lektora, a oba dokumenty stanowić niezbędną pomoc w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>jego pracy dydaktycznej.</w:t>
      </w:r>
    </w:p>
    <w:p w14:paraId="7500B304" w14:textId="77777777" w:rsidR="00D24342" w:rsidRPr="00BF4FBF" w:rsidRDefault="00D24342" w:rsidP="00D24342">
      <w:pPr>
        <w:spacing w:before="120" w:after="120"/>
        <w:ind w:firstLine="709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W planie wynikowym zastosowano następujące skróty i kolory czcionki:</w:t>
      </w:r>
    </w:p>
    <w:p w14:paraId="36E0848F" w14:textId="4F8A797D" w:rsidR="00D24342" w:rsidRPr="00852F4E" w:rsidRDefault="00D24342" w:rsidP="00852F4E">
      <w:pPr>
        <w:tabs>
          <w:tab w:val="left" w:pos="851"/>
          <w:tab w:val="left" w:pos="900"/>
          <w:tab w:val="left" w:pos="2410"/>
        </w:tabs>
        <w:ind w:left="2832" w:right="850" w:hanging="2412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</w:r>
      <w:r w:rsidR="006C6834" w:rsidRPr="00BF4FBF">
        <w:rPr>
          <w:bCs/>
          <w:sz w:val="22"/>
          <w:szCs w:val="22"/>
        </w:rPr>
        <w:t>np.</w:t>
      </w:r>
      <w:r w:rsidR="00852F4E">
        <w:rPr>
          <w:bCs/>
          <w:sz w:val="22"/>
          <w:szCs w:val="22"/>
        </w:rPr>
        <w:t xml:space="preserve"> </w:t>
      </w:r>
      <w:r w:rsidR="00852F4E" w:rsidRPr="00852F4E">
        <w:rPr>
          <w:b/>
          <w:bCs/>
          <w:color w:val="00B050"/>
          <w:sz w:val="22"/>
          <w:szCs w:val="22"/>
        </w:rPr>
        <w:t xml:space="preserve">WS 1.8, </w:t>
      </w:r>
      <w:r w:rsidR="00852F4E">
        <w:rPr>
          <w:b/>
          <w:bCs/>
          <w:color w:val="00B050"/>
          <w:sz w:val="22"/>
          <w:szCs w:val="22"/>
        </w:rPr>
        <w:t>5</w:t>
      </w:r>
      <w:r w:rsidR="00852F4E" w:rsidRPr="00852F4E">
        <w:rPr>
          <w:b/>
          <w:bCs/>
          <w:color w:val="00B050"/>
          <w:sz w:val="22"/>
          <w:szCs w:val="22"/>
        </w:rPr>
        <w:t>.</w:t>
      </w:r>
      <w:r w:rsidR="00852F4E">
        <w:rPr>
          <w:b/>
          <w:bCs/>
          <w:color w:val="00B050"/>
          <w:sz w:val="22"/>
          <w:szCs w:val="22"/>
        </w:rPr>
        <w:t>2</w:t>
      </w:r>
      <w:r w:rsidR="006C6834" w:rsidRPr="00BF4FBF">
        <w:rPr>
          <w:b/>
          <w:bCs/>
          <w:color w:val="2F5496"/>
          <w:sz w:val="22"/>
          <w:szCs w:val="22"/>
        </w:rPr>
        <w:t xml:space="preserve"> </w:t>
      </w:r>
      <w:r w:rsidR="00852F4E">
        <w:rPr>
          <w:b/>
          <w:bCs/>
          <w:color w:val="2F5496"/>
          <w:sz w:val="22"/>
          <w:szCs w:val="22"/>
        </w:rPr>
        <w:tab/>
      </w:r>
      <w:r w:rsidRPr="00BF4FBF">
        <w:rPr>
          <w:sz w:val="22"/>
          <w:szCs w:val="22"/>
        </w:rPr>
        <w:t xml:space="preserve">– </w:t>
      </w:r>
      <w:r w:rsidR="00965A46" w:rsidRPr="00BF4FBF">
        <w:rPr>
          <w:sz w:val="22"/>
          <w:szCs w:val="22"/>
        </w:rPr>
        <w:tab/>
      </w:r>
      <w:r w:rsidRPr="00BF4FBF">
        <w:rPr>
          <w:sz w:val="22"/>
          <w:szCs w:val="22"/>
        </w:rPr>
        <w:t xml:space="preserve">wymagania szczegółowe </w:t>
      </w:r>
      <w:r w:rsidR="006C6834" w:rsidRPr="00BF4FBF">
        <w:rPr>
          <w:sz w:val="22"/>
          <w:szCs w:val="22"/>
        </w:rPr>
        <w:t xml:space="preserve">zawarte w podstawie programowej </w:t>
      </w:r>
      <w:r w:rsidR="00B5546E" w:rsidRPr="00BF4FBF">
        <w:rPr>
          <w:sz w:val="22"/>
          <w:szCs w:val="22"/>
        </w:rPr>
        <w:t>d</w:t>
      </w:r>
      <w:r w:rsidR="006C6834" w:rsidRPr="00BF4FBF">
        <w:rPr>
          <w:sz w:val="22"/>
          <w:szCs w:val="22"/>
        </w:rPr>
        <w:t xml:space="preserve">la </w:t>
      </w:r>
      <w:r w:rsidR="00FE76EE">
        <w:rPr>
          <w:sz w:val="22"/>
          <w:szCs w:val="22"/>
        </w:rPr>
        <w:t xml:space="preserve">poziomu </w:t>
      </w:r>
      <w:r w:rsidR="006C6834" w:rsidRPr="00BF4FBF">
        <w:rPr>
          <w:sz w:val="22"/>
          <w:szCs w:val="22"/>
        </w:rPr>
        <w:t>I</w:t>
      </w:r>
      <w:r w:rsidR="00852F4E">
        <w:rPr>
          <w:sz w:val="22"/>
          <w:szCs w:val="22"/>
        </w:rPr>
        <w:t>V</w:t>
      </w:r>
      <w:r w:rsidR="006C6834" w:rsidRPr="00BF4FBF">
        <w:rPr>
          <w:sz w:val="22"/>
          <w:szCs w:val="22"/>
        </w:rPr>
        <w:t>.</w:t>
      </w:r>
      <w:r w:rsidR="00852F4E" w:rsidRPr="00BF4FBF">
        <w:rPr>
          <w:sz w:val="22"/>
          <w:szCs w:val="22"/>
        </w:rPr>
        <w:t xml:space="preserve"> </w:t>
      </w:r>
      <w:r w:rsidR="006C6834" w:rsidRPr="00BF4FBF">
        <w:rPr>
          <w:sz w:val="22"/>
          <w:szCs w:val="22"/>
        </w:rPr>
        <w:t>1</w:t>
      </w:r>
      <w:r w:rsidR="00852F4E">
        <w:rPr>
          <w:sz w:val="22"/>
          <w:szCs w:val="22"/>
        </w:rPr>
        <w:t xml:space="preserve"> </w:t>
      </w:r>
      <w:r w:rsidR="00852F4E" w:rsidRPr="00852F4E">
        <w:rPr>
          <w:b/>
          <w:bCs/>
          <w:color w:val="00B050"/>
          <w:sz w:val="22"/>
          <w:szCs w:val="22"/>
        </w:rPr>
        <w:t>(zielony kolor czcionki)</w:t>
      </w:r>
      <w:r w:rsidR="00852F4E" w:rsidRPr="00852F4E">
        <w:rPr>
          <w:bCs/>
          <w:sz w:val="22"/>
          <w:szCs w:val="22"/>
        </w:rPr>
        <w:t>;</w:t>
      </w:r>
    </w:p>
    <w:p w14:paraId="5E4A2F33" w14:textId="36A84BA8" w:rsidR="00BA4A49" w:rsidRPr="00BF4FBF" w:rsidRDefault="00D24342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 w:rsidRPr="00BF4FBF">
        <w:rPr>
          <w:sz w:val="22"/>
          <w:szCs w:val="22"/>
        </w:rPr>
        <w:tab/>
      </w:r>
      <w:r w:rsidR="0036687F" w:rsidRPr="00BF4FBF">
        <w:rPr>
          <w:b/>
          <w:sz w:val="22"/>
          <w:szCs w:val="22"/>
        </w:rPr>
        <w:t>MED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 xml:space="preserve">– </w:t>
      </w:r>
      <w:r w:rsidRPr="00BF4FBF">
        <w:rPr>
          <w:b/>
          <w:bCs/>
          <w:sz w:val="22"/>
          <w:szCs w:val="22"/>
        </w:rPr>
        <w:tab/>
      </w:r>
      <w:r w:rsidR="00B25B73" w:rsidRPr="00BF4FBF">
        <w:rPr>
          <w:bCs/>
          <w:sz w:val="22"/>
          <w:szCs w:val="22"/>
        </w:rPr>
        <w:t>zadania</w:t>
      </w:r>
      <w:r w:rsidR="00BA4A49" w:rsidRPr="00BF4FBF">
        <w:rPr>
          <w:bCs/>
          <w:sz w:val="22"/>
          <w:szCs w:val="22"/>
        </w:rPr>
        <w:t xml:space="preserve"> kształtujące umiejętność przetwarzania językowego informacji zawartych w materiałach audiowizualnych, wizualnych i</w:t>
      </w:r>
      <w:r w:rsidR="00DE4DDE">
        <w:rPr>
          <w:bCs/>
          <w:sz w:val="22"/>
          <w:szCs w:val="22"/>
        </w:rPr>
        <w:t> </w:t>
      </w:r>
      <w:r w:rsidR="00BA4A49" w:rsidRPr="00BF4FBF">
        <w:rPr>
          <w:bCs/>
          <w:sz w:val="22"/>
          <w:szCs w:val="22"/>
        </w:rPr>
        <w:t>w tekstach</w:t>
      </w:r>
      <w:r w:rsidRPr="00BF4FBF">
        <w:rPr>
          <w:bCs/>
          <w:sz w:val="22"/>
          <w:szCs w:val="22"/>
        </w:rPr>
        <w:t>, w tym</w:t>
      </w:r>
      <w:r w:rsidR="005E22E6">
        <w:rPr>
          <w:bCs/>
          <w:sz w:val="22"/>
          <w:szCs w:val="22"/>
        </w:rPr>
        <w:t xml:space="preserve"> </w:t>
      </w:r>
      <w:r w:rsidR="00E87085" w:rsidRPr="00BF4FBF">
        <w:rPr>
          <w:bCs/>
          <w:sz w:val="22"/>
          <w:szCs w:val="22"/>
        </w:rPr>
        <w:t xml:space="preserve">przygotowania </w:t>
      </w:r>
      <w:r w:rsidR="00BA4A49" w:rsidRPr="00BF4FBF">
        <w:rPr>
          <w:bCs/>
          <w:sz w:val="22"/>
          <w:szCs w:val="22"/>
        </w:rPr>
        <w:t>prezentacji publicznych</w:t>
      </w:r>
      <w:r w:rsidR="00E87085" w:rsidRPr="00BF4FBF">
        <w:rPr>
          <w:bCs/>
          <w:sz w:val="22"/>
          <w:szCs w:val="22"/>
        </w:rPr>
        <w:t>;</w:t>
      </w:r>
    </w:p>
    <w:p w14:paraId="5F019BC8" w14:textId="77777777" w:rsidR="00D24342" w:rsidRPr="00BF4FBF" w:rsidRDefault="00BA4A49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  <w:t>KI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sz w:val="22"/>
          <w:szCs w:val="22"/>
        </w:rPr>
        <w:tab/>
      </w:r>
      <w:r w:rsidR="008B258C" w:rsidRPr="00BF4FBF">
        <w:rPr>
          <w:sz w:val="22"/>
          <w:szCs w:val="22"/>
        </w:rPr>
        <w:t>zadania mające na celu zapoznanie z kulturą obcą i własną oraz rozwijanie wrażliwości międzykulturowej</w:t>
      </w:r>
      <w:r w:rsidR="00D24342" w:rsidRPr="00BF4FBF">
        <w:rPr>
          <w:sz w:val="22"/>
          <w:szCs w:val="22"/>
        </w:rPr>
        <w:t>;</w:t>
      </w:r>
    </w:p>
    <w:p w14:paraId="5BC222D8" w14:textId="77777777" w:rsidR="00D24342" w:rsidRPr="00BF4FBF" w:rsidRDefault="008B258C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 w:rsidRPr="00BF4FBF">
        <w:rPr>
          <w:b/>
          <w:sz w:val="22"/>
          <w:szCs w:val="22"/>
        </w:rPr>
        <w:tab/>
        <w:t>THINK!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b/>
          <w:bCs/>
          <w:sz w:val="22"/>
          <w:szCs w:val="22"/>
        </w:rPr>
        <w:tab/>
      </w:r>
      <w:r w:rsidR="0036687F" w:rsidRPr="00BF4FBF"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 w:rsidR="00D24342" w:rsidRPr="00BF4FBF">
        <w:rPr>
          <w:sz w:val="22"/>
          <w:szCs w:val="22"/>
        </w:rPr>
        <w:t>;</w:t>
      </w:r>
    </w:p>
    <w:p w14:paraId="41BF947B" w14:textId="77777777" w:rsidR="00D24342" w:rsidRPr="00BF4FBF" w:rsidRDefault="00D24342" w:rsidP="00DE4DDE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 w:rsidRPr="00BF4FBF">
        <w:rPr>
          <w:sz w:val="22"/>
          <w:szCs w:val="22"/>
        </w:rPr>
        <w:tab/>
      </w:r>
      <w:r w:rsidRPr="00BF4FBF">
        <w:rPr>
          <w:b/>
          <w:sz w:val="22"/>
          <w:szCs w:val="22"/>
        </w:rPr>
        <w:t>ICT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>zadania z użyciem technologii informacyjno-komunikacyjnych;</w:t>
      </w:r>
    </w:p>
    <w:p w14:paraId="6DB00E9E" w14:textId="77777777" w:rsidR="00D24342" w:rsidRPr="00BF4FBF" w:rsidRDefault="00D24342" w:rsidP="00852F4E">
      <w:pPr>
        <w:tabs>
          <w:tab w:val="left" w:pos="851"/>
          <w:tab w:val="left" w:pos="2410"/>
          <w:tab w:val="left" w:pos="2552"/>
        </w:tabs>
        <w:spacing w:before="120"/>
        <w:ind w:right="850"/>
        <w:jc w:val="both"/>
        <w:rPr>
          <w:sz w:val="22"/>
          <w:szCs w:val="22"/>
        </w:rPr>
      </w:pPr>
      <w:r w:rsidRPr="00BF4FBF">
        <w:rPr>
          <w:b/>
          <w:bCs/>
          <w:sz w:val="22"/>
          <w:szCs w:val="22"/>
        </w:rPr>
        <w:tab/>
        <w:t xml:space="preserve">* </w:t>
      </w:r>
      <w:r w:rsidRPr="00BF4FBF">
        <w:rPr>
          <w:sz w:val="22"/>
          <w:szCs w:val="22"/>
        </w:rPr>
        <w:t xml:space="preserve">…… 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sz w:val="22"/>
          <w:szCs w:val="22"/>
        </w:rPr>
        <w:tab/>
        <w:t>informacje do uzupełnienia przez nauczyciela.</w:t>
      </w:r>
    </w:p>
    <w:p w14:paraId="162DBEBC" w14:textId="77777777" w:rsidR="00D24342" w:rsidRPr="0082082D" w:rsidRDefault="00D24342" w:rsidP="00D24342">
      <w:pPr>
        <w:rPr>
          <w:bCs/>
        </w:rPr>
      </w:pPr>
    </w:p>
    <w:p w14:paraId="73FAE52C" w14:textId="77777777" w:rsidR="00D24342" w:rsidRDefault="00D24342" w:rsidP="00D24342">
      <w:pPr>
        <w:jc w:val="center"/>
        <w:rPr>
          <w:b/>
          <w:bCs/>
          <w:sz w:val="28"/>
          <w:szCs w:val="28"/>
          <w:u w:val="single"/>
        </w:rPr>
        <w:sectPr w:rsidR="00D24342" w:rsidSect="00DE4DDE">
          <w:footerReference w:type="default" r:id="rId9"/>
          <w:pgSz w:w="11906" w:h="16838" w:code="9"/>
          <w:pgMar w:top="1021" w:right="1021" w:bottom="1021" w:left="1134" w:header="709" w:footer="709" w:gutter="0"/>
          <w:cols w:space="708"/>
          <w:docGrid w:linePitch="360"/>
        </w:sectPr>
      </w:pPr>
    </w:p>
    <w:p w14:paraId="7B36AFA2" w14:textId="77777777" w:rsidR="00D24342" w:rsidRPr="00F01589" w:rsidRDefault="00D24342" w:rsidP="00D24342">
      <w:pPr>
        <w:jc w:val="center"/>
        <w:rPr>
          <w:b/>
          <w:bCs/>
          <w:sz w:val="28"/>
          <w:szCs w:val="28"/>
        </w:rPr>
      </w:pPr>
      <w:r w:rsidRPr="00F01589">
        <w:rPr>
          <w:b/>
          <w:bCs/>
          <w:sz w:val="28"/>
          <w:szCs w:val="28"/>
          <w:u w:val="single"/>
        </w:rPr>
        <w:lastRenderedPageBreak/>
        <w:t>PLAN WYNIKOWY –</w:t>
      </w:r>
      <w:r w:rsidR="0087519E" w:rsidRPr="00F01589">
        <w:rPr>
          <w:b/>
          <w:i/>
          <w:smallCaps/>
          <w:spacing w:val="60"/>
          <w:sz w:val="28"/>
          <w:szCs w:val="28"/>
          <w:u w:val="single"/>
        </w:rPr>
        <w:t>ON SCREEN A2+/B1</w:t>
      </w:r>
    </w:p>
    <w:p w14:paraId="7BFCD45B" w14:textId="77777777" w:rsidR="00D24342" w:rsidRPr="00F01589" w:rsidRDefault="00D24342" w:rsidP="00D24342">
      <w:pPr>
        <w:rPr>
          <w:bCs/>
          <w:sz w:val="16"/>
          <w:szCs w:val="16"/>
        </w:rPr>
      </w:pPr>
    </w:p>
    <w:p w14:paraId="2D6BA6AA" w14:textId="77777777"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NR DOPUSZCZENIA: ………………………………..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PROGRAM NAUCZANIA: …………………………………………..</w:t>
      </w:r>
    </w:p>
    <w:p w14:paraId="15E58820" w14:textId="7847ED91" w:rsidR="00D24342" w:rsidRPr="00CF4AED" w:rsidRDefault="0087519E" w:rsidP="00D24342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</w:t>
      </w:r>
      <w:r w:rsidR="00FE76EE">
        <w:rPr>
          <w:b/>
          <w:bCs/>
          <w:iCs/>
          <w:sz w:val="22"/>
          <w:szCs w:val="22"/>
        </w:rPr>
        <w:t>V</w:t>
      </w:r>
      <w:r>
        <w:rPr>
          <w:b/>
          <w:bCs/>
          <w:iCs/>
          <w:sz w:val="22"/>
          <w:szCs w:val="22"/>
        </w:rPr>
        <w:t xml:space="preserve"> etap edukacyjny, </w:t>
      </w:r>
      <w:r w:rsidR="00FE76EE">
        <w:rPr>
          <w:b/>
          <w:bCs/>
          <w:iCs/>
          <w:sz w:val="22"/>
          <w:szCs w:val="22"/>
        </w:rPr>
        <w:t xml:space="preserve">poziom </w:t>
      </w:r>
      <w:r>
        <w:rPr>
          <w:b/>
          <w:bCs/>
          <w:iCs/>
          <w:sz w:val="22"/>
          <w:szCs w:val="22"/>
        </w:rPr>
        <w:t>I</w:t>
      </w:r>
      <w:r w:rsidR="00852F4E">
        <w:rPr>
          <w:b/>
          <w:bCs/>
          <w:iCs/>
          <w:sz w:val="22"/>
          <w:szCs w:val="22"/>
        </w:rPr>
        <w:t>V</w:t>
      </w:r>
      <w:r>
        <w:rPr>
          <w:b/>
          <w:bCs/>
          <w:iCs/>
          <w:sz w:val="22"/>
          <w:szCs w:val="22"/>
        </w:rPr>
        <w:t>.1</w:t>
      </w:r>
    </w:p>
    <w:p w14:paraId="21A3E83A" w14:textId="77777777"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ROK SZK.: ………… </w:t>
      </w:r>
      <w:r w:rsidRPr="00CF4AED">
        <w:rPr>
          <w:b/>
          <w:bCs/>
          <w:sz w:val="22"/>
          <w:szCs w:val="22"/>
        </w:rPr>
        <w:tab/>
        <w:t>KLASA/GRUPA: ………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NAUCZYCIEL:…………………………………………………………</w:t>
      </w:r>
    </w:p>
    <w:p w14:paraId="2810C02E" w14:textId="77777777" w:rsidR="00D24342" w:rsidRPr="001F051D" w:rsidRDefault="00D24342" w:rsidP="00D24342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24342" w14:paraId="4B79EBD2" w14:textId="77777777" w:rsidTr="00703B33">
        <w:trPr>
          <w:gridAfter w:val="1"/>
          <w:wAfter w:w="9" w:type="dxa"/>
          <w:trHeight w:val="38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6A6" w14:textId="0E6395DE" w:rsidR="00D24342" w:rsidRPr="004C2D46" w:rsidRDefault="00D24342" w:rsidP="003C36D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 w:rsidR="00FE76EE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226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CCC0F75" w14:textId="77777777"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24342" w14:paraId="5E237A8E" w14:textId="77777777" w:rsidTr="003C36D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BD8" w14:textId="77777777" w:rsidR="00D24342" w:rsidRDefault="00D24342" w:rsidP="003C3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1E2B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3312326" w14:textId="77777777"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463E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67797F67" w14:textId="77777777"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98C2D" w14:textId="77777777"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24342" w14:paraId="402CE194" w14:textId="77777777" w:rsidTr="00841966">
        <w:trPr>
          <w:gridAfter w:val="1"/>
          <w:wAfter w:w="9" w:type="dxa"/>
          <w:trHeight w:val="45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C1F" w14:textId="77777777"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9A35F45" w14:textId="77777777"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7B8AA1C5" w14:textId="77777777" w:rsidR="00D24342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106CFC41" w14:textId="77777777" w:rsidR="00D24342" w:rsidRPr="00A55F3F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4015FC7D" w14:textId="77777777" w:rsidR="00D24342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6842E10" w14:textId="77777777"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6526A6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14:paraId="37E7EFCF" w14:textId="77777777" w:rsidR="00D24342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7E7A36D" w14:textId="77777777" w:rsidR="004E1C23" w:rsidRDefault="004E1C23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C757485" w14:textId="77777777" w:rsidR="004E1C23" w:rsidRDefault="004E1C23" w:rsidP="003C36D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b</w:t>
            </w:r>
          </w:p>
          <w:p w14:paraId="7104100B" w14:textId="77777777" w:rsidR="004E1C23" w:rsidRPr="004E1C23" w:rsidRDefault="0036322B" w:rsidP="003C36D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E68" w14:textId="716B37EE" w:rsidR="00FB4BB4" w:rsidRPr="007F0691" w:rsidRDefault="00D24342" w:rsidP="0077639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225FD0" w:rsidRPr="00225FD0">
              <w:rPr>
                <w:sz w:val="20"/>
                <w:szCs w:val="20"/>
              </w:rPr>
              <w:t xml:space="preserve">elementy krajobrazu </w:t>
            </w:r>
            <w:r w:rsidR="00225FD0">
              <w:rPr>
                <w:sz w:val="20"/>
                <w:szCs w:val="20"/>
              </w:rPr>
              <w:t xml:space="preserve">i </w:t>
            </w:r>
            <w:r w:rsidR="00225FD0" w:rsidRPr="00225FD0">
              <w:rPr>
                <w:sz w:val="20"/>
                <w:szCs w:val="20"/>
              </w:rPr>
              <w:t>miejsc</w:t>
            </w:r>
            <w:r w:rsidR="00225FD0">
              <w:rPr>
                <w:sz w:val="20"/>
                <w:szCs w:val="20"/>
              </w:rPr>
              <w:t xml:space="preserve">a ciekawe krajobrazowo, </w:t>
            </w:r>
            <w:r>
              <w:rPr>
                <w:sz w:val="20"/>
                <w:szCs w:val="20"/>
              </w:rPr>
              <w:t>w tym</w:t>
            </w:r>
            <w:r w:rsidR="005E22E6">
              <w:rPr>
                <w:sz w:val="20"/>
                <w:szCs w:val="20"/>
              </w:rPr>
              <w:t xml:space="preserve"> </w:t>
            </w:r>
            <w:r w:rsidRPr="00C04350">
              <w:rPr>
                <w:sz w:val="20"/>
                <w:szCs w:val="20"/>
              </w:rPr>
              <w:t xml:space="preserve">część wyróżnionych słów i zwrotów (np. </w:t>
            </w:r>
            <w:r w:rsidR="004E1C23">
              <w:rPr>
                <w:i/>
                <w:sz w:val="20"/>
                <w:szCs w:val="20"/>
              </w:rPr>
              <w:t xml:space="preserve">wilderness, </w:t>
            </w:r>
            <w:r w:rsidR="00225FD0" w:rsidRPr="00225FD0">
              <w:rPr>
                <w:i/>
                <w:sz w:val="20"/>
                <w:szCs w:val="20"/>
              </w:rPr>
              <w:t>remote, exti</w:t>
            </w:r>
            <w:r w:rsidR="0036322B">
              <w:rPr>
                <w:i/>
                <w:sz w:val="20"/>
                <w:szCs w:val="20"/>
              </w:rPr>
              <w:t>nct volcano, peninsula</w:t>
            </w:r>
            <w:r w:rsidRPr="00C04350">
              <w:rPr>
                <w:sz w:val="20"/>
                <w:szCs w:val="20"/>
              </w:rPr>
              <w:t xml:space="preserve">) oraz ich synonimów (np. </w:t>
            </w:r>
            <w:r w:rsidR="00225FD0" w:rsidRPr="00225FD0">
              <w:rPr>
                <w:i/>
                <w:sz w:val="20"/>
                <w:szCs w:val="20"/>
              </w:rPr>
              <w:t>range – variety, future genarations – descendants</w:t>
            </w:r>
            <w:r w:rsidRPr="00C04350">
              <w:rPr>
                <w:sz w:val="20"/>
                <w:szCs w:val="20"/>
              </w:rPr>
              <w:t>)</w:t>
            </w:r>
            <w:r w:rsidR="004E1C23">
              <w:rPr>
                <w:sz w:val="20"/>
                <w:szCs w:val="20"/>
              </w:rPr>
              <w:t xml:space="preserve">; </w:t>
            </w:r>
            <w:r w:rsidR="00225FD0">
              <w:rPr>
                <w:sz w:val="20"/>
                <w:szCs w:val="20"/>
              </w:rPr>
              <w:t xml:space="preserve">zna </w:t>
            </w:r>
            <w:r w:rsidR="00225FD0" w:rsidRPr="00225FD0">
              <w:rPr>
                <w:sz w:val="20"/>
                <w:szCs w:val="20"/>
              </w:rPr>
              <w:t xml:space="preserve">użycie </w:t>
            </w:r>
            <w:r w:rsidR="00225FD0">
              <w:rPr>
                <w:sz w:val="20"/>
                <w:szCs w:val="20"/>
              </w:rPr>
              <w:t xml:space="preserve">większości </w:t>
            </w:r>
            <w:r w:rsidR="00225FD0" w:rsidRPr="00225FD0">
              <w:rPr>
                <w:sz w:val="20"/>
                <w:szCs w:val="20"/>
              </w:rPr>
              <w:t>wsk</w:t>
            </w:r>
            <w:r w:rsidR="00225FD0">
              <w:rPr>
                <w:sz w:val="20"/>
                <w:szCs w:val="20"/>
              </w:rPr>
              <w:t>azanych przyimków w kontekście (</w:t>
            </w:r>
            <w:r w:rsidR="00225FD0" w:rsidRPr="00225FD0">
              <w:rPr>
                <w:sz w:val="20"/>
                <w:szCs w:val="20"/>
              </w:rPr>
              <w:t xml:space="preserve">np. </w:t>
            </w:r>
            <w:r w:rsidR="00225FD0" w:rsidRPr="00225FD0">
              <w:rPr>
                <w:i/>
                <w:sz w:val="20"/>
                <w:szCs w:val="20"/>
              </w:rPr>
              <w:t>on Earth, in the north</w:t>
            </w:r>
            <w:r w:rsidR="00225FD0">
              <w:rPr>
                <w:sz w:val="20"/>
                <w:szCs w:val="20"/>
              </w:rPr>
              <w:t xml:space="preserve">) </w:t>
            </w:r>
            <w:r w:rsidRPr="00C04350">
              <w:rPr>
                <w:sz w:val="20"/>
                <w:szCs w:val="20"/>
              </w:rPr>
              <w:t>(A</w:t>
            </w:r>
            <w:r w:rsidR="003C36D4">
              <w:rPr>
                <w:sz w:val="20"/>
                <w:szCs w:val="20"/>
              </w:rPr>
              <w:t>,B</w:t>
            </w:r>
            <w:r w:rsidRPr="00C04350">
              <w:rPr>
                <w:sz w:val="20"/>
                <w:szCs w:val="20"/>
              </w:rPr>
              <w:t>)</w:t>
            </w:r>
          </w:p>
          <w:p w14:paraId="46E061B9" w14:textId="77777777"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uzupełnia poprawnie większość luk w krótkich tekstach</w:t>
            </w:r>
            <w:r w:rsidR="0036322B">
              <w:rPr>
                <w:sz w:val="20"/>
                <w:szCs w:val="20"/>
              </w:rPr>
              <w:t xml:space="preserve"> i zdaniach</w:t>
            </w:r>
            <w:r>
              <w:rPr>
                <w:sz w:val="20"/>
                <w:szCs w:val="20"/>
              </w:rPr>
              <w:t xml:space="preserve">; rozwiązuje prawidłowo znaczną część punktów w zadaniu </w:t>
            </w:r>
            <w:r w:rsidR="0036322B" w:rsidRPr="0036322B">
              <w:rPr>
                <w:sz w:val="20"/>
                <w:szCs w:val="20"/>
              </w:rPr>
              <w:t>typu P/F</w:t>
            </w:r>
            <w:r w:rsidR="0036322B">
              <w:rPr>
                <w:sz w:val="20"/>
                <w:szCs w:val="20"/>
              </w:rPr>
              <w:t xml:space="preserve"> i w ćwiczeniach leksykalnych</w:t>
            </w:r>
            <w:r w:rsidR="00BD60CC">
              <w:rPr>
                <w:sz w:val="20"/>
                <w:szCs w:val="20"/>
              </w:rPr>
              <w:t>, odpowiada w miarę poprawnie na pytania do tekstu (B,C)</w:t>
            </w:r>
          </w:p>
          <w:p w14:paraId="2911DD29" w14:textId="76626852"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="00D021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 w:rsidR="0072580C">
              <w:rPr>
                <w:sz w:val="20"/>
                <w:szCs w:val="20"/>
              </w:rPr>
              <w:t>wyrazić krótką opinię</w:t>
            </w:r>
            <w:r w:rsidR="0072580C" w:rsidRPr="0072580C">
              <w:rPr>
                <w:sz w:val="20"/>
                <w:szCs w:val="20"/>
              </w:rPr>
              <w:t xml:space="preserve"> dot. wybranych miejsc prezentowanych na zdjęciach (z użyciem </w:t>
            </w:r>
            <w:r w:rsidR="0072580C">
              <w:rPr>
                <w:sz w:val="20"/>
                <w:szCs w:val="20"/>
              </w:rPr>
              <w:t xml:space="preserve">większości </w:t>
            </w:r>
            <w:r w:rsidR="0072580C" w:rsidRPr="0072580C">
              <w:rPr>
                <w:sz w:val="20"/>
                <w:szCs w:val="20"/>
              </w:rPr>
              <w:t>wskazanych wyrazów)</w:t>
            </w:r>
            <w:r w:rsidR="00D021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2D5E3767" w14:textId="77777777" w:rsidR="00FB4BB4" w:rsidRPr="007F0691" w:rsidRDefault="004E475E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, w miarę poprawnie wypowiedzieć się </w:t>
            </w:r>
            <w:r w:rsidRPr="0072580C">
              <w:rPr>
                <w:sz w:val="20"/>
                <w:szCs w:val="20"/>
              </w:rPr>
              <w:t>nt. powodów, dla których warto odwiedzić Patagonię (na podstawie tekstu)</w:t>
            </w:r>
            <w:r w:rsidR="00D24342">
              <w:rPr>
                <w:sz w:val="20"/>
                <w:szCs w:val="20"/>
              </w:rPr>
              <w:t xml:space="preserve"> (C)</w:t>
            </w:r>
          </w:p>
          <w:p w14:paraId="1280252A" w14:textId="3849082D" w:rsidR="0072580C" w:rsidRPr="004E475E" w:rsidRDefault="004E475E" w:rsidP="004E475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</w:t>
            </w:r>
            <w:r w:rsidR="005E22E6">
              <w:rPr>
                <w:sz w:val="20"/>
                <w:szCs w:val="20"/>
              </w:rPr>
              <w:t xml:space="preserve"> </w:t>
            </w:r>
            <w:r w:rsidRPr="0072580C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i</w:t>
            </w:r>
            <w:r w:rsidR="005E2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niu</w:t>
            </w:r>
            <w:r w:rsidRPr="0072580C">
              <w:rPr>
                <w:sz w:val="20"/>
                <w:szCs w:val="20"/>
              </w:rPr>
              <w:t xml:space="preserve"> plakatu o miejscu c</w:t>
            </w:r>
            <w:r>
              <w:rPr>
                <w:sz w:val="20"/>
                <w:szCs w:val="20"/>
              </w:rPr>
              <w:t>iekawym krajobrazowo w Polsce</w:t>
            </w:r>
            <w:r w:rsidR="00D0215D">
              <w:rPr>
                <w:sz w:val="20"/>
                <w:szCs w:val="20"/>
              </w:rPr>
              <w:t xml:space="preserve"> </w:t>
            </w:r>
            <w:r w:rsidR="00D24342">
              <w:rPr>
                <w:sz w:val="20"/>
                <w:szCs w:val="20"/>
              </w:rPr>
              <w:t>(projekt</w:t>
            </w:r>
            <w:r w:rsidR="00D24342" w:rsidRPr="00FB4BB4">
              <w:rPr>
                <w:b/>
                <w:sz w:val="20"/>
                <w:szCs w:val="20"/>
              </w:rPr>
              <w:t xml:space="preserve"> ICT</w:t>
            </w:r>
            <w:r w:rsidR="00D24342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F51" w14:textId="01368B3F"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225FD0" w:rsidRPr="00C9443E">
              <w:rPr>
                <w:sz w:val="20"/>
                <w:szCs w:val="20"/>
              </w:rPr>
              <w:t>opisującego elementy krajobrazu i miejsca ciekawe krajobrazowo, w tym</w:t>
            </w:r>
            <w:r w:rsidR="005E22E6">
              <w:rPr>
                <w:sz w:val="20"/>
                <w:szCs w:val="20"/>
              </w:rPr>
              <w:t xml:space="preserve"> </w:t>
            </w:r>
            <w:r w:rsidR="00225FD0" w:rsidRPr="00C9443E">
              <w:rPr>
                <w:sz w:val="20"/>
                <w:szCs w:val="20"/>
              </w:rPr>
              <w:t>większość wyróżnionych słów i zwrotów oraz ich synonimów</w:t>
            </w:r>
            <w:r w:rsidR="004E1C23" w:rsidRPr="00C9443E">
              <w:rPr>
                <w:sz w:val="20"/>
                <w:szCs w:val="20"/>
              </w:rPr>
              <w:t xml:space="preserve">; </w:t>
            </w:r>
            <w:r w:rsidR="00225FD0" w:rsidRPr="00C9443E">
              <w:rPr>
                <w:sz w:val="20"/>
                <w:szCs w:val="20"/>
              </w:rPr>
              <w:t xml:space="preserve">zna użycie wskazanych przyimków w kontekście </w:t>
            </w:r>
            <w:r w:rsidR="0036322B" w:rsidRPr="00C9443E">
              <w:rPr>
                <w:sz w:val="20"/>
                <w:szCs w:val="20"/>
              </w:rPr>
              <w:t>(A</w:t>
            </w:r>
            <w:r w:rsidR="003C36D4" w:rsidRPr="00C9443E">
              <w:rPr>
                <w:sz w:val="20"/>
                <w:szCs w:val="20"/>
              </w:rPr>
              <w:t>,B</w:t>
            </w:r>
            <w:r w:rsidR="0036322B" w:rsidRPr="00C9443E">
              <w:rPr>
                <w:sz w:val="20"/>
                <w:szCs w:val="20"/>
              </w:rPr>
              <w:t>)</w:t>
            </w:r>
          </w:p>
          <w:p w14:paraId="02073613" w14:textId="24889846"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 informacje w tekstach i zdaniach; uzupełnia poprawnie prawie wszystkie luki w krótkich tekstach</w:t>
            </w:r>
            <w:r w:rsidR="0036322B" w:rsidRPr="00C9443E">
              <w:rPr>
                <w:sz w:val="20"/>
                <w:szCs w:val="20"/>
              </w:rPr>
              <w:t xml:space="preserve"> i zdaniach</w:t>
            </w:r>
            <w:r w:rsidRPr="00C9443E">
              <w:rPr>
                <w:sz w:val="20"/>
                <w:szCs w:val="20"/>
              </w:rPr>
              <w:t>; rozwiązuje prawidłowo</w:t>
            </w:r>
            <w:r w:rsidR="0036322B" w:rsidRPr="00C9443E">
              <w:rPr>
                <w:sz w:val="20"/>
                <w:szCs w:val="20"/>
              </w:rPr>
              <w:t xml:space="preserve"> większość punktów w zadaniu typu P/F i w ćwi</w:t>
            </w:r>
            <w:r w:rsidRPr="00C9443E">
              <w:rPr>
                <w:sz w:val="20"/>
                <w:szCs w:val="20"/>
              </w:rPr>
              <w:t>czeniach leksykalnych</w:t>
            </w:r>
            <w:r w:rsidR="00BD60CC" w:rsidRPr="00C9443E">
              <w:rPr>
                <w:sz w:val="20"/>
                <w:szCs w:val="20"/>
              </w:rPr>
              <w:t>,</w:t>
            </w:r>
            <w:r w:rsidR="005E22E6">
              <w:rPr>
                <w:sz w:val="20"/>
                <w:szCs w:val="20"/>
              </w:rPr>
              <w:t xml:space="preserve"> </w:t>
            </w:r>
            <w:r w:rsidR="00BD60CC" w:rsidRPr="00C9443E">
              <w:rPr>
                <w:sz w:val="20"/>
                <w:szCs w:val="20"/>
              </w:rPr>
              <w:t>odpowiada w większości poprawnie na pytania do tekstu (</w:t>
            </w:r>
            <w:r w:rsidRPr="00C9443E">
              <w:rPr>
                <w:sz w:val="20"/>
                <w:szCs w:val="20"/>
              </w:rPr>
              <w:t>B,C)</w:t>
            </w:r>
          </w:p>
          <w:p w14:paraId="69B21CBD" w14:textId="77777777" w:rsidR="00FB4BB4" w:rsidRDefault="0072580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poprawnie wyrazić krótką opinię dot. wybranych miejsc prezentowanych na zdjęciach (z użyciem wskazanych wyrazów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71057472" w14:textId="77777777" w:rsidR="00FB4BB4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krótko, poprawnie wypowiedzieć się nt. powodów, dla których warto odwiedzić Patagonię (na podstawie tekstu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79513EEF" w14:textId="77777777" w:rsidR="00D24342" w:rsidRPr="00C9443E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aktywnie uczestniczy w zbieraniu informacji i przygotowaniu plakatu o miejscu ciekawym krajobrazowo w Polsce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CE84B0A" w14:textId="77777777" w:rsidR="001D1586" w:rsidRDefault="008E5AEA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WS 1.8, 1.13, </w:t>
            </w:r>
            <w:r>
              <w:rPr>
                <w:b/>
                <w:color w:val="00B050"/>
                <w:sz w:val="20"/>
                <w:szCs w:val="20"/>
              </w:rPr>
              <w:t xml:space="preserve">I.15, 2.1, 3.1, 3.3, 3.4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1, 4.3, 4.5, 4.8, </w:t>
            </w:r>
            <w:r>
              <w:rPr>
                <w:b/>
                <w:color w:val="00B050"/>
                <w:sz w:val="20"/>
                <w:szCs w:val="20"/>
              </w:rPr>
              <w:t>4.10, 5.1, 5.3, 5.13, 6.4, 8.1, 8.3, 9, 10, 11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>
              <w:rPr>
                <w:b/>
                <w:color w:val="00B050"/>
                <w:sz w:val="20"/>
                <w:szCs w:val="20"/>
              </w:rPr>
              <w:t>12, 13</w:t>
            </w:r>
          </w:p>
          <w:p w14:paraId="36938DFC" w14:textId="77777777" w:rsidR="00D24342" w:rsidRDefault="00FB4BB4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381930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841966">
              <w:rPr>
                <w:b/>
                <w:bCs/>
                <w:sz w:val="20"/>
                <w:szCs w:val="20"/>
              </w:rPr>
              <w:t xml:space="preserve">odpowiedzi na pytania do tekstu o Patagonii i </w:t>
            </w:r>
            <w:r>
              <w:rPr>
                <w:b/>
                <w:bCs/>
                <w:sz w:val="20"/>
                <w:szCs w:val="20"/>
              </w:rPr>
              <w:t>plakat o ciekawym miejscu w Polsce</w:t>
            </w:r>
          </w:p>
          <w:p w14:paraId="55BABDBC" w14:textId="77777777" w:rsidR="00381930" w:rsidRPr="00703B33" w:rsidRDefault="00381930" w:rsidP="003C36D4">
            <w:pPr>
              <w:rPr>
                <w:sz w:val="20"/>
                <w:szCs w:val="20"/>
              </w:rPr>
            </w:pPr>
          </w:p>
          <w:p w14:paraId="780DB02F" w14:textId="77777777" w:rsidR="00FB4BB4" w:rsidRPr="00BD60CC" w:rsidRDefault="00381930" w:rsidP="003C3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</w:t>
            </w:r>
            <w:r w:rsidR="00FB4BB4">
              <w:rPr>
                <w:b/>
                <w:bCs/>
                <w:sz w:val="20"/>
                <w:szCs w:val="20"/>
              </w:rPr>
              <w:t>THINK!: powody, dla kt</w:t>
            </w:r>
            <w:r w:rsidR="00841966">
              <w:rPr>
                <w:b/>
                <w:bCs/>
                <w:sz w:val="20"/>
                <w:szCs w:val="20"/>
              </w:rPr>
              <w:t>órych warto odwiedzić Patagonię</w:t>
            </w:r>
          </w:p>
        </w:tc>
      </w:tr>
      <w:tr w:rsidR="00D24342" w14:paraId="1FC714D4" w14:textId="77777777" w:rsidTr="00703B33">
        <w:trPr>
          <w:gridAfter w:val="1"/>
          <w:wAfter w:w="9" w:type="dxa"/>
          <w:trHeight w:val="15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0D4" w14:textId="77777777"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6220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670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67518" w14:textId="77777777" w:rsidR="00381930" w:rsidRPr="001D1586" w:rsidRDefault="00381930" w:rsidP="003C36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4342" w14:paraId="524A5408" w14:textId="77777777" w:rsidTr="00841966">
        <w:trPr>
          <w:gridAfter w:val="1"/>
          <w:wAfter w:w="9" w:type="dxa"/>
          <w:trHeight w:val="19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D47" w14:textId="77777777" w:rsidR="00D24342" w:rsidRPr="001D1586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FADE279" w14:textId="77777777" w:rsidR="00D24342" w:rsidRPr="006E7E26" w:rsidRDefault="00D24342" w:rsidP="003C36D4">
            <w:pPr>
              <w:jc w:val="center"/>
              <w:rPr>
                <w:b/>
                <w:bCs/>
              </w:rPr>
            </w:pPr>
            <w:r w:rsidRPr="006E7E26">
              <w:rPr>
                <w:b/>
                <w:bCs/>
                <w:sz w:val="22"/>
                <w:szCs w:val="22"/>
              </w:rPr>
              <w:t>1b</w:t>
            </w:r>
          </w:p>
          <w:p w14:paraId="7CD6394F" w14:textId="77777777" w:rsidR="00D24342" w:rsidRPr="00EF1351" w:rsidRDefault="00D24342" w:rsidP="003C36D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78E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miejsca ciekawe turystycznie i pogodę oraz słownictwa związanego z wakacjami, urlopem (np. </w:t>
            </w:r>
            <w:r w:rsidRPr="00C9443E">
              <w:rPr>
                <w:i/>
                <w:sz w:val="20"/>
                <w:szCs w:val="20"/>
              </w:rPr>
              <w:t>desert, sunshine, backpack, friendly locals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14:paraId="559A362A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większości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</w:t>
            </w:r>
            <w:r w:rsidRPr="00C9443E">
              <w:rPr>
                <w:i/>
                <w:iCs/>
                <w:sz w:val="20"/>
                <w:szCs w:val="20"/>
              </w:rPr>
              <w:br/>
              <w:t>-sion,</w:t>
            </w:r>
            <w:r w:rsidRPr="00C9443E">
              <w:rPr>
                <w:sz w:val="20"/>
                <w:szCs w:val="20"/>
              </w:rPr>
              <w:t xml:space="preserve"> 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 xml:space="preserve">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close to, at the same time</w:t>
            </w:r>
            <w:r w:rsidRPr="00C9443E">
              <w:rPr>
                <w:sz w:val="20"/>
                <w:szCs w:val="20"/>
              </w:rPr>
              <w:t>) (A,B)</w:t>
            </w:r>
          </w:p>
          <w:p w14:paraId="181CD276" w14:textId="77777777" w:rsidR="003C36D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</w:t>
            </w:r>
            <w:r w:rsidR="00841966" w:rsidRPr="00C9443E">
              <w:rPr>
                <w:sz w:val="20"/>
                <w:szCs w:val="20"/>
              </w:rPr>
              <w:t xml:space="preserve"> na ogół poprawnie w ćwiczeniach</w:t>
            </w:r>
            <w:r w:rsidRPr="00C9443E">
              <w:rPr>
                <w:sz w:val="20"/>
                <w:szCs w:val="20"/>
              </w:rPr>
              <w:t xml:space="preserve"> leksykalnych (C)</w:t>
            </w:r>
          </w:p>
          <w:p w14:paraId="24C2AD3E" w14:textId="77777777" w:rsidR="00485A7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 informacji w tekstach,</w:t>
            </w:r>
            <w:r w:rsidR="006247B9" w:rsidRPr="00C9443E">
              <w:rPr>
                <w:sz w:val="20"/>
                <w:szCs w:val="20"/>
              </w:rPr>
              <w:t xml:space="preserve"> zdaniach; w większości </w:t>
            </w:r>
            <w:r w:rsidRPr="00C9443E">
              <w:rPr>
                <w:sz w:val="20"/>
                <w:szCs w:val="20"/>
              </w:rPr>
              <w:t>poprawnie</w:t>
            </w:r>
            <w:r w:rsidR="006247B9" w:rsidRPr="00C9443E">
              <w:rPr>
                <w:sz w:val="20"/>
                <w:szCs w:val="20"/>
              </w:rPr>
              <w:t xml:space="preserve"> uzupełnia luki i wybiera wyrazy w tekstach </w:t>
            </w:r>
            <w:r w:rsidRPr="00C9443E">
              <w:rPr>
                <w:sz w:val="20"/>
                <w:szCs w:val="20"/>
              </w:rPr>
              <w:t>(B,C)</w:t>
            </w:r>
          </w:p>
          <w:p w14:paraId="5B7CFC16" w14:textId="77777777" w:rsidR="007F0691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w miarę poprawnie </w:t>
            </w:r>
            <w:r w:rsidR="006247B9" w:rsidRPr="00C9443E">
              <w:rPr>
                <w:sz w:val="20"/>
                <w:szCs w:val="20"/>
              </w:rPr>
              <w:t xml:space="preserve">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="006247B9"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="006247B9" w:rsidRPr="00C9443E">
              <w:rPr>
                <w:sz w:val="20"/>
                <w:szCs w:val="20"/>
              </w:rPr>
              <w:t xml:space="preserve"> na Islandii oraz opisać popularne wśród turystów wybrane miejsca w Polsce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CA7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miejsca ciekawe turystycznie i pogodę oraz słownictwa związanego z wakacjami, urlopem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14:paraId="78BB1BC0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czasowniki złożone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prezentowanych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-sion,</w:t>
            </w:r>
            <w:r w:rsidRPr="00C9443E">
              <w:rPr>
                <w:sz w:val="20"/>
                <w:szCs w:val="20"/>
              </w:rPr>
              <w:br/>
              <w:t>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>; zna użycie większości wskazanych przyimków w kontekście (A,B)</w:t>
            </w:r>
          </w:p>
          <w:p w14:paraId="3D2482F8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3CC1456D" w14:textId="77777777" w:rsidR="006247B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 informacje w tekstach, zdaniach</w:t>
            </w:r>
            <w:r w:rsidR="006247B9" w:rsidRPr="00C9443E">
              <w:rPr>
                <w:sz w:val="20"/>
                <w:szCs w:val="20"/>
              </w:rPr>
              <w:t xml:space="preserve"> poprawnie uzupełnia luki i wybiera wyrazy w tekstach (B,C)</w:t>
            </w:r>
          </w:p>
          <w:p w14:paraId="5D913E90" w14:textId="77777777" w:rsidR="00D24342" w:rsidRPr="00C9443E" w:rsidRDefault="006247B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poprawnie 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Pr="00C9443E">
              <w:rPr>
                <w:sz w:val="20"/>
                <w:szCs w:val="20"/>
              </w:rPr>
              <w:t xml:space="preserve"> na Islandii oraz opisać popularne wśród turystów miejsca w Polsce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E3728B8" w14:textId="77777777" w:rsidR="008E5AEA" w:rsidRDefault="008E5AEA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WS 1.8, 1.1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3.1, 3.3, </w:t>
            </w:r>
            <w:r>
              <w:rPr>
                <w:b/>
                <w:color w:val="00B050"/>
                <w:sz w:val="20"/>
                <w:szCs w:val="20"/>
              </w:rPr>
              <w:t>4.1, 4.3, 5.1, 5.3, 8.1, 9, 13</w:t>
            </w:r>
          </w:p>
          <w:p w14:paraId="1521F1EA" w14:textId="77777777" w:rsidR="00841966" w:rsidRPr="00841966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orówn</w:t>
            </w:r>
            <w:r w:rsidR="009345F9">
              <w:rPr>
                <w:b/>
                <w:bCs/>
                <w:sz w:val="20"/>
                <w:szCs w:val="20"/>
              </w:rPr>
              <w:t>ywanie pogody w Polsce i na Islandii</w:t>
            </w:r>
          </w:p>
        </w:tc>
      </w:tr>
      <w:tr w:rsidR="00D24342" w14:paraId="1BDD579F" w14:textId="77777777" w:rsidTr="00703B33">
        <w:trPr>
          <w:gridAfter w:val="1"/>
          <w:wAfter w:w="9" w:type="dxa"/>
          <w:trHeight w:val="17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F53" w14:textId="77777777" w:rsidR="00D24342" w:rsidRPr="00726696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384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9EA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A6537B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14:paraId="04335A55" w14:textId="77777777" w:rsidTr="00703B33">
        <w:trPr>
          <w:gridAfter w:val="1"/>
          <w:wAfter w:w="9" w:type="dxa"/>
          <w:trHeight w:val="25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29C" w14:textId="77777777" w:rsidR="00D24342" w:rsidRPr="00F01589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B4317F7" w14:textId="77777777" w:rsidR="00D24342" w:rsidRPr="0088749A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88749A"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14:paraId="77FB2888" w14:textId="77777777" w:rsidR="00D24342" w:rsidRPr="0088749A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662" w14:textId="56CB0938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="00120490">
              <w:rPr>
                <w:iCs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większości prezentowanych czasowników i zwrotów; zna podstawowe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14:paraId="62E93CE7" w14:textId="449B8FB6" w:rsidR="00635F6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na ogół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iach gramatycznych</w:t>
            </w:r>
            <w:r w:rsidR="002F34ED" w:rsidRPr="00C9443E">
              <w:rPr>
                <w:sz w:val="20"/>
                <w:szCs w:val="20"/>
              </w:rPr>
              <w:t>, w tym w transformacjach zdaniowych</w:t>
            </w:r>
            <w:r w:rsidR="001072F0">
              <w:rPr>
                <w:sz w:val="20"/>
                <w:szCs w:val="20"/>
              </w:rPr>
              <w:t xml:space="preserve"> </w:t>
            </w:r>
            <w:r w:rsidR="005B3980" w:rsidRPr="00C9443E">
              <w:rPr>
                <w:sz w:val="20"/>
                <w:szCs w:val="20"/>
              </w:rPr>
              <w:t>(C)</w:t>
            </w:r>
          </w:p>
          <w:p w14:paraId="28D25B23" w14:textId="54F2943A" w:rsidR="007862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</w:t>
            </w:r>
            <w:r w:rsidR="0078626E" w:rsidRPr="00C9443E">
              <w:rPr>
                <w:sz w:val="20"/>
                <w:szCs w:val="20"/>
              </w:rPr>
              <w:t xml:space="preserve">umie większość informacji w tekście i </w:t>
            </w:r>
            <w:r w:rsidRPr="00C9443E">
              <w:rPr>
                <w:sz w:val="20"/>
                <w:szCs w:val="20"/>
              </w:rPr>
              <w:t xml:space="preserve">zdaniach; w większości poprawnie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28FF12CD" w14:textId="77777777" w:rsidR="00BD60CC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na ogół poprawnie </w:t>
            </w:r>
            <w:r w:rsidR="00620BBF" w:rsidRPr="00C9443E">
              <w:rPr>
                <w:sz w:val="20"/>
                <w:szCs w:val="20"/>
              </w:rPr>
              <w:t xml:space="preserve">opisać własne czynności wakacyjne (z użyciem większości wskazanego słownictwa) oraz </w:t>
            </w:r>
            <w:r w:rsidRPr="00C9443E">
              <w:rPr>
                <w:sz w:val="20"/>
                <w:szCs w:val="20"/>
              </w:rPr>
              <w:t>prowadzić krótkie dialogi sterowane dot.</w:t>
            </w:r>
            <w:r w:rsidR="00620BBF" w:rsidRPr="00C9443E">
              <w:rPr>
                <w:sz w:val="20"/>
                <w:szCs w:val="20"/>
              </w:rPr>
              <w:t xml:space="preserve"> czynności wakacyjnych/urlopowych</w:t>
            </w:r>
            <w:r w:rsidRPr="00C9443E">
              <w:rPr>
                <w:sz w:val="20"/>
                <w:szCs w:val="20"/>
              </w:rPr>
              <w:t xml:space="preserve">, </w:t>
            </w:r>
            <w:r w:rsidR="00620BBF" w:rsidRPr="00C9443E">
              <w:rPr>
                <w:sz w:val="20"/>
                <w:szCs w:val="20"/>
              </w:rPr>
              <w:t>udziela w miarę poprawnie rad dot. wakacyjnej wizyty w Polsce (z użyciem większości wskazanych zwrotów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814" w14:textId="462D9743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="00120490">
              <w:rPr>
                <w:iCs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prezentowanych czasownikach i zwrotach; zna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14:paraId="5D1FDDA7" w14:textId="1EE5120F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większości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</w:t>
            </w:r>
            <w:r w:rsidR="005B3980" w:rsidRPr="00C9443E">
              <w:rPr>
                <w:sz w:val="20"/>
                <w:szCs w:val="20"/>
              </w:rPr>
              <w:t>iach gramatycznych, w tym w transformacjach zdaniowych</w:t>
            </w:r>
            <w:r w:rsidR="001072F0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(C) </w:t>
            </w:r>
          </w:p>
          <w:p w14:paraId="2A872935" w14:textId="64CB7FE3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78626E" w:rsidRPr="00C9443E">
              <w:rPr>
                <w:sz w:val="20"/>
                <w:szCs w:val="20"/>
              </w:rPr>
              <w:t xml:space="preserve"> wszystkie informacje w tekście i</w:t>
            </w:r>
            <w:r w:rsidRPr="00C9443E">
              <w:rPr>
                <w:sz w:val="20"/>
                <w:szCs w:val="20"/>
              </w:rPr>
              <w:t xml:space="preserve"> zdaniach; prawidłowo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1E44B26B" w14:textId="77777777" w:rsidR="00D24342" w:rsidRPr="00C9443E" w:rsidRDefault="00620BBF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opisać własne czynności wakacyjne (z użyciem wskazanego słownictwa) oraz prowadzić krótkie dialogi sterowane dot. czynności wakacyjnych/urlopowych, udziela poprawnie rad dot. wakacyjnej wizyty w Polsce (z użyciem wskazanych zwrotów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C7D7662" w14:textId="77777777" w:rsidR="005759BD" w:rsidRPr="00703B33" w:rsidRDefault="005759BD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WS 1.5, 1.8, 1.15, 3.1, 3.3, 4.2, 4.4, 4.5, 5.5, 6.4, 6.10, 7.8, 10, 13</w:t>
            </w:r>
          </w:p>
        </w:tc>
      </w:tr>
      <w:tr w:rsidR="00D24342" w:rsidRPr="009E58EC" w14:paraId="02CFF7FF" w14:textId="77777777" w:rsidTr="00703B33">
        <w:trPr>
          <w:gridAfter w:val="1"/>
          <w:wAfter w:w="9" w:type="dxa"/>
          <w:trHeight w:val="23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225B" w14:textId="77777777" w:rsidR="00D24342" w:rsidRPr="007F6CC2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EBC" w14:textId="77777777"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552" w14:textId="77777777"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6FF60" w14:textId="77777777" w:rsidR="00D24342" w:rsidRPr="001D1586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400D53" w14:paraId="3F213220" w14:textId="77777777" w:rsidTr="003C36D4">
        <w:trPr>
          <w:gridAfter w:val="1"/>
          <w:wAfter w:w="9" w:type="dxa"/>
          <w:trHeight w:val="22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752" w14:textId="77777777" w:rsidR="00D24342" w:rsidRPr="00E3081B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0DF3302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14:paraId="5DB494D6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73BED006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A3F60CD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14:paraId="6C718498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941" w14:textId="6DF603A0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</w:t>
            </w:r>
            <w:r w:rsidR="00656767" w:rsidRPr="00C9443E">
              <w:rPr>
                <w:sz w:val="20"/>
                <w:szCs w:val="20"/>
              </w:rPr>
              <w:t xml:space="preserve">ciekawe miejsca wakacyjne/urlopowe, </w:t>
            </w:r>
            <w:r w:rsidRPr="00C9443E">
              <w:rPr>
                <w:sz w:val="20"/>
                <w:szCs w:val="20"/>
              </w:rPr>
              <w:t xml:space="preserve">w tym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beach resort</w:t>
            </w:r>
            <w:r w:rsidRPr="00C9443E">
              <w:rPr>
                <w:sz w:val="20"/>
                <w:szCs w:val="20"/>
              </w:rPr>
              <w:t>)</w:t>
            </w:r>
            <w:r w:rsidR="00D0215D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A)</w:t>
            </w:r>
          </w:p>
          <w:p w14:paraId="311C2AF4" w14:textId="77777777" w:rsidR="0065676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służącego do </w:t>
            </w:r>
            <w:r w:rsidR="00762C3B" w:rsidRPr="00C9443E">
              <w:rPr>
                <w:sz w:val="20"/>
                <w:szCs w:val="20"/>
              </w:rPr>
              <w:t xml:space="preserve">pytania o drogę i udzielania wskazówek, jak dojść do określonych miejsc oraz służącego do opisywania zdjęcia prezentującego przygotowania do wyjazdu </w:t>
            </w:r>
            <w:r w:rsidRPr="00C9443E">
              <w:rPr>
                <w:sz w:val="20"/>
                <w:szCs w:val="20"/>
              </w:rPr>
              <w:t>(A)</w:t>
            </w:r>
          </w:p>
          <w:p w14:paraId="20A8B267" w14:textId="77777777" w:rsidR="00762C3B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14:paraId="02D0D225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201A75D0" w14:textId="77777777" w:rsidR="0078514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</w:t>
            </w:r>
            <w:r w:rsidR="00785146" w:rsidRPr="00C9443E">
              <w:rPr>
                <w:sz w:val="20"/>
                <w:szCs w:val="20"/>
              </w:rPr>
              <w:t>przygotowujące + uzupełnianie luk w notatce dot. ogłoszenia</w:t>
            </w:r>
            <w:r w:rsidRPr="00C9443E">
              <w:rPr>
                <w:sz w:val="20"/>
                <w:szCs w:val="20"/>
              </w:rPr>
              <w:t xml:space="preserve">); w dialogu </w:t>
            </w:r>
            <w:r w:rsidR="008D1966" w:rsidRPr="00C9443E">
              <w:rPr>
                <w:sz w:val="20"/>
                <w:szCs w:val="20"/>
              </w:rPr>
              <w:t>w recepcji hotelowej umie</w:t>
            </w:r>
            <w:r w:rsidRPr="00C9443E">
              <w:rPr>
                <w:sz w:val="20"/>
                <w:szCs w:val="20"/>
              </w:rPr>
              <w:t xml:space="preserve"> odegrać jedną z ról</w:t>
            </w:r>
            <w:r w:rsidR="008D1966" w:rsidRPr="00C9443E">
              <w:rPr>
                <w:sz w:val="20"/>
                <w:szCs w:val="20"/>
              </w:rPr>
              <w:t xml:space="preserve">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32267206" w14:textId="77777777" w:rsidR="008D1966" w:rsidRDefault="008D1966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potrafi</w:t>
            </w:r>
            <w:r w:rsidR="00030B81" w:rsidRPr="00C9443E">
              <w:rPr>
                <w:sz w:val="20"/>
                <w:szCs w:val="20"/>
              </w:rPr>
              <w:t xml:space="preserve"> krótko,</w:t>
            </w:r>
            <w:r w:rsidRPr="00C9443E">
              <w:rPr>
                <w:sz w:val="20"/>
                <w:szCs w:val="20"/>
              </w:rPr>
              <w:t xml:space="preserve"> w miarę poprawnie opisać powody, dla których warto odwiedzić Kubę oraz utworzyć pary krótkich zdań z tymi samymi wyrazami (jako rzeczownikami i czasownikami) i prawidłowo je odczytać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07F12946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dialogu sterowanym </w:t>
            </w:r>
            <w:r w:rsidR="00350A43" w:rsidRPr="00C9443E">
              <w:rPr>
                <w:sz w:val="20"/>
                <w:szCs w:val="20"/>
              </w:rPr>
              <w:t>w recepcji hotelowej</w:t>
            </w:r>
            <w:r w:rsidRPr="00C9443E">
              <w:rPr>
                <w:sz w:val="20"/>
                <w:szCs w:val="20"/>
              </w:rPr>
              <w:t>; odgrywa jedną z ról</w:t>
            </w:r>
            <w:r w:rsidR="00350A43" w:rsidRPr="00C9443E">
              <w:rPr>
                <w:sz w:val="20"/>
                <w:szCs w:val="20"/>
              </w:rPr>
              <w:t xml:space="preserve"> (gościa lub pracownika hotelu</w:t>
            </w:r>
            <w:r w:rsidR="00B71B02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i jest na ogół komunikatywny (C)</w:t>
            </w:r>
          </w:p>
          <w:p w14:paraId="49C914C8" w14:textId="77777777" w:rsidR="00350A43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większości poprawnie </w:t>
            </w:r>
            <w:r w:rsidR="00350A43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Pr="00C9443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8E5" w14:textId="11F5FB00" w:rsidR="00762C3B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</w:t>
            </w:r>
            <w:r w:rsidR="00762C3B" w:rsidRPr="00C9443E">
              <w:rPr>
                <w:sz w:val="20"/>
                <w:szCs w:val="20"/>
              </w:rPr>
              <w:t xml:space="preserve">ciekawe miejsca wakacyjne/urlopowe, w tym znaczną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crystal clear, beach resort</w:t>
            </w:r>
            <w:r w:rsidR="00762C3B" w:rsidRPr="00C9443E">
              <w:rPr>
                <w:sz w:val="20"/>
                <w:szCs w:val="20"/>
              </w:rPr>
              <w:t>)</w:t>
            </w:r>
            <w:r w:rsidR="00D0215D">
              <w:rPr>
                <w:sz w:val="20"/>
                <w:szCs w:val="20"/>
              </w:rPr>
              <w:t xml:space="preserve"> </w:t>
            </w:r>
            <w:r w:rsidR="00762C3B" w:rsidRPr="00C9443E">
              <w:rPr>
                <w:sz w:val="20"/>
                <w:szCs w:val="20"/>
              </w:rPr>
              <w:t>(A)</w:t>
            </w:r>
          </w:p>
          <w:p w14:paraId="23DAD3AC" w14:textId="77777777" w:rsidR="00762C3B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słownictwo służące do pytania o drogę i udzielania wskazówek, jak dojść do określonych miejsc oraz służące do opisywania zdjęcia prezentującego przygotowania do wyjazdu (A)</w:t>
            </w:r>
          </w:p>
          <w:p w14:paraId="1CF73618" w14:textId="77777777" w:rsidR="00D24342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14:paraId="52E2EA91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64DB130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</w:t>
            </w:r>
            <w:r w:rsidR="00350A43" w:rsidRPr="00C9443E">
              <w:rPr>
                <w:sz w:val="20"/>
                <w:szCs w:val="20"/>
              </w:rPr>
              <w:t>uzupełnianie luk w notatce dot. ogłoszenia); w dialogu w recepcji hotelowej umie odegrać obydwie role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4D936996" w14:textId="77777777" w:rsidR="00350A43" w:rsidRDefault="00350A4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30B81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>poprawnie opisać powody, dla których warto odwiedzić Kubę oraz utworzyć pary zdań z tymi samymi wyrazami (jako rzeczownikami i czasownikami) i prawidłowo je odczytać (C)</w:t>
            </w:r>
          </w:p>
          <w:p w14:paraId="2B466F98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miarę swobodnie prowadzi dialog sterowany </w:t>
            </w:r>
            <w:r w:rsidR="00B71B02" w:rsidRPr="00C9443E">
              <w:rPr>
                <w:sz w:val="20"/>
                <w:szCs w:val="20"/>
              </w:rPr>
              <w:t>w recepcji hotelowej; odgrywa jedną z ról (gościa lub pracownika hotelu) i jest</w:t>
            </w:r>
            <w:r w:rsidRPr="00C9443E">
              <w:rPr>
                <w:sz w:val="20"/>
                <w:szCs w:val="20"/>
              </w:rPr>
              <w:t xml:space="preserve"> komunikatywny (C)</w:t>
            </w:r>
          </w:p>
          <w:p w14:paraId="4833D45D" w14:textId="77777777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prawnie </w:t>
            </w:r>
            <w:r w:rsidR="00B71B02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Pr="00C9443E">
              <w:rPr>
                <w:sz w:val="20"/>
                <w:szCs w:val="20"/>
              </w:rPr>
              <w:t>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766CBD4" w14:textId="77777777" w:rsidR="005759BD" w:rsidRDefault="005759BD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WS 1.5, 1.8, 2.1, 2.3, 3.1, 3.3, 4.1, 4.3, 4.5, 4.8, 4.10, 4.12, 5.1, 5.3, 6.2, 6.3, 6.4, 6.6, 6.8, 6.11, 8.1, 9, 10, 12, 13</w:t>
            </w:r>
          </w:p>
          <w:p w14:paraId="0DA647E7" w14:textId="77777777" w:rsidR="00381930" w:rsidRPr="00541A23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powody, dla których warto odwi</w:t>
            </w:r>
            <w:r w:rsidR="00A56115">
              <w:rPr>
                <w:b/>
                <w:bCs/>
                <w:sz w:val="20"/>
                <w:szCs w:val="20"/>
              </w:rPr>
              <w:t>edzić Kubę</w:t>
            </w:r>
          </w:p>
        </w:tc>
      </w:tr>
      <w:tr w:rsidR="00D24342" w:rsidRPr="00400D53" w14:paraId="03A47F24" w14:textId="77777777" w:rsidTr="00703B33">
        <w:trPr>
          <w:gridAfter w:val="1"/>
          <w:wAfter w:w="9" w:type="dxa"/>
          <w:trHeight w:val="27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ADB" w14:textId="77777777" w:rsidR="00D24342" w:rsidRPr="00660B10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D77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C73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1FF91C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14:paraId="6A1C879D" w14:textId="77777777" w:rsidTr="009345F9">
        <w:trPr>
          <w:gridAfter w:val="1"/>
          <w:wAfter w:w="9" w:type="dxa"/>
          <w:trHeight w:val="25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4FE" w14:textId="77777777" w:rsidR="00D24342" w:rsidRPr="009E58EC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099B7F7" w14:textId="77777777" w:rsidR="00D24342" w:rsidRPr="00913544" w:rsidRDefault="00D24342" w:rsidP="003C36D4">
            <w:pPr>
              <w:jc w:val="center"/>
              <w:rPr>
                <w:b/>
                <w:bCs/>
                <w:iCs/>
              </w:rPr>
            </w:pPr>
            <w:r w:rsidRPr="00913544">
              <w:rPr>
                <w:b/>
                <w:bCs/>
                <w:iCs/>
                <w:sz w:val="22"/>
                <w:szCs w:val="22"/>
              </w:rPr>
              <w:t>1f</w:t>
            </w:r>
          </w:p>
          <w:p w14:paraId="14334398" w14:textId="77777777" w:rsidR="00D24342" w:rsidRPr="00913544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EED" w14:textId="77777777" w:rsidR="00B554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służącego do </w:t>
            </w:r>
            <w:r w:rsidR="00B5546E" w:rsidRPr="00C9443E">
              <w:rPr>
                <w:sz w:val="20"/>
                <w:szCs w:val="20"/>
              </w:rPr>
              <w:t xml:space="preserve">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="00B5546E"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="00B5546E" w:rsidRPr="00C9443E">
              <w:rPr>
                <w:sz w:val="20"/>
                <w:szCs w:val="20"/>
              </w:rPr>
              <w:t>; rozumie użycie przymiotników w opisie oraz zna szyk przymiotników przed rzeczownikiem</w:t>
            </w:r>
            <w:r w:rsidR="00B55D35" w:rsidRPr="00C9443E">
              <w:rPr>
                <w:sz w:val="20"/>
                <w:szCs w:val="20"/>
              </w:rPr>
              <w:t>; zna większość słownictwa służącego do rekomendowanie ciekawego miejsca wartego odwiedzenia (A,B)</w:t>
            </w:r>
          </w:p>
          <w:p w14:paraId="6C73101E" w14:textId="77777777" w:rsidR="00D24342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</w:t>
            </w:r>
            <w:r w:rsidR="00D24342" w:rsidRPr="00C9443E">
              <w:rPr>
                <w:sz w:val="20"/>
                <w:szCs w:val="20"/>
              </w:rPr>
              <w:t xml:space="preserve"> stosuje na ogół poprawnie w praktyce (C)</w:t>
            </w:r>
          </w:p>
          <w:p w14:paraId="153E4DAE" w14:textId="77777777" w:rsidR="00B55D35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</w:t>
            </w:r>
            <w:r w:rsidR="00B55D35" w:rsidRPr="00C9443E">
              <w:rPr>
                <w:sz w:val="20"/>
                <w:szCs w:val="20"/>
              </w:rPr>
              <w:t xml:space="preserve"> większość informacji w tekście</w:t>
            </w:r>
            <w:r w:rsidRPr="00C9443E">
              <w:rPr>
                <w:sz w:val="20"/>
                <w:szCs w:val="20"/>
              </w:rPr>
              <w:t xml:space="preserve"> i zdaniach; w miarę poprawnie</w:t>
            </w:r>
            <w:r w:rsidR="00B55D35" w:rsidRPr="00C9443E">
              <w:rPr>
                <w:sz w:val="20"/>
                <w:szCs w:val="20"/>
              </w:rPr>
              <w:t xml:space="preserve"> analizuje przykładowy artykuł</w:t>
            </w:r>
            <w:r w:rsidRPr="00C9443E">
              <w:rPr>
                <w:sz w:val="20"/>
                <w:szCs w:val="20"/>
              </w:rPr>
              <w:t xml:space="preserve"> oraz </w:t>
            </w:r>
            <w:r w:rsidR="00B55D35" w:rsidRPr="00C9443E">
              <w:rPr>
                <w:sz w:val="20"/>
                <w:szCs w:val="20"/>
              </w:rPr>
              <w:t xml:space="preserve">wyszukuje przymiotniki opisujące wskazane elementy </w:t>
            </w:r>
            <w:r w:rsidRPr="00C9443E">
              <w:rPr>
                <w:sz w:val="20"/>
                <w:szCs w:val="20"/>
              </w:rPr>
              <w:t>(B,C)</w:t>
            </w:r>
          </w:p>
          <w:p w14:paraId="1236CC94" w14:textId="77777777"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znaczną część zadań w ćwiczeniach przygotowawczych do pisania, m.in. wstawia przymiotniki przed rzeczownikiem we właściwe kolejności (C)</w:t>
            </w:r>
          </w:p>
          <w:p w14:paraId="5B52FE5D" w14:textId="77777777" w:rsidR="002B5A29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342" w14:textId="77777777" w:rsidR="00B55D35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służącego do 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>; rozumie użycie przymiotników w opisie oraz zna szyk przymiotników przed rzeczownikiem; zna słownictwo służące do rekomendowanie ciekawego miejsca wartego odwiedzenia (A,B)</w:t>
            </w:r>
          </w:p>
          <w:p w14:paraId="6C565CE9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483750DA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B55D35" w:rsidRPr="00C9443E">
              <w:rPr>
                <w:sz w:val="20"/>
                <w:szCs w:val="20"/>
              </w:rPr>
              <w:t xml:space="preserve"> wszystkie informacje w tekście</w:t>
            </w:r>
            <w:r w:rsidRPr="00C9443E">
              <w:rPr>
                <w:sz w:val="20"/>
                <w:szCs w:val="20"/>
              </w:rPr>
              <w:t xml:space="preserve"> i zdaniach; </w:t>
            </w:r>
            <w:r w:rsidR="00B55D35" w:rsidRPr="00C9443E">
              <w:rPr>
                <w:sz w:val="20"/>
                <w:szCs w:val="20"/>
              </w:rPr>
              <w:t xml:space="preserve">poprawnie analizuje przykładowy </w:t>
            </w:r>
            <w:r w:rsidR="00FC6048" w:rsidRPr="00C9443E">
              <w:rPr>
                <w:sz w:val="20"/>
                <w:szCs w:val="20"/>
              </w:rPr>
              <w:t xml:space="preserve">artykuł </w:t>
            </w:r>
            <w:r w:rsidR="00B55D35" w:rsidRPr="00C9443E">
              <w:rPr>
                <w:sz w:val="20"/>
                <w:szCs w:val="20"/>
              </w:rPr>
              <w:t>oraz wyszukuje przymiotniki opisujące wskazane elementy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0D259EEE" w14:textId="77777777"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większość zadań w ćwiczeniach przygotowawczych do pisania, m.in. wstawia przymiotniki przed rzeczownikiem we właściwe kolejności (C)</w:t>
            </w:r>
          </w:p>
          <w:p w14:paraId="774EBADE" w14:textId="77777777" w:rsidR="00D24342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F83" w14:textId="77777777" w:rsidR="005759BD" w:rsidRPr="00703B33" w:rsidRDefault="005759BD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lastRenderedPageBreak/>
              <w:t>WS 1.8, 1.15, 3.1, 3.2, 3.3, 3.5, 5.1, 5.3, 5.5, 5.10, 5.12, 5.13, 7.2, 7.4, 7.6, 9, 12, 13</w:t>
            </w:r>
          </w:p>
        </w:tc>
      </w:tr>
      <w:tr w:rsidR="00D24342" w:rsidRPr="009E58EC" w14:paraId="27E0970C" w14:textId="77777777" w:rsidTr="003F393D">
        <w:trPr>
          <w:gridAfter w:val="1"/>
          <w:wAfter w:w="9" w:type="dxa"/>
          <w:trHeight w:val="17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69F" w14:textId="77777777" w:rsidR="00D24342" w:rsidRPr="009E58EC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3E0" w14:textId="77777777"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AB8" w14:textId="77777777"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92F83" w14:textId="77777777" w:rsidR="00D24342" w:rsidRPr="001D1586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14:paraId="2BACC646" w14:textId="77777777" w:rsidTr="000E2473">
        <w:trPr>
          <w:trHeight w:val="931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4C2" w14:textId="77777777" w:rsidR="00D24342" w:rsidRPr="00E3081B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1FF28AA" w14:textId="77777777" w:rsidR="00B71B02" w:rsidRPr="00E76B60" w:rsidRDefault="00B71B02" w:rsidP="00B71B02">
            <w:pPr>
              <w:jc w:val="center"/>
              <w:rPr>
                <w:b/>
                <w:bCs/>
                <w:iCs/>
                <w:lang w:val="en-US"/>
              </w:rPr>
            </w:pPr>
            <w:r w:rsidRPr="00E76B60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14:paraId="14C7FB12" w14:textId="77777777" w:rsidR="00B71B02" w:rsidRDefault="00B71B02" w:rsidP="00B71B0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2585B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56F797F0" w14:textId="77777777" w:rsidR="00B71B02" w:rsidRPr="00E76B60" w:rsidRDefault="00B71B02" w:rsidP="00B71B0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38CA714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14:paraId="75F2A2BF" w14:textId="77777777" w:rsidR="00D24342" w:rsidRPr="003F393D" w:rsidRDefault="00D24342" w:rsidP="003F393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C95" w14:textId="77777777" w:rsidR="000E2473" w:rsidRDefault="000E247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wybrane zjawiska natury i miejsca ciekawe krajobrazowo oraz aktywności i przeżycia z nimi związane, w tym wyróżnione słowa i zwroty </w:t>
            </w:r>
            <w:r w:rsidR="00E22287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 xml:space="preserve">np. </w:t>
            </w:r>
            <w:r w:rsidRPr="00C9443E">
              <w:rPr>
                <w:i/>
                <w:sz w:val="20"/>
                <w:szCs w:val="20"/>
              </w:rPr>
              <w:t>stretch, steep cliff, melt</w:t>
            </w:r>
            <w:r w:rsidR="00E22287"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(A)</w:t>
            </w:r>
          </w:p>
          <w:p w14:paraId="426A626E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064EEB02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1C9A656D" w14:textId="24AAFBCE" w:rsidR="00951C2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i w tekstach i zdaniach; rozwiązuje poprawnie znaczną cześć zadań sprawdzających rozumienie tekstów pisanych</w:t>
            </w:r>
            <w:r w:rsidR="00951C26" w:rsidRPr="00C9443E">
              <w:rPr>
                <w:sz w:val="20"/>
                <w:szCs w:val="20"/>
              </w:rPr>
              <w:t xml:space="preserve"> i słuchanych (</w:t>
            </w:r>
            <w:r w:rsidR="00BE6081" w:rsidRPr="00C9443E">
              <w:rPr>
                <w:sz w:val="20"/>
                <w:szCs w:val="20"/>
              </w:rPr>
              <w:t xml:space="preserve">dobór nagłówków do akapitów oraz </w:t>
            </w:r>
            <w:r w:rsidRPr="00C9443E">
              <w:rPr>
                <w:sz w:val="20"/>
                <w:szCs w:val="20"/>
              </w:rPr>
              <w:t>zadanie typ</w:t>
            </w:r>
            <w:r w:rsidR="00951C26" w:rsidRPr="00C9443E">
              <w:rPr>
                <w:sz w:val="20"/>
                <w:szCs w:val="20"/>
              </w:rPr>
              <w:t>u P/F i uzupełnianie luk w tekście notatki dot. nagrania</w:t>
            </w:r>
            <w:r w:rsidRPr="00C9443E">
              <w:rPr>
                <w:sz w:val="20"/>
                <w:szCs w:val="20"/>
              </w:rPr>
              <w:t>); tworzy w miarę prawidłowo kilka pytań i odpowiedzi do tekstu</w:t>
            </w:r>
            <w:r w:rsidR="005E22E6">
              <w:rPr>
                <w:sz w:val="20"/>
                <w:szCs w:val="20"/>
              </w:rPr>
              <w:t xml:space="preserve">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6A31B4D3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50% poprawnych odpowiedzi (C)</w:t>
            </w:r>
          </w:p>
          <w:p w14:paraId="0FF305A1" w14:textId="77777777" w:rsidR="00D24342" w:rsidRDefault="00BE6081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zbieraniu informacji i prezentacji na temat zjawiska tworzenia się jezior </w:t>
            </w:r>
            <w:r w:rsidR="00D24342" w:rsidRPr="00C9443E">
              <w:rPr>
                <w:sz w:val="20"/>
                <w:szCs w:val="20"/>
              </w:rPr>
              <w:t>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="00D24342" w:rsidRPr="00C9443E">
              <w:rPr>
                <w:sz w:val="20"/>
                <w:szCs w:val="20"/>
              </w:rPr>
              <w:t>) (C)</w:t>
            </w:r>
          </w:p>
          <w:p w14:paraId="792BB871" w14:textId="77777777" w:rsidR="00BE6081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</w:t>
            </w:r>
            <w:r w:rsidR="00BE6081" w:rsidRPr="00C9443E">
              <w:rPr>
                <w:sz w:val="20"/>
                <w:szCs w:val="20"/>
              </w:rPr>
              <w:t>i prezentuje aktywności i przeży</w:t>
            </w:r>
            <w:r w:rsidR="00E22287" w:rsidRPr="00C9443E">
              <w:rPr>
                <w:sz w:val="20"/>
                <w:szCs w:val="20"/>
              </w:rPr>
              <w:t>cia</w:t>
            </w:r>
            <w:r w:rsidR="00BE6081" w:rsidRPr="00C9443E">
              <w:rPr>
                <w:sz w:val="20"/>
                <w:szCs w:val="20"/>
              </w:rPr>
              <w:t xml:space="preserve"> związan</w:t>
            </w:r>
            <w:r w:rsidR="00E22287" w:rsidRPr="00C9443E">
              <w:rPr>
                <w:sz w:val="20"/>
                <w:szCs w:val="20"/>
              </w:rPr>
              <w:t>e</w:t>
            </w:r>
            <w:r w:rsidR="00BE6081" w:rsidRPr="00C9443E">
              <w:rPr>
                <w:sz w:val="20"/>
                <w:szCs w:val="20"/>
              </w:rPr>
              <w:t xml:space="preserve"> z wybranym cudem natury w Polsce </w:t>
            </w:r>
            <w:r w:rsidRPr="00C9443E">
              <w:rPr>
                <w:sz w:val="20"/>
                <w:szCs w:val="20"/>
              </w:rPr>
              <w:t xml:space="preserve">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)</w:t>
            </w:r>
          </w:p>
          <w:p w14:paraId="1D4FC7C8" w14:textId="77777777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988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951C26" w:rsidRPr="00C9443E">
              <w:rPr>
                <w:sz w:val="20"/>
                <w:szCs w:val="20"/>
              </w:rPr>
              <w:t xml:space="preserve">opisującego wybrane zjawiska natury i miejsca ciekawe krajobrazowo oraz aktywności, w tym wyróżnione słowa i zwroty </w:t>
            </w:r>
            <w:r w:rsidRPr="00C9443E">
              <w:rPr>
                <w:sz w:val="20"/>
                <w:szCs w:val="20"/>
              </w:rPr>
              <w:t>(A)</w:t>
            </w:r>
          </w:p>
          <w:p w14:paraId="3204A0E3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69CED11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7D3FA5C0" w14:textId="4E8AC848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BE6081" w:rsidRPr="00C9443E">
              <w:rPr>
                <w:sz w:val="20"/>
                <w:szCs w:val="20"/>
              </w:rPr>
              <w:t>dobór nagłówków do akapitów oraz zadanie typu P/F i uzupełnianie luk w tekście notatki dot. nagrania</w:t>
            </w:r>
            <w:r w:rsidRPr="00C9443E">
              <w:rPr>
                <w:sz w:val="20"/>
                <w:szCs w:val="20"/>
              </w:rPr>
              <w:t xml:space="preserve">); tworzy w większości prawidłowo kilka pytań i odpowiedzi do tekstu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="00BE6081"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0DC6AB44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70% poprawnych odpowiedzi (C)</w:t>
            </w:r>
          </w:p>
          <w:p w14:paraId="19A51491" w14:textId="77777777" w:rsidR="0020378C" w:rsidRDefault="0020378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aktywnie uczestniczy w zbieraniu informacji i prezentacji (w tym </w:t>
            </w:r>
            <w:r w:rsidR="00A56115" w:rsidRPr="00C9443E">
              <w:rPr>
                <w:sz w:val="20"/>
                <w:szCs w:val="20"/>
              </w:rPr>
              <w:t>wideo prezentacji</w:t>
            </w:r>
            <w:r w:rsidRPr="00C9443E">
              <w:rPr>
                <w:sz w:val="20"/>
                <w:szCs w:val="20"/>
              </w:rPr>
              <w:t>) nt. zjawiska tworzenia się jezior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  <w:p w14:paraId="6D12AF60" w14:textId="77777777" w:rsidR="00E22287" w:rsidRDefault="00E22287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i prezentuje aktywności i przeżycia związane z wybranym cudem natury w Polsce, potrafi je porównać z przeżyciami w czasie opisanego rejsu na Alasce 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,D)</w:t>
            </w:r>
          </w:p>
          <w:p w14:paraId="00DEF8A1" w14:textId="77777777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4F4EA9F" w14:textId="77777777" w:rsidR="005759BD" w:rsidRDefault="005759BD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WS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.5, </w:t>
            </w:r>
            <w:r>
              <w:rPr>
                <w:b/>
                <w:color w:val="00B050"/>
                <w:sz w:val="20"/>
                <w:szCs w:val="20"/>
              </w:rPr>
              <w:t xml:space="preserve">1.8, 1.13, 1.15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2.1, 2.3, 3.1, 3.2, 3.3, 4.1, 4.3, 4.4, 4.5, 4.10, 4.12, </w:t>
            </w:r>
            <w:r>
              <w:rPr>
                <w:b/>
                <w:color w:val="00B050"/>
                <w:sz w:val="20"/>
                <w:szCs w:val="20"/>
              </w:rPr>
              <w:t xml:space="preserve">5.1, 5.2, 5.3, 5.5, 5.10, 5.12, 5.13, 6.4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6.8, </w:t>
            </w:r>
            <w:r w:rsidR="00987753">
              <w:rPr>
                <w:b/>
                <w:color w:val="00B050"/>
                <w:sz w:val="20"/>
                <w:szCs w:val="20"/>
              </w:rPr>
              <w:t xml:space="preserve">7.2, 7.4, 7.6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8.1, 8.3, </w:t>
            </w:r>
            <w:r>
              <w:rPr>
                <w:b/>
                <w:color w:val="00B050"/>
                <w:sz w:val="20"/>
                <w:szCs w:val="20"/>
              </w:rPr>
              <w:t xml:space="preserve">9, </w:t>
            </w:r>
            <w:r w:rsidR="00987753">
              <w:rPr>
                <w:b/>
                <w:bCs/>
                <w:color w:val="00B050"/>
                <w:sz w:val="20"/>
                <w:szCs w:val="20"/>
              </w:rPr>
              <w:t xml:space="preserve">10, 11, 12, </w:t>
            </w:r>
            <w:r>
              <w:rPr>
                <w:b/>
                <w:color w:val="00B050"/>
                <w:sz w:val="20"/>
                <w:szCs w:val="20"/>
              </w:rPr>
              <w:t>13</w:t>
            </w:r>
          </w:p>
          <w:p w14:paraId="42D976BB" w14:textId="77777777" w:rsidR="00D24342" w:rsidRPr="00541A23" w:rsidRDefault="008F220B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sy wybranych cudów natury </w:t>
            </w:r>
            <w:r w:rsidR="00B71CFE">
              <w:rPr>
                <w:b/>
                <w:bCs/>
                <w:sz w:val="20"/>
                <w:szCs w:val="20"/>
              </w:rPr>
              <w:t xml:space="preserve">oraz ciekawych miejsc </w:t>
            </w:r>
            <w:r>
              <w:rPr>
                <w:b/>
                <w:bCs/>
                <w:sz w:val="20"/>
                <w:szCs w:val="20"/>
              </w:rPr>
              <w:t>w Polsce i za granicą</w:t>
            </w:r>
          </w:p>
        </w:tc>
      </w:tr>
      <w:tr w:rsidR="00D24342" w14:paraId="2121560E" w14:textId="77777777" w:rsidTr="000E2473">
        <w:trPr>
          <w:trHeight w:val="112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9F5" w14:textId="77777777"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D43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B8F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32F7B" w14:textId="77777777" w:rsidR="00D24342" w:rsidRPr="00097393" w:rsidRDefault="00D24342" w:rsidP="003C36D4">
            <w:pPr>
              <w:rPr>
                <w:sz w:val="20"/>
                <w:szCs w:val="20"/>
              </w:rPr>
            </w:pPr>
          </w:p>
        </w:tc>
      </w:tr>
    </w:tbl>
    <w:p w14:paraId="16EF1ECC" w14:textId="77777777" w:rsidR="00D24342" w:rsidRPr="00B81CF6" w:rsidRDefault="00D24342" w:rsidP="00D24342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9345F9" w14:paraId="1E61E3C3" w14:textId="77777777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510" w14:textId="15668779" w:rsidR="009345F9" w:rsidRPr="004C2D46" w:rsidRDefault="009345F9" w:rsidP="009C777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B42694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6A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7845873B" w14:textId="77777777"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9345F9" w14:paraId="557CB3EE" w14:textId="77777777" w:rsidTr="009C777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719" w14:textId="77777777" w:rsidR="009345F9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C9F5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584879B" w14:textId="77777777"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329B7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974143F" w14:textId="77777777"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9624C" w14:textId="77777777"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9345F9" w14:paraId="4BB8CBF6" w14:textId="77777777" w:rsidTr="004F075D">
        <w:trPr>
          <w:gridAfter w:val="1"/>
          <w:wAfter w:w="9" w:type="dxa"/>
          <w:trHeight w:val="393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5C0" w14:textId="77777777"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F568CFD" w14:textId="77777777"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666BC8BC" w14:textId="77777777" w:rsidR="009345F9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000B3D4" w14:textId="77777777" w:rsidR="009345F9" w:rsidRPr="00A55F3F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45FFBC8F" w14:textId="77777777" w:rsidR="009345F9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7EF18D0B" w14:textId="77777777"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13BCC9B2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4C927E51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B04BC4C" w14:textId="77777777" w:rsidR="009345F9" w:rsidRDefault="009345F9" w:rsidP="009C777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b</w:t>
            </w:r>
          </w:p>
          <w:p w14:paraId="6FB88566" w14:textId="77777777" w:rsidR="009345F9" w:rsidRPr="004E1C23" w:rsidRDefault="009345F9" w:rsidP="009C777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970" w14:textId="3D323FB5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naczną część słownictwa opisującego przeżycia i dokonania ludzi w sytuacjach ekstremalnych, m.in. w czasie pierwszych prób zdobycia Everestu, w tym część wyróżnionych słów i zwrotów (np.</w:t>
            </w:r>
            <w:r w:rsidRPr="00C9443E">
              <w:rPr>
                <w:i/>
                <w:iCs/>
                <w:sz w:val="20"/>
                <w:szCs w:val="20"/>
              </w:rPr>
              <w:t xml:space="preserve"> failed, mountain range, summit</w:t>
            </w:r>
            <w:r w:rsidRPr="00C9443E">
              <w:rPr>
                <w:iCs/>
                <w:sz w:val="20"/>
                <w:szCs w:val="20"/>
              </w:rPr>
              <w:t>,</w:t>
            </w:r>
            <w:r w:rsidR="00D0215D">
              <w:rPr>
                <w:iCs/>
                <w:sz w:val="20"/>
                <w:szCs w:val="20"/>
              </w:rPr>
              <w:t xml:space="preserve"> </w:t>
            </w:r>
            <w:r w:rsidRPr="00C9443E">
              <w:rPr>
                <w:i/>
                <w:sz w:val="20"/>
                <w:szCs w:val="20"/>
              </w:rPr>
              <w:t>goal</w:t>
            </w:r>
            <w:r w:rsidRPr="00C9443E">
              <w:rPr>
                <w:sz w:val="20"/>
                <w:szCs w:val="20"/>
              </w:rPr>
              <w:t xml:space="preserve">) oraz ich synonimów (np. </w:t>
            </w:r>
            <w:r w:rsidRPr="00C9443E">
              <w:rPr>
                <w:i/>
                <w:iCs/>
                <w:sz w:val="20"/>
                <w:szCs w:val="20"/>
              </w:rPr>
              <w:t>brave – courageous</w:t>
            </w:r>
            <w:r w:rsidRPr="00C9443E">
              <w:rPr>
                <w:sz w:val="20"/>
                <w:szCs w:val="20"/>
              </w:rPr>
              <w:t xml:space="preserve">, </w:t>
            </w:r>
            <w:r w:rsidRPr="00C9443E">
              <w:rPr>
                <w:i/>
                <w:iCs/>
                <w:sz w:val="20"/>
                <w:szCs w:val="20"/>
              </w:rPr>
              <w:t>accomplishment – achievement</w:t>
            </w:r>
            <w:r w:rsidRPr="00C9443E">
              <w:rPr>
                <w:sz w:val="20"/>
                <w:szCs w:val="20"/>
              </w:rPr>
              <w:t xml:space="preserve">)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for certain, at the time of</w:t>
            </w:r>
            <w:r w:rsidRPr="00C9443E">
              <w:rPr>
                <w:sz w:val="20"/>
                <w:szCs w:val="20"/>
              </w:rPr>
              <w:t>) (A,B)</w:t>
            </w:r>
          </w:p>
          <w:p w14:paraId="54250912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 i zdaniach; uzupełnia poprawnie większość luk w krótkich tekstach i zdaniach; rozwiązuje prawidłowo znaczną część punktów w zadaniu </w:t>
            </w:r>
            <w:r w:rsidR="00A52943" w:rsidRPr="00C9443E">
              <w:rPr>
                <w:sz w:val="20"/>
                <w:szCs w:val="20"/>
              </w:rPr>
              <w:t>na wybór wielokrotny</w:t>
            </w:r>
            <w:r w:rsidRPr="00C9443E">
              <w:rPr>
                <w:sz w:val="20"/>
                <w:szCs w:val="20"/>
              </w:rPr>
              <w:t xml:space="preserve"> i w ćwiczeniach leksykalnych, odpowiada w miarę poprawnie na pytania do tekstu </w:t>
            </w:r>
            <w:r w:rsidR="00A52943" w:rsidRPr="00C9443E">
              <w:rPr>
                <w:sz w:val="20"/>
                <w:szCs w:val="20"/>
              </w:rPr>
              <w:t xml:space="preserve">i tworzy proste zdania o wybranych osobach w powiązaniu z treścią tekstu </w:t>
            </w:r>
            <w:r w:rsidRPr="00C9443E">
              <w:rPr>
                <w:sz w:val="20"/>
                <w:szCs w:val="20"/>
              </w:rPr>
              <w:t>(B,C)</w:t>
            </w:r>
          </w:p>
          <w:p w14:paraId="2BD9D7E6" w14:textId="77777777"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w miarę 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14:paraId="5F3C5CA8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yrazić w miarę poprawnie krótką opinię nt. własnego udziału w opisanej ekspedycji na Mount Everest (C)</w:t>
            </w:r>
          </w:p>
          <w:p w14:paraId="29BB8B86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14:paraId="1AE45C23" w14:textId="77777777" w:rsidR="003A0AAC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 miarę poprawnie napisać fragment dziennika Conrada Ankera i zdać relację ze znalezienia ciała himalaisty Mallory’ego 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6FE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większość słownictwa opisującego przeżycia i dokonania ludzi w sytuacjach ekstremalnych, m.in. w czasie pierwszych prób zdobycia Everestu, w tym większość wyróżnionych słów i zwrotów oraz ich synonimów; zna użycie wskazanych przyimków w kontekście (A,B)</w:t>
            </w:r>
          </w:p>
          <w:p w14:paraId="7774C4AA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 i zdaniach; rozwiązuje prawidłowo większość punktów w zadaniu </w:t>
            </w:r>
            <w:r w:rsidR="00A52943" w:rsidRPr="00C9443E">
              <w:rPr>
                <w:sz w:val="20"/>
                <w:szCs w:val="20"/>
              </w:rPr>
              <w:t>na wybór wielokrotny i w ćwiczeniach leksykalnych, odpowiada w większości poprawnie na pytania do tekstu i tworzy zdania o wybranych osobach w powiązaniu z treścią tekstu (B,C)</w:t>
            </w:r>
          </w:p>
          <w:p w14:paraId="55A99828" w14:textId="77777777"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14:paraId="663F0DAC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wyrazić krótką opinię nt. własnego udziału w opisanej ekspedycji na Mount Everest (C)</w:t>
            </w:r>
          </w:p>
          <w:p w14:paraId="1BFC62D8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14:paraId="3C68A666" w14:textId="77777777" w:rsidR="009345F9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w </w:t>
            </w:r>
            <w:r w:rsidR="00F81322" w:rsidRPr="00C9443E">
              <w:rPr>
                <w:sz w:val="20"/>
                <w:szCs w:val="20"/>
              </w:rPr>
              <w:t xml:space="preserve">większości </w:t>
            </w:r>
            <w:r w:rsidRPr="00C9443E">
              <w:rPr>
                <w:sz w:val="20"/>
                <w:szCs w:val="20"/>
              </w:rPr>
              <w:t>poprawnie napisać fragment dziennika Conrada Ankera i zdać relację ze znalezienia ciała himalaisty Mallory’ego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5C47E29" w14:textId="5F1FDCC5" w:rsidR="00987753" w:rsidRPr="00987753" w:rsidRDefault="00987753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987753">
              <w:rPr>
                <w:b/>
                <w:bCs/>
                <w:color w:val="00B050"/>
                <w:sz w:val="20"/>
                <w:szCs w:val="20"/>
              </w:rPr>
              <w:t xml:space="preserve">WS 1.10, 1.1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2.1, 3.1, 3.3, 3.4, 4.1, 4.3, 4.5, 4.9, </w:t>
            </w:r>
            <w:r>
              <w:rPr>
                <w:b/>
                <w:color w:val="00B050"/>
                <w:sz w:val="20"/>
                <w:szCs w:val="20"/>
              </w:rPr>
              <w:t xml:space="preserve">4.12, 5.1, 5.3, 5.4, 5.9, 5.12, 5.13, 6.2, 6.4, 6.8, 6.9, 6.11, 8.1, </w:t>
            </w:r>
            <w:r w:rsidRPr="00987753"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0, </w:t>
            </w:r>
            <w:r w:rsidR="008B67EF">
              <w:rPr>
                <w:b/>
                <w:bCs/>
                <w:color w:val="00B050"/>
                <w:sz w:val="20"/>
                <w:szCs w:val="20"/>
              </w:rPr>
              <w:t xml:space="preserve">12, </w:t>
            </w:r>
            <w:r w:rsidRPr="00987753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  <w:p w14:paraId="2E289BF9" w14:textId="77777777" w:rsidR="009345F9" w:rsidRPr="0098174A" w:rsidRDefault="009345F9" w:rsidP="0098174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odpowiedzi na pytania </w:t>
            </w:r>
            <w:r w:rsidR="00A52943">
              <w:rPr>
                <w:b/>
                <w:bCs/>
                <w:sz w:val="20"/>
                <w:szCs w:val="20"/>
              </w:rPr>
              <w:t xml:space="preserve">i tworzenie zdań w powiązaniu z treścią </w:t>
            </w:r>
            <w:r>
              <w:rPr>
                <w:b/>
                <w:bCs/>
                <w:sz w:val="20"/>
                <w:szCs w:val="20"/>
              </w:rPr>
              <w:t>tekstu pisanego</w:t>
            </w:r>
          </w:p>
          <w:p w14:paraId="66F47852" w14:textId="77777777" w:rsidR="009345F9" w:rsidRPr="00BD60CC" w:rsidRDefault="0098174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nia o opisanej ekspedycji na Mount Everest i relacja ze znalezienia ciała himalaisty</w:t>
            </w:r>
          </w:p>
        </w:tc>
      </w:tr>
      <w:tr w:rsidR="009345F9" w14:paraId="30AEDEA9" w14:textId="77777777" w:rsidTr="00B42694">
        <w:trPr>
          <w:gridAfter w:val="1"/>
          <w:wAfter w:w="9" w:type="dxa"/>
          <w:trHeight w:val="11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4F8" w14:textId="77777777"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773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9F3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AAA95" w14:textId="77777777" w:rsidR="00703B33" w:rsidRPr="001D1586" w:rsidRDefault="00703B33" w:rsidP="009C77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45F9" w14:paraId="74C2FD65" w14:textId="77777777" w:rsidTr="00B42694">
        <w:trPr>
          <w:gridAfter w:val="1"/>
          <w:wAfter w:w="9" w:type="dxa"/>
          <w:trHeight w:val="27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CA4" w14:textId="77777777" w:rsidR="009345F9" w:rsidRPr="001D1586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6D781DA" w14:textId="77777777" w:rsidR="009345F9" w:rsidRPr="006E7E26" w:rsidRDefault="0098174A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345F9" w:rsidRPr="006E7E26">
              <w:rPr>
                <w:b/>
                <w:bCs/>
                <w:sz w:val="22"/>
                <w:szCs w:val="22"/>
              </w:rPr>
              <w:t>b</w:t>
            </w:r>
          </w:p>
          <w:p w14:paraId="649D4C9A" w14:textId="77777777" w:rsidR="009345F9" w:rsidRPr="00EF1351" w:rsidRDefault="009345F9" w:rsidP="009C777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9EF" w14:textId="4BC2DC85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</w:t>
            </w:r>
            <w:r w:rsidR="00A82E35" w:rsidRPr="00C9443E">
              <w:rPr>
                <w:sz w:val="20"/>
                <w:szCs w:val="20"/>
              </w:rPr>
              <w:t>opisującego ekstremalne zjawiska pogodowe i ekstremalne przeżycia oraz uczucia i emocje im towarzyszące</w:t>
            </w:r>
            <w:r w:rsidRPr="00C9443E">
              <w:rPr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większość czasowników i przyimków związanych z ruchem oraz kolokacji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rozumie różnicę znaczeniową między </w:t>
            </w:r>
            <w:r w:rsidR="00A82E35" w:rsidRPr="00C9443E">
              <w:rPr>
                <w:sz w:val="20"/>
                <w:szCs w:val="20"/>
              </w:rPr>
              <w:t xml:space="preserve">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A,B)</w:t>
            </w:r>
          </w:p>
          <w:p w14:paraId="25D3DE36" w14:textId="77777777" w:rsidR="00C9443E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</w:t>
            </w:r>
            <w:r w:rsidR="00A82E35" w:rsidRPr="00C9443E">
              <w:rPr>
                <w:sz w:val="20"/>
                <w:szCs w:val="20"/>
              </w:rPr>
              <w:t xml:space="preserve">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Pr="00C9443E">
              <w:rPr>
                <w:sz w:val="20"/>
                <w:szCs w:val="20"/>
              </w:rPr>
              <w:t xml:space="preserve">; zna użycie większości wskazanych przyimków w kontekście (np. </w:t>
            </w:r>
            <w:r w:rsidR="00A82E35" w:rsidRPr="00C9443E">
              <w:rPr>
                <w:i/>
                <w:sz w:val="20"/>
                <w:szCs w:val="20"/>
              </w:rPr>
              <w:t>deep in thought, at dawn</w:t>
            </w:r>
            <w:r w:rsidRPr="00C9443E">
              <w:rPr>
                <w:sz w:val="20"/>
                <w:szCs w:val="20"/>
              </w:rPr>
              <w:t>) (A,B)</w:t>
            </w:r>
          </w:p>
          <w:p w14:paraId="4C0093C9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44225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4D326704" w14:textId="09F81432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rozumie</w:t>
            </w:r>
            <w:r w:rsidR="0097700C" w:rsidRPr="000461D6">
              <w:rPr>
                <w:sz w:val="20"/>
                <w:szCs w:val="20"/>
              </w:rPr>
              <w:t xml:space="preserve"> większość informacji w tekście</w:t>
            </w:r>
            <w:r w:rsidRPr="000461D6">
              <w:rPr>
                <w:sz w:val="20"/>
                <w:szCs w:val="20"/>
              </w:rPr>
              <w:t xml:space="preserve">, zdaniach; w większości poprawnie </w:t>
            </w:r>
            <w:r w:rsidR="0097700C" w:rsidRPr="000461D6">
              <w:rPr>
                <w:sz w:val="20"/>
                <w:szCs w:val="20"/>
              </w:rPr>
              <w:t>uzupełnia luki w tekście i zdaniach; w miarę poprawnie opowiada o wydarzeniach z punktu widzenia Billa,</w:t>
            </w:r>
            <w:r w:rsidR="005E22E6">
              <w:rPr>
                <w:sz w:val="20"/>
                <w:szCs w:val="20"/>
              </w:rPr>
              <w:t xml:space="preserve"> </w:t>
            </w:r>
            <w:r w:rsidR="0097700C" w:rsidRPr="000461D6">
              <w:rPr>
                <w:sz w:val="20"/>
                <w:szCs w:val="20"/>
              </w:rPr>
              <w:t xml:space="preserve">jednego z jego uczestników </w:t>
            </w:r>
            <w:r w:rsidRPr="000461D6">
              <w:rPr>
                <w:sz w:val="20"/>
                <w:szCs w:val="20"/>
              </w:rPr>
              <w:t>(B,C)</w:t>
            </w:r>
          </w:p>
          <w:p w14:paraId="21A6D048" w14:textId="77777777" w:rsidR="002B285A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="009345F9"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D1B" w14:textId="77777777" w:rsidR="00A82E35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</w:t>
            </w:r>
            <w:r w:rsidR="00A82E35" w:rsidRPr="00C9443E">
              <w:rPr>
                <w:sz w:val="20"/>
                <w:szCs w:val="20"/>
              </w:rPr>
              <w:t xml:space="preserve">ekstremalne zjawiska pogodowe i ekstremalne przeżycia oraz uczucia i emocje im towarzyszące; zna czasowniki i przyimki związane z ruchem oraz kolokacje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rozumie różnicę znaczeniową między 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="00A82E35" w:rsidRPr="00C9443E">
              <w:rPr>
                <w:sz w:val="20"/>
                <w:szCs w:val="20"/>
              </w:rPr>
              <w:t xml:space="preserve"> (A,B)</w:t>
            </w:r>
          </w:p>
          <w:p w14:paraId="377C1B35" w14:textId="0D2B7724" w:rsidR="009345F9" w:rsidRDefault="0097700C" w:rsidP="0097700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czasowniki złożone</w:t>
            </w:r>
            <w:r w:rsidR="00A82E35" w:rsidRPr="00C9443E">
              <w:rPr>
                <w:sz w:val="20"/>
                <w:szCs w:val="20"/>
              </w:rPr>
              <w:t xml:space="preserve">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="00A82E35" w:rsidRPr="00C9443E">
              <w:rPr>
                <w:i/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i rozumie 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>zna użycie</w:t>
            </w:r>
            <w:r w:rsidR="005E22E6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wskazanych przyimków w kontekście</w:t>
            </w:r>
            <w:r w:rsidR="009345F9" w:rsidRPr="00C9443E">
              <w:rPr>
                <w:sz w:val="20"/>
                <w:szCs w:val="20"/>
              </w:rPr>
              <w:t xml:space="preserve"> (A,B)</w:t>
            </w:r>
          </w:p>
          <w:p w14:paraId="2F2C9526" w14:textId="578663AA" w:rsidR="009345F9" w:rsidRDefault="00442257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ww.</w:t>
            </w:r>
            <w:r w:rsidR="005E22E6">
              <w:rPr>
                <w:sz w:val="20"/>
                <w:szCs w:val="20"/>
              </w:rPr>
              <w:t xml:space="preserve"> </w:t>
            </w:r>
            <w:r w:rsidR="009345F9" w:rsidRPr="000461D6">
              <w:rPr>
                <w:sz w:val="20"/>
                <w:szCs w:val="20"/>
              </w:rPr>
              <w:t>wiedzę stosuje w większości poprawnie w ćwiczeniach leksykalnych (C)</w:t>
            </w:r>
          </w:p>
          <w:p w14:paraId="5C62A4ED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rozumie prawi</w:t>
            </w:r>
            <w:r w:rsidR="0097700C" w:rsidRPr="000461D6">
              <w:rPr>
                <w:sz w:val="20"/>
                <w:szCs w:val="20"/>
              </w:rPr>
              <w:t>e wszystkie informacje w tekście</w:t>
            </w:r>
            <w:r w:rsidRPr="000461D6">
              <w:rPr>
                <w:sz w:val="20"/>
                <w:szCs w:val="20"/>
              </w:rPr>
              <w:t>, zdaniach</w:t>
            </w:r>
            <w:r w:rsidR="000461D6" w:rsidRPr="000461D6">
              <w:rPr>
                <w:sz w:val="20"/>
                <w:szCs w:val="20"/>
              </w:rPr>
              <w:t>;</w:t>
            </w:r>
            <w:r w:rsidRPr="000461D6">
              <w:rPr>
                <w:sz w:val="20"/>
                <w:szCs w:val="20"/>
              </w:rPr>
              <w:t xml:space="preserve"> poprawnie</w:t>
            </w:r>
            <w:r w:rsidR="0097700C" w:rsidRPr="000461D6">
              <w:rPr>
                <w:sz w:val="20"/>
                <w:szCs w:val="20"/>
              </w:rPr>
              <w:t xml:space="preserve"> uzupełnia luki w tekście i zdaniach; w większości poprawnie opowiada o wydarzeniach z punktu widzenia Billa, jednego z jego uczestników</w:t>
            </w:r>
            <w:r w:rsidRPr="000461D6">
              <w:rPr>
                <w:sz w:val="20"/>
                <w:szCs w:val="20"/>
              </w:rPr>
              <w:t xml:space="preserve"> (B,C)</w:t>
            </w:r>
          </w:p>
          <w:p w14:paraId="4F5DF4EF" w14:textId="77777777" w:rsidR="009345F9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28A50AF" w14:textId="77777777" w:rsidR="00E94BD4" w:rsidRDefault="004C02C3" w:rsidP="009C7774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WS 1.1, 1.5, 1.13, </w:t>
            </w:r>
            <w:r>
              <w:rPr>
                <w:b/>
                <w:color w:val="00B050"/>
                <w:sz w:val="20"/>
                <w:szCs w:val="20"/>
              </w:rPr>
              <w:t xml:space="preserve">3.1, 3.3, 4.3, 4.4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5.2, 5.4, </w:t>
            </w:r>
            <w:r>
              <w:rPr>
                <w:b/>
                <w:color w:val="00B050"/>
                <w:sz w:val="20"/>
                <w:szCs w:val="20"/>
              </w:rPr>
              <w:t xml:space="preserve">8.1, </w:t>
            </w:r>
            <w:r>
              <w:rPr>
                <w:b/>
                <w:bCs/>
                <w:color w:val="00B050"/>
                <w:sz w:val="20"/>
                <w:szCs w:val="20"/>
              </w:rPr>
              <w:t>9, 13</w:t>
            </w:r>
          </w:p>
          <w:p w14:paraId="6F463DEF" w14:textId="77777777" w:rsidR="0097700C" w:rsidRPr="00097393" w:rsidRDefault="00CC6D78" w:rsidP="00703B33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Pr="00CC6D78">
              <w:rPr>
                <w:b/>
                <w:bCs/>
                <w:sz w:val="20"/>
                <w:szCs w:val="20"/>
              </w:rPr>
              <w:t>opowiadanie o wydarzeniach na podstawie ilustracji i uzupełnionych zdań</w:t>
            </w:r>
          </w:p>
        </w:tc>
      </w:tr>
      <w:tr w:rsidR="009345F9" w14:paraId="08C90E86" w14:textId="77777777" w:rsidTr="00B42694">
        <w:trPr>
          <w:gridAfter w:val="1"/>
          <w:wAfter w:w="9" w:type="dxa"/>
          <w:trHeight w:val="9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A64" w14:textId="77777777" w:rsidR="009345F9" w:rsidRPr="00726696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487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ECE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A64C7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14:paraId="5690C654" w14:textId="77777777" w:rsidTr="00703B33">
        <w:trPr>
          <w:gridAfter w:val="1"/>
          <w:wAfter w:w="9" w:type="dxa"/>
          <w:trHeight w:val="17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145" w14:textId="77777777" w:rsidR="009345F9" w:rsidRPr="00F0158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8EF0C73" w14:textId="77777777" w:rsidR="009345F9" w:rsidRPr="0088749A" w:rsidRDefault="00CC6D78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25BD5D17" w14:textId="77777777" w:rsidR="009345F9" w:rsidRPr="0088749A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F81" w14:textId="0D92A506" w:rsidR="00CC6D78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</w:t>
            </w:r>
            <w:r w:rsidR="00CC6D78" w:rsidRPr="000461D6">
              <w:rPr>
                <w:iCs/>
                <w:sz w:val="20"/>
                <w:szCs w:val="20"/>
              </w:rPr>
              <w:t xml:space="preserve">strukturę i użycie konstrukcji: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="00CC6D78" w:rsidRPr="000461D6">
              <w:rPr>
                <w:iCs/>
                <w:sz w:val="20"/>
                <w:szCs w:val="20"/>
              </w:rPr>
              <w:t xml:space="preserve">zna i rozumie użycie </w:t>
            </w:r>
            <w:r w:rsidR="00CC6D78" w:rsidRPr="000461D6">
              <w:rPr>
                <w:i/>
                <w:iCs/>
                <w:sz w:val="20"/>
                <w:szCs w:val="20"/>
              </w:rPr>
              <w:t>it</w:t>
            </w:r>
            <w:r w:rsidR="00CC6D78" w:rsidRPr="000461D6">
              <w:rPr>
                <w:iCs/>
                <w:sz w:val="20"/>
                <w:szCs w:val="20"/>
              </w:rPr>
              <w:t xml:space="preserve"> i </w:t>
            </w:r>
            <w:r w:rsidR="00CC6D78" w:rsidRPr="000461D6">
              <w:rPr>
                <w:i/>
                <w:iCs/>
                <w:sz w:val="20"/>
                <w:szCs w:val="20"/>
              </w:rPr>
              <w:t>there</w:t>
            </w:r>
            <w:r w:rsidR="00CC6D78" w:rsidRPr="000461D6">
              <w:rPr>
                <w:iCs/>
                <w:sz w:val="20"/>
                <w:szCs w:val="20"/>
              </w:rPr>
              <w:t>; zn</w:t>
            </w:r>
            <w:r w:rsidRPr="000461D6">
              <w:rPr>
                <w:iCs/>
                <w:sz w:val="20"/>
                <w:szCs w:val="20"/>
              </w:rPr>
              <w:t xml:space="preserve">a podstawowe słownictwo służące do </w:t>
            </w:r>
            <w:r w:rsidR="00CC6D78" w:rsidRPr="000461D6">
              <w:rPr>
                <w:sz w:val="20"/>
                <w:szCs w:val="20"/>
              </w:rPr>
              <w:t>opowiadania o ekstremalnych przeżyciach</w:t>
            </w:r>
            <w:r w:rsidR="00D0215D">
              <w:rPr>
                <w:sz w:val="20"/>
                <w:szCs w:val="20"/>
              </w:rPr>
              <w:t xml:space="preserve"> </w:t>
            </w:r>
            <w:r w:rsidR="00CC6D78" w:rsidRPr="000461D6">
              <w:rPr>
                <w:sz w:val="20"/>
                <w:szCs w:val="20"/>
              </w:rPr>
              <w:t>(A,B)</w:t>
            </w:r>
          </w:p>
          <w:p w14:paraId="27F911E3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stosuje </w:t>
            </w:r>
            <w:r w:rsidR="00442257" w:rsidRPr="000461D6">
              <w:rPr>
                <w:sz w:val="20"/>
                <w:szCs w:val="20"/>
              </w:rPr>
              <w:t>ww.</w:t>
            </w:r>
            <w:r w:rsidRPr="000461D6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19300C35" w14:textId="77777777" w:rsidR="002D322F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2D322F" w:rsidRPr="000461D6">
              <w:rPr>
                <w:sz w:val="20"/>
                <w:szCs w:val="20"/>
              </w:rPr>
              <w:t xml:space="preserve">w opowiadaniu uzupełnia znaczną część luk właściwymi formami podanych czasowników i na ogół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14:paraId="6350FF74" w14:textId="5A5699D7" w:rsidR="009345F9" w:rsidRPr="000461D6" w:rsidRDefault="00AA6A3B" w:rsidP="00F92F8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w większości </w:t>
            </w:r>
            <w:r w:rsidR="009345F9" w:rsidRPr="000461D6">
              <w:rPr>
                <w:sz w:val="20"/>
                <w:szCs w:val="20"/>
              </w:rPr>
              <w:t>poprawnie</w:t>
            </w:r>
            <w:r w:rsidRPr="000461D6">
              <w:rPr>
                <w:sz w:val="20"/>
                <w:szCs w:val="20"/>
              </w:rPr>
              <w:t xml:space="preserve"> utworzyć kilka zdań z użyciem </w:t>
            </w:r>
            <w:r w:rsidRPr="000461D6">
              <w:rPr>
                <w:i/>
                <w:sz w:val="20"/>
                <w:szCs w:val="20"/>
              </w:rPr>
              <w:t>used to, didn’t use to</w:t>
            </w:r>
            <w:r w:rsidR="00EA643D">
              <w:rPr>
                <w:iCs/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9CE" w14:textId="77777777" w:rsidR="009345F9" w:rsidRDefault="002D322F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strukturę i użycie konstrukcji: </w:t>
            </w:r>
            <w:r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Pr="000461D6">
              <w:rPr>
                <w:iCs/>
                <w:sz w:val="20"/>
                <w:szCs w:val="20"/>
              </w:rPr>
              <w:t xml:space="preserve">zna i rozumie użycie </w:t>
            </w:r>
            <w:r w:rsidRPr="000461D6">
              <w:rPr>
                <w:i/>
                <w:iCs/>
                <w:sz w:val="20"/>
                <w:szCs w:val="20"/>
              </w:rPr>
              <w:t>it</w:t>
            </w:r>
            <w:r w:rsidRPr="000461D6">
              <w:rPr>
                <w:iCs/>
                <w:sz w:val="20"/>
                <w:szCs w:val="20"/>
              </w:rPr>
              <w:t xml:space="preserve"> i </w:t>
            </w:r>
            <w:r w:rsidRPr="000461D6">
              <w:rPr>
                <w:i/>
                <w:iCs/>
                <w:sz w:val="20"/>
                <w:szCs w:val="20"/>
              </w:rPr>
              <w:t>there</w:t>
            </w:r>
            <w:r w:rsidRPr="000461D6">
              <w:rPr>
                <w:iCs/>
                <w:sz w:val="20"/>
                <w:szCs w:val="20"/>
              </w:rPr>
              <w:t xml:space="preserve">; zna słownictwo służące do </w:t>
            </w:r>
            <w:r w:rsidRPr="000461D6">
              <w:rPr>
                <w:sz w:val="20"/>
                <w:szCs w:val="20"/>
              </w:rPr>
              <w:t xml:space="preserve">opowiadania o ekstremalnych przeżyciach </w:t>
            </w:r>
            <w:r w:rsidR="009345F9" w:rsidRPr="000461D6">
              <w:rPr>
                <w:sz w:val="20"/>
                <w:szCs w:val="20"/>
              </w:rPr>
              <w:t>(A,B)</w:t>
            </w:r>
          </w:p>
          <w:p w14:paraId="7DD0268E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stosuje </w:t>
            </w:r>
            <w:r w:rsidR="00442257" w:rsidRPr="000461D6">
              <w:rPr>
                <w:sz w:val="20"/>
                <w:szCs w:val="20"/>
              </w:rPr>
              <w:t xml:space="preserve">ww. </w:t>
            </w:r>
            <w:r w:rsidRPr="000461D6">
              <w:rPr>
                <w:sz w:val="20"/>
                <w:szCs w:val="20"/>
              </w:rPr>
              <w:t xml:space="preserve">wiedzę i struktury w ćwiczeniach gramatycznych, w tym w transformacjach zdaniowych (C) </w:t>
            </w:r>
          </w:p>
          <w:p w14:paraId="356403CE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</w:t>
            </w:r>
            <w:r w:rsidR="002D322F" w:rsidRPr="000461D6">
              <w:rPr>
                <w:sz w:val="20"/>
                <w:szCs w:val="20"/>
              </w:rPr>
              <w:t xml:space="preserve">użycia oraz w opowiadaniu uzupełnia większość luk właściwymi formami podanych czasowników i w większości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14:paraId="58F2D72B" w14:textId="4758B029" w:rsidR="00F92F82" w:rsidRPr="000461D6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</w:t>
            </w:r>
            <w:r w:rsidR="00AA6A3B" w:rsidRPr="000461D6">
              <w:rPr>
                <w:sz w:val="20"/>
                <w:szCs w:val="20"/>
              </w:rPr>
              <w:t xml:space="preserve">utworzyć kilka zdań z użyciem </w:t>
            </w:r>
            <w:r w:rsidR="00AA6A3B" w:rsidRPr="000461D6">
              <w:rPr>
                <w:i/>
                <w:sz w:val="20"/>
                <w:szCs w:val="20"/>
              </w:rPr>
              <w:t>used to, didn’t use to</w:t>
            </w:r>
            <w:r w:rsidR="00EA643D">
              <w:rPr>
                <w:i/>
                <w:sz w:val="20"/>
                <w:szCs w:val="20"/>
              </w:rPr>
              <w:t xml:space="preserve"> </w:t>
            </w:r>
            <w:r w:rsidRPr="000461D6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7356495" w14:textId="64655D89" w:rsidR="004C02C3" w:rsidRDefault="004C02C3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WS 1.8, 1.13, 3.1, 3.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3, 4.4, </w:t>
            </w:r>
            <w:r>
              <w:rPr>
                <w:b/>
                <w:color w:val="00B050"/>
                <w:sz w:val="20"/>
                <w:szCs w:val="20"/>
              </w:rPr>
              <w:t>6.4, 8.1,</w:t>
            </w:r>
            <w:r w:rsidR="008B67EF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9, 13</w:t>
            </w:r>
          </w:p>
          <w:p w14:paraId="5660B1C5" w14:textId="77777777" w:rsidR="00AA6A3B" w:rsidRPr="000461D6" w:rsidRDefault="00AA6A3B" w:rsidP="00703B33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tworzenie pytań d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 i udzielanie odpowiedzi </w:t>
            </w:r>
          </w:p>
        </w:tc>
      </w:tr>
      <w:tr w:rsidR="009345F9" w:rsidRPr="009E58EC" w14:paraId="30CE5EFE" w14:textId="77777777" w:rsidTr="00F92F82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76B6" w14:textId="77777777" w:rsidR="009345F9" w:rsidRPr="007F6CC2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0B3" w14:textId="77777777"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FC9" w14:textId="77777777"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31FD46" w14:textId="77777777" w:rsidR="009345F9" w:rsidRPr="00703B33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45F9" w:rsidRPr="00400D53" w14:paraId="5856F615" w14:textId="77777777" w:rsidTr="00703B33">
        <w:trPr>
          <w:gridAfter w:val="1"/>
          <w:wAfter w:w="9" w:type="dxa"/>
          <w:trHeight w:val="5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3C9" w14:textId="77777777" w:rsidR="009345F9" w:rsidRPr="001D1586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67B6B17" w14:textId="77777777"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57C841F9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897C786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1CE1FE5" w14:textId="77777777"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4BAA6138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0B1" w14:textId="77777777" w:rsidR="009C7774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znacz</w:t>
            </w:r>
            <w:r w:rsidR="009C7774" w:rsidRPr="007045A5">
              <w:rPr>
                <w:sz w:val="20"/>
                <w:szCs w:val="20"/>
              </w:rPr>
              <w:t>ną część słownictwa służącego do opowiadania o ekstremalnych wydarzeniach i przeżyciach zw. z uprawianiem narciarstwa oraz z ekstremalnymi zjawiskami pogodowymi; zna większość zwrotów wyrażających zdziwienie i współczucie (A)</w:t>
            </w:r>
          </w:p>
          <w:p w14:paraId="28D01DDA" w14:textId="77777777" w:rsidR="009C7774" w:rsidRP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zna i rozumie </w:t>
            </w:r>
            <w:r w:rsidR="007A5D34" w:rsidRPr="007045A5">
              <w:rPr>
                <w:sz w:val="20"/>
                <w:szCs w:val="20"/>
              </w:rPr>
              <w:t>strukturę oraz intonację</w:t>
            </w:r>
            <w:r w:rsidR="009C7774" w:rsidRPr="007045A5">
              <w:rPr>
                <w:sz w:val="20"/>
                <w:szCs w:val="20"/>
              </w:rPr>
              <w:t xml:space="preserve"> zdań wykrzyknikowych</w:t>
            </w:r>
            <w:r w:rsidR="007A5D34" w:rsidRPr="007045A5">
              <w:rPr>
                <w:bCs/>
                <w:sz w:val="20"/>
                <w:szCs w:val="20"/>
              </w:rPr>
              <w:t xml:space="preserve"> (A,B)</w:t>
            </w:r>
          </w:p>
          <w:p w14:paraId="53160F15" w14:textId="77777777"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ww. </w:t>
            </w:r>
            <w:r w:rsidR="009345F9" w:rsidRPr="007045A5">
              <w:rPr>
                <w:sz w:val="20"/>
                <w:szCs w:val="20"/>
              </w:rPr>
              <w:t>wiedzę stosuje w miarę poprawnie w praktyce (C)</w:t>
            </w:r>
          </w:p>
          <w:p w14:paraId="104D7F22" w14:textId="77777777" w:rsid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</w:t>
            </w:r>
            <w:r w:rsidR="003158B1" w:rsidRPr="007045A5">
              <w:rPr>
                <w:sz w:val="20"/>
                <w:szCs w:val="20"/>
              </w:rPr>
              <w:t xml:space="preserve">+ zadanie na wybór wielokrotny oraz tworzenie listy wydarzeń w kolejności chronologicznej); w rozmowie dot. wydarzeń i przeżyć w czasie huraganu wybiera poprawnie większość wyrazów w lukach </w:t>
            </w:r>
            <w:r w:rsidR="003158B1" w:rsidRPr="007045A5">
              <w:rPr>
                <w:sz w:val="20"/>
                <w:szCs w:val="20"/>
              </w:rPr>
              <w:lastRenderedPageBreak/>
              <w:t xml:space="preserve">sterowanych oraz umie </w:t>
            </w:r>
            <w:r w:rsidRPr="007045A5">
              <w:rPr>
                <w:sz w:val="20"/>
                <w:szCs w:val="20"/>
              </w:rPr>
              <w:t>odegrać jedną z ról</w:t>
            </w:r>
            <w:r w:rsidR="003158B1" w:rsidRPr="007045A5">
              <w:rPr>
                <w:sz w:val="20"/>
                <w:szCs w:val="20"/>
              </w:rPr>
              <w:t xml:space="preserve"> i zastąpić wyróżnione zwroty innymi, podobnymi </w:t>
            </w:r>
            <w:r w:rsidRPr="007045A5">
              <w:rPr>
                <w:sz w:val="20"/>
                <w:szCs w:val="20"/>
              </w:rPr>
              <w:t>(B,C)</w:t>
            </w:r>
          </w:p>
          <w:p w14:paraId="0813016A" w14:textId="77777777" w:rsidR="00031EA8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w miarę 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</w:t>
            </w:r>
          </w:p>
          <w:p w14:paraId="5C29EC9D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uczestniczy w </w:t>
            </w:r>
            <w:r w:rsidR="00031EA8" w:rsidRPr="007045A5">
              <w:rPr>
                <w:sz w:val="20"/>
                <w:szCs w:val="20"/>
              </w:rPr>
              <w:t>rozmowie sterowanej dot. wydarzeń i przeżyć w czasie śnieżycy w kurorcie narciarskim</w:t>
            </w:r>
            <w:r w:rsidRPr="007045A5">
              <w:rPr>
                <w:sz w:val="20"/>
                <w:szCs w:val="20"/>
              </w:rPr>
              <w:t>; odgrywa jedną z ró</w:t>
            </w:r>
            <w:r w:rsidR="00031EA8" w:rsidRPr="007045A5">
              <w:rPr>
                <w:sz w:val="20"/>
                <w:szCs w:val="20"/>
              </w:rPr>
              <w:t>l</w:t>
            </w:r>
            <w:r w:rsidRPr="007045A5">
              <w:rPr>
                <w:sz w:val="20"/>
                <w:szCs w:val="20"/>
              </w:rPr>
              <w:t xml:space="preserve"> i jest na ogół komunikatywny (C)</w:t>
            </w:r>
          </w:p>
          <w:p w14:paraId="4F672A36" w14:textId="77777777" w:rsidR="009345F9" w:rsidRPr="007E097B" w:rsidRDefault="009345F9" w:rsidP="009C77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097B">
              <w:rPr>
                <w:sz w:val="20"/>
                <w:szCs w:val="20"/>
              </w:rPr>
              <w:t xml:space="preserve">w większości poprawnie uzupełnia opis </w:t>
            </w:r>
            <w:r w:rsidR="00031EA8" w:rsidRPr="007E097B">
              <w:rPr>
                <w:sz w:val="20"/>
                <w:szCs w:val="20"/>
              </w:rPr>
              <w:t xml:space="preserve">zdjęcia przedstawiającego ulewę </w:t>
            </w:r>
            <w:r w:rsidRPr="007E097B">
              <w:rPr>
                <w:sz w:val="20"/>
                <w:szCs w:val="20"/>
              </w:rPr>
              <w:t>(C</w:t>
            </w:r>
            <w:r w:rsidR="006D535A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807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9C7774" w:rsidRPr="007045A5">
              <w:rPr>
                <w:sz w:val="20"/>
                <w:szCs w:val="20"/>
              </w:rPr>
              <w:t xml:space="preserve">służącego do opowiadania o ekstremalnych wydarzeniach i przeżyciach zw. z uprawianiem narciarstwa oraz z ekstremalnymi zjawiskami pogodowymi; zna zwroty wyrażające zdziwienie i współczucie (A) </w:t>
            </w:r>
          </w:p>
          <w:p w14:paraId="66313949" w14:textId="77777777" w:rsidR="007A5D34" w:rsidRPr="007045A5" w:rsidRDefault="007A5D34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i rozumie strukturę oraz intonację zdań wykrzyknikowych</w:t>
            </w:r>
            <w:r w:rsidRPr="007045A5">
              <w:rPr>
                <w:bCs/>
                <w:sz w:val="20"/>
                <w:szCs w:val="20"/>
              </w:rPr>
              <w:t xml:space="preserve"> (A,B)</w:t>
            </w:r>
          </w:p>
          <w:p w14:paraId="096F9012" w14:textId="77777777"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ww.</w:t>
            </w:r>
            <w:r w:rsidR="009345F9" w:rsidRPr="007045A5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7F6C142" w14:textId="4DD18E54" w:rsidR="003158B1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</w:t>
            </w:r>
            <w:r w:rsidR="002F54B8" w:rsidRPr="007045A5">
              <w:rPr>
                <w:sz w:val="20"/>
                <w:szCs w:val="20"/>
              </w:rPr>
              <w:t xml:space="preserve">przygotowujące </w:t>
            </w:r>
            <w:r w:rsidR="003158B1" w:rsidRPr="007045A5">
              <w:rPr>
                <w:sz w:val="20"/>
                <w:szCs w:val="20"/>
              </w:rPr>
              <w:t xml:space="preserve">+ zadanie na wybór wielokrotny oraz tworzenie listy wydarzeń w kolejności chronologicznej); w rozmowie dot. wydarzeń i przeżyć w czasie huraganu wybiera poprawnie wyrazy w lukach sterowanych oraz </w:t>
            </w:r>
            <w:r w:rsidR="003158B1" w:rsidRPr="007045A5">
              <w:rPr>
                <w:sz w:val="20"/>
                <w:szCs w:val="20"/>
              </w:rPr>
              <w:lastRenderedPageBreak/>
              <w:t>umie odegrać obydwie role</w:t>
            </w:r>
            <w:r w:rsidR="00F92F82" w:rsidRPr="007045A5">
              <w:rPr>
                <w:sz w:val="20"/>
                <w:szCs w:val="20"/>
              </w:rPr>
              <w:t xml:space="preserve"> i</w:t>
            </w:r>
            <w:r w:rsidR="003158B1" w:rsidRPr="007045A5">
              <w:rPr>
                <w:sz w:val="20"/>
                <w:szCs w:val="20"/>
              </w:rPr>
              <w:t xml:space="preserve"> zastąpić wyróżnione zwroty innymi, podobnymi</w:t>
            </w:r>
            <w:r w:rsidR="00D0215D">
              <w:rPr>
                <w:sz w:val="20"/>
                <w:szCs w:val="20"/>
              </w:rPr>
              <w:t xml:space="preserve"> </w:t>
            </w:r>
            <w:r w:rsidR="003158B1" w:rsidRPr="007045A5">
              <w:rPr>
                <w:sz w:val="20"/>
                <w:szCs w:val="20"/>
              </w:rPr>
              <w:t>(B,C)</w:t>
            </w:r>
          </w:p>
          <w:p w14:paraId="7060B5B9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 </w:t>
            </w:r>
          </w:p>
          <w:p w14:paraId="4928759D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w miarę swobodnie prowadzi </w:t>
            </w:r>
            <w:r w:rsidR="00031EA8" w:rsidRPr="007045A5">
              <w:rPr>
                <w:sz w:val="20"/>
                <w:szCs w:val="20"/>
              </w:rPr>
              <w:t>rozmowę sterowaną dot. wydarzeń i przeżyć w czasie śnieżycy w kurorcie narciarskim; odgrywa jedną z ról</w:t>
            </w:r>
            <w:r w:rsidRPr="007045A5">
              <w:rPr>
                <w:sz w:val="20"/>
                <w:szCs w:val="20"/>
              </w:rPr>
              <w:t xml:space="preserve"> i jest komunikatywny (C)</w:t>
            </w:r>
          </w:p>
          <w:p w14:paraId="3034E82B" w14:textId="77777777" w:rsidR="009345F9" w:rsidRPr="006D535A" w:rsidRDefault="009345F9" w:rsidP="006D53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D535A">
              <w:rPr>
                <w:sz w:val="20"/>
                <w:szCs w:val="20"/>
              </w:rPr>
              <w:t xml:space="preserve">poprawnie uzupełnia opis zdjęcia </w:t>
            </w:r>
            <w:r w:rsidR="00031EA8" w:rsidRPr="006D535A">
              <w:rPr>
                <w:sz w:val="20"/>
                <w:szCs w:val="20"/>
              </w:rPr>
              <w:t>przedstawiającego ulewę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8BB952E" w14:textId="77777777" w:rsidR="004C02C3" w:rsidRDefault="004C02C3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</w:t>
            </w:r>
            <w:r>
              <w:rPr>
                <w:b/>
                <w:color w:val="00B050"/>
                <w:sz w:val="20"/>
                <w:szCs w:val="20"/>
              </w:rPr>
              <w:t xml:space="preserve">1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.5, 1.13, </w:t>
            </w:r>
            <w:r w:rsidR="00D93A53">
              <w:rPr>
                <w:b/>
                <w:bCs/>
                <w:color w:val="00B050"/>
                <w:sz w:val="20"/>
                <w:szCs w:val="20"/>
              </w:rPr>
              <w:t xml:space="preserve">2.1, 2.3, 3.1, 3.3, </w:t>
            </w:r>
            <w:r w:rsidR="00D93A53">
              <w:rPr>
                <w:b/>
                <w:color w:val="00B050"/>
                <w:sz w:val="20"/>
                <w:szCs w:val="20"/>
              </w:rPr>
              <w:t xml:space="preserve">4.1, 4.3, 4.4, 4.5, 4.9, 5.1, 5.3, </w:t>
            </w:r>
            <w:r w:rsidR="00D93A53">
              <w:rPr>
                <w:b/>
                <w:bCs/>
                <w:color w:val="00B050"/>
                <w:sz w:val="20"/>
                <w:szCs w:val="20"/>
              </w:rPr>
              <w:t xml:space="preserve">5.4, </w:t>
            </w:r>
            <w:r w:rsidR="00D93A53">
              <w:rPr>
                <w:b/>
                <w:color w:val="00B050"/>
                <w:sz w:val="20"/>
                <w:szCs w:val="20"/>
              </w:rPr>
              <w:t xml:space="preserve">5.10, 6.2, 6.4, 6.9, </w:t>
            </w:r>
            <w:r w:rsidR="00D93A53">
              <w:rPr>
                <w:b/>
                <w:bCs/>
                <w:color w:val="00B050"/>
                <w:sz w:val="20"/>
                <w:szCs w:val="20"/>
              </w:rPr>
              <w:t xml:space="preserve">8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 w:rsidR="00D93A53">
              <w:rPr>
                <w:b/>
                <w:color w:val="00B050"/>
                <w:sz w:val="20"/>
                <w:szCs w:val="20"/>
              </w:rPr>
              <w:t xml:space="preserve">10, 12, </w:t>
            </w:r>
            <w:r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  <w:p w14:paraId="4F570490" w14:textId="77777777" w:rsidR="00F92F82" w:rsidRPr="006D535A" w:rsidRDefault="002F380B" w:rsidP="009C777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streszczenie wysłuchaneg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, prowadzenie rozmowy na podstawie nagłówka prasowego i notatek </w:t>
            </w:r>
          </w:p>
        </w:tc>
      </w:tr>
      <w:tr w:rsidR="009345F9" w:rsidRPr="00400D53" w14:paraId="4BA37C39" w14:textId="77777777" w:rsidTr="00703B33">
        <w:trPr>
          <w:gridAfter w:val="1"/>
          <w:wAfter w:w="9" w:type="dxa"/>
          <w:trHeight w:val="9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171" w14:textId="77777777" w:rsidR="009345F9" w:rsidRPr="00660B10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F69" w14:textId="77777777"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44D" w14:textId="77777777"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069B1" w14:textId="77777777" w:rsidR="002F380B" w:rsidRPr="00660B10" w:rsidRDefault="002F380B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14:paraId="12D56D70" w14:textId="77777777" w:rsidTr="00B675C4">
        <w:trPr>
          <w:gridAfter w:val="1"/>
          <w:wAfter w:w="9" w:type="dxa"/>
          <w:trHeight w:val="19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723" w14:textId="77777777" w:rsidR="009345F9" w:rsidRPr="009E58EC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9A47127" w14:textId="77777777" w:rsidR="009345F9" w:rsidRPr="00913544" w:rsidRDefault="002A7196" w:rsidP="009C77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9345F9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7495AD2C" w14:textId="77777777" w:rsidR="009345F9" w:rsidRPr="00913544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02E" w14:textId="77777777"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3069A">
              <w:rPr>
                <w:sz w:val="20"/>
                <w:szCs w:val="20"/>
              </w:rPr>
              <w:t xml:space="preserve">zna znaczną część słownictwa służącego do 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14:paraId="74738D77" w14:textId="77777777"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1006F662" w14:textId="59AA4474"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rozumie większość informacji w tekście i zdaniach; w miarę poprawnie analizuje przykładow</w:t>
            </w:r>
            <w:r w:rsidR="00B3069A" w:rsidRPr="00F602BC">
              <w:rPr>
                <w:sz w:val="20"/>
                <w:szCs w:val="20"/>
              </w:rPr>
              <w:t>e opowiadanie oraz</w:t>
            </w:r>
            <w:r w:rsidR="005E22E6">
              <w:rPr>
                <w:sz w:val="20"/>
                <w:szCs w:val="20"/>
              </w:rPr>
              <w:t xml:space="preserve"> </w:t>
            </w:r>
            <w:r w:rsidR="00B3069A" w:rsidRPr="00F602BC">
              <w:rPr>
                <w:sz w:val="20"/>
                <w:szCs w:val="20"/>
              </w:rPr>
              <w:t xml:space="preserve">układa informacje w porządku chronologicznym i streszcza opowiadania z użyciem większości wskazanych słów łączących, znajduje większość przymiotników opisujących poszczególne elementy tekstu i określa w większości poprawnie kategorię użytych przysłówków </w:t>
            </w:r>
            <w:r w:rsidRPr="00F602BC">
              <w:rPr>
                <w:sz w:val="20"/>
                <w:szCs w:val="20"/>
              </w:rPr>
              <w:t>(B,C)</w:t>
            </w:r>
          </w:p>
          <w:p w14:paraId="7626D3A8" w14:textId="77777777"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znaczną część zadań w ćwiczeniach przygotowawczych do pisania, m.in. układa wyrazy we właściwym szyku w zdaniu (miejsce przysłówków) (C)</w:t>
            </w:r>
          </w:p>
          <w:p w14:paraId="4A92CDDD" w14:textId="77777777" w:rsidR="00FC6048" w:rsidRPr="001126ED" w:rsidRDefault="00FC6048" w:rsidP="001126E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 xml:space="preserve">zna zasady pisania opowiadania i potrafi napisać opowiadanie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E9C" w14:textId="77777777"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 w:rsidRPr="00B3069A">
              <w:rPr>
                <w:sz w:val="20"/>
                <w:szCs w:val="20"/>
              </w:rPr>
              <w:t xml:space="preserve">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14:paraId="31361305" w14:textId="77777777"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02847379" w14:textId="77777777"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 xml:space="preserve">rozumie prawie wszystkie informacje w tekście i zdaniach; poprawnie analizuje </w:t>
            </w:r>
            <w:r w:rsidR="00AA5577" w:rsidRPr="00F602BC">
              <w:rPr>
                <w:sz w:val="20"/>
                <w:szCs w:val="20"/>
              </w:rPr>
              <w:t>przykładowe opowiadanie oraz układa informacje w porządku chronologicznym i streszcza opowiadania z użyciem wskazanych słów łączących, znajduje przymiotniki opisujące poszczególne elementy tekstu i określa poprawnie kategorię użytych przysłówków (B,C)</w:t>
            </w:r>
          </w:p>
          <w:p w14:paraId="2E4E9577" w14:textId="77777777"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większość zadań w ćwiczeniach przygotowawczych do pisania, m.in. układa wyrazy we właściwym szyku w zdaniu (miejsce przysłówków) (C)</w:t>
            </w:r>
          </w:p>
          <w:p w14:paraId="17C8CC07" w14:textId="77777777" w:rsidR="009345F9" w:rsidRPr="005A76A7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zna zasady pisania opowiadani</w:t>
            </w:r>
            <w:r w:rsidR="001126ED">
              <w:rPr>
                <w:sz w:val="20"/>
                <w:szCs w:val="20"/>
              </w:rPr>
              <w:t>a i potrafi napisać opowiadanie</w:t>
            </w:r>
            <w:r w:rsidRPr="005A76A7">
              <w:rPr>
                <w:sz w:val="20"/>
                <w:szCs w:val="20"/>
              </w:rPr>
              <w:t xml:space="preserve">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D47F233" w14:textId="77777777" w:rsidR="00D93A53" w:rsidRDefault="00D93A53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WS 1.5, 1.13, 2.1, 2.2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3.1, 3.3, 3.5, 3.6, 4.1, 4.3, 4.4, </w:t>
            </w:r>
            <w:r>
              <w:rPr>
                <w:b/>
                <w:color w:val="00B050"/>
                <w:sz w:val="20"/>
                <w:szCs w:val="20"/>
              </w:rPr>
              <w:t xml:space="preserve">5.1, 5.3, 5.4, 5.5, 5.9, 5.12, 5.13, 7.2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8.1, </w:t>
            </w:r>
            <w:r>
              <w:rPr>
                <w:b/>
                <w:color w:val="00B050"/>
                <w:sz w:val="20"/>
                <w:szCs w:val="20"/>
              </w:rPr>
              <w:t>9, 12, 13</w:t>
            </w:r>
          </w:p>
          <w:p w14:paraId="1C235736" w14:textId="77777777" w:rsidR="00EC3176" w:rsidRPr="00541A23" w:rsidRDefault="002A7196" w:rsidP="002A719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EC3176">
              <w:rPr>
                <w:b/>
                <w:bCs/>
                <w:sz w:val="20"/>
                <w:szCs w:val="20"/>
              </w:rPr>
              <w:t>tworzenie opowiadania na podstawie</w:t>
            </w:r>
            <w:r>
              <w:rPr>
                <w:b/>
                <w:bCs/>
                <w:sz w:val="20"/>
                <w:szCs w:val="20"/>
              </w:rPr>
              <w:t xml:space="preserve"> wysłuchanego </w:t>
            </w:r>
            <w:r w:rsidR="00EC3176">
              <w:rPr>
                <w:b/>
                <w:bCs/>
                <w:sz w:val="20"/>
                <w:szCs w:val="20"/>
              </w:rPr>
              <w:t>tekstu i ilustracji</w:t>
            </w:r>
          </w:p>
        </w:tc>
      </w:tr>
      <w:tr w:rsidR="009345F9" w:rsidRPr="009E58EC" w14:paraId="375AB621" w14:textId="77777777" w:rsidTr="009C7774">
        <w:trPr>
          <w:gridAfter w:val="1"/>
          <w:wAfter w:w="9" w:type="dxa"/>
          <w:trHeight w:val="220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BB8" w14:textId="77777777" w:rsidR="009345F9" w:rsidRPr="009E58EC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702" w14:textId="77777777"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DF0" w14:textId="77777777"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2C273" w14:textId="77777777" w:rsidR="009345F9" w:rsidRPr="001D1586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45F9" w14:paraId="7CCEF6F2" w14:textId="77777777" w:rsidTr="009C777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FAC" w14:textId="77777777" w:rsidR="009345F9" w:rsidRPr="006C04A4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E3C7199" w14:textId="77777777" w:rsidR="009345F9" w:rsidRPr="00E76B60" w:rsidRDefault="00DB314A" w:rsidP="009C777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14:paraId="7FDEEBCC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92245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2608DC8F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D021FB5" w14:textId="77777777" w:rsidR="009345F9" w:rsidRPr="00E76B60" w:rsidRDefault="00DB314A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14:paraId="158740B8" w14:textId="77777777" w:rsidR="009345F9" w:rsidRPr="00922457" w:rsidRDefault="009345F9" w:rsidP="0092245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DC8" w14:textId="7B4DFA5D" w:rsidR="00965B84" w:rsidRPr="007824A0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znaczną czę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 xml:space="preserve">w tym wyróżnione słowa i zwroty </w:t>
            </w:r>
            <w:r w:rsidR="00B675C4">
              <w:rPr>
                <w:sz w:val="20"/>
                <w:szCs w:val="20"/>
              </w:rPr>
              <w:t>(</w:t>
            </w:r>
            <w:r w:rsidRPr="007824A0">
              <w:rPr>
                <w:sz w:val="20"/>
                <w:szCs w:val="20"/>
              </w:rPr>
              <w:t xml:space="preserve">np. </w:t>
            </w:r>
            <w:r w:rsidR="00965B84" w:rsidRPr="007824A0">
              <w:rPr>
                <w:i/>
                <w:iCs/>
                <w:sz w:val="20"/>
                <w:szCs w:val="20"/>
              </w:rPr>
              <w:t>cruel, tapdoor, heart beating</w:t>
            </w:r>
            <w:r w:rsidR="00B675C4">
              <w:rPr>
                <w:sz w:val="20"/>
                <w:szCs w:val="20"/>
              </w:rPr>
              <w:t>)</w:t>
            </w:r>
            <w:r w:rsidR="00D0215D">
              <w:rPr>
                <w:sz w:val="20"/>
                <w:szCs w:val="20"/>
              </w:rPr>
              <w:t xml:space="preserve"> </w:t>
            </w:r>
            <w:r w:rsidRPr="007824A0">
              <w:rPr>
                <w:sz w:val="20"/>
                <w:szCs w:val="20"/>
              </w:rPr>
              <w:t>(A)</w:t>
            </w:r>
          </w:p>
          <w:p w14:paraId="73481834" w14:textId="77777777"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2FD565B9" w14:textId="77777777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28AC3FB4" w14:textId="798AB76B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ED3862" w:rsidRPr="00BF2D28">
              <w:rPr>
                <w:sz w:val="20"/>
                <w:szCs w:val="20"/>
              </w:rPr>
              <w:t xml:space="preserve">zadanie typu P/F, wyjaśnianie zwrotów opisujących ruchy ciała oraz zadania na wybór wielokrotny); w większości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D0215D">
              <w:rPr>
                <w:i/>
                <w:iCs/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 xml:space="preserve">(B,C) </w:t>
            </w:r>
          </w:p>
          <w:p w14:paraId="73149988" w14:textId="77777777"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50% poprawnych odpowiedzi (C)</w:t>
            </w:r>
          </w:p>
          <w:p w14:paraId="7852D8A2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uczestniczy w tworzeniu opowiadania o wydarzeniach, które nastąpiły po tych opisanych we fragmencie utworu (C) </w:t>
            </w:r>
          </w:p>
          <w:p w14:paraId="1D4DC427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krótko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14:paraId="4B6AC50A" w14:textId="77777777" w:rsidR="009345F9" w:rsidRPr="00900A83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opowiadanie zaczynające się od zdania: </w:t>
            </w:r>
            <w:r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="009345F9" w:rsidRPr="00900A83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54D" w14:textId="77777777" w:rsidR="009345F9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większo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>w tym wyróżnione słowa i zwroty (A)</w:t>
            </w:r>
          </w:p>
          <w:p w14:paraId="150A9E8E" w14:textId="77777777"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5371706C" w14:textId="77777777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41F2B9F9" w14:textId="483528F8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e w tekstach i zdaniach; rozwiązuje poprawnie większość zadań sprawdzających rozumienie</w:t>
            </w:r>
            <w:r w:rsidR="00ED3862" w:rsidRPr="00BF2D28">
              <w:rPr>
                <w:sz w:val="20"/>
                <w:szCs w:val="20"/>
              </w:rPr>
              <w:t xml:space="preserve"> tekstów pisanych i słuchanych (zadanie typu P/F, wyjaśnianie zwrotów opisujących ruchy ciała oraz zadania na wybór wielokrotny);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ED3862" w:rsidRPr="00BF2D28">
              <w:rPr>
                <w:sz w:val="20"/>
                <w:szCs w:val="20"/>
              </w:rPr>
              <w:t xml:space="preserve"> (B,C)</w:t>
            </w:r>
          </w:p>
          <w:p w14:paraId="17D55E06" w14:textId="77777777"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70% poprawnych odpowiedzi (C)</w:t>
            </w:r>
          </w:p>
          <w:p w14:paraId="6F84DA7A" w14:textId="77777777" w:rsidR="00D51CDE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aktywnie </w:t>
            </w:r>
            <w:r w:rsidR="00D51CDE" w:rsidRPr="00900A83">
              <w:rPr>
                <w:sz w:val="20"/>
                <w:szCs w:val="20"/>
              </w:rPr>
              <w:t>uczestniczy w tworzeniu opowiadania o wydarzeniach, które nastąpiły po tych opisanych we fragmencie utworu oraz tworzy inne zakończenie tekstu (C,D)</w:t>
            </w:r>
          </w:p>
          <w:p w14:paraId="56BE7367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14:paraId="635E24A3" w14:textId="77777777" w:rsidR="009345F9" w:rsidRPr="00900A83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</w:t>
            </w:r>
            <w:r w:rsidR="00D51CDE" w:rsidRPr="00900A83">
              <w:rPr>
                <w:sz w:val="20"/>
                <w:szCs w:val="20"/>
              </w:rPr>
              <w:t xml:space="preserve">opowiadanie zaczynające się od zdania: </w:t>
            </w:r>
            <w:r w:rsidR="00D51CDE"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="00D51CDE"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Pr="00900A83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DB06279" w14:textId="77777777" w:rsidR="003E45AA" w:rsidRDefault="00B136AB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WS </w:t>
            </w:r>
            <w:r>
              <w:rPr>
                <w:b/>
                <w:color w:val="00B050"/>
                <w:sz w:val="20"/>
                <w:szCs w:val="20"/>
              </w:rPr>
              <w:t xml:space="preserve">1.1, 1.5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.9, </w:t>
            </w:r>
            <w:r>
              <w:rPr>
                <w:b/>
                <w:color w:val="00B050"/>
                <w:sz w:val="20"/>
                <w:szCs w:val="20"/>
              </w:rPr>
              <w:t xml:space="preserve">1.10, 1.1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.15, </w:t>
            </w:r>
            <w:r>
              <w:rPr>
                <w:b/>
                <w:color w:val="00B050"/>
                <w:sz w:val="20"/>
                <w:szCs w:val="20"/>
              </w:rPr>
              <w:t xml:space="preserve">2.1, 2.3, 3.1, 3.3, 3.4, 4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3, 4.4, 4.12, 5.1, 5.3, 5.4, </w:t>
            </w:r>
            <w:r w:rsidRPr="00E3081B">
              <w:rPr>
                <w:b/>
                <w:bCs/>
                <w:color w:val="00B050"/>
                <w:sz w:val="20"/>
                <w:szCs w:val="20"/>
              </w:rPr>
              <w:t xml:space="preserve">5.5, 5.9, 5.12, 5.13, 6.4, 6.9, 7.2, 7.7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8.1, 8.3, 9, 10, </w:t>
            </w:r>
            <w:r w:rsidR="00E3081B">
              <w:rPr>
                <w:b/>
                <w:bCs/>
                <w:color w:val="00B050"/>
                <w:sz w:val="20"/>
                <w:szCs w:val="20"/>
              </w:rPr>
              <w:t xml:space="preserve">11, </w:t>
            </w:r>
            <w:r>
              <w:rPr>
                <w:b/>
                <w:bCs/>
                <w:color w:val="00B050"/>
                <w:sz w:val="20"/>
                <w:szCs w:val="20"/>
              </w:rPr>
              <w:t>12, 13</w:t>
            </w:r>
          </w:p>
          <w:p w14:paraId="62BE8CF4" w14:textId="77777777" w:rsidR="009345F9" w:rsidRDefault="009345F9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71543C">
              <w:rPr>
                <w:b/>
                <w:bCs/>
                <w:sz w:val="20"/>
                <w:szCs w:val="20"/>
              </w:rPr>
              <w:t>: prezentacja postaci z literatury polskiej i anglojęzycznej</w:t>
            </w:r>
          </w:p>
          <w:p w14:paraId="4332540B" w14:textId="77777777" w:rsidR="009345F9" w:rsidRPr="00541A23" w:rsidRDefault="00DB314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dalszego ciągu opowiadania i zmiana jego zakończenia</w:t>
            </w:r>
          </w:p>
        </w:tc>
      </w:tr>
      <w:tr w:rsidR="009345F9" w14:paraId="432B56B2" w14:textId="77777777" w:rsidTr="00B675C4">
        <w:trPr>
          <w:trHeight w:val="647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0A9" w14:textId="77777777"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68DB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BA4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1DAAB9" w14:textId="77777777" w:rsidR="009345F9" w:rsidRPr="0023114B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A9BC2F" w14:textId="77777777" w:rsidR="009345F9" w:rsidRPr="00B81CF6" w:rsidRDefault="009345F9" w:rsidP="009345F9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B43A94" w14:paraId="6026AB18" w14:textId="77777777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C04" w14:textId="77777777" w:rsidR="00B42694" w:rsidRDefault="00B43A94" w:rsidP="00B43A94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</w:p>
          <w:p w14:paraId="3AA548E4" w14:textId="1967DBCA" w:rsidR="00B43A94" w:rsidRPr="004C2D46" w:rsidRDefault="00B43A94" w:rsidP="00B43A94">
            <w:pPr>
              <w:ind w:left="-142" w:right="-108"/>
              <w:jc w:val="center"/>
              <w:rPr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95E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F41F37C" w14:textId="77777777"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B43A94" w14:paraId="42F2A0D7" w14:textId="77777777" w:rsidTr="00B43A9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9C2" w14:textId="77777777" w:rsidR="00B43A94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62DA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283403D6" w14:textId="77777777"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FCE2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588969A1" w14:textId="77777777"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62553" w14:textId="77777777"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B43A94" w14:paraId="7E51BBBB" w14:textId="77777777" w:rsidTr="00B42694">
        <w:trPr>
          <w:gridAfter w:val="1"/>
          <w:wAfter w:w="9" w:type="dxa"/>
          <w:trHeight w:val="3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114" w14:textId="77777777"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DFA8876" w14:textId="77777777"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4F51FBCC" w14:textId="77777777" w:rsidR="00B43A94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17358E4A" w14:textId="77777777" w:rsidR="00B43A94" w:rsidRPr="00A55F3F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7CA063CD" w14:textId="77777777" w:rsidR="00B43A94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3021B525" w14:textId="77777777"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182F2815" w14:textId="77777777" w:rsidR="00B43A94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642166B9" w14:textId="77777777" w:rsidR="00B43A94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06EB0C7" w14:textId="77777777" w:rsidR="00B43A94" w:rsidRDefault="00B43A94" w:rsidP="00B43A9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</w:t>
            </w:r>
          </w:p>
          <w:p w14:paraId="6180BFDF" w14:textId="77777777" w:rsidR="00B43A94" w:rsidRPr="004E1C23" w:rsidRDefault="00B43A94" w:rsidP="00B43A9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856" w14:textId="77777777"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znaczną część słownictwa opisującego przewidywania dot. jedzenia, transportu, budownictwa i edukacji w przyszłości oraz opisującego rolę wirtualnej rzeczywistości VR i innych wybranych innowacji technologicznych w przyszłości, w tym część </w:t>
            </w:r>
            <w:r w:rsidR="004A4189" w:rsidRPr="00612630">
              <w:rPr>
                <w:sz w:val="20"/>
                <w:szCs w:val="20"/>
              </w:rPr>
              <w:t xml:space="preserve">słów i zwrotów </w:t>
            </w:r>
            <w:r w:rsidRPr="00612630">
              <w:rPr>
                <w:sz w:val="20"/>
                <w:szCs w:val="20"/>
              </w:rPr>
              <w:t xml:space="preserve">wyróżnionych </w:t>
            </w:r>
            <w:r w:rsidR="004A4189" w:rsidRPr="00612630">
              <w:rPr>
                <w:sz w:val="20"/>
                <w:szCs w:val="20"/>
              </w:rPr>
              <w:t>(np.</w:t>
            </w:r>
            <w:r w:rsidR="004A4189" w:rsidRPr="00612630">
              <w:rPr>
                <w:i/>
                <w:iCs/>
                <w:sz w:val="20"/>
                <w:szCs w:val="20"/>
              </w:rPr>
              <w:t xml:space="preserve"> leap forward, explore, advanced</w:t>
            </w:r>
            <w:r w:rsidR="004A4189" w:rsidRPr="00612630">
              <w:rPr>
                <w:sz w:val="20"/>
                <w:szCs w:val="20"/>
              </w:rPr>
              <w:t>) oraz kolokacji</w:t>
            </w:r>
            <w:r w:rsidRPr="00612630">
              <w:rPr>
                <w:sz w:val="20"/>
                <w:szCs w:val="20"/>
              </w:rPr>
              <w:t xml:space="preserve"> (np. </w:t>
            </w:r>
            <w:r w:rsidR="004A4189" w:rsidRPr="00612630">
              <w:rPr>
                <w:i/>
                <w:iCs/>
                <w:sz w:val="20"/>
                <w:szCs w:val="20"/>
              </w:rPr>
              <w:t>brain surgery, educational apps</w:t>
            </w:r>
            <w:r w:rsidRPr="00612630">
              <w:rPr>
                <w:sz w:val="20"/>
                <w:szCs w:val="20"/>
              </w:rPr>
              <w:t xml:space="preserve">); zna użycie większości wskazanych przyimków w kontekście (np. </w:t>
            </w:r>
            <w:r w:rsidR="004A4189" w:rsidRPr="00612630">
              <w:rPr>
                <w:i/>
                <w:sz w:val="20"/>
                <w:szCs w:val="20"/>
              </w:rPr>
              <w:t>for fun, interested in</w:t>
            </w:r>
            <w:r w:rsidRPr="00612630">
              <w:rPr>
                <w:sz w:val="20"/>
                <w:szCs w:val="20"/>
              </w:rPr>
              <w:t>) (A,B)</w:t>
            </w:r>
          </w:p>
          <w:p w14:paraId="77A58B6A" w14:textId="3A71880A" w:rsidR="00E65C07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rozumie większość informacji w tekstach i zdaniach; uzupełnia po</w:t>
            </w:r>
            <w:r w:rsidR="001E783C" w:rsidRPr="005C4656">
              <w:rPr>
                <w:sz w:val="20"/>
                <w:szCs w:val="20"/>
              </w:rPr>
              <w:t>prawnie większość luk w krótkim te</w:t>
            </w:r>
            <w:r w:rsidR="00E65C07" w:rsidRPr="005C4656">
              <w:rPr>
                <w:sz w:val="20"/>
                <w:szCs w:val="20"/>
              </w:rPr>
              <w:t>kście i podpisach pod zdję</w:t>
            </w:r>
            <w:r w:rsidR="001E783C" w:rsidRPr="005C4656">
              <w:rPr>
                <w:sz w:val="20"/>
                <w:szCs w:val="20"/>
              </w:rPr>
              <w:t>ciami</w:t>
            </w:r>
            <w:r w:rsidRPr="005C4656">
              <w:rPr>
                <w:sz w:val="20"/>
                <w:szCs w:val="20"/>
              </w:rPr>
              <w:t>; rozwiązuje prawidłowo</w:t>
            </w:r>
            <w:r w:rsidR="001E783C" w:rsidRPr="005C4656">
              <w:rPr>
                <w:sz w:val="20"/>
                <w:szCs w:val="20"/>
              </w:rPr>
              <w:t xml:space="preserve"> znaczną część punktów w zadaniach</w:t>
            </w:r>
            <w:r w:rsidR="005E22E6">
              <w:rPr>
                <w:sz w:val="20"/>
                <w:szCs w:val="20"/>
              </w:rPr>
              <w:t xml:space="preserve"> </w:t>
            </w:r>
            <w:r w:rsidR="00E65C07" w:rsidRPr="005C4656">
              <w:rPr>
                <w:sz w:val="20"/>
                <w:szCs w:val="20"/>
              </w:rPr>
              <w:t>t</w:t>
            </w:r>
            <w:r w:rsidR="001E783C" w:rsidRPr="005C4656">
              <w:rPr>
                <w:sz w:val="20"/>
                <w:szCs w:val="20"/>
              </w:rPr>
              <w:t xml:space="preserve">ypu P/F i </w:t>
            </w:r>
            <w:r w:rsidR="00E65C07" w:rsidRPr="005C4656">
              <w:rPr>
                <w:sz w:val="20"/>
                <w:szCs w:val="20"/>
              </w:rPr>
              <w:t xml:space="preserve">na wybór wielokrotny oraz </w:t>
            </w:r>
            <w:r w:rsidRPr="005C4656">
              <w:rPr>
                <w:sz w:val="20"/>
                <w:szCs w:val="20"/>
              </w:rPr>
              <w:t xml:space="preserve">w ćwiczeniach leksykalnych, </w:t>
            </w:r>
            <w:r w:rsidR="00E65C07" w:rsidRPr="005C4656">
              <w:rPr>
                <w:sz w:val="20"/>
                <w:szCs w:val="20"/>
              </w:rPr>
              <w:t xml:space="preserve">w miarę poprawnie </w:t>
            </w:r>
            <w:r w:rsidRPr="005C4656">
              <w:rPr>
                <w:sz w:val="20"/>
                <w:szCs w:val="20"/>
              </w:rPr>
              <w:t xml:space="preserve">odpowiada na pytania do tekstu i </w:t>
            </w:r>
            <w:r w:rsidR="00E65C07" w:rsidRPr="005C4656">
              <w:rPr>
                <w:sz w:val="20"/>
                <w:szCs w:val="20"/>
              </w:rPr>
              <w:t xml:space="preserve">krótko prezentuje wpływ VR w przyszłości na takie dziedziny życia, jak: edukacja, zakupy i przemysł gier komputerowych </w:t>
            </w:r>
            <w:r w:rsidRPr="005C4656">
              <w:rPr>
                <w:sz w:val="20"/>
                <w:szCs w:val="20"/>
              </w:rPr>
              <w:t>(B,C)</w:t>
            </w:r>
          </w:p>
          <w:p w14:paraId="24E248FC" w14:textId="77777777" w:rsidR="007C1EFF" w:rsidRDefault="007C1EFF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</w:t>
            </w:r>
            <w:r w:rsidR="00B43A94" w:rsidRPr="005C4656">
              <w:rPr>
                <w:sz w:val="20"/>
                <w:szCs w:val="20"/>
              </w:rPr>
              <w:t xml:space="preserve"> w miar</w:t>
            </w:r>
            <w:r w:rsidRPr="005C4656">
              <w:rPr>
                <w:sz w:val="20"/>
                <w:szCs w:val="20"/>
              </w:rPr>
              <w:t>ę poprawnie wyrazić krótką opinię dot. prezentowanych przewidywań oraz krótko opisać zastosowania VR w szkole przyszłości i sposoby korzystania z VR w życiu codziennym w 2080 roku (C)</w:t>
            </w:r>
          </w:p>
          <w:p w14:paraId="1816BF8B" w14:textId="77777777" w:rsidR="00B43A94" w:rsidRPr="005C4656" w:rsidRDefault="007C1EFF" w:rsidP="00BB6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w miarę poprawni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krótkiego pisemnego opisu przewidywań związanych z wykorzystaniem innych nowoczesnych technologii w przyszłości </w:t>
            </w:r>
            <w:r w:rsidR="00B43A94" w:rsidRPr="005C4656">
              <w:rPr>
                <w:sz w:val="20"/>
                <w:szCs w:val="20"/>
              </w:rPr>
              <w:t>(C</w:t>
            </w:r>
            <w:r w:rsidRPr="005C4656">
              <w:rPr>
                <w:sz w:val="20"/>
                <w:szCs w:val="20"/>
              </w:rPr>
              <w:t>,D</w:t>
            </w:r>
            <w:r w:rsidR="00B43A94" w:rsidRPr="005C4656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2BA" w14:textId="77777777"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większość </w:t>
            </w:r>
            <w:r w:rsidR="005C4656">
              <w:rPr>
                <w:sz w:val="20"/>
                <w:szCs w:val="20"/>
              </w:rPr>
              <w:t xml:space="preserve">słownictwa </w:t>
            </w:r>
            <w:r w:rsidR="004A4189" w:rsidRPr="00612630">
              <w:rPr>
                <w:sz w:val="20"/>
                <w:szCs w:val="20"/>
              </w:rPr>
              <w:t xml:space="preserve">opisującego przewidywania dot. jedzenia, transportu, budownictwa i edukacji w przyszłości oraz opisującego rolę wirtualnej rzeczywistości VR i innych wybranych innowacji technologicznych w przyszłości, w tym większość słów i zwrotów wyróżnionych oraz kolokacji; zna użycie wskazanych przyimków w kontekście </w:t>
            </w:r>
            <w:r w:rsidRPr="00612630">
              <w:rPr>
                <w:sz w:val="20"/>
                <w:szCs w:val="20"/>
              </w:rPr>
              <w:t>(A,B)</w:t>
            </w:r>
          </w:p>
          <w:p w14:paraId="29D85B22" w14:textId="77777777"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rozumie prawie wszystkie informacje w tekstach i zdaniach; uzupełnia poprawnie prawie wszystkie luki w </w:t>
            </w:r>
            <w:r w:rsidR="00E65C07" w:rsidRPr="005C4656">
              <w:rPr>
                <w:sz w:val="20"/>
                <w:szCs w:val="20"/>
              </w:rPr>
              <w:t>krótkim tekście i podpisach pod zdjęciami; rozwiązuje prawidłowo większość punktów w zadaniach typu P/F i na wybór wielokrotny oraz w ćwiczeniach leksykalnych, w większości poprawnie odpowiada na pytania do tekstu i krótko prezentuje wpływ VR w przyszłości na takie dziedziny życia, jak: edukacja, zakupy i przemysł gier komputerowych (B,C)</w:t>
            </w:r>
          </w:p>
          <w:p w14:paraId="6C2CFEB7" w14:textId="77777777" w:rsidR="00466054" w:rsidRDefault="0046605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 w większości poprawnie wyrazić krótką opinię dot. prezentowanych przewidywań oraz krótko opisać zastosowania VR w szkole przyszłości i sposoby korzystania z VR w życiu codziennym w 2080 roku (C)</w:t>
            </w:r>
          </w:p>
          <w:p w14:paraId="1534AABE" w14:textId="77777777" w:rsidR="00B43A94" w:rsidRPr="005C4656" w:rsidRDefault="0046605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 krótkiego pisemnego opisu przewidywań związanych z wykorzystaniem innych nowoczesnych technologii w przyszłośc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0870308" w14:textId="77777777" w:rsidR="00E3081B" w:rsidRDefault="00E3081B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WS 1.2, 1.3, 1.6, 1.8, 1.12, 2.1, 3.1, 3.3, 4.1, 4.8, 4.10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4.12, 5.1, 5.8, 5.10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8.1, 9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12,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 13</w:t>
            </w:r>
          </w:p>
          <w:p w14:paraId="768C12BC" w14:textId="77777777" w:rsidR="00B43A94" w:rsidRPr="0098174A" w:rsidRDefault="00B43A94" w:rsidP="00B43A9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dpowiedzi na</w:t>
            </w:r>
            <w:r w:rsidR="00466054">
              <w:rPr>
                <w:b/>
                <w:bCs/>
                <w:sz w:val="20"/>
                <w:szCs w:val="20"/>
              </w:rPr>
              <w:t xml:space="preserve"> pytania do tekstu i prezentowanie roli VR w przyszłości</w:t>
            </w:r>
          </w:p>
          <w:p w14:paraId="76B7A56A" w14:textId="77777777" w:rsidR="00B43A94" w:rsidRPr="00BD60CC" w:rsidRDefault="0046605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s przewidywań dot. korzystania z nowoczesnych technologii, w tym z VR</w:t>
            </w:r>
          </w:p>
        </w:tc>
      </w:tr>
      <w:tr w:rsidR="00B43A94" w14:paraId="0C642203" w14:textId="77777777" w:rsidTr="00BB6CB7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840" w14:textId="77777777"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7B5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9709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5E44D" w14:textId="77777777" w:rsidR="00B43A94" w:rsidRPr="001D1586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14:paraId="4384CC2E" w14:textId="77777777" w:rsidTr="00E63085">
        <w:trPr>
          <w:gridAfter w:val="1"/>
          <w:wAfter w:w="9" w:type="dxa"/>
          <w:trHeight w:val="20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DDD" w14:textId="77777777" w:rsidR="00B43A94" w:rsidRPr="001D1586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7DE9100" w14:textId="77777777" w:rsidR="00B43A94" w:rsidRPr="006E7E26" w:rsidRDefault="007A4FB1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43A94" w:rsidRPr="006E7E26">
              <w:rPr>
                <w:b/>
                <w:bCs/>
                <w:sz w:val="22"/>
                <w:szCs w:val="22"/>
              </w:rPr>
              <w:t>b</w:t>
            </w:r>
          </w:p>
          <w:p w14:paraId="606DA7CE" w14:textId="77777777" w:rsidR="00B43A94" w:rsidRPr="00EF1351" w:rsidRDefault="00B43A94" w:rsidP="00B43A9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EDF" w14:textId="59AB8AF7"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zna znaczną część słownictwa opisującego </w:t>
            </w:r>
            <w:r w:rsidR="00C503D6" w:rsidRPr="005C4656">
              <w:rPr>
                <w:sz w:val="20"/>
                <w:szCs w:val="20"/>
              </w:rPr>
              <w:t xml:space="preserve">mieszkanie/dom oraz środki transportu i korzystanie z nich, zna znaczną część słownictwa opisującego jedzenie (z podziałem na kategorie) oraz nawyki żywieniowe teraz i w przyszłości; rozumie różnicę znaczeniową między czasownikami </w:t>
            </w:r>
            <w:r w:rsidR="00C503D6" w:rsidRPr="005C4656">
              <w:rPr>
                <w:i/>
                <w:sz w:val="20"/>
                <w:szCs w:val="20"/>
              </w:rPr>
              <w:t xml:space="preserve">pass </w:t>
            </w:r>
            <w:r w:rsidR="00C503D6" w:rsidRPr="005C4656">
              <w:rPr>
                <w:sz w:val="20"/>
                <w:szCs w:val="20"/>
              </w:rPr>
              <w:t xml:space="preserve">i </w:t>
            </w:r>
            <w:r w:rsidR="00C503D6" w:rsidRPr="005C4656">
              <w:rPr>
                <w:i/>
                <w:sz w:val="20"/>
                <w:szCs w:val="20"/>
              </w:rPr>
              <w:t>spend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5C4656">
              <w:rPr>
                <w:sz w:val="20"/>
                <w:szCs w:val="20"/>
              </w:rPr>
              <w:t>(A,B)</w:t>
            </w:r>
          </w:p>
          <w:p w14:paraId="3ECF2693" w14:textId="24FF12C1" w:rsidR="007A4FB1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większość czasowników złożonych z </w:t>
            </w:r>
            <w:r w:rsidR="00C503D6"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</w:t>
            </w:r>
            <w:r w:rsidR="007A4FB1" w:rsidRPr="00E63085">
              <w:rPr>
                <w:sz w:val="20"/>
                <w:szCs w:val="20"/>
              </w:rPr>
              <w:t xml:space="preserve">tworzenie przymiotników od rzeczowników poprzez dodanie przyrostków </w:t>
            </w:r>
            <w:r w:rsidR="007A4FB1"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="00C503D6" w:rsidRPr="00E63085">
              <w:rPr>
                <w:sz w:val="20"/>
                <w:szCs w:val="20"/>
              </w:rPr>
              <w:t xml:space="preserve">; zna </w:t>
            </w:r>
            <w:r w:rsidR="007A4FB1" w:rsidRPr="00E63085">
              <w:rPr>
                <w:sz w:val="20"/>
                <w:szCs w:val="20"/>
              </w:rPr>
              <w:t xml:space="preserve">użycie </w:t>
            </w:r>
            <w:r w:rsidR="00C503D6" w:rsidRPr="00E63085">
              <w:rPr>
                <w:sz w:val="20"/>
                <w:szCs w:val="20"/>
              </w:rPr>
              <w:t xml:space="preserve">większości </w:t>
            </w:r>
            <w:r w:rsidR="007A4FB1" w:rsidRPr="00E63085">
              <w:rPr>
                <w:sz w:val="20"/>
                <w:szCs w:val="20"/>
              </w:rPr>
              <w:t xml:space="preserve">wskazanych przyimków w kontekście, w tym z nazwami środków transportu </w:t>
            </w:r>
            <w:r w:rsidR="00E63085">
              <w:rPr>
                <w:sz w:val="20"/>
                <w:szCs w:val="20"/>
              </w:rPr>
              <w:t>(</w:t>
            </w:r>
            <w:r w:rsidR="007A4FB1" w:rsidRPr="00E63085">
              <w:rPr>
                <w:sz w:val="20"/>
                <w:szCs w:val="20"/>
              </w:rPr>
              <w:t xml:space="preserve">np. </w:t>
            </w:r>
            <w:r w:rsidR="007A4FB1" w:rsidRPr="00E63085">
              <w:rPr>
                <w:i/>
                <w:sz w:val="20"/>
                <w:szCs w:val="20"/>
              </w:rPr>
              <w:t>by bike, in a van, on foot</w:t>
            </w:r>
            <w:r w:rsidR="00E63085">
              <w:rPr>
                <w:iCs/>
                <w:sz w:val="20"/>
                <w:szCs w:val="20"/>
              </w:rPr>
              <w:t>)</w:t>
            </w:r>
            <w:r w:rsidR="00D0215D">
              <w:rPr>
                <w:iCs/>
                <w:sz w:val="20"/>
                <w:szCs w:val="20"/>
              </w:rPr>
              <w:t xml:space="preserve"> </w:t>
            </w:r>
            <w:r w:rsidR="00C503D6" w:rsidRPr="00E63085">
              <w:rPr>
                <w:sz w:val="20"/>
                <w:szCs w:val="20"/>
              </w:rPr>
              <w:t>(A,B)</w:t>
            </w:r>
          </w:p>
          <w:p w14:paraId="2C07AF05" w14:textId="306AF3AE" w:rsidR="00B43A94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na ogół poprawnie w ćwiczeniach leksykalnych</w:t>
            </w:r>
            <w:r w:rsidR="00EA643D">
              <w:rPr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14:paraId="3DD20F95" w14:textId="77777777" w:rsidR="00960779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</w:t>
            </w:r>
            <w:r w:rsidR="00960779" w:rsidRPr="00E63085">
              <w:rPr>
                <w:sz w:val="20"/>
                <w:szCs w:val="20"/>
              </w:rPr>
              <w:t>e większość informacji w tekstach</w:t>
            </w:r>
            <w:r w:rsidRPr="00E63085">
              <w:rPr>
                <w:sz w:val="20"/>
                <w:szCs w:val="20"/>
              </w:rPr>
              <w:t xml:space="preserve">, zdaniach; w większości poprawnie </w:t>
            </w:r>
            <w:r w:rsidR="00960779" w:rsidRPr="00E63085">
              <w:rPr>
                <w:sz w:val="20"/>
                <w:szCs w:val="20"/>
              </w:rPr>
              <w:t xml:space="preserve">wybiera wyrazy i </w:t>
            </w:r>
            <w:r w:rsidRPr="00E63085">
              <w:rPr>
                <w:sz w:val="20"/>
                <w:szCs w:val="20"/>
              </w:rPr>
              <w:t>uzu</w:t>
            </w:r>
            <w:r w:rsidR="00960779" w:rsidRPr="00E63085">
              <w:rPr>
                <w:sz w:val="20"/>
                <w:szCs w:val="20"/>
              </w:rPr>
              <w:t xml:space="preserve">pełnia luki w tekstach </w:t>
            </w:r>
            <w:r w:rsidRPr="00E63085">
              <w:rPr>
                <w:sz w:val="20"/>
                <w:szCs w:val="20"/>
              </w:rPr>
              <w:t>(B,C)</w:t>
            </w:r>
          </w:p>
          <w:p w14:paraId="3EACACE2" w14:textId="687F349A" w:rsidR="00B43A94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na ogół poprawnie, krótko opisuje wybrany środek transportu oraz korzystanie z różnych środków transportu, z użyciem większości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Pr="00E63085">
              <w:rPr>
                <w:sz w:val="20"/>
                <w:szCs w:val="20"/>
              </w:rPr>
              <w:t xml:space="preserve">np. </w:t>
            </w:r>
            <w:r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="00D0215D">
              <w:rPr>
                <w:iCs/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14:paraId="01712735" w14:textId="77777777" w:rsidR="00B43A94" w:rsidRPr="00E63085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lastRenderedPageBreak/>
              <w:t>na ogół poprawnie, krótko opisuje swoje nawyki żywieniowe oraz udziela odpowiedzi na pytania dot. własnego mieszkania/domu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C35" w14:textId="77777777" w:rsidR="00C503D6" w:rsidRDefault="00B43A94" w:rsidP="00D9185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91853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C503D6" w:rsidRPr="00D91853">
              <w:rPr>
                <w:sz w:val="20"/>
                <w:szCs w:val="20"/>
              </w:rPr>
              <w:t xml:space="preserve">mieszkanie/dom oraz środki transportu i korzystanie z nich, zna większość słownictwa opisującego jedzenie (z podziałem na kategorie) oraz nawyki żywieniowe teraz i w przyszłości; rozumie różnicę znaczeniową między czasownikami </w:t>
            </w:r>
            <w:r w:rsidR="00C503D6" w:rsidRPr="00D91853">
              <w:rPr>
                <w:i/>
                <w:sz w:val="20"/>
                <w:szCs w:val="20"/>
              </w:rPr>
              <w:t xml:space="preserve">pass </w:t>
            </w:r>
            <w:r w:rsidR="00C503D6" w:rsidRPr="00D91853">
              <w:rPr>
                <w:sz w:val="20"/>
                <w:szCs w:val="20"/>
              </w:rPr>
              <w:t xml:space="preserve">i </w:t>
            </w:r>
            <w:r w:rsidR="00C503D6" w:rsidRPr="00D91853">
              <w:rPr>
                <w:i/>
                <w:sz w:val="20"/>
                <w:szCs w:val="20"/>
              </w:rPr>
              <w:t xml:space="preserve">spend </w:t>
            </w:r>
            <w:r w:rsidR="00C503D6" w:rsidRPr="00D91853">
              <w:rPr>
                <w:sz w:val="20"/>
                <w:szCs w:val="20"/>
              </w:rPr>
              <w:t>(A,B)</w:t>
            </w:r>
          </w:p>
          <w:p w14:paraId="461BF0AF" w14:textId="77777777" w:rsidR="00C503D6" w:rsidRDefault="00C503D6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czasowniki złożone z </w:t>
            </w:r>
            <w:r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tworzenie przymiotników od rzeczowników poprzez dodanie przyrostków </w:t>
            </w:r>
            <w:r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Pr="00E63085">
              <w:rPr>
                <w:sz w:val="20"/>
                <w:szCs w:val="20"/>
              </w:rPr>
              <w:t>; zna użycie wskazanych przyimków w kontekście, w tym z nazwami środków transportu (A,B)</w:t>
            </w:r>
          </w:p>
          <w:p w14:paraId="38ED5074" w14:textId="77777777" w:rsidR="00477B81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033434AE" w14:textId="77777777" w:rsidR="00B43A94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e prawi</w:t>
            </w:r>
            <w:r w:rsidR="00960779" w:rsidRPr="00E63085">
              <w:rPr>
                <w:sz w:val="20"/>
                <w:szCs w:val="20"/>
              </w:rPr>
              <w:t>e wszystkie informacje w tekstach</w:t>
            </w:r>
            <w:r w:rsidRPr="00E63085">
              <w:rPr>
                <w:sz w:val="20"/>
                <w:szCs w:val="20"/>
              </w:rPr>
              <w:t>, zdaniach</w:t>
            </w:r>
            <w:r w:rsidR="00960779" w:rsidRPr="00E63085">
              <w:rPr>
                <w:sz w:val="20"/>
                <w:szCs w:val="20"/>
              </w:rPr>
              <w:t>;</w:t>
            </w:r>
            <w:r w:rsidRPr="00E63085">
              <w:rPr>
                <w:sz w:val="20"/>
                <w:szCs w:val="20"/>
              </w:rPr>
              <w:t xml:space="preserve"> poprawnie </w:t>
            </w:r>
            <w:r w:rsidR="00960779" w:rsidRPr="00E63085">
              <w:rPr>
                <w:sz w:val="20"/>
                <w:szCs w:val="20"/>
              </w:rPr>
              <w:t>wybiera wyrazy i uzupełnia luki w tekstach</w:t>
            </w:r>
            <w:r w:rsidRPr="00E63085">
              <w:rPr>
                <w:sz w:val="20"/>
                <w:szCs w:val="20"/>
              </w:rPr>
              <w:t xml:space="preserve"> (B,C)</w:t>
            </w:r>
          </w:p>
          <w:p w14:paraId="04D5B614" w14:textId="77777777" w:rsidR="00C72DB3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 większości</w:t>
            </w:r>
            <w:r w:rsidR="00C72DB3" w:rsidRPr="00E63085">
              <w:rPr>
                <w:sz w:val="20"/>
                <w:szCs w:val="20"/>
              </w:rPr>
              <w:t xml:space="preserve"> poprawnie, krótko opisuje wybrany środek transportu oraz korzystanie z różnych środków transportu, z użyciem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="00C72DB3" w:rsidRPr="00E63085">
              <w:rPr>
                <w:sz w:val="20"/>
                <w:szCs w:val="20"/>
              </w:rPr>
              <w:t xml:space="preserve">np. </w:t>
            </w:r>
            <w:r w:rsidR="00C72DB3"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="00C72DB3" w:rsidRPr="00E63085">
              <w:rPr>
                <w:sz w:val="20"/>
                <w:szCs w:val="20"/>
              </w:rPr>
              <w:t xml:space="preserve"> (C)</w:t>
            </w:r>
          </w:p>
          <w:p w14:paraId="15B6DFF5" w14:textId="77777777" w:rsidR="00B43A94" w:rsidRPr="00E63085" w:rsidRDefault="00E63085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</w:t>
            </w:r>
            <w:r w:rsidR="00C72DB3" w:rsidRPr="00E63085">
              <w:rPr>
                <w:sz w:val="20"/>
                <w:szCs w:val="20"/>
              </w:rPr>
              <w:t>większości poprawnie, krótko opisuje swoje nawyki żywieniowe oraz udziela odpowiedzi na pytania dot. własnego mieszkania/domu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3BA7770" w14:textId="77777777" w:rsidR="00F26DB4" w:rsidRPr="00703B33" w:rsidRDefault="00F26DB4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1.2, 1.6, 1.8, </w:t>
            </w:r>
            <w:r w:rsidRPr="00FA0988">
              <w:rPr>
                <w:b/>
                <w:color w:val="00B050"/>
                <w:sz w:val="20"/>
                <w:szCs w:val="20"/>
              </w:rPr>
              <w:t>3.1, 3.3, 3.5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, 4.2, 4.3, 6.4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9, 13</w:t>
            </w:r>
          </w:p>
        </w:tc>
      </w:tr>
      <w:tr w:rsidR="00B43A94" w14:paraId="13FAD640" w14:textId="77777777" w:rsidTr="00BB6CB7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3A7" w14:textId="77777777" w:rsidR="00B43A94" w:rsidRPr="00726696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539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03C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EEDF0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14:paraId="4C950532" w14:textId="77777777" w:rsidTr="00DC603A">
        <w:trPr>
          <w:gridAfter w:val="1"/>
          <w:wAfter w:w="9" w:type="dxa"/>
          <w:trHeight w:val="24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25C" w14:textId="77777777" w:rsidR="00B43A94" w:rsidRPr="00F01589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A39443C" w14:textId="77777777" w:rsidR="00B43A94" w:rsidRPr="0088749A" w:rsidRDefault="00BB6CB7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11FB9036" w14:textId="77777777" w:rsidR="00B43A94" w:rsidRPr="0088749A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5FF" w14:textId="0B08F6A2" w:rsidR="00BB6CB7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</w:t>
            </w:r>
            <w:r w:rsidR="00BB6CB7" w:rsidRPr="00E63085">
              <w:rPr>
                <w:sz w:val="20"/>
                <w:szCs w:val="20"/>
              </w:rPr>
              <w:t>użycie</w:t>
            </w:r>
            <w:r w:rsidR="005E22E6">
              <w:rPr>
                <w:sz w:val="20"/>
                <w:szCs w:val="20"/>
              </w:rPr>
              <w:t xml:space="preserve"> </w:t>
            </w:r>
            <w:r w:rsidR="004A0344" w:rsidRPr="00E63085">
              <w:rPr>
                <w:sz w:val="20"/>
                <w:szCs w:val="20"/>
              </w:rPr>
              <w:t>czasów przyszłych, czasu</w:t>
            </w:r>
            <w:r w:rsidR="00BB6CB7" w:rsidRPr="00E63085">
              <w:rPr>
                <w:i/>
                <w:sz w:val="20"/>
                <w:szCs w:val="20"/>
              </w:rPr>
              <w:t xml:space="preserve"> Present</w:t>
            </w:r>
            <w:r w:rsidR="005E22E6">
              <w:rPr>
                <w:i/>
                <w:sz w:val="20"/>
                <w:szCs w:val="20"/>
              </w:rPr>
              <w:t xml:space="preserve"> </w:t>
            </w:r>
            <w:r w:rsidR="00BB6CB7"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="00BB6CB7" w:rsidRPr="00E63085">
              <w:rPr>
                <w:sz w:val="20"/>
                <w:szCs w:val="20"/>
              </w:rPr>
              <w:t xml:space="preserve">i konstrukcji </w:t>
            </w:r>
            <w:r w:rsidR="00BB6CB7" w:rsidRPr="00E63085">
              <w:rPr>
                <w:i/>
                <w:sz w:val="20"/>
                <w:szCs w:val="20"/>
              </w:rPr>
              <w:t xml:space="preserve">be going to </w:t>
            </w:r>
            <w:r w:rsidR="00BB6CB7" w:rsidRPr="00E63085">
              <w:rPr>
                <w:sz w:val="20"/>
                <w:szCs w:val="20"/>
              </w:rPr>
              <w:t>do wyrażania przyszłości oraz rozumie różnice między ni</w:t>
            </w:r>
            <w:r w:rsidR="005E6150" w:rsidRPr="00E63085">
              <w:rPr>
                <w:sz w:val="20"/>
                <w:szCs w:val="20"/>
              </w:rPr>
              <w:t>mi, zna strukturę</w:t>
            </w:r>
            <w:r w:rsidR="005E22E6">
              <w:rPr>
                <w:sz w:val="20"/>
                <w:szCs w:val="20"/>
              </w:rPr>
              <w:t xml:space="preserve"> </w:t>
            </w:r>
            <w:r w:rsidR="005E6150" w:rsidRPr="00E63085">
              <w:rPr>
                <w:sz w:val="20"/>
                <w:szCs w:val="20"/>
              </w:rPr>
              <w:t xml:space="preserve">czasów </w:t>
            </w:r>
            <w:r w:rsidR="005E6150"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="005E6150" w:rsidRPr="00E63085">
              <w:rPr>
                <w:iCs/>
                <w:sz w:val="20"/>
                <w:szCs w:val="20"/>
              </w:rPr>
              <w:t xml:space="preserve">i </w:t>
            </w:r>
            <w:r w:rsidR="005E6150" w:rsidRPr="00E63085">
              <w:rPr>
                <w:i/>
                <w:iCs/>
                <w:sz w:val="20"/>
                <w:szCs w:val="20"/>
              </w:rPr>
              <w:t>Future Perfect</w:t>
            </w:r>
            <w:r w:rsidR="005E22E6">
              <w:rPr>
                <w:i/>
                <w:iCs/>
                <w:sz w:val="20"/>
                <w:szCs w:val="20"/>
              </w:rPr>
              <w:t xml:space="preserve"> </w:t>
            </w:r>
            <w:r w:rsidR="00BB6CB7" w:rsidRPr="00E63085">
              <w:rPr>
                <w:sz w:val="20"/>
                <w:szCs w:val="20"/>
              </w:rPr>
              <w:t xml:space="preserve">i różnice w </w:t>
            </w:r>
            <w:r w:rsidR="005E6150" w:rsidRPr="00E63085">
              <w:rPr>
                <w:sz w:val="20"/>
                <w:szCs w:val="20"/>
              </w:rPr>
              <w:t xml:space="preserve">ich </w:t>
            </w:r>
            <w:r w:rsidR="00BB6CB7" w:rsidRPr="00E63085">
              <w:rPr>
                <w:sz w:val="20"/>
                <w:szCs w:val="20"/>
              </w:rPr>
              <w:t>użyciu</w:t>
            </w:r>
            <w:r w:rsidR="005E6150" w:rsidRPr="00E63085">
              <w:rPr>
                <w:sz w:val="20"/>
                <w:szCs w:val="20"/>
              </w:rPr>
              <w:t xml:space="preserve">; zna strukturę zdań czasowych wyrażających przyszłość, ich użycie i spójniki wprowadzające: </w:t>
            </w:r>
            <w:r w:rsidR="005E6150" w:rsidRPr="00E63085">
              <w:rPr>
                <w:i/>
                <w:sz w:val="20"/>
                <w:szCs w:val="20"/>
              </w:rPr>
              <w:t>when, as, as soon as, while, before, after</w:t>
            </w:r>
            <w:r w:rsidR="004A0344" w:rsidRPr="00E63085">
              <w:rPr>
                <w:sz w:val="20"/>
                <w:szCs w:val="20"/>
              </w:rPr>
              <w:t xml:space="preserve">, zna podstawowe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="004A0344"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="004A0344" w:rsidRPr="00E63085">
              <w:rPr>
                <w:sz w:val="20"/>
                <w:szCs w:val="20"/>
              </w:rPr>
              <w:t xml:space="preserve">. </w:t>
            </w:r>
            <w:r w:rsidRPr="00E63085">
              <w:rPr>
                <w:sz w:val="20"/>
                <w:szCs w:val="20"/>
              </w:rPr>
              <w:t>(A,B)</w:t>
            </w:r>
          </w:p>
          <w:p w14:paraId="4ED0C22F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na ogół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39B66A4E" w14:textId="77777777" w:rsidR="004A034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4A0344" w:rsidRPr="008D437B">
              <w:rPr>
                <w:sz w:val="20"/>
                <w:szCs w:val="20"/>
              </w:rPr>
              <w:t xml:space="preserve">prowadzi krótkie dialogi dot. podanych rozkładów i ustaleń </w:t>
            </w:r>
            <w:r w:rsidRPr="008D437B">
              <w:rPr>
                <w:sz w:val="20"/>
                <w:szCs w:val="20"/>
              </w:rPr>
              <w:t>(B,C)</w:t>
            </w:r>
          </w:p>
          <w:p w14:paraId="2618F506" w14:textId="77777777" w:rsidR="00ED4F41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umie w większości poprawni</w:t>
            </w:r>
            <w:r w:rsidR="00ED4F41" w:rsidRPr="008D437B">
              <w:rPr>
                <w:sz w:val="20"/>
                <w:szCs w:val="20"/>
              </w:rPr>
              <w:t xml:space="preserve">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14:paraId="267CB3FC" w14:textId="77777777" w:rsidR="00B43A94" w:rsidRPr="008D437B" w:rsidRDefault="00ED4F41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4FE" w14:textId="498FDA8E" w:rsidR="00B43A94" w:rsidRDefault="004A034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zna użycie</w:t>
            </w:r>
            <w:r w:rsidR="005E22E6">
              <w:rPr>
                <w:sz w:val="20"/>
                <w:szCs w:val="20"/>
              </w:rPr>
              <w:t xml:space="preserve"> </w:t>
            </w:r>
            <w:r w:rsidRPr="00E63085">
              <w:rPr>
                <w:sz w:val="20"/>
                <w:szCs w:val="20"/>
              </w:rPr>
              <w:t>czasów przyszłych, czasu</w:t>
            </w:r>
            <w:r w:rsidRPr="00E63085">
              <w:rPr>
                <w:i/>
                <w:sz w:val="20"/>
                <w:szCs w:val="20"/>
              </w:rPr>
              <w:t xml:space="preserve"> Present</w:t>
            </w:r>
            <w:r w:rsidR="005E22E6">
              <w:rPr>
                <w:i/>
                <w:sz w:val="20"/>
                <w:szCs w:val="20"/>
              </w:rPr>
              <w:t xml:space="preserve"> </w:t>
            </w:r>
            <w:r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Pr="00E63085">
              <w:rPr>
                <w:sz w:val="20"/>
                <w:szCs w:val="20"/>
              </w:rPr>
              <w:t xml:space="preserve">i konstrukcji </w:t>
            </w:r>
            <w:r w:rsidRPr="00E63085">
              <w:rPr>
                <w:i/>
                <w:sz w:val="20"/>
                <w:szCs w:val="20"/>
              </w:rPr>
              <w:t xml:space="preserve">be going to </w:t>
            </w:r>
            <w:r w:rsidRPr="00E63085">
              <w:rPr>
                <w:sz w:val="20"/>
                <w:szCs w:val="20"/>
              </w:rPr>
              <w:t xml:space="preserve">do wyrażania przyszłości oraz rozumie różnice między nimi, zna strukturę czasów </w:t>
            </w:r>
            <w:r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E63085">
              <w:rPr>
                <w:iCs/>
                <w:sz w:val="20"/>
                <w:szCs w:val="20"/>
              </w:rPr>
              <w:t xml:space="preserve">i </w:t>
            </w:r>
            <w:r w:rsidRPr="00E63085">
              <w:rPr>
                <w:i/>
                <w:iCs/>
                <w:sz w:val="20"/>
                <w:szCs w:val="20"/>
              </w:rPr>
              <w:t>Future Perfect</w:t>
            </w:r>
            <w:r w:rsidRPr="00E63085">
              <w:rPr>
                <w:sz w:val="20"/>
                <w:szCs w:val="20"/>
              </w:rPr>
              <w:t xml:space="preserve"> i różnice w ich użyciu; zna strukturę zdań czasowych wyrażających przyszłość, ich użycie i spójniki wprowadzające: </w:t>
            </w:r>
            <w:r w:rsidRPr="00E63085">
              <w:rPr>
                <w:i/>
                <w:sz w:val="20"/>
                <w:szCs w:val="20"/>
              </w:rPr>
              <w:t>when, as, as soon as, while, before, after</w:t>
            </w:r>
            <w:r w:rsidRPr="00E63085">
              <w:rPr>
                <w:sz w:val="20"/>
                <w:szCs w:val="20"/>
              </w:rPr>
              <w:t xml:space="preserve">, zna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Pr="00E63085">
              <w:rPr>
                <w:sz w:val="20"/>
                <w:szCs w:val="20"/>
              </w:rPr>
              <w:t>. (A,B)</w:t>
            </w:r>
          </w:p>
          <w:p w14:paraId="5027D1D3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22A9656B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użycia oraz </w:t>
            </w:r>
            <w:r w:rsidR="00ED4F41" w:rsidRPr="008D437B">
              <w:rPr>
                <w:sz w:val="20"/>
                <w:szCs w:val="20"/>
              </w:rPr>
              <w:t>prowadzi krótkie dialogi dot. podanych rozkładów i ustaleń (B,C)</w:t>
            </w:r>
          </w:p>
          <w:p w14:paraId="57A48493" w14:textId="77777777" w:rsidR="00ED4F41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mie poprawni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14:paraId="5D7ED8E9" w14:textId="77777777" w:rsidR="00B43A94" w:rsidRPr="008D437B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65456DB" w14:textId="77777777" w:rsidR="00F26DB4" w:rsidRPr="006A5588" w:rsidRDefault="00F26DB4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5, 1.6, 3.1, 3.3, 4.8, 5.8, 6.4, 7.2, 8.1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9, 13</w:t>
            </w:r>
          </w:p>
        </w:tc>
      </w:tr>
      <w:tr w:rsidR="00B43A94" w:rsidRPr="009E58EC" w14:paraId="1425E6BA" w14:textId="77777777" w:rsidTr="00B43A94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FC0" w14:textId="77777777" w:rsidR="00B43A94" w:rsidRPr="007F6CC2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165" w14:textId="77777777"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B5D2" w14:textId="77777777"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A702DF" w14:textId="77777777" w:rsidR="00B43A94" w:rsidRPr="001D1586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3A94" w:rsidRPr="00400D53" w14:paraId="723A1593" w14:textId="77777777" w:rsidTr="00B43A94">
        <w:trPr>
          <w:gridAfter w:val="1"/>
          <w:wAfter w:w="9" w:type="dxa"/>
          <w:trHeight w:val="13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C83" w14:textId="77777777" w:rsidR="00B43A94" w:rsidRPr="00EC020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6E5673E" w14:textId="77777777" w:rsidR="00B43A94" w:rsidRPr="00E76B60" w:rsidRDefault="00D03573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09B6A492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ED42FDC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D3CD4F3" w14:textId="77777777" w:rsidR="00B43A94" w:rsidRPr="00E76B60" w:rsidRDefault="00C657E9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51C259CC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20" w14:textId="12132B70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znaczną część słownictwa służącego do </w:t>
            </w:r>
            <w:r w:rsidR="00D03573" w:rsidRPr="008D437B">
              <w:rPr>
                <w:sz w:val="20"/>
                <w:szCs w:val="20"/>
              </w:rPr>
              <w:t>opisywania wystawy naukowej</w:t>
            </w:r>
            <w:r w:rsidR="00975A40" w:rsidRPr="008D437B">
              <w:rPr>
                <w:sz w:val="20"/>
                <w:szCs w:val="20"/>
              </w:rPr>
              <w:t>, w tym część wyróżnionych słów i zwrotów</w:t>
            </w:r>
            <w:r w:rsidR="00EA643D">
              <w:rPr>
                <w:sz w:val="20"/>
                <w:szCs w:val="20"/>
              </w:rPr>
              <w:t xml:space="preserve"> </w:t>
            </w:r>
            <w:r w:rsidR="008D437B">
              <w:rPr>
                <w:i/>
                <w:iCs/>
                <w:sz w:val="20"/>
                <w:szCs w:val="20"/>
              </w:rPr>
              <w:t>(</w:t>
            </w:r>
            <w:r w:rsidR="00975A40" w:rsidRPr="008D437B">
              <w:rPr>
                <w:iCs/>
                <w:sz w:val="20"/>
                <w:szCs w:val="20"/>
              </w:rPr>
              <w:t xml:space="preserve">np. </w:t>
            </w:r>
            <w:r w:rsidR="00975A40" w:rsidRPr="008D437B">
              <w:rPr>
                <w:i/>
                <w:iCs/>
                <w:sz w:val="20"/>
                <w:szCs w:val="20"/>
              </w:rPr>
              <w:t>suburbs, interactive exhibits</w:t>
            </w:r>
            <w:r w:rsidR="008D437B">
              <w:rPr>
                <w:sz w:val="20"/>
                <w:szCs w:val="20"/>
              </w:rPr>
              <w:t>)</w:t>
            </w:r>
            <w:r w:rsidR="00975A40" w:rsidRPr="008D437B">
              <w:rPr>
                <w:iCs/>
                <w:sz w:val="20"/>
                <w:szCs w:val="20"/>
              </w:rPr>
              <w:t>; zna większość zwrotów wyrażających</w:t>
            </w:r>
            <w:r w:rsidR="00975A40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propozycji; zna większość słownictwa służącego do porównywania zdjęć dot. różnych form spędzania czasu wolnego i korzystania z różnych środków transportu (A)</w:t>
            </w:r>
          </w:p>
          <w:p w14:paraId="03EBD080" w14:textId="77777777" w:rsidR="006D10E3" w:rsidRPr="008D437B" w:rsidRDefault="006D10E3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zna i rozumie 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14:paraId="08AA6DEF" w14:textId="77777777"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0D481C7B" w14:textId="77777777" w:rsidR="00B25259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</w:t>
            </w:r>
            <w:r w:rsidR="00B25259" w:rsidRPr="008D437B">
              <w:rPr>
                <w:sz w:val="20"/>
                <w:szCs w:val="20"/>
              </w:rPr>
              <w:t>u (ćw. przygotowujące + zadania typu P/F i</w:t>
            </w:r>
            <w:r w:rsidRPr="008D437B">
              <w:rPr>
                <w:sz w:val="20"/>
                <w:szCs w:val="20"/>
              </w:rPr>
              <w:t xml:space="preserve"> na wybór wielokrotny); w rozmowie </w:t>
            </w:r>
            <w:r w:rsidR="00B25259" w:rsidRPr="008D437B">
              <w:rPr>
                <w:sz w:val="20"/>
                <w:szCs w:val="20"/>
              </w:rPr>
              <w:t xml:space="preserve">dot. propozycji spędzania weekendu </w:t>
            </w:r>
            <w:r w:rsidRPr="008D437B">
              <w:rPr>
                <w:sz w:val="20"/>
                <w:szCs w:val="20"/>
              </w:rPr>
              <w:t xml:space="preserve">umie odegrać jedną z ról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14:paraId="22794612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potrafi w miarę poprawnie </w:t>
            </w:r>
            <w:r w:rsidR="00B25259" w:rsidRPr="008D437B">
              <w:rPr>
                <w:sz w:val="20"/>
                <w:szCs w:val="20"/>
              </w:rPr>
              <w:t xml:space="preserve">wyrazić krótką opinię o prezentowanej wystawie naukowej </w:t>
            </w:r>
            <w:r w:rsidRPr="008D437B">
              <w:rPr>
                <w:sz w:val="20"/>
                <w:szCs w:val="20"/>
              </w:rPr>
              <w:t>(C)</w:t>
            </w:r>
          </w:p>
          <w:p w14:paraId="2181DA89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czestniczy w rozmowie sterowanej dot. </w:t>
            </w:r>
            <w:r w:rsidR="00B25259" w:rsidRPr="008D437B">
              <w:rPr>
                <w:sz w:val="20"/>
                <w:szCs w:val="20"/>
              </w:rPr>
              <w:t xml:space="preserve">spędzenia weekendu; </w:t>
            </w:r>
            <w:r w:rsidRPr="008D437B">
              <w:rPr>
                <w:sz w:val="20"/>
                <w:szCs w:val="20"/>
              </w:rPr>
              <w:t>odgrywa jedną z ról i jest na ogół komunikatywny (C)</w:t>
            </w:r>
          </w:p>
          <w:p w14:paraId="0DA983E1" w14:textId="04761745" w:rsidR="00B43A94" w:rsidRPr="008D437B" w:rsidRDefault="00B43A9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 większości poprawnie uzupełnia op</w:t>
            </w:r>
            <w:r w:rsidR="002E40B5" w:rsidRPr="008D437B">
              <w:rPr>
                <w:sz w:val="20"/>
                <w:szCs w:val="20"/>
              </w:rPr>
              <w:t>is zdjęcia przedstawiającego korzystanie z różnych środków transportu i porównuje zdjęcia dot. różnych form spędzania czasu wolnego</w:t>
            </w:r>
            <w:r w:rsidR="00EA643D">
              <w:rPr>
                <w:sz w:val="20"/>
                <w:szCs w:val="20"/>
              </w:rPr>
              <w:t xml:space="preserve"> </w:t>
            </w:r>
            <w:r w:rsidRPr="008D437B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481" w14:textId="77777777" w:rsidR="006D10E3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zna większość słownictwa służącego do </w:t>
            </w:r>
            <w:r w:rsidR="006D10E3" w:rsidRPr="008D437B">
              <w:rPr>
                <w:sz w:val="20"/>
                <w:szCs w:val="20"/>
              </w:rPr>
              <w:t>opisywania wystawy naukowej, w tym większość wyróżnionych słów i zwrotów</w:t>
            </w:r>
            <w:r w:rsidR="006D10E3" w:rsidRPr="008D437B">
              <w:rPr>
                <w:iCs/>
                <w:sz w:val="20"/>
                <w:szCs w:val="20"/>
              </w:rPr>
              <w:t>; zna zwroty wyrażające</w:t>
            </w:r>
            <w:r w:rsidR="006D10E3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propozycji; zna słownictwo służące do porównywania zdjęć dot. różnych form spędzania czasu wolnego i korzystania z różnych środków transportu (A)</w:t>
            </w:r>
          </w:p>
          <w:p w14:paraId="7994C151" w14:textId="77777777"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i rozumie </w:t>
            </w:r>
            <w:r w:rsidR="006D10E3" w:rsidRPr="008D437B">
              <w:rPr>
                <w:sz w:val="20"/>
                <w:szCs w:val="20"/>
              </w:rPr>
              <w:t>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="006D10E3"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14:paraId="5AC93311" w14:textId="77777777"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3B8E9B7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prawie wszystkie informacje w tekstach, dialogu i zdaniach; rozwiązuje prawidłowo większość punktów w zadaniach na rozu</w:t>
            </w:r>
            <w:r w:rsidR="00B25259" w:rsidRPr="008D437B">
              <w:rPr>
                <w:sz w:val="20"/>
                <w:szCs w:val="20"/>
              </w:rPr>
              <w:t xml:space="preserve">mienie ze słuchu (ćw. przygotowujące + zadania typu P/F i </w:t>
            </w:r>
            <w:r w:rsidRPr="008D437B">
              <w:rPr>
                <w:sz w:val="20"/>
                <w:szCs w:val="20"/>
              </w:rPr>
              <w:t xml:space="preserve">na wybór wielokrotny); w rozmowie dot. </w:t>
            </w:r>
            <w:r w:rsidR="00B25259" w:rsidRPr="008D437B">
              <w:rPr>
                <w:sz w:val="20"/>
                <w:szCs w:val="20"/>
              </w:rPr>
              <w:t xml:space="preserve">propozycji spędzania weekendu </w:t>
            </w:r>
            <w:r w:rsidRPr="008D437B">
              <w:rPr>
                <w:sz w:val="20"/>
                <w:szCs w:val="20"/>
              </w:rPr>
              <w:t xml:space="preserve">umie odegrać obydwie role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14:paraId="17EB09D1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>potrafi poprawnie</w:t>
            </w:r>
            <w:r w:rsidR="00B25259" w:rsidRPr="008D437B">
              <w:rPr>
                <w:sz w:val="20"/>
                <w:szCs w:val="20"/>
              </w:rPr>
              <w:t xml:space="preserve"> wyrazić krótką opinię o prezentowanej wystawie naukowej (C)</w:t>
            </w:r>
          </w:p>
          <w:p w14:paraId="2EE465FA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miarę swobodnie prowadzi rozmowę sterowaną </w:t>
            </w:r>
            <w:r w:rsidR="00B25259" w:rsidRPr="008D437B">
              <w:rPr>
                <w:sz w:val="20"/>
                <w:szCs w:val="20"/>
              </w:rPr>
              <w:t>dot. spędzenia weekendu</w:t>
            </w:r>
            <w:r w:rsidRPr="008D437B">
              <w:rPr>
                <w:sz w:val="20"/>
                <w:szCs w:val="20"/>
              </w:rPr>
              <w:t>; odgrywa jedną z ról i jest komunikatywny (C)</w:t>
            </w:r>
          </w:p>
          <w:p w14:paraId="0B28F380" w14:textId="416772A8"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uzupełnia opis zdjęcia przedstawiającego </w:t>
            </w:r>
            <w:r w:rsidR="002E40B5" w:rsidRPr="008D437B">
              <w:rPr>
                <w:sz w:val="20"/>
                <w:szCs w:val="20"/>
              </w:rPr>
              <w:t>korzystanie z różnych środków transportu i porównuje zdjęcia dot. różnych form spędzania czasu wolnego</w:t>
            </w:r>
            <w:r w:rsidR="00EA643D">
              <w:rPr>
                <w:sz w:val="20"/>
                <w:szCs w:val="20"/>
              </w:rPr>
              <w:t xml:space="preserve"> </w:t>
            </w:r>
            <w:r w:rsidR="002E40B5" w:rsidRPr="008D437B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D123A82" w14:textId="77777777" w:rsidR="00F26DB4" w:rsidRDefault="00F26DB4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1.5, 1.8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.12, 2.1, 2.3, 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6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, 4.3, 4.5, 4.8, 4.10, </w:t>
            </w:r>
            <w:r w:rsidRPr="00FA0988">
              <w:rPr>
                <w:b/>
                <w:iCs/>
                <w:color w:val="00B050"/>
                <w:sz w:val="20"/>
                <w:szCs w:val="20"/>
              </w:rPr>
              <w:t>4.12, 6.2, 6.4,</w:t>
            </w:r>
            <w:r>
              <w:rPr>
                <w:b/>
                <w:iCs/>
                <w:color w:val="00B050"/>
                <w:sz w:val="20"/>
                <w:szCs w:val="20"/>
              </w:rPr>
              <w:t xml:space="preserve"> 6.5, 6.6, 6.8, 6.9, 8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0, 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  <w:p w14:paraId="7F5B723A" w14:textId="77777777" w:rsidR="00B43A94" w:rsidRPr="005C4108" w:rsidRDefault="00B43A94" w:rsidP="00B43A9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na podstaw</w:t>
            </w:r>
            <w:r w:rsidR="002E40B5">
              <w:rPr>
                <w:b/>
                <w:bCs/>
                <w:sz w:val="20"/>
                <w:szCs w:val="20"/>
              </w:rPr>
              <w:t>ie ogłoszeń o wydarzeniach i notatek</w:t>
            </w:r>
          </w:p>
        </w:tc>
      </w:tr>
      <w:tr w:rsidR="00B43A94" w:rsidRPr="00400D53" w14:paraId="2453E77E" w14:textId="77777777" w:rsidTr="00B43A94">
        <w:trPr>
          <w:gridAfter w:val="1"/>
          <w:wAfter w:w="9" w:type="dxa"/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802" w14:textId="77777777" w:rsidR="00B43A94" w:rsidRPr="00660B10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1517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E52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086E5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14:paraId="325B0926" w14:textId="77777777" w:rsidTr="001C6D70">
        <w:trPr>
          <w:gridAfter w:val="1"/>
          <w:wAfter w:w="9" w:type="dxa"/>
          <w:trHeight w:val="19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09E" w14:textId="77777777" w:rsidR="00B43A94" w:rsidRPr="009E58EC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AF2B10D" w14:textId="77777777" w:rsidR="00B43A94" w:rsidRPr="00913544" w:rsidRDefault="002E40B5" w:rsidP="00B43A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B43A94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4B7F2FE4" w14:textId="77777777" w:rsidR="00B43A94" w:rsidRPr="00913544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485" w14:textId="7311E483"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naczną część słownictwa służącego</w:t>
            </w:r>
            <w:r w:rsidR="00931724" w:rsidRPr="00E95FC0">
              <w:rPr>
                <w:sz w:val="20"/>
                <w:szCs w:val="20"/>
              </w:rPr>
              <w:t xml:space="preserve"> do odpowiadanie na zaproszenie: przyjęcia zaproszenia lub odmowy, zna elementy stylu nieformalnego: formy skrócone, potoczny język, proste słowa łączące</w:t>
            </w:r>
            <w:r w:rsidR="00E95FC0">
              <w:rPr>
                <w:sz w:val="20"/>
                <w:szCs w:val="20"/>
              </w:rPr>
              <w:t xml:space="preserve"> (</w:t>
            </w:r>
            <w:r w:rsidR="00931724" w:rsidRPr="00E95FC0">
              <w:rPr>
                <w:sz w:val="20"/>
                <w:szCs w:val="20"/>
              </w:rPr>
              <w:t xml:space="preserve">np. </w:t>
            </w:r>
            <w:r w:rsidR="00931724" w:rsidRPr="00E95FC0">
              <w:rPr>
                <w:i/>
                <w:sz w:val="20"/>
                <w:szCs w:val="20"/>
              </w:rPr>
              <w:t>but, also, so</w:t>
            </w:r>
            <w:r w:rsidR="00E95FC0">
              <w:rPr>
                <w:iCs/>
                <w:sz w:val="20"/>
                <w:szCs w:val="20"/>
              </w:rPr>
              <w:t>)</w:t>
            </w:r>
            <w:r w:rsidR="00D0215D">
              <w:rPr>
                <w:iCs/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A,B)</w:t>
            </w:r>
          </w:p>
          <w:p w14:paraId="32E9123A" w14:textId="77777777" w:rsidR="00931724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326D01BB" w14:textId="2EC04916" w:rsidR="00B43A9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większość informac</w:t>
            </w:r>
            <w:r w:rsidR="00406C3D" w:rsidRPr="00E95FC0">
              <w:rPr>
                <w:sz w:val="20"/>
                <w:szCs w:val="20"/>
              </w:rPr>
              <w:t>ji w tekstach</w:t>
            </w:r>
            <w:r w:rsidRPr="00E95FC0">
              <w:rPr>
                <w:sz w:val="20"/>
                <w:szCs w:val="20"/>
              </w:rPr>
              <w:t xml:space="preserve"> i zdaniach; w miarę</w:t>
            </w:r>
            <w:r w:rsidR="00931724" w:rsidRPr="00E95FC0">
              <w:rPr>
                <w:sz w:val="20"/>
                <w:szCs w:val="20"/>
              </w:rPr>
              <w:t xml:space="preserve"> poprawnie analizuje przykładowy</w:t>
            </w:r>
            <w:r w:rsidR="005E22E6">
              <w:rPr>
                <w:sz w:val="20"/>
                <w:szCs w:val="20"/>
              </w:rPr>
              <w:t xml:space="preserve"> </w:t>
            </w:r>
            <w:r w:rsidR="00931724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Pr="00E95FC0">
              <w:rPr>
                <w:sz w:val="20"/>
                <w:szCs w:val="20"/>
              </w:rPr>
              <w:t xml:space="preserve">, znajduje większość </w:t>
            </w:r>
            <w:r w:rsidR="00931724" w:rsidRPr="00E95FC0">
              <w:rPr>
                <w:sz w:val="20"/>
                <w:szCs w:val="20"/>
              </w:rPr>
              <w:t xml:space="preserve">elementów stylu nieformalnego i zastępuje podkreślone zdania innymi, podobnymi; w przykładowym e-mailu odmawiającym przyjęcia zaproszenia znajduje znaczną część błędów i dokonuje ich korekty </w:t>
            </w:r>
            <w:r w:rsidRPr="00E95FC0">
              <w:rPr>
                <w:sz w:val="20"/>
                <w:szCs w:val="20"/>
              </w:rPr>
              <w:t>(B,C)</w:t>
            </w:r>
          </w:p>
          <w:p w14:paraId="1AE8216D" w14:textId="38A66089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06C3D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406C3D" w:rsidRPr="00E95FC0">
              <w:rPr>
                <w:sz w:val="20"/>
                <w:szCs w:val="20"/>
              </w:rPr>
              <w:t xml:space="preserve"> za pomocą podanych wyrazów</w:t>
            </w:r>
            <w:r w:rsidR="00EA643D">
              <w:rPr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C)</w:t>
            </w:r>
          </w:p>
          <w:p w14:paraId="565718CE" w14:textId="77777777"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 pis</w:t>
            </w:r>
            <w:r w:rsidR="00406C3D" w:rsidRPr="00E95FC0">
              <w:rPr>
                <w:sz w:val="20"/>
                <w:szCs w:val="20"/>
              </w:rPr>
              <w:t xml:space="preserve">ania e-maila nieformalnego </w:t>
            </w:r>
            <w:r w:rsidRPr="00E95FC0">
              <w:rPr>
                <w:sz w:val="20"/>
                <w:szCs w:val="20"/>
              </w:rPr>
              <w:t xml:space="preserve">i potrafi napisać </w:t>
            </w:r>
            <w:r w:rsidR="00406C3D" w:rsidRPr="00E95FC0">
              <w:rPr>
                <w:sz w:val="20"/>
                <w:szCs w:val="20"/>
              </w:rPr>
              <w:t xml:space="preserve">e-mail do kolegi odpowiadający na zaproszenie do jego letniego domu na wybrzeżu; </w:t>
            </w:r>
            <w:r w:rsidRPr="00E95FC0">
              <w:rPr>
                <w:sz w:val="20"/>
                <w:szCs w:val="20"/>
              </w:rPr>
              <w:t>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83E" w14:textId="77777777"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zna większość słownictwa służącego do </w:t>
            </w:r>
            <w:r w:rsidR="00931724" w:rsidRPr="00E95FC0">
              <w:rPr>
                <w:sz w:val="20"/>
                <w:szCs w:val="20"/>
              </w:rPr>
              <w:t>odpowiadanie na zaproszenie: przyjęcia zaproszenia lub odmowy, zna elementy stylu nieformalnego: formy skrócone, potoczny język, proste słowa łączące (A,B)</w:t>
            </w:r>
          </w:p>
          <w:p w14:paraId="7794C174" w14:textId="77777777" w:rsidR="00406C3D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20CE84AA" w14:textId="77777777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prawi</w:t>
            </w:r>
            <w:r w:rsidR="00406C3D" w:rsidRPr="00E95FC0">
              <w:rPr>
                <w:sz w:val="20"/>
                <w:szCs w:val="20"/>
              </w:rPr>
              <w:t>e wszystkie informacje w tekstach</w:t>
            </w:r>
            <w:r w:rsidRPr="00E95FC0">
              <w:rPr>
                <w:sz w:val="20"/>
                <w:szCs w:val="20"/>
              </w:rPr>
              <w:t xml:space="preserve"> i zdaniach; poprawnie analizuje </w:t>
            </w:r>
            <w:r w:rsidR="00406C3D" w:rsidRPr="00E95FC0">
              <w:rPr>
                <w:sz w:val="20"/>
                <w:szCs w:val="20"/>
              </w:rPr>
              <w:t xml:space="preserve">przykładowy </w:t>
            </w:r>
            <w:r w:rsidR="00406C3D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="00406C3D" w:rsidRPr="00E95FC0">
              <w:rPr>
                <w:sz w:val="20"/>
                <w:szCs w:val="20"/>
              </w:rPr>
              <w:t>, znajduje elementy stylu nieformalnego i zastępuje podkreślone zdania innymi, podobnymi; w przykładowym e-mailu odmawiającym przyjęcia zaproszenia znajduje większość błędów i dokonuje ich korekty (B,C)</w:t>
            </w:r>
          </w:p>
          <w:p w14:paraId="2DC43B9C" w14:textId="77777777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0664F2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0664F2" w:rsidRPr="00E95FC0">
              <w:rPr>
                <w:sz w:val="20"/>
                <w:szCs w:val="20"/>
              </w:rPr>
              <w:t xml:space="preserve"> za pomocą podanych wyrazów </w:t>
            </w:r>
            <w:r w:rsidRPr="00E95FC0">
              <w:rPr>
                <w:sz w:val="20"/>
                <w:szCs w:val="20"/>
              </w:rPr>
              <w:t>(C)</w:t>
            </w:r>
          </w:p>
          <w:p w14:paraId="5C2F9EF2" w14:textId="10787D5D"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</w:t>
            </w:r>
            <w:r w:rsidR="00E95FC0">
              <w:rPr>
                <w:sz w:val="20"/>
                <w:szCs w:val="20"/>
              </w:rPr>
              <w:t xml:space="preserve"> pisania</w:t>
            </w:r>
            <w:r w:rsidR="00D0215D">
              <w:rPr>
                <w:sz w:val="20"/>
                <w:szCs w:val="20"/>
              </w:rPr>
              <w:t xml:space="preserve"> </w:t>
            </w:r>
            <w:r w:rsidR="00406C3D" w:rsidRPr="00E95FC0">
              <w:rPr>
                <w:sz w:val="20"/>
                <w:szCs w:val="20"/>
              </w:rPr>
              <w:t>e-maila nieformalnego i potrafi napisać e-mail do kolegi odpowiadający na zaproszenie do jego letniego domu na wybrzeżu;</w:t>
            </w:r>
            <w:r w:rsidRPr="00E95FC0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9F18A80" w14:textId="77777777" w:rsidR="00C200A0" w:rsidRPr="005C4108" w:rsidRDefault="00C200A0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WS 1.5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3.1, 3.2, 3.3, 3.5, 3.6, 3.7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3, 5.5, 5.8, 5.10, 5.12, 5.13, 7.2, 7.4, 7.6, 7.7, 7.9, 7.10, 8.1, 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</w:tc>
      </w:tr>
      <w:tr w:rsidR="00B43A94" w:rsidRPr="009E58EC" w14:paraId="04064400" w14:textId="77777777" w:rsidTr="00406C3D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691" w14:textId="77777777" w:rsidR="00B43A94" w:rsidRPr="009E58EC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89F" w14:textId="77777777"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D79" w14:textId="77777777"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D63043" w14:textId="77777777" w:rsidR="00406C3D" w:rsidRPr="001D1586" w:rsidRDefault="00406C3D" w:rsidP="00406C3D">
            <w:pPr>
              <w:rPr>
                <w:sz w:val="20"/>
                <w:szCs w:val="20"/>
              </w:rPr>
            </w:pPr>
          </w:p>
        </w:tc>
      </w:tr>
      <w:tr w:rsidR="00B43A94" w14:paraId="41BACEBE" w14:textId="77777777" w:rsidTr="00B43A9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650" w14:textId="77777777" w:rsidR="00B43A94" w:rsidRPr="00EC020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3DB429B" w14:textId="77777777" w:rsidR="00B43A94" w:rsidRPr="00E76B60" w:rsidRDefault="009B1C3B" w:rsidP="00B43A9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14:paraId="1D9724C7" w14:textId="77777777" w:rsidR="00B43A94" w:rsidRDefault="009B1C3B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Histor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y 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6B3BD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B43A94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4A6AB26B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A4BA1B0" w14:textId="77777777" w:rsidR="00B43A94" w:rsidRPr="00E76B60" w:rsidRDefault="009B1C3B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14:paraId="4286CF94" w14:textId="77777777" w:rsidR="00B43A94" w:rsidRPr="006B3BD7" w:rsidRDefault="00B43A94" w:rsidP="006B3B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74F" w14:textId="77777777" w:rsidR="001E58F0" w:rsidRPr="00362213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znaczną </w:t>
            </w:r>
            <w:r w:rsidR="001E58F0" w:rsidRPr="00362213">
              <w:rPr>
                <w:sz w:val="20"/>
                <w:szCs w:val="20"/>
              </w:rPr>
              <w:t>część słownictwa opisującego wybrane fakty z historii transportu i historii podróży w kosmos</w:t>
            </w:r>
            <w:r w:rsidRPr="00362213">
              <w:rPr>
                <w:sz w:val="20"/>
                <w:szCs w:val="20"/>
              </w:rPr>
              <w:t xml:space="preserve">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Pr="00362213">
              <w:rPr>
                <w:sz w:val="20"/>
                <w:szCs w:val="20"/>
              </w:rPr>
              <w:t xml:space="preserve">np. </w:t>
            </w:r>
            <w:r w:rsidR="001E58F0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1E58F0" w:rsidRPr="00362213">
              <w:rPr>
                <w:sz w:val="20"/>
                <w:szCs w:val="20"/>
              </w:rPr>
              <w:t>; zna większość słownictw</w:t>
            </w:r>
            <w:r w:rsidR="00362213">
              <w:rPr>
                <w:sz w:val="20"/>
                <w:szCs w:val="20"/>
              </w:rPr>
              <w:t>a</w:t>
            </w:r>
            <w:r w:rsidR="001E58F0" w:rsidRPr="00362213">
              <w:rPr>
                <w:sz w:val="20"/>
                <w:szCs w:val="20"/>
              </w:rPr>
              <w:t xml:space="preserve"> opisującego </w:t>
            </w:r>
            <w:r w:rsidR="009B1C3B" w:rsidRPr="00362213">
              <w:rPr>
                <w:sz w:val="20"/>
                <w:szCs w:val="20"/>
              </w:rPr>
              <w:t xml:space="preserve">różne środki komunikacji miejskiej, w tym londyńskie metro </w:t>
            </w:r>
            <w:r w:rsidRPr="00362213">
              <w:rPr>
                <w:sz w:val="20"/>
                <w:szCs w:val="20"/>
              </w:rPr>
              <w:t>(A)</w:t>
            </w:r>
          </w:p>
          <w:p w14:paraId="5D14A3AB" w14:textId="77777777"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7BD7CC61" w14:textId="77777777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20C8AFB5" w14:textId="21C0A01E" w:rsidR="009B1C3B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i w tekstach i zdaniach; rozwiązuje poprawnie znaczną cześć zadań sprawdzających rozumienie tekstó</w:t>
            </w:r>
            <w:r w:rsidR="009B1C3B" w:rsidRPr="00362213">
              <w:rPr>
                <w:sz w:val="20"/>
                <w:szCs w:val="20"/>
              </w:rPr>
              <w:t>w pisanych i słuchanych (zadania</w:t>
            </w:r>
            <w:r w:rsidRPr="00362213">
              <w:rPr>
                <w:sz w:val="20"/>
                <w:szCs w:val="20"/>
              </w:rPr>
              <w:t xml:space="preserve"> typu P/F</w:t>
            </w:r>
            <w:r w:rsidR="009B1C3B" w:rsidRPr="00362213">
              <w:rPr>
                <w:sz w:val="20"/>
                <w:szCs w:val="20"/>
              </w:rPr>
              <w:t xml:space="preserve"> i na wybór wielokrotny</w:t>
            </w:r>
            <w:r w:rsidRPr="00362213">
              <w:rPr>
                <w:sz w:val="20"/>
                <w:szCs w:val="20"/>
              </w:rPr>
              <w:t xml:space="preserve">); w większości poprawnie </w:t>
            </w:r>
            <w:r w:rsidR="009B1C3B" w:rsidRPr="00362213">
              <w:rPr>
                <w:sz w:val="20"/>
                <w:szCs w:val="20"/>
              </w:rPr>
              <w:t xml:space="preserve">określa znaczenie podanych dat w historii transportu i uzupełnia luki w zdaniach dot. treści tekstu </w:t>
            </w:r>
            <w:r w:rsidRPr="00362213">
              <w:rPr>
                <w:sz w:val="20"/>
                <w:szCs w:val="20"/>
              </w:rPr>
              <w:t xml:space="preserve">(B,C) </w:t>
            </w:r>
          </w:p>
          <w:p w14:paraId="4E098001" w14:textId="77777777"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50% poprawnych odpowiedzi (C)</w:t>
            </w:r>
          </w:p>
          <w:p w14:paraId="5D808A9E" w14:textId="77777777"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uczestniczy w zbieraniu informacji i prezentacji dot. historii podróży w kosmos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14:paraId="2752AA97" w14:textId="77777777"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zbiera informacje, tworzy notatki nt. popularnego środka komunikacji miejskiej w Warszawie i krótko porównuje go z londyńskim metrem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14:paraId="29671881" w14:textId="77777777" w:rsidR="00B43A94" w:rsidRPr="00C36BD7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 xml:space="preserve">e-mail akceptujący zaproszenie na letni obóz kulinarny; </w:t>
            </w:r>
            <w:r w:rsidRPr="00C36BD7">
              <w:rPr>
                <w:sz w:val="20"/>
                <w:szCs w:val="20"/>
              </w:rPr>
              <w:t>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8CC" w14:textId="0E9CAF39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większość słownictwa </w:t>
            </w:r>
            <w:r w:rsidR="00362213" w:rsidRPr="00362213">
              <w:rPr>
                <w:sz w:val="20"/>
                <w:szCs w:val="20"/>
              </w:rPr>
              <w:t xml:space="preserve">opisującego wybrane fakty z historii transportu i historii podróży w kosmos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="00362213" w:rsidRPr="00362213">
              <w:rPr>
                <w:sz w:val="20"/>
                <w:szCs w:val="20"/>
              </w:rPr>
              <w:t xml:space="preserve">np. </w:t>
            </w:r>
            <w:r w:rsidR="00362213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362213" w:rsidRPr="00362213">
              <w:rPr>
                <w:sz w:val="20"/>
                <w:szCs w:val="20"/>
              </w:rPr>
              <w:t>;</w:t>
            </w:r>
            <w:r w:rsidR="00D0215D">
              <w:rPr>
                <w:sz w:val="20"/>
                <w:szCs w:val="20"/>
              </w:rPr>
              <w:t xml:space="preserve"> </w:t>
            </w:r>
            <w:r w:rsidR="00362213" w:rsidRPr="00362213">
              <w:rPr>
                <w:sz w:val="20"/>
                <w:szCs w:val="20"/>
              </w:rPr>
              <w:t>zna słownictw</w:t>
            </w:r>
            <w:r w:rsidR="00362213">
              <w:rPr>
                <w:sz w:val="20"/>
                <w:szCs w:val="20"/>
              </w:rPr>
              <w:t>o</w:t>
            </w:r>
            <w:r w:rsidR="00362213" w:rsidRPr="00362213">
              <w:rPr>
                <w:sz w:val="20"/>
                <w:szCs w:val="20"/>
              </w:rPr>
              <w:t xml:space="preserve"> opisujące różne środki komunikacji miejskiej, w tym londyńskie metro</w:t>
            </w:r>
            <w:r w:rsidR="00D0215D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(A)</w:t>
            </w:r>
          </w:p>
          <w:p w14:paraId="43A6D571" w14:textId="77777777"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257294A" w14:textId="77777777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14D7E28A" w14:textId="75CB718B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9B1C3B" w:rsidRPr="00362213">
              <w:rPr>
                <w:sz w:val="20"/>
                <w:szCs w:val="20"/>
              </w:rPr>
              <w:t xml:space="preserve">zadania typu P/F i na wybór wielokrotny); poprawnie określa znaczenie podanych dat w historii transportu i uzupełnia luki w zdaniach dot. treści tekstu (B,C) </w:t>
            </w:r>
          </w:p>
          <w:p w14:paraId="391A75EA" w14:textId="77777777"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70% poprawnych odpowiedzi (C)</w:t>
            </w:r>
          </w:p>
          <w:p w14:paraId="472A6B2C" w14:textId="77777777" w:rsidR="00A86E5F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aktywnie uczestniczy w </w:t>
            </w:r>
            <w:r w:rsidR="007520D1" w:rsidRPr="00C36BD7">
              <w:rPr>
                <w:sz w:val="20"/>
                <w:szCs w:val="20"/>
              </w:rPr>
              <w:t>zbieraniu informacji i prezentacji dot. historii podróży w kosmos</w:t>
            </w:r>
            <w:r w:rsidR="00A86E5F" w:rsidRPr="00C36BD7">
              <w:rPr>
                <w:sz w:val="20"/>
                <w:szCs w:val="20"/>
              </w:rPr>
              <w:t xml:space="preserve"> (projekt </w:t>
            </w:r>
            <w:r w:rsidR="00A86E5F" w:rsidRPr="00C36BD7">
              <w:rPr>
                <w:b/>
                <w:bCs/>
                <w:sz w:val="20"/>
                <w:szCs w:val="20"/>
              </w:rPr>
              <w:t>ICT</w:t>
            </w:r>
            <w:r w:rsidR="00A86E5F"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14:paraId="415E56AB" w14:textId="77777777" w:rsidR="009B1C3B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zbiera</w:t>
            </w:r>
            <w:r w:rsidR="00A86E5F" w:rsidRPr="00C36BD7">
              <w:rPr>
                <w:sz w:val="20"/>
                <w:szCs w:val="20"/>
              </w:rPr>
              <w:t xml:space="preserve"> informacje, tworzy notatki nt. popularnego środka komunikacji miejskiej w Warszawie i porównuje go z londyńskim metrem </w:t>
            </w:r>
            <w:r w:rsidRPr="00C36BD7">
              <w:rPr>
                <w:sz w:val="20"/>
                <w:szCs w:val="20"/>
              </w:rPr>
              <w:t xml:space="preserve">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14:paraId="5B2FB63C" w14:textId="77777777" w:rsidR="00B43A94" w:rsidRPr="00C36BD7" w:rsidRDefault="001A22D0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>e-mail akceptujący zaproszenie na letni obóz kulinarny;</w:t>
            </w:r>
            <w:r w:rsidR="00B43A94" w:rsidRPr="00C36BD7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06F0D03" w14:textId="77777777" w:rsidR="00C200A0" w:rsidRPr="00F01589" w:rsidRDefault="00C200A0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color w:val="00B050"/>
                <w:sz w:val="20"/>
                <w:szCs w:val="20"/>
              </w:rPr>
              <w:t>WS 1.5, 1.8, 1.12, 1.13, 1.15, 2.1, 2.3, 3.1, 3.3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4.1, 4.3, 4.4, 4.5, 4.12, 5.1, 5.3, 5.4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5, 5.8, 5.10, 5.12, 5.13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6.4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6.5, 6.6, 7.2, 7.4, 7.6, 7.7, 7.9, </w:t>
            </w:r>
            <w:r w:rsidR="00D91E70" w:rsidRPr="00FA0988">
              <w:rPr>
                <w:b/>
                <w:color w:val="00B050"/>
                <w:sz w:val="20"/>
                <w:szCs w:val="20"/>
              </w:rPr>
              <w:t xml:space="preserve">8.1, 8.3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9, </w:t>
            </w:r>
            <w:r w:rsidR="00D91E70" w:rsidRPr="00FA0988">
              <w:rPr>
                <w:b/>
                <w:color w:val="00B050"/>
                <w:sz w:val="20"/>
                <w:szCs w:val="20"/>
              </w:rPr>
              <w:t xml:space="preserve">10, 11, 12, </w:t>
            </w:r>
            <w:r w:rsidRPr="00FA0988">
              <w:rPr>
                <w:b/>
                <w:color w:val="00B050"/>
                <w:sz w:val="20"/>
                <w:szCs w:val="20"/>
              </w:rPr>
              <w:t>13</w:t>
            </w:r>
          </w:p>
          <w:p w14:paraId="4F531789" w14:textId="77777777" w:rsidR="00B43A94" w:rsidRPr="00541A23" w:rsidRDefault="00B43A9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A9298D">
              <w:rPr>
                <w:b/>
                <w:bCs/>
                <w:sz w:val="20"/>
                <w:szCs w:val="20"/>
              </w:rPr>
              <w:t>: prezentacje dot. historii podróży w kosmos i środków komunikacji miejskiej</w:t>
            </w:r>
          </w:p>
        </w:tc>
      </w:tr>
      <w:tr w:rsidR="00B43A94" w14:paraId="187260CA" w14:textId="77777777" w:rsidTr="00B43A94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F0C" w14:textId="77777777"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8E6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BB7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36A55B" w14:textId="77777777" w:rsidR="00B43A94" w:rsidRPr="0023114B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F7D8DB" w14:textId="77777777" w:rsidR="00B43A94" w:rsidRPr="00B81CF6" w:rsidRDefault="00B43A94" w:rsidP="00B43A94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A7F1F" w14:paraId="7EF9B216" w14:textId="77777777" w:rsidTr="006A7F1F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199" w14:textId="61D911CE" w:rsidR="006A7F1F" w:rsidRPr="004C2D46" w:rsidRDefault="006A7F1F" w:rsidP="006A7F1F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B42694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DC2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7CA17A3" w14:textId="77777777"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A7F1F" w14:paraId="5187582C" w14:textId="77777777" w:rsidTr="006A7F1F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915" w14:textId="77777777" w:rsidR="006A7F1F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A478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2FD6144" w14:textId="77777777"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4717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67931F1" w14:textId="77777777"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7DDCAB" w14:textId="77777777"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A7F1F" w14:paraId="7886D97D" w14:textId="77777777" w:rsidTr="001C6D70">
        <w:trPr>
          <w:gridAfter w:val="1"/>
          <w:wAfter w:w="9" w:type="dxa"/>
          <w:trHeight w:val="37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7D6" w14:textId="77777777"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D581D23" w14:textId="77777777"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6862C418" w14:textId="77777777" w:rsidR="006A7F1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3009BAA4" w14:textId="77777777" w:rsidR="006A7F1F" w:rsidRPr="00A55F3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0049EAF7" w14:textId="77777777" w:rsidR="006A7F1F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EC7C0DA" w14:textId="77777777"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403E2ABC" w14:textId="77777777" w:rsidR="006A7F1F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BFA57B9" w14:textId="77777777" w:rsidR="006A7F1F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041D7D" w14:textId="77777777" w:rsidR="006A7F1F" w:rsidRDefault="006A7F1F" w:rsidP="006A7F1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</w:t>
            </w:r>
          </w:p>
          <w:p w14:paraId="3EEC109D" w14:textId="77777777" w:rsidR="006A7F1F" w:rsidRPr="004E1C23" w:rsidRDefault="006A7F1F" w:rsidP="006A7F1F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677" w14:textId="18CFC8C0" w:rsidR="006A7F1F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znaczną część słownictwa opisującego sposoby po</w:t>
            </w:r>
            <w:r w:rsidR="003D0797" w:rsidRPr="00FA2A3F">
              <w:rPr>
                <w:sz w:val="20"/>
                <w:szCs w:val="20"/>
              </w:rPr>
              <w:t xml:space="preserve">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znaczn</w:t>
            </w:r>
            <w:r w:rsidR="00047674">
              <w:rPr>
                <w:sz w:val="20"/>
                <w:szCs w:val="20"/>
              </w:rPr>
              <w:t>ą</w:t>
            </w:r>
            <w:r w:rsidR="003D0797" w:rsidRPr="00FA2A3F">
              <w:rPr>
                <w:sz w:val="20"/>
                <w:szCs w:val="20"/>
              </w:rPr>
              <w:t xml:space="preserve"> część słownictwa opisującego cyfrowy język emotikonów, w tym </w:t>
            </w:r>
            <w:r w:rsidRPr="00FA2A3F">
              <w:rPr>
                <w:sz w:val="20"/>
                <w:szCs w:val="20"/>
              </w:rPr>
              <w:t>część słów i zwrotów wyróżnionych (np.</w:t>
            </w:r>
            <w:r w:rsidR="005E22E6">
              <w:rPr>
                <w:sz w:val="20"/>
                <w:szCs w:val="20"/>
              </w:rPr>
              <w:t xml:space="preserve"> </w:t>
            </w:r>
            <w:r w:rsidR="003D0797" w:rsidRPr="00FA2A3F">
              <w:rPr>
                <w:i/>
                <w:sz w:val="20"/>
                <w:szCs w:val="20"/>
              </w:rPr>
              <w:t xml:space="preserve">icons, add a tone, average, </w:t>
            </w:r>
            <w:r w:rsidR="003D0797" w:rsidRPr="00FA2A3F">
              <w:rPr>
                <w:i/>
                <w:iCs/>
                <w:sz w:val="20"/>
                <w:szCs w:val="20"/>
              </w:rPr>
              <w:t>messages</w:t>
            </w:r>
            <w:r w:rsidRPr="00FA2A3F">
              <w:rPr>
                <w:sz w:val="20"/>
                <w:szCs w:val="20"/>
              </w:rPr>
              <w:t>)</w:t>
            </w:r>
            <w:r w:rsidR="003D0797" w:rsidRPr="00FA2A3F">
              <w:rPr>
                <w:sz w:val="20"/>
                <w:szCs w:val="20"/>
              </w:rPr>
              <w:t>;</w:t>
            </w:r>
            <w:r w:rsidRPr="00FA2A3F">
              <w:rPr>
                <w:sz w:val="20"/>
                <w:szCs w:val="20"/>
              </w:rPr>
              <w:t xml:space="preserve"> zna użycie większości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Pr="00FA2A3F">
              <w:rPr>
                <w:sz w:val="20"/>
                <w:szCs w:val="20"/>
              </w:rPr>
              <w:t>) (A,B)</w:t>
            </w:r>
          </w:p>
          <w:p w14:paraId="7B3E4505" w14:textId="77777777"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większość informacji w tekstach i zdaniach; uzupełnia po</w:t>
            </w:r>
            <w:r w:rsidR="005B3893" w:rsidRPr="00047674">
              <w:rPr>
                <w:sz w:val="20"/>
                <w:szCs w:val="20"/>
              </w:rPr>
              <w:t xml:space="preserve">prawnie większość luk w </w:t>
            </w:r>
            <w:r w:rsidR="00D3119F" w:rsidRPr="00047674">
              <w:rPr>
                <w:sz w:val="20"/>
                <w:szCs w:val="20"/>
              </w:rPr>
              <w:t xml:space="preserve">krótkim </w:t>
            </w:r>
            <w:r w:rsidRPr="00047674">
              <w:rPr>
                <w:sz w:val="20"/>
                <w:szCs w:val="20"/>
              </w:rPr>
              <w:t>tekście</w:t>
            </w:r>
            <w:r w:rsidR="005B3893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znaczną część punktów w zadaniach typu P/F i na wybór wielokrotny oraz w ćwiczeniach leksykalnych, w miarę poprawnie odpowiada na pytania do tekstu i</w:t>
            </w:r>
            <w:r w:rsidR="005B3893" w:rsidRPr="00047674">
              <w:rPr>
                <w:sz w:val="20"/>
                <w:szCs w:val="20"/>
              </w:rPr>
              <w:t xml:space="preserve"> uczestniczy w dyskusji nt. znaczenia emotikonów jako międzynarodowego języka </w:t>
            </w:r>
            <w:r w:rsidRPr="00047674">
              <w:rPr>
                <w:sz w:val="20"/>
                <w:szCs w:val="20"/>
              </w:rPr>
              <w:t>(B,C)</w:t>
            </w:r>
          </w:p>
          <w:p w14:paraId="1EEACDF3" w14:textId="77777777" w:rsidR="006A7F1F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umie w większości</w:t>
            </w:r>
            <w:r w:rsidR="006A7F1F" w:rsidRPr="00047674">
              <w:rPr>
                <w:sz w:val="20"/>
                <w:szCs w:val="20"/>
              </w:rPr>
              <w:t xml:space="preserve"> poprawnie </w:t>
            </w:r>
            <w:r w:rsidRPr="00047674">
              <w:rPr>
                <w:sz w:val="20"/>
                <w:szCs w:val="20"/>
              </w:rPr>
              <w:t xml:space="preserve">utworzyć kilka prostych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</w:t>
            </w:r>
            <w:r w:rsidR="006A7F1F" w:rsidRPr="00047674">
              <w:rPr>
                <w:sz w:val="20"/>
                <w:szCs w:val="20"/>
              </w:rPr>
              <w:t xml:space="preserve"> (C)</w:t>
            </w:r>
          </w:p>
          <w:p w14:paraId="30EBAF55" w14:textId="77777777"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czestniczy w projektowaniu i prezentacji na forum klasy własnych, wymyślonych emotikonów oraz wyraża krótką opinię dot. złego wpływu emotikonów na umiejętności językowe młodych ludzi </w:t>
            </w:r>
            <w:r w:rsidR="006A7F1F" w:rsidRPr="00047674">
              <w:rPr>
                <w:sz w:val="20"/>
                <w:szCs w:val="20"/>
              </w:rPr>
              <w:t>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15D" w14:textId="77777777" w:rsidR="00A81275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więks</w:t>
            </w:r>
            <w:r w:rsidR="003D0797" w:rsidRPr="00FA2A3F">
              <w:rPr>
                <w:sz w:val="20"/>
                <w:szCs w:val="20"/>
              </w:rPr>
              <w:t xml:space="preserve">zość </w:t>
            </w:r>
            <w:r w:rsidR="000A7565" w:rsidRPr="00FA2A3F">
              <w:rPr>
                <w:sz w:val="20"/>
                <w:szCs w:val="20"/>
              </w:rPr>
              <w:t xml:space="preserve">słownictwa </w:t>
            </w:r>
            <w:r w:rsidR="003D0797" w:rsidRPr="00FA2A3F">
              <w:rPr>
                <w:sz w:val="20"/>
                <w:szCs w:val="20"/>
              </w:rPr>
              <w:t xml:space="preserve">opisującego sposoby po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większość słownictwa opisującego cyfrowy język emotikonów, w tym większość słów i zwrotów wyróżnionych; zna użycie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="003D0797" w:rsidRPr="00FA2A3F">
              <w:rPr>
                <w:sz w:val="20"/>
                <w:szCs w:val="20"/>
              </w:rPr>
              <w:t>) (A,B)</w:t>
            </w:r>
          </w:p>
          <w:p w14:paraId="3651138C" w14:textId="77777777"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prawie wszystkie informacje w tekstach i zdaniach; uzupełnia poprawnie prawie wszystkie luki w krótkim tekście</w:t>
            </w:r>
            <w:r w:rsidR="00D3119F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większość punktów w zadaniach typu P/F i na wybór wielokrotny oraz w ćwiczeniach leksykalnych, w większości poprawnie odpowiada na pytania do tekstu i </w:t>
            </w:r>
            <w:r w:rsidR="00D3119F" w:rsidRPr="00047674">
              <w:rPr>
                <w:sz w:val="20"/>
                <w:szCs w:val="20"/>
              </w:rPr>
              <w:t>aktywnie uczestniczy w dyskusji nt. znaczenia emotikonów jako międzynarodowego języka</w:t>
            </w:r>
            <w:r w:rsidRPr="00047674">
              <w:rPr>
                <w:sz w:val="20"/>
                <w:szCs w:val="20"/>
              </w:rPr>
              <w:t xml:space="preserve"> (B,C)</w:t>
            </w:r>
          </w:p>
          <w:p w14:paraId="5F67B7E0" w14:textId="77777777" w:rsidR="008975A8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mie poprawnie utworzyć kilka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 (C)</w:t>
            </w:r>
          </w:p>
          <w:p w14:paraId="2905FA4C" w14:textId="77777777"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aktywnie uczestniczy w projektowaniu i prezentacji na forum klasy własnych, wymyślonych emotikonów oraz wyraża opinię dot. złego wpływu emotikonów na umiejętności językowe młodych ludz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5FFAFE" w14:textId="77777777" w:rsidR="00B70886" w:rsidRDefault="00B70886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EC0204">
              <w:rPr>
                <w:b/>
                <w:iCs/>
                <w:color w:val="00B050"/>
                <w:sz w:val="20"/>
                <w:szCs w:val="20"/>
              </w:rPr>
              <w:t xml:space="preserve">WS 1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1.5, </w:t>
            </w:r>
            <w:r w:rsidRPr="00EC0204">
              <w:rPr>
                <w:b/>
                <w:iCs/>
                <w:color w:val="00B050"/>
                <w:sz w:val="20"/>
                <w:szCs w:val="20"/>
              </w:rPr>
              <w:t xml:space="preserve">1.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2.3, 3.1, 3.3, 4.1, 4.2, 4.5, 4.8, 4.10, 5.1, 5.2, 5.3, 5.5, 5.6, 5.13, 6.4, 6.8, 8.1, </w:t>
            </w:r>
            <w:r w:rsidRPr="00EC0204">
              <w:rPr>
                <w:b/>
                <w:iCs/>
                <w:color w:val="00B050"/>
                <w:sz w:val="20"/>
                <w:szCs w:val="20"/>
              </w:rPr>
              <w:t>9, 10,12, 13</w:t>
            </w:r>
          </w:p>
          <w:p w14:paraId="2E2CC3C2" w14:textId="77777777" w:rsidR="006A7F1F" w:rsidRPr="0098174A" w:rsidRDefault="006A7F1F" w:rsidP="006A7F1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2A5A85">
              <w:rPr>
                <w:b/>
                <w:bCs/>
                <w:sz w:val="20"/>
                <w:szCs w:val="20"/>
              </w:rPr>
              <w:t>wyrażanie dedukcji</w:t>
            </w:r>
            <w:r w:rsidR="007F0691">
              <w:rPr>
                <w:b/>
                <w:bCs/>
                <w:sz w:val="20"/>
                <w:szCs w:val="20"/>
              </w:rPr>
              <w:t xml:space="preserve"> na podstawie zdjęć i podpisów, </w:t>
            </w:r>
            <w:r>
              <w:rPr>
                <w:b/>
                <w:bCs/>
                <w:sz w:val="20"/>
                <w:szCs w:val="20"/>
              </w:rPr>
              <w:t>odpowiedzi na pytania do t</w:t>
            </w:r>
            <w:r w:rsidR="002A5A85">
              <w:rPr>
                <w:b/>
                <w:bCs/>
                <w:sz w:val="20"/>
                <w:szCs w:val="20"/>
              </w:rPr>
              <w:t xml:space="preserve">ekstu </w:t>
            </w:r>
          </w:p>
          <w:p w14:paraId="065EA905" w14:textId="77777777" w:rsidR="006A7F1F" w:rsidRPr="00BD60CC" w:rsidRDefault="002A5A85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6D2A13">
              <w:rPr>
                <w:b/>
                <w:bCs/>
                <w:sz w:val="20"/>
                <w:szCs w:val="20"/>
              </w:rPr>
              <w:t>T</w:t>
            </w:r>
            <w:r w:rsidR="006A7F1F">
              <w:rPr>
                <w:b/>
                <w:bCs/>
                <w:sz w:val="20"/>
                <w:szCs w:val="20"/>
              </w:rPr>
              <w:t xml:space="preserve">HINK!: </w:t>
            </w:r>
            <w:r>
              <w:rPr>
                <w:b/>
                <w:bCs/>
                <w:sz w:val="20"/>
                <w:szCs w:val="20"/>
              </w:rPr>
              <w:t xml:space="preserve">wyrażanie opinii o roli emotikonów </w:t>
            </w:r>
          </w:p>
        </w:tc>
      </w:tr>
      <w:tr w:rsidR="006A7F1F" w14:paraId="1400155A" w14:textId="77777777" w:rsidTr="006A7F1F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84D9" w14:textId="77777777"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D29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0E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EB5A9D" w14:textId="77777777" w:rsidR="006A7F1F" w:rsidRPr="001D1586" w:rsidRDefault="006A7F1F" w:rsidP="006A7F1F">
            <w:pPr>
              <w:rPr>
                <w:sz w:val="20"/>
                <w:szCs w:val="20"/>
              </w:rPr>
            </w:pPr>
          </w:p>
        </w:tc>
      </w:tr>
      <w:tr w:rsidR="006A7F1F" w14:paraId="06BE8A78" w14:textId="77777777" w:rsidTr="001C6D70">
        <w:trPr>
          <w:gridAfter w:val="1"/>
          <w:wAfter w:w="9" w:type="dxa"/>
          <w:trHeight w:val="18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8C7" w14:textId="77777777" w:rsidR="006A7F1F" w:rsidRPr="001D1586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4066524" w14:textId="77777777" w:rsidR="006A7F1F" w:rsidRPr="006E7E26" w:rsidRDefault="006D2A13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A7F1F" w:rsidRPr="006E7E26">
              <w:rPr>
                <w:b/>
                <w:bCs/>
                <w:sz w:val="22"/>
                <w:szCs w:val="22"/>
              </w:rPr>
              <w:t>b</w:t>
            </w:r>
          </w:p>
          <w:p w14:paraId="4462F0AB" w14:textId="77777777" w:rsidR="006A7F1F" w:rsidRPr="00EF1351" w:rsidRDefault="006A7F1F" w:rsidP="006A7F1F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AC0" w14:textId="77777777"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t xml:space="preserve">zna 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język ciała i uczucia; zna </w:t>
            </w:r>
            <w:r w:rsidRPr="00CC750F">
              <w:rPr>
                <w:sz w:val="20"/>
                <w:szCs w:val="20"/>
              </w:rPr>
              <w:t xml:space="preserve">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korzystanie z mediów społecznościowych i służącego do udzielania instrukcji (np. jak korzystać ze Skype’a); zna </w:t>
            </w:r>
            <w:r w:rsidR="00A83D4A" w:rsidRPr="00CC750F">
              <w:rPr>
                <w:sz w:val="20"/>
                <w:szCs w:val="20"/>
              </w:rPr>
              <w:t>znaczną część czasowników</w:t>
            </w:r>
            <w:r w:rsidR="006D2A13" w:rsidRPr="00CC750F">
              <w:rPr>
                <w:sz w:val="20"/>
                <w:szCs w:val="20"/>
              </w:rPr>
              <w:t xml:space="preserve"> zw. z komunikowaniem się</w:t>
            </w:r>
            <w:r w:rsidR="00A83D4A" w:rsidRPr="00CC750F">
              <w:rPr>
                <w:sz w:val="20"/>
                <w:szCs w:val="20"/>
              </w:rPr>
              <w:t xml:space="preserve">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 xml:space="preserve">we wskazanym kontekście </w:t>
            </w:r>
            <w:r w:rsidRPr="00CC750F">
              <w:rPr>
                <w:sz w:val="20"/>
                <w:szCs w:val="20"/>
              </w:rPr>
              <w:t>(A,B)</w:t>
            </w:r>
          </w:p>
          <w:p w14:paraId="78B88E4A" w14:textId="61D248E0" w:rsidR="006D2A13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większość czasowników złożonych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Pr="00E55625">
              <w:rPr>
                <w:sz w:val="20"/>
                <w:szCs w:val="20"/>
              </w:rPr>
              <w:t xml:space="preserve">zna i rozumie tworzenie </w:t>
            </w:r>
            <w:r w:rsidR="00A83D4A" w:rsidRPr="00E55625">
              <w:rPr>
                <w:sz w:val="20"/>
                <w:szCs w:val="20"/>
              </w:rPr>
              <w:t xml:space="preserve">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>-ify, -ise, -en</w:t>
            </w:r>
            <w:r w:rsidRPr="00E55625">
              <w:rPr>
                <w:sz w:val="20"/>
                <w:szCs w:val="20"/>
              </w:rPr>
              <w:t>; zna użycie większości wskazanych przyi</w:t>
            </w:r>
            <w:r w:rsidR="00A83D4A" w:rsidRPr="00E55625">
              <w:rPr>
                <w:sz w:val="20"/>
                <w:szCs w:val="20"/>
              </w:rPr>
              <w:t>mków w kontekście</w:t>
            </w:r>
            <w:r w:rsidR="00EA643D">
              <w:rPr>
                <w:sz w:val="20"/>
                <w:szCs w:val="20"/>
              </w:rPr>
              <w:t xml:space="preserve"> </w:t>
            </w:r>
            <w:r w:rsidR="00E55625">
              <w:rPr>
                <w:sz w:val="20"/>
                <w:szCs w:val="20"/>
              </w:rPr>
              <w:t>(</w:t>
            </w:r>
            <w:r w:rsidRPr="00E55625">
              <w:rPr>
                <w:sz w:val="20"/>
                <w:szCs w:val="20"/>
              </w:rPr>
              <w:t xml:space="preserve">np. </w:t>
            </w:r>
            <w:r w:rsidR="00A83D4A" w:rsidRPr="00E55625">
              <w:rPr>
                <w:i/>
                <w:sz w:val="20"/>
                <w:szCs w:val="20"/>
              </w:rPr>
              <w:t>on sale, in time</w:t>
            </w:r>
            <w:r w:rsidR="00E55625">
              <w:rPr>
                <w:iCs/>
                <w:sz w:val="20"/>
                <w:szCs w:val="20"/>
              </w:rPr>
              <w:t>)</w:t>
            </w:r>
            <w:r w:rsidR="00D0215D">
              <w:rPr>
                <w:iCs/>
                <w:sz w:val="20"/>
                <w:szCs w:val="20"/>
              </w:rPr>
              <w:t xml:space="preserve"> </w:t>
            </w:r>
            <w:r w:rsidRPr="00E55625">
              <w:rPr>
                <w:sz w:val="20"/>
                <w:szCs w:val="20"/>
              </w:rPr>
              <w:t>(A,B)</w:t>
            </w:r>
          </w:p>
          <w:p w14:paraId="5B37A537" w14:textId="77777777"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00CA2466" w14:textId="77777777" w:rsidR="00C80934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większość informacji w tekstach, zdaniach; w większości </w:t>
            </w:r>
            <w:r w:rsidR="00C80934" w:rsidRPr="00E55625">
              <w:rPr>
                <w:sz w:val="20"/>
                <w:szCs w:val="20"/>
              </w:rPr>
              <w:t>poprawnie uzupełnia podpisy pod zdjęciami i instrukcje (B,C)</w:t>
            </w:r>
          </w:p>
          <w:p w14:paraId="65E3025E" w14:textId="76552CE9" w:rsidR="006A7F1F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na ogół poprawnie dokonuje krótkiego opisu</w:t>
            </w:r>
            <w:r w:rsidR="005E22E6">
              <w:rPr>
                <w:sz w:val="20"/>
                <w:szCs w:val="20"/>
              </w:rPr>
              <w:t xml:space="preserve"> </w:t>
            </w:r>
            <w:r w:rsidR="001B36DE" w:rsidRPr="00E55625">
              <w:rPr>
                <w:sz w:val="20"/>
                <w:szCs w:val="20"/>
              </w:rPr>
              <w:t>uczuć/emocji</w:t>
            </w:r>
            <w:r w:rsidRPr="00E55625">
              <w:rPr>
                <w:sz w:val="20"/>
                <w:szCs w:val="20"/>
              </w:rPr>
              <w:t xml:space="preserve"> osób przedstawionych na zdjęciach oraz udziela krótkiej wypowiedzi o mediach społecznościowych, z których korzysta i w jakim celu </w:t>
            </w:r>
            <w:r w:rsidR="006A7F1F" w:rsidRPr="00E55625">
              <w:rPr>
                <w:sz w:val="20"/>
                <w:szCs w:val="20"/>
              </w:rPr>
              <w:t>(C)</w:t>
            </w:r>
          </w:p>
          <w:p w14:paraId="50DEBB85" w14:textId="77777777" w:rsidR="006A7F1F" w:rsidRPr="00E55625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 xml:space="preserve">na ogół poprawnie udziela instrukcji dot. używania emotikonów w wiadomościach SMS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DCA" w14:textId="77777777"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A83D4A" w:rsidRPr="00CC750F">
              <w:rPr>
                <w:sz w:val="20"/>
                <w:szCs w:val="20"/>
              </w:rPr>
              <w:t xml:space="preserve">opisującego język ciała i uczucia; zna większość słownictwa opisującego korzystanie z mediów społecznościowych i służącego do udzielania instrukcji (np. jak korzystać ze Skype’a); zna większość czasowników zw. z komunikowaniem się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="00A83D4A"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>we wskazanym kontekście (A,B)</w:t>
            </w:r>
          </w:p>
          <w:p w14:paraId="4AFF6425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czasowniki złożone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="00A83D4A" w:rsidRPr="00E55625">
              <w:rPr>
                <w:sz w:val="20"/>
                <w:szCs w:val="20"/>
              </w:rPr>
              <w:t xml:space="preserve">zna i rozumie tworzenie 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 xml:space="preserve">-ify, </w:t>
            </w:r>
            <w:r w:rsidR="00E55625">
              <w:rPr>
                <w:i/>
                <w:iCs/>
                <w:sz w:val="20"/>
                <w:szCs w:val="20"/>
              </w:rPr>
              <w:br/>
            </w:r>
            <w:r w:rsidR="00A83D4A" w:rsidRPr="00E55625">
              <w:rPr>
                <w:i/>
                <w:iCs/>
                <w:sz w:val="20"/>
                <w:szCs w:val="20"/>
              </w:rPr>
              <w:t>-ise, -en</w:t>
            </w:r>
            <w:r w:rsidR="00A83D4A" w:rsidRPr="00E55625">
              <w:rPr>
                <w:sz w:val="20"/>
                <w:szCs w:val="20"/>
              </w:rPr>
              <w:t xml:space="preserve">; zna użycie wskazanych przyimków w kontekście (A,B) </w:t>
            </w:r>
          </w:p>
          <w:p w14:paraId="42B1CE43" w14:textId="77777777"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3A42AC9E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wszystkie informacje w tekstach, zdaniach; poprawnie </w:t>
            </w:r>
            <w:r w:rsidR="00C80934" w:rsidRPr="00E55625">
              <w:rPr>
                <w:sz w:val="20"/>
                <w:szCs w:val="20"/>
              </w:rPr>
              <w:t xml:space="preserve">uzupełnia podpisy pod zdjęciami i instrukcje </w:t>
            </w:r>
            <w:r w:rsidRPr="00E55625">
              <w:rPr>
                <w:sz w:val="20"/>
                <w:szCs w:val="20"/>
              </w:rPr>
              <w:t>(B,C)</w:t>
            </w:r>
          </w:p>
          <w:p w14:paraId="2AE4FFCB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</w:t>
            </w:r>
            <w:r w:rsidR="00851EC5" w:rsidRPr="00E55625">
              <w:rPr>
                <w:sz w:val="20"/>
                <w:szCs w:val="20"/>
              </w:rPr>
              <w:t xml:space="preserve">poprawnie </w:t>
            </w:r>
            <w:r w:rsidR="001B36DE" w:rsidRPr="00E55625">
              <w:rPr>
                <w:sz w:val="20"/>
                <w:szCs w:val="20"/>
              </w:rPr>
              <w:t xml:space="preserve">dokonuje krótkiego opisu uczuć/emocji osób przedstawionych na zdjęciach oraz udziela krótkiej wypowiedzi o mediach społecznościowych, z których korzysta i w jakim celu </w:t>
            </w:r>
            <w:r w:rsidRPr="00E55625">
              <w:rPr>
                <w:sz w:val="20"/>
                <w:szCs w:val="20"/>
              </w:rPr>
              <w:t>(C)</w:t>
            </w:r>
          </w:p>
          <w:p w14:paraId="2E35D2C8" w14:textId="77777777" w:rsidR="006A7F1F" w:rsidRPr="00E55625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>większości poprawnie</w:t>
            </w:r>
            <w:r w:rsidR="001B36DE" w:rsidRPr="00E55625">
              <w:rPr>
                <w:sz w:val="20"/>
                <w:szCs w:val="20"/>
              </w:rPr>
              <w:t xml:space="preserve"> udziela instrukcji dot. używania emotikonów w wiadomościach SMS </w:t>
            </w:r>
            <w:r w:rsidRPr="00E55625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1E419CC" w14:textId="77777777" w:rsidR="003D4DC6" w:rsidRPr="001C6D70" w:rsidRDefault="003D4DC6" w:rsidP="00CC750F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1.1, 1.5, 1.12, </w:t>
            </w:r>
            <w:r w:rsidRPr="00FA0988">
              <w:rPr>
                <w:b/>
                <w:color w:val="00B050"/>
                <w:sz w:val="20"/>
                <w:szCs w:val="20"/>
              </w:rPr>
              <w:t>3.1, 3.3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2, 4.11, 5.1, 5.10, 6.4, 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0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</w:tc>
      </w:tr>
      <w:tr w:rsidR="006A7F1F" w14:paraId="4553DAF5" w14:textId="77777777" w:rsidTr="006A7F1F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B86" w14:textId="77777777" w:rsidR="006A7F1F" w:rsidRPr="00726696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BAC7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1A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83205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14:paraId="279D869B" w14:textId="77777777" w:rsidTr="001C6D70">
        <w:trPr>
          <w:gridAfter w:val="1"/>
          <w:wAfter w:w="9" w:type="dxa"/>
          <w:trHeight w:val="16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DA2" w14:textId="77777777" w:rsidR="006A7F1F" w:rsidRPr="00F01589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5F49784" w14:textId="77777777" w:rsidR="006A7F1F" w:rsidRPr="0088749A" w:rsidRDefault="00503050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236590BA" w14:textId="77777777" w:rsidR="006A7F1F" w:rsidRPr="0088749A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705" w14:textId="77777777" w:rsidR="00503050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</w:t>
            </w:r>
            <w:r w:rsidR="00503050" w:rsidRPr="00E55625">
              <w:rPr>
                <w:sz w:val="20"/>
                <w:szCs w:val="20"/>
              </w:rPr>
              <w:t xml:space="preserve">i rozumie użycie czasowników modalnych i ich odpowiedników znaczeniowych; zna sposoby </w:t>
            </w:r>
            <w:r w:rsidR="00503050" w:rsidRPr="00E55625">
              <w:rPr>
                <w:iCs/>
                <w:sz w:val="20"/>
                <w:szCs w:val="20"/>
              </w:rPr>
              <w:t>wyrażanie ded</w:t>
            </w:r>
            <w:r w:rsidR="00B046C9" w:rsidRPr="00E55625">
              <w:rPr>
                <w:iCs/>
                <w:sz w:val="20"/>
                <w:szCs w:val="20"/>
              </w:rPr>
              <w:t xml:space="preserve">ukcji (w tym przy opisie zdjęć), </w:t>
            </w:r>
            <w:r w:rsidR="00503050" w:rsidRPr="00E55625">
              <w:rPr>
                <w:iCs/>
                <w:sz w:val="20"/>
                <w:szCs w:val="20"/>
              </w:rPr>
              <w:t>z wykorzystaniem czasowników modalnych</w:t>
            </w:r>
            <w:r w:rsidR="00B046C9" w:rsidRPr="00E55625">
              <w:rPr>
                <w:iCs/>
                <w:sz w:val="20"/>
                <w:szCs w:val="20"/>
              </w:rPr>
              <w:t xml:space="preserve">; zna użycie większości prezentowanych określeń ilościowych oraz określeń </w:t>
            </w:r>
            <w:r w:rsidR="00B046C9"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="00B046C9"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="00B046C9" w:rsidRPr="00E55625">
              <w:rPr>
                <w:iCs/>
                <w:sz w:val="20"/>
                <w:szCs w:val="20"/>
              </w:rPr>
              <w:t xml:space="preserve">np. </w:t>
            </w:r>
            <w:r w:rsidR="00B046C9"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14:paraId="35446E2E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na ogół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1D439981" w14:textId="77777777" w:rsidR="00B046C9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rozumie w</w:t>
            </w:r>
            <w:r w:rsidR="00B046C9" w:rsidRPr="00E55625">
              <w:rPr>
                <w:sz w:val="20"/>
                <w:szCs w:val="20"/>
              </w:rPr>
              <w:t xml:space="preserve">iększość informacji w </w:t>
            </w:r>
            <w:r w:rsidRPr="00E55625">
              <w:rPr>
                <w:sz w:val="20"/>
                <w:szCs w:val="20"/>
              </w:rPr>
              <w:t xml:space="preserve">zdaniach; w większości poprawnie dobiera </w:t>
            </w:r>
            <w:r w:rsidR="00B046C9" w:rsidRPr="00E55625">
              <w:rPr>
                <w:iCs/>
                <w:sz w:val="20"/>
                <w:szCs w:val="20"/>
              </w:rPr>
              <w:t>zdania i znak do ich znaczenia</w:t>
            </w:r>
            <w:r w:rsidR="00B046C9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="00C664BC" w:rsidRPr="00E55625">
              <w:rPr>
                <w:sz w:val="20"/>
                <w:szCs w:val="20"/>
              </w:rPr>
              <w:t xml:space="preserve"> (B,C)</w:t>
            </w:r>
          </w:p>
          <w:p w14:paraId="4564A595" w14:textId="77777777" w:rsidR="006A7F1F" w:rsidRPr="00E55625" w:rsidRDefault="00C657E9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umie w miarę </w:t>
            </w:r>
            <w:r w:rsidR="006A7F1F" w:rsidRPr="00E55625">
              <w:rPr>
                <w:sz w:val="20"/>
                <w:szCs w:val="20"/>
              </w:rPr>
              <w:t xml:space="preserve">poprawnie </w:t>
            </w:r>
            <w:r w:rsidRPr="00E55625">
              <w:rPr>
                <w:sz w:val="20"/>
                <w:szCs w:val="20"/>
              </w:rPr>
              <w:t xml:space="preserve">dokonać dedukcji nt. prezentowanych zdjęć (z użyciem czasowników modalnych: </w:t>
            </w:r>
            <w:r w:rsidRPr="00E55625">
              <w:rPr>
                <w:i/>
                <w:sz w:val="20"/>
                <w:szCs w:val="20"/>
              </w:rPr>
              <w:t>must, can’t, may</w:t>
            </w:r>
            <w:r w:rsidRPr="00E55625">
              <w:rPr>
                <w:sz w:val="20"/>
                <w:szCs w:val="20"/>
              </w:rPr>
              <w:t xml:space="preserve">)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60D" w14:textId="3CA8EB91" w:rsidR="006A7F1F" w:rsidRDefault="00B046C9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i rozumie użycie czasowników modalnych i ich odpowiedników znaczeniowych; zna sposoby </w:t>
            </w:r>
            <w:r w:rsidRPr="00E55625">
              <w:rPr>
                <w:iCs/>
                <w:sz w:val="20"/>
                <w:szCs w:val="20"/>
              </w:rPr>
              <w:t>wyrażanie dedukcji (w tym przy opisie zdjęć), z wykorzystaniem czasowników modalnych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Pr="00E55625">
              <w:rPr>
                <w:iCs/>
                <w:sz w:val="20"/>
                <w:szCs w:val="20"/>
              </w:rPr>
              <w:t xml:space="preserve">i różnych form bezokoliczników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be doing, have done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iCs/>
                <w:sz w:val="20"/>
                <w:szCs w:val="20"/>
              </w:rPr>
              <w:t xml:space="preserve">; zna użycie prezentowanych określeń ilościowych oraz określeń </w:t>
            </w:r>
            <w:r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14:paraId="1327D129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798FBC9A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</w:t>
            </w:r>
            <w:r w:rsidR="00B046C9" w:rsidRPr="00E55625">
              <w:rPr>
                <w:sz w:val="20"/>
                <w:szCs w:val="20"/>
              </w:rPr>
              <w:t xml:space="preserve">wszystkie informacje w </w:t>
            </w:r>
            <w:r w:rsidRPr="00E55625">
              <w:rPr>
                <w:sz w:val="20"/>
                <w:szCs w:val="20"/>
              </w:rPr>
              <w:t xml:space="preserve">zdaniach; </w:t>
            </w:r>
            <w:r w:rsidR="00C664BC" w:rsidRPr="00E55625">
              <w:rPr>
                <w:sz w:val="20"/>
                <w:szCs w:val="20"/>
              </w:rPr>
              <w:t xml:space="preserve">poprawnie dobiera </w:t>
            </w:r>
            <w:r w:rsidR="00C664BC" w:rsidRPr="00E55625">
              <w:rPr>
                <w:iCs/>
                <w:sz w:val="20"/>
                <w:szCs w:val="20"/>
              </w:rPr>
              <w:t>zdania i znak do ich znaczenia</w:t>
            </w:r>
            <w:r w:rsidR="00C664BC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Pr="00E55625">
              <w:rPr>
                <w:sz w:val="20"/>
                <w:szCs w:val="20"/>
              </w:rPr>
              <w:t xml:space="preserve"> (B,C)</w:t>
            </w:r>
          </w:p>
          <w:p w14:paraId="1A434E51" w14:textId="5B42A2CC" w:rsidR="006A7F1F" w:rsidRPr="00A218E9" w:rsidRDefault="00C657E9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umie w większości poprawnie dokonać dedukcji nt. prezentowanych zdjęć (z użyciem czasowników modalnych: </w:t>
            </w:r>
            <w:r w:rsidRPr="00A218E9">
              <w:rPr>
                <w:i/>
                <w:sz w:val="20"/>
                <w:szCs w:val="20"/>
              </w:rPr>
              <w:t>must, can’t, may</w:t>
            </w:r>
            <w:r w:rsidR="00EA643D">
              <w:rPr>
                <w:i/>
                <w:sz w:val="20"/>
                <w:szCs w:val="20"/>
              </w:rPr>
              <w:t xml:space="preserve"> </w:t>
            </w:r>
            <w:r w:rsidR="006A7F1F" w:rsidRPr="00A218E9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3204255" w14:textId="77777777" w:rsidR="003D4DC6" w:rsidRPr="001C6D70" w:rsidRDefault="003D4DC6" w:rsidP="006A7F1F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color w:val="00B050"/>
                <w:sz w:val="20"/>
                <w:szCs w:val="20"/>
              </w:rPr>
              <w:t xml:space="preserve">WS 1.5, 1.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0, 8.1, </w:t>
            </w:r>
            <w:r w:rsidRPr="00FA0988">
              <w:rPr>
                <w:b/>
                <w:color w:val="00B050"/>
                <w:sz w:val="20"/>
                <w:szCs w:val="20"/>
              </w:rPr>
              <w:t>9, 13</w:t>
            </w:r>
          </w:p>
        </w:tc>
      </w:tr>
      <w:tr w:rsidR="006A7F1F" w:rsidRPr="009E58EC" w14:paraId="27A4C6FB" w14:textId="77777777" w:rsidTr="006A7F1F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5F9" w14:textId="77777777" w:rsidR="006A7F1F" w:rsidRPr="007F6CC2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E1B" w14:textId="77777777"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3D2" w14:textId="77777777"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5FEA1B" w14:textId="77777777" w:rsidR="006A7F1F" w:rsidRPr="001D1586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7F1F" w:rsidRPr="00400D53" w14:paraId="2DE0B679" w14:textId="77777777" w:rsidTr="0013115D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55C" w14:textId="77777777" w:rsidR="006A7F1F" w:rsidRPr="00EC0204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841A3E1" w14:textId="77777777"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0938D984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4FD4A48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417A83C" w14:textId="77777777"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7A9DFE34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D20" w14:textId="77777777" w:rsidR="006A7F1F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>zna znaczn</w:t>
            </w:r>
            <w:r w:rsidR="00274553" w:rsidRPr="00A218E9">
              <w:rPr>
                <w:sz w:val="20"/>
                <w:szCs w:val="20"/>
              </w:rPr>
              <w:t>ą część słownictwa opisującego</w:t>
            </w:r>
            <w:r w:rsidR="00C657E9" w:rsidRPr="00A218E9">
              <w:rPr>
                <w:sz w:val="20"/>
                <w:szCs w:val="20"/>
              </w:rPr>
              <w:t xml:space="preserve"> tzw. </w:t>
            </w:r>
            <w:r w:rsidR="00C657E9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większość skrótów używanych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Pr="00A218E9">
              <w:rPr>
                <w:sz w:val="20"/>
                <w:szCs w:val="20"/>
              </w:rPr>
              <w:t xml:space="preserve">zna większość </w:t>
            </w:r>
            <w:r w:rsidR="00274553" w:rsidRPr="00A218E9">
              <w:rPr>
                <w:sz w:val="20"/>
                <w:szCs w:val="20"/>
              </w:rPr>
              <w:t>zwrotów, zdań używanych w rozmowach telefonicznych oraz większość słownictwa służącego do opisywania różnych form komunikowania się z kolegami, w tym za pomocą telefonu</w:t>
            </w:r>
            <w:r w:rsidRPr="00A218E9">
              <w:rPr>
                <w:sz w:val="20"/>
                <w:szCs w:val="20"/>
              </w:rPr>
              <w:t xml:space="preserve"> (A)</w:t>
            </w:r>
          </w:p>
          <w:p w14:paraId="73BA3E64" w14:textId="4E6BDE70" w:rsidR="00C657E9" w:rsidRPr="001D1586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5C39C1">
              <w:rPr>
                <w:sz w:val="20"/>
                <w:szCs w:val="20"/>
              </w:rPr>
              <w:t xml:space="preserve">zna </w:t>
            </w:r>
            <w:r w:rsidR="00C657E9" w:rsidRPr="005C39C1">
              <w:rPr>
                <w:sz w:val="20"/>
                <w:szCs w:val="20"/>
              </w:rPr>
              <w:t xml:space="preserve">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="00C657E9" w:rsidRPr="005C39C1">
              <w:rPr>
                <w:sz w:val="20"/>
                <w:szCs w:val="20"/>
              </w:rPr>
              <w:t xml:space="preserve">np. </w:t>
            </w:r>
            <w:r w:rsidR="00C657E9"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="00D0215D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</w:p>
          <w:p w14:paraId="4AF88441" w14:textId="77777777"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3AF68A41" w14:textId="77777777" w:rsidR="006A7F1F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rozumie</w:t>
            </w:r>
            <w:r w:rsidR="00EB4C1B" w:rsidRPr="005C39C1">
              <w:rPr>
                <w:sz w:val="20"/>
                <w:szCs w:val="20"/>
              </w:rPr>
              <w:t xml:space="preserve"> większość informacji w tekście, dialogach</w:t>
            </w:r>
            <w:r w:rsidRPr="005C39C1">
              <w:rPr>
                <w:sz w:val="20"/>
                <w:szCs w:val="20"/>
              </w:rPr>
              <w:t xml:space="preserve"> i zdaniach; rozwiązuje prawidłowo znaczną część punktów w zadaniach na rozumienie ze</w:t>
            </w:r>
            <w:r w:rsidR="00EB4C1B" w:rsidRPr="005C39C1">
              <w:rPr>
                <w:sz w:val="20"/>
                <w:szCs w:val="20"/>
              </w:rPr>
              <w:t xml:space="preserve"> słuchu (zadanie </w:t>
            </w:r>
            <w:r w:rsidRPr="005C39C1">
              <w:rPr>
                <w:sz w:val="20"/>
                <w:szCs w:val="20"/>
              </w:rPr>
              <w:t>na wybór wielokrotny</w:t>
            </w:r>
            <w:r w:rsidR="00EB4C1B" w:rsidRPr="005C39C1">
              <w:rPr>
                <w:sz w:val="20"/>
                <w:szCs w:val="20"/>
              </w:rPr>
              <w:t xml:space="preserve"> i uzupełnianie tabelki</w:t>
            </w:r>
            <w:r w:rsidRPr="005C39C1">
              <w:rPr>
                <w:sz w:val="20"/>
                <w:szCs w:val="20"/>
              </w:rPr>
              <w:t xml:space="preserve">); w </w:t>
            </w:r>
            <w:r w:rsidR="00EB4C1B" w:rsidRPr="005C39C1">
              <w:rPr>
                <w:sz w:val="20"/>
                <w:szCs w:val="20"/>
              </w:rPr>
              <w:t>rozmowach telefonicznych w większości poprawnie dobiera zdania do luki odgrywa wybrane role</w:t>
            </w:r>
            <w:r w:rsidRPr="005C39C1">
              <w:rPr>
                <w:sz w:val="20"/>
                <w:szCs w:val="20"/>
              </w:rPr>
              <w:t xml:space="preserve"> (B,C)</w:t>
            </w:r>
          </w:p>
          <w:p w14:paraId="1F22B4E2" w14:textId="77777777" w:rsidR="006A7F1F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</w:t>
            </w:r>
            <w:r w:rsidR="006A7F1F" w:rsidRPr="005C39C1">
              <w:rPr>
                <w:sz w:val="20"/>
                <w:szCs w:val="20"/>
              </w:rPr>
              <w:t xml:space="preserve"> (C)</w:t>
            </w:r>
          </w:p>
          <w:p w14:paraId="118210B4" w14:textId="77777777" w:rsidR="00C06C90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uczestniczy w</w:t>
            </w:r>
            <w:r w:rsidR="00C06C90" w:rsidRPr="005C39C1">
              <w:rPr>
                <w:sz w:val="20"/>
                <w:szCs w:val="20"/>
              </w:rPr>
              <w:t xml:space="preserve">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="00C06C90"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="00C06C90" w:rsidRPr="005C39C1">
              <w:rPr>
                <w:sz w:val="20"/>
                <w:szCs w:val="20"/>
              </w:rPr>
              <w:t>; odgrywa wybrane role</w:t>
            </w:r>
            <w:r w:rsidRPr="005C39C1">
              <w:rPr>
                <w:sz w:val="20"/>
                <w:szCs w:val="20"/>
              </w:rPr>
              <w:t xml:space="preserve"> i jest na ogół komunikatywny (C)</w:t>
            </w:r>
          </w:p>
          <w:p w14:paraId="45C7919F" w14:textId="266C5BC1" w:rsidR="006A7F1F" w:rsidRPr="005C39C1" w:rsidRDefault="0013115D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 większości poprawnie opisuje zdjęcia przedstawiające</w:t>
            </w:r>
            <w:r w:rsidR="00C06C90" w:rsidRPr="005C39C1">
              <w:rPr>
                <w:sz w:val="20"/>
                <w:szCs w:val="20"/>
              </w:rPr>
              <w:t xml:space="preserve"> różne formy komunikowania się przez telefon </w:t>
            </w:r>
            <w:r w:rsidRPr="005C39C1">
              <w:rPr>
                <w:sz w:val="20"/>
                <w:szCs w:val="20"/>
              </w:rPr>
              <w:t>oraz uczestniczy w dyskusji</w:t>
            </w:r>
            <w:r w:rsidR="00C06C90" w:rsidRPr="005C39C1">
              <w:rPr>
                <w:sz w:val="20"/>
                <w:szCs w:val="20"/>
              </w:rPr>
              <w:t xml:space="preserve"> o preferowanych formach komunikow</w:t>
            </w:r>
            <w:r w:rsidRPr="005C39C1">
              <w:rPr>
                <w:sz w:val="20"/>
                <w:szCs w:val="20"/>
              </w:rPr>
              <w:t>ania się z kolegami</w:t>
            </w:r>
            <w:r w:rsidR="00EA643D">
              <w:rPr>
                <w:sz w:val="20"/>
                <w:szCs w:val="20"/>
              </w:rPr>
              <w:t xml:space="preserve"> </w:t>
            </w:r>
            <w:r w:rsid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E80" w14:textId="77777777" w:rsidR="00274553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zna większość słownictwa </w:t>
            </w:r>
            <w:r w:rsidR="00274553" w:rsidRPr="00A218E9">
              <w:rPr>
                <w:sz w:val="20"/>
                <w:szCs w:val="20"/>
              </w:rPr>
              <w:t xml:space="preserve">opisującego tzw. </w:t>
            </w:r>
            <w:r w:rsidR="00274553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skróty używane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="00274553" w:rsidRPr="00A218E9">
              <w:rPr>
                <w:sz w:val="20"/>
                <w:szCs w:val="20"/>
              </w:rPr>
              <w:t>zna zwroty, zdania używane w rozmowach telefonicznych i słownictwo służące do opisywania różnych form komunikowania się z kolegami, w tym za pomocą telefonu (A)</w:t>
            </w:r>
          </w:p>
          <w:p w14:paraId="387810E5" w14:textId="1B414F46" w:rsidR="006A7F1F" w:rsidRPr="001D1586" w:rsidRDefault="00274553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5C39C1">
              <w:rPr>
                <w:sz w:val="20"/>
                <w:szCs w:val="20"/>
              </w:rPr>
              <w:t xml:space="preserve">zna 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 xml:space="preserve">np. </w:t>
            </w:r>
            <w:r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="00D0215D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</w:p>
          <w:p w14:paraId="712CE41A" w14:textId="77777777"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2379B26" w14:textId="77777777" w:rsidR="00EB4C1B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rozumie prawie wszystkie informacje w </w:t>
            </w:r>
            <w:r w:rsidR="00EB4C1B" w:rsidRPr="005C39C1">
              <w:rPr>
                <w:sz w:val="20"/>
                <w:szCs w:val="20"/>
              </w:rPr>
              <w:t xml:space="preserve">tekście, dialogach </w:t>
            </w:r>
            <w:r w:rsidRPr="005C39C1">
              <w:rPr>
                <w:sz w:val="20"/>
                <w:szCs w:val="20"/>
              </w:rPr>
              <w:t>i zdaniach; rozwiązuje prawidłowo większość punktów w zadaniach na rozumienie ze słuchu (</w:t>
            </w:r>
            <w:r w:rsidR="005C39C1" w:rsidRPr="005C39C1">
              <w:rPr>
                <w:sz w:val="20"/>
                <w:szCs w:val="20"/>
              </w:rPr>
              <w:t>zadanie na wybór wielokrotny i uzupełnianie tabelki</w:t>
            </w:r>
            <w:r w:rsidRPr="005C39C1">
              <w:rPr>
                <w:sz w:val="20"/>
                <w:szCs w:val="20"/>
              </w:rPr>
              <w:t xml:space="preserve">); </w:t>
            </w:r>
            <w:r w:rsidR="00EB4C1B" w:rsidRPr="005C39C1">
              <w:rPr>
                <w:sz w:val="20"/>
                <w:szCs w:val="20"/>
              </w:rPr>
              <w:t>w rozmowach telefonicznych poprawnie dobiera zdania do luk i odgrywa wybrane role (B,C)</w:t>
            </w:r>
          </w:p>
          <w:p w14:paraId="0A47FB9E" w14:textId="77777777" w:rsidR="00EB4C1B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aktywnie 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 (C)</w:t>
            </w:r>
          </w:p>
          <w:p w14:paraId="068C84B7" w14:textId="77777777" w:rsidR="006A7F1F" w:rsidRDefault="00C06C90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Pr="005C39C1">
              <w:rPr>
                <w:sz w:val="20"/>
                <w:szCs w:val="20"/>
              </w:rPr>
              <w:t>; odgrywa wybrane role i</w:t>
            </w:r>
            <w:r w:rsidR="006A7F1F" w:rsidRPr="005C39C1">
              <w:rPr>
                <w:sz w:val="20"/>
                <w:szCs w:val="20"/>
              </w:rPr>
              <w:t xml:space="preserve"> jest komunikatywny (C)</w:t>
            </w:r>
          </w:p>
          <w:p w14:paraId="57CC0951" w14:textId="77777777" w:rsidR="006A7F1F" w:rsidRPr="005C39C1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poprawnie </w:t>
            </w:r>
            <w:r w:rsidR="0013115D" w:rsidRPr="005C39C1">
              <w:rPr>
                <w:sz w:val="20"/>
                <w:szCs w:val="20"/>
              </w:rPr>
              <w:t>opisuje zdjęcia przedstawiając</w:t>
            </w:r>
            <w:r w:rsidR="005C39C1">
              <w:rPr>
                <w:sz w:val="20"/>
                <w:szCs w:val="20"/>
              </w:rPr>
              <w:t>e</w:t>
            </w:r>
            <w:r w:rsidR="0013115D" w:rsidRPr="005C39C1">
              <w:rPr>
                <w:sz w:val="20"/>
                <w:szCs w:val="20"/>
              </w:rPr>
              <w:t xml:space="preserve"> różne formy komunikowania się przez telefon oraz aktywnie uczestniczy w dyskusji o preferowanych formach komunikowania się z kolegami </w:t>
            </w:r>
            <w:r w:rsidRP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98E420A" w14:textId="77777777" w:rsidR="003D4DC6" w:rsidRDefault="003D4DC6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5, 1.12, 2.1, 2.3, 2.5, 3.1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3, 3.5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iCs/>
                <w:color w:val="00B050"/>
                <w:sz w:val="20"/>
                <w:szCs w:val="20"/>
              </w:rPr>
              <w:t xml:space="preserve">4.1, 4.2, 4.5, 4.7, 4.10, 4.12, 6.2, 6.3, 6.4, 6.6, 6.8, 6.11, 6.13, 8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0, 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  <w:p w14:paraId="71885CC3" w14:textId="77777777" w:rsidR="006A7F1F" w:rsidRPr="001C6D70" w:rsidRDefault="00AC60F7" w:rsidP="006A7F1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ów telefonicznych </w:t>
            </w:r>
            <w:r w:rsidR="00A7665E">
              <w:rPr>
                <w:b/>
                <w:bCs/>
                <w:sz w:val="20"/>
                <w:szCs w:val="20"/>
              </w:rPr>
              <w:t xml:space="preserve">na </w:t>
            </w:r>
            <w:r w:rsidR="006A7F1F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dstawie opisanych sytuacji</w:t>
            </w:r>
            <w:r w:rsidR="006A7F1F">
              <w:rPr>
                <w:b/>
                <w:bCs/>
                <w:sz w:val="20"/>
                <w:szCs w:val="20"/>
              </w:rPr>
              <w:t xml:space="preserve"> i notatek</w:t>
            </w:r>
          </w:p>
          <w:p w14:paraId="175B8A98" w14:textId="77777777" w:rsidR="006A7F1F" w:rsidRPr="00A218E9" w:rsidRDefault="00AC60F7" w:rsidP="006A7F1F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: debata nt. zalet i wad tzw. </w:t>
            </w:r>
            <w:r>
              <w:rPr>
                <w:b/>
                <w:bCs/>
                <w:i/>
                <w:sz w:val="20"/>
                <w:szCs w:val="20"/>
              </w:rPr>
              <w:t>textspeak</w:t>
            </w:r>
          </w:p>
        </w:tc>
      </w:tr>
      <w:tr w:rsidR="006A7F1F" w:rsidRPr="00400D53" w14:paraId="45C5A59C" w14:textId="77777777" w:rsidTr="001326FC">
        <w:trPr>
          <w:gridAfter w:val="1"/>
          <w:wAfter w:w="9" w:type="dxa"/>
          <w:trHeight w:val="5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DDA" w14:textId="77777777" w:rsidR="006A7F1F" w:rsidRPr="00660B10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905" w14:textId="77777777"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0D5" w14:textId="77777777"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140F3" w14:textId="77777777" w:rsidR="0013115D" w:rsidRPr="00660B10" w:rsidRDefault="0013115D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14:paraId="38B91B58" w14:textId="77777777" w:rsidTr="001C6D70">
        <w:trPr>
          <w:gridAfter w:val="1"/>
          <w:wAfter w:w="9" w:type="dxa"/>
          <w:trHeight w:val="29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AE9" w14:textId="77777777" w:rsidR="006A7F1F" w:rsidRPr="009E58EC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5CE134C" w14:textId="77777777" w:rsidR="006A7F1F" w:rsidRPr="00913544" w:rsidRDefault="00A7665E" w:rsidP="006A7F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6A7F1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6DC71E9A" w14:textId="77777777" w:rsidR="006A7F1F" w:rsidRPr="00913544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B8A" w14:textId="5E10D116" w:rsidR="005C2B2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naczną część słownictwa służącego do </w:t>
            </w:r>
            <w:r w:rsidR="005C2B2F" w:rsidRPr="001326FC">
              <w:rPr>
                <w:sz w:val="20"/>
                <w:szCs w:val="20"/>
              </w:rPr>
              <w:t xml:space="preserve">omawiania zalet i wad nauki języka obcego oraz korzystania z mediów społecznościowych; </w:t>
            </w:r>
            <w:r w:rsidRPr="001326FC">
              <w:rPr>
                <w:sz w:val="20"/>
                <w:szCs w:val="20"/>
              </w:rPr>
              <w:t xml:space="preserve">zna </w:t>
            </w:r>
            <w:r w:rsidR="005C2B2F" w:rsidRPr="001326FC">
              <w:rPr>
                <w:sz w:val="20"/>
                <w:szCs w:val="20"/>
              </w:rPr>
              <w:t xml:space="preserve">techniki rozpoczynania i kończenia rozprawki oraz podstawowe elementy stylu formalnego: pełne formy czasownikowe, użycie strony biernej, rozbudowane zdania i wyszukane słowa, </w:t>
            </w:r>
            <w:r w:rsidR="009F1E2C" w:rsidRPr="001326FC">
              <w:rPr>
                <w:sz w:val="20"/>
                <w:szCs w:val="20"/>
              </w:rPr>
              <w:t>znaczną</w:t>
            </w:r>
            <w:r w:rsidR="005C2B2F" w:rsidRPr="001326FC">
              <w:rPr>
                <w:sz w:val="20"/>
                <w:szCs w:val="20"/>
              </w:rPr>
              <w:t xml:space="preserve"> część </w:t>
            </w:r>
            <w:r w:rsidR="00606CF8" w:rsidRPr="001326FC">
              <w:rPr>
                <w:sz w:val="20"/>
                <w:szCs w:val="20"/>
              </w:rPr>
              <w:t xml:space="preserve">prezentowanych </w:t>
            </w:r>
            <w:r w:rsidR="005C2B2F" w:rsidRPr="001326FC">
              <w:rPr>
                <w:sz w:val="20"/>
                <w:szCs w:val="20"/>
              </w:rPr>
              <w:t xml:space="preserve">zwrotów łączących </w:t>
            </w:r>
            <w:r w:rsidR="001326FC">
              <w:rPr>
                <w:sz w:val="20"/>
                <w:szCs w:val="20"/>
              </w:rPr>
              <w:t>(</w:t>
            </w:r>
            <w:r w:rsidR="005C2B2F" w:rsidRPr="001326FC">
              <w:rPr>
                <w:sz w:val="20"/>
                <w:szCs w:val="20"/>
              </w:rPr>
              <w:t xml:space="preserve">np. </w:t>
            </w:r>
            <w:r w:rsidR="005C2B2F" w:rsidRPr="001326FC">
              <w:rPr>
                <w:i/>
                <w:sz w:val="20"/>
                <w:szCs w:val="20"/>
              </w:rPr>
              <w:t>on the other hand, furthermore, all things considered</w:t>
            </w:r>
            <w:r w:rsidR="001326FC">
              <w:rPr>
                <w:iCs/>
                <w:sz w:val="20"/>
                <w:szCs w:val="20"/>
              </w:rPr>
              <w:t>)</w:t>
            </w:r>
            <w:r w:rsidR="009F1E2C" w:rsidRPr="001326FC">
              <w:rPr>
                <w:iCs/>
                <w:sz w:val="20"/>
                <w:szCs w:val="20"/>
              </w:rPr>
              <w:t>;</w:t>
            </w:r>
            <w:r w:rsidR="00120490">
              <w:rPr>
                <w:iCs/>
                <w:sz w:val="20"/>
                <w:szCs w:val="20"/>
              </w:rPr>
              <w:t xml:space="preserve"> </w:t>
            </w:r>
            <w:r w:rsidR="009F1E2C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9F1E2C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9F1E2C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9F1E2C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EA643D">
              <w:rPr>
                <w:i/>
                <w:sz w:val="20"/>
                <w:szCs w:val="20"/>
              </w:rPr>
              <w:t xml:space="preserve"> </w:t>
            </w:r>
            <w:r w:rsidRPr="001326FC">
              <w:rPr>
                <w:sz w:val="20"/>
                <w:szCs w:val="20"/>
              </w:rPr>
              <w:t>(A,B)</w:t>
            </w:r>
          </w:p>
          <w:p w14:paraId="6471CEB1" w14:textId="77777777"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7D135A07" w14:textId="77777777"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większość informacji w tekstach i zdaniach; w miarę poprawnie analizuje </w:t>
            </w:r>
            <w:r w:rsidR="00606CF8" w:rsidRPr="001326FC">
              <w:rPr>
                <w:sz w:val="20"/>
                <w:szCs w:val="20"/>
              </w:rPr>
              <w:t>przykładową rozprawkę typu „za i przeciw”</w:t>
            </w:r>
            <w:r w:rsidR="00444335" w:rsidRPr="001326FC">
              <w:rPr>
                <w:sz w:val="20"/>
                <w:szCs w:val="20"/>
              </w:rPr>
              <w:t xml:space="preserve"> oraz </w:t>
            </w:r>
            <w:r w:rsidR="00606CF8" w:rsidRPr="001326FC">
              <w:rPr>
                <w:sz w:val="20"/>
                <w:szCs w:val="20"/>
              </w:rPr>
              <w:t xml:space="preserve">uzupełnia tabelkę dot. treści rozprawki, </w:t>
            </w:r>
            <w:r w:rsidRPr="001326FC">
              <w:rPr>
                <w:sz w:val="20"/>
                <w:szCs w:val="20"/>
              </w:rPr>
              <w:t xml:space="preserve">znajduje większość </w:t>
            </w:r>
            <w:r w:rsidR="00606CF8" w:rsidRPr="001326FC">
              <w:rPr>
                <w:sz w:val="20"/>
                <w:szCs w:val="20"/>
              </w:rPr>
              <w:t>przykładów stylu formalnego i użytych technik rozpoczęcia i zakończenia rozprawki, zastępuje zdania główne w akapi</w:t>
            </w:r>
            <w:r w:rsidR="00444335" w:rsidRPr="001326FC">
              <w:rPr>
                <w:sz w:val="20"/>
                <w:szCs w:val="20"/>
              </w:rPr>
              <w:t>tach oraz zwroty</w:t>
            </w:r>
            <w:r w:rsidR="00606CF8" w:rsidRPr="001326FC">
              <w:rPr>
                <w:sz w:val="20"/>
                <w:szCs w:val="20"/>
              </w:rPr>
              <w:t xml:space="preserve"> łączące innymi, podobnymi </w:t>
            </w:r>
            <w:r w:rsidRPr="001326FC">
              <w:rPr>
                <w:sz w:val="20"/>
                <w:szCs w:val="20"/>
              </w:rPr>
              <w:t>(B,C)</w:t>
            </w:r>
          </w:p>
          <w:p w14:paraId="6A71B6CD" w14:textId="77777777" w:rsidR="00444335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14:paraId="277EC4D8" w14:textId="4520D11B"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zna zasady pisania</w:t>
            </w:r>
            <w:r w:rsidR="00444335" w:rsidRPr="001326FC">
              <w:rPr>
                <w:sz w:val="20"/>
                <w:szCs w:val="20"/>
              </w:rPr>
              <w:t xml:space="preserve"> rozprawki typu „za i przeciw” i potrafi napisać</w:t>
            </w:r>
            <w:r w:rsidR="005E22E6">
              <w:rPr>
                <w:sz w:val="20"/>
                <w:szCs w:val="20"/>
              </w:rPr>
              <w:t xml:space="preserve"> </w:t>
            </w:r>
            <w:r w:rsidR="00444335" w:rsidRPr="001326FC">
              <w:rPr>
                <w:sz w:val="20"/>
                <w:szCs w:val="20"/>
              </w:rPr>
              <w:t>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B4D" w14:textId="3761FC82"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większość słownictwa służącego do </w:t>
            </w:r>
            <w:r w:rsidR="00606CF8" w:rsidRPr="001326FC">
              <w:rPr>
                <w:sz w:val="20"/>
                <w:szCs w:val="20"/>
              </w:rPr>
              <w:t>omawiania zalet i wad nauki języka obcego oraz korzystania z mediów społecznościowych; zna techniki rozpoczynania i kończenia rozprawki oraz elementy stylu formalnego: pełne formy czasownikowe, użycie strony biernej, rozbudowane zdania i wyszukane słowa, większość prezentowanych zwrotów łączących;</w:t>
            </w:r>
            <w:r w:rsidR="005E22E6">
              <w:rPr>
                <w:sz w:val="20"/>
                <w:szCs w:val="20"/>
              </w:rPr>
              <w:t xml:space="preserve"> </w:t>
            </w:r>
            <w:r w:rsidR="00606CF8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606CF8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606CF8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606CF8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606CF8" w:rsidRPr="001326FC">
              <w:rPr>
                <w:sz w:val="20"/>
                <w:szCs w:val="20"/>
              </w:rPr>
              <w:t xml:space="preserve"> (A,B)</w:t>
            </w:r>
          </w:p>
          <w:p w14:paraId="038561BB" w14:textId="77777777"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2F0304B9" w14:textId="77777777"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prawie wszystkie informacje w tekstach i zdaniach; poprawnie analizuje </w:t>
            </w:r>
            <w:r w:rsidR="00444335" w:rsidRPr="001326FC">
              <w:rPr>
                <w:sz w:val="20"/>
                <w:szCs w:val="20"/>
              </w:rPr>
              <w:t>przykładową rozprawkę typu „za i przeciw” oraz uzupełnia tabelkę dot. treści rozprawki, znajduje przykłady stylu formalnego i użytych technik rozpoczęcia i zakończenia rozprawki, zastępuje zdania główne w akapitach oraz zwroty łączące innymi, podobnymi (B,C)</w:t>
            </w:r>
          </w:p>
          <w:p w14:paraId="21D8F31E" w14:textId="77777777"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14:paraId="1AF38B6F" w14:textId="77777777"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asady </w:t>
            </w:r>
            <w:r w:rsidR="00444335" w:rsidRPr="001326FC">
              <w:rPr>
                <w:sz w:val="20"/>
                <w:szCs w:val="20"/>
              </w:rPr>
              <w:t>pisania rozprawki typu „za i przeciw” i potrafi napisać 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C38EA62" w14:textId="77777777" w:rsidR="003D4DC6" w:rsidRDefault="003D4DC6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3, 1.5, 1.12, 3.1, 3.3, 3.6, 3.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1, 5.2, 5.3, 5.5, 5.7, 5.12, 5.13, 7.6, 8.1, 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  <w:p w14:paraId="7E8468E5" w14:textId="77777777" w:rsidR="006A7F1F" w:rsidRPr="005C4108" w:rsidRDefault="007F0691" w:rsidP="00A7665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A7665E">
              <w:rPr>
                <w:b/>
                <w:bCs/>
                <w:sz w:val="20"/>
                <w:szCs w:val="20"/>
              </w:rPr>
              <w:t>rozprawka na podstawie notatek i uzupełnionej tabelki</w:t>
            </w:r>
          </w:p>
        </w:tc>
      </w:tr>
      <w:tr w:rsidR="006A7F1F" w:rsidRPr="009E58EC" w14:paraId="18084699" w14:textId="77777777" w:rsidTr="006A7F1F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14" w14:textId="77777777" w:rsidR="006A7F1F" w:rsidRPr="009E58EC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F34" w14:textId="77777777"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1BB" w14:textId="77777777"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6BDCF3" w14:textId="77777777" w:rsidR="006A7F1F" w:rsidRPr="001D1586" w:rsidRDefault="006A7F1F" w:rsidP="006A7F1F">
            <w:pPr>
              <w:rPr>
                <w:sz w:val="20"/>
                <w:szCs w:val="20"/>
              </w:rPr>
            </w:pPr>
          </w:p>
        </w:tc>
      </w:tr>
      <w:tr w:rsidR="006A7F1F" w14:paraId="47315A50" w14:textId="77777777" w:rsidTr="006A7F1F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9DA" w14:textId="77777777" w:rsidR="006A7F1F" w:rsidRPr="006C04A4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6B1717F" w14:textId="77777777" w:rsidR="006A7F1F" w:rsidRPr="00E76B60" w:rsidRDefault="00A7665E" w:rsidP="006A7F1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14:paraId="105C02E9" w14:textId="77777777" w:rsidR="006A7F1F" w:rsidRDefault="00A7665E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Science</w:t>
            </w:r>
            <w:r w:rsidR="006A7F1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13225C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6A7F1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34E85C2B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124A7F3" w14:textId="77777777" w:rsidR="006A7F1F" w:rsidRPr="00E76B60" w:rsidRDefault="00A7665E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064BF650" w14:textId="77777777" w:rsidR="006A7F1F" w:rsidRPr="0013225C" w:rsidRDefault="006A7F1F" w:rsidP="0013225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728" w14:textId="77777777" w:rsidR="006A7F1F" w:rsidRDefault="002A3325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znaczną część słownictwa </w:t>
            </w:r>
            <w:r w:rsidR="006A7F1F" w:rsidRPr="00770E87">
              <w:rPr>
                <w:sz w:val="20"/>
                <w:szCs w:val="20"/>
              </w:rPr>
              <w:t xml:space="preserve">opisującego </w:t>
            </w:r>
            <w:r w:rsidRPr="00770E87">
              <w:rPr>
                <w:sz w:val="20"/>
                <w:szCs w:val="20"/>
              </w:rPr>
              <w:t>wybrane muzea oraz odkrycia naukowe dot. lasu</w:t>
            </w:r>
            <w:r w:rsidR="006A7F1F" w:rsidRPr="00770E87">
              <w:rPr>
                <w:sz w:val="20"/>
                <w:szCs w:val="20"/>
              </w:rPr>
              <w:t xml:space="preserve">, w tym wyróżnione słowa i zwroty </w:t>
            </w:r>
            <w:r w:rsidR="00770E87">
              <w:rPr>
                <w:sz w:val="20"/>
                <w:szCs w:val="20"/>
              </w:rPr>
              <w:t>(</w:t>
            </w:r>
            <w:r w:rsidR="006A7F1F" w:rsidRPr="00770E87">
              <w:rPr>
                <w:sz w:val="20"/>
                <w:szCs w:val="20"/>
              </w:rPr>
              <w:t xml:space="preserve">np. </w:t>
            </w:r>
            <w:r w:rsidRPr="00770E87">
              <w:rPr>
                <w:i/>
                <w:sz w:val="20"/>
                <w:szCs w:val="20"/>
              </w:rPr>
              <w:t>fungus, pathway, mycorrhizal network</w:t>
            </w:r>
            <w:r w:rsidR="00770E87">
              <w:rPr>
                <w:iCs/>
                <w:sz w:val="20"/>
                <w:szCs w:val="20"/>
              </w:rPr>
              <w:t>)</w:t>
            </w:r>
            <w:r w:rsidR="006A7F1F" w:rsidRPr="00770E87">
              <w:rPr>
                <w:sz w:val="20"/>
                <w:szCs w:val="20"/>
              </w:rPr>
              <w:t xml:space="preserve"> (A)</w:t>
            </w:r>
          </w:p>
          <w:p w14:paraId="2EC626EF" w14:textId="77777777"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02D06AA8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10985B9E" w14:textId="1702D666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</w:t>
            </w:r>
            <w:r w:rsidR="00C83003" w:rsidRPr="00A1654C">
              <w:rPr>
                <w:sz w:val="20"/>
                <w:szCs w:val="20"/>
              </w:rPr>
              <w:t xml:space="preserve">i słuchanych (zadania </w:t>
            </w:r>
            <w:r w:rsidRPr="00A1654C">
              <w:rPr>
                <w:sz w:val="20"/>
                <w:szCs w:val="20"/>
              </w:rPr>
              <w:t>na wybór wielokrotny)</w:t>
            </w:r>
            <w:r w:rsidR="00747D04" w:rsidRPr="00A1654C">
              <w:rPr>
                <w:sz w:val="20"/>
                <w:szCs w:val="20"/>
              </w:rPr>
              <w:t xml:space="preserve">; w miarę </w:t>
            </w:r>
            <w:r w:rsidRPr="00A1654C">
              <w:rPr>
                <w:sz w:val="20"/>
                <w:szCs w:val="20"/>
              </w:rPr>
              <w:t xml:space="preserve">poprawnie </w:t>
            </w:r>
            <w:r w:rsidR="00747D04" w:rsidRPr="00A1654C">
              <w:rPr>
                <w:sz w:val="20"/>
                <w:szCs w:val="20"/>
              </w:rPr>
              <w:t>odpowiada na pytania d</w:t>
            </w:r>
            <w:r w:rsidRPr="00A1654C">
              <w:rPr>
                <w:sz w:val="20"/>
                <w:szCs w:val="20"/>
              </w:rPr>
              <w:t xml:space="preserve">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Pr="00A1654C">
              <w:rPr>
                <w:sz w:val="20"/>
                <w:szCs w:val="20"/>
              </w:rPr>
              <w:t xml:space="preserve"> (B,C) </w:t>
            </w:r>
          </w:p>
          <w:p w14:paraId="3FFF72CD" w14:textId="77777777" w:rsidR="004F0096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50% poprawnych odpowiedzi (C)</w:t>
            </w:r>
          </w:p>
          <w:p w14:paraId="45E3E802" w14:textId="338AE914" w:rsidR="00747D04" w:rsidRDefault="00747D04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miarę poprawnie wyraża krótką opinię o konieczności ochrony tzw. Drzew Matek oraz zbiera informacje i dokonuje krótkiej prezentacji wybranego muzeum w Polsce (projekt </w:t>
            </w:r>
            <w:r w:rsidRPr="00A1654C">
              <w:rPr>
                <w:b/>
                <w:sz w:val="20"/>
                <w:szCs w:val="20"/>
              </w:rPr>
              <w:t>ICT</w:t>
            </w:r>
            <w:r w:rsidR="004F0096" w:rsidRPr="00A1654C">
              <w:rPr>
                <w:b/>
                <w:sz w:val="20"/>
                <w:szCs w:val="20"/>
              </w:rPr>
              <w:t>)</w:t>
            </w:r>
            <w:r w:rsidR="00D0215D">
              <w:rPr>
                <w:b/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14:paraId="53485DC8" w14:textId="77777777" w:rsidR="006A7F1F" w:rsidRPr="00A1654C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potrafi</w:t>
            </w:r>
            <w:r w:rsidR="004F0096" w:rsidRPr="00A1654C">
              <w:rPr>
                <w:sz w:val="20"/>
                <w:szCs w:val="20"/>
              </w:rPr>
              <w:t xml:space="preserve"> napisać rozprawkę typ</w:t>
            </w:r>
            <w:r w:rsidR="00924F7C" w:rsidRPr="00A1654C">
              <w:rPr>
                <w:sz w:val="20"/>
                <w:szCs w:val="20"/>
              </w:rPr>
              <w:t xml:space="preserve">u „za i przeciw” </w:t>
            </w:r>
            <w:r w:rsidR="004F0096" w:rsidRPr="00A1654C">
              <w:rPr>
                <w:sz w:val="20"/>
                <w:szCs w:val="20"/>
              </w:rPr>
              <w:t xml:space="preserve">tzw. </w:t>
            </w:r>
            <w:r w:rsidR="004F0096" w:rsidRPr="00A1654C">
              <w:rPr>
                <w:i/>
                <w:sz w:val="20"/>
                <w:szCs w:val="20"/>
              </w:rPr>
              <w:t>video chatting</w:t>
            </w:r>
            <w:r w:rsidRPr="00A1654C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F52" w14:textId="77777777" w:rsidR="006A7F1F" w:rsidRDefault="006A7F1F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większość słownictwa </w:t>
            </w:r>
            <w:r w:rsidR="002A3325" w:rsidRPr="00770E87">
              <w:rPr>
                <w:sz w:val="20"/>
                <w:szCs w:val="20"/>
              </w:rPr>
              <w:t xml:space="preserve">opisującego wybrane muzea oraz odkrycia naukowe dot. lasu, w tym wyróżnione słowa i zwroty </w:t>
            </w:r>
            <w:r w:rsidRPr="00770E87">
              <w:rPr>
                <w:sz w:val="20"/>
                <w:szCs w:val="20"/>
              </w:rPr>
              <w:t>(A)</w:t>
            </w:r>
          </w:p>
          <w:p w14:paraId="08E6C237" w14:textId="77777777"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7B57F04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28D6776C" w14:textId="731C640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</w:t>
            </w:r>
            <w:r w:rsidR="00C83003" w:rsidRPr="00A1654C">
              <w:rPr>
                <w:sz w:val="20"/>
                <w:szCs w:val="20"/>
              </w:rPr>
              <w:t>i słuchanych (zadania</w:t>
            </w:r>
            <w:r w:rsidRPr="00A1654C">
              <w:rPr>
                <w:sz w:val="20"/>
                <w:szCs w:val="20"/>
              </w:rPr>
              <w:t xml:space="preserve"> na wybór wielokrotny); </w:t>
            </w:r>
            <w:r w:rsidR="00747D04" w:rsidRPr="00A1654C">
              <w:rPr>
                <w:sz w:val="20"/>
                <w:szCs w:val="20"/>
              </w:rPr>
              <w:t xml:space="preserve">w większości poprawnie odpowiada na pytania d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="00D0215D">
              <w:rPr>
                <w:i/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(B,C) </w:t>
            </w:r>
          </w:p>
          <w:p w14:paraId="46B04233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70% poprawnych odpowiedzi (C)</w:t>
            </w:r>
          </w:p>
          <w:p w14:paraId="72E881CE" w14:textId="2336507D" w:rsidR="004F0096" w:rsidRDefault="004F0096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większości poprawnie wyraża opinię o konieczności ochrony tzw. Drzew Matek oraz zbiera informacje i dokonuje prezentacji wybranego muzeum w Polsce (projekt </w:t>
            </w:r>
            <w:r w:rsidRPr="00A1654C">
              <w:rPr>
                <w:b/>
                <w:sz w:val="20"/>
                <w:szCs w:val="20"/>
              </w:rPr>
              <w:t>ICT)</w:t>
            </w:r>
            <w:r w:rsidR="00D0215D">
              <w:rPr>
                <w:b/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14:paraId="5CC8AF86" w14:textId="77777777" w:rsidR="006A7F1F" w:rsidRPr="00A1654C" w:rsidRDefault="00924F7C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potrafi napisać rozprawkę typu „za i przeciw” tzw. </w:t>
            </w:r>
            <w:r w:rsidRPr="00A1654C">
              <w:rPr>
                <w:i/>
                <w:sz w:val="20"/>
                <w:szCs w:val="20"/>
              </w:rPr>
              <w:t>video chatting</w:t>
            </w:r>
            <w:r w:rsidR="006A7F1F" w:rsidRPr="00A1654C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A0292E8" w14:textId="77777777" w:rsidR="00B13F3E" w:rsidRDefault="00B13F3E" w:rsidP="006A7F1F">
            <w:pPr>
              <w:rPr>
                <w:b/>
                <w:bCs/>
                <w:sz w:val="20"/>
                <w:szCs w:val="20"/>
              </w:rPr>
            </w:pPr>
            <w:r w:rsidRPr="00FA0988">
              <w:rPr>
                <w:b/>
                <w:color w:val="00B050"/>
                <w:sz w:val="20"/>
                <w:szCs w:val="20"/>
              </w:rPr>
              <w:t xml:space="preserve">WS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1.5, </w:t>
            </w:r>
            <w:r w:rsidRPr="00FA0988">
              <w:rPr>
                <w:b/>
                <w:color w:val="00B050"/>
                <w:sz w:val="20"/>
                <w:szCs w:val="20"/>
              </w:rPr>
              <w:t>1.12, 1.13, 1.15, 2.1, 2.3, 3.1, 3.3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, 4.3, 4.5, 4.10, 5.1, </w:t>
            </w:r>
            <w:r w:rsidR="00CF724F" w:rsidRPr="00FA0988">
              <w:rPr>
                <w:b/>
                <w:bCs/>
                <w:color w:val="00B050"/>
                <w:sz w:val="20"/>
                <w:szCs w:val="20"/>
              </w:rPr>
              <w:t xml:space="preserve">5.2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3, </w:t>
            </w:r>
            <w:r w:rsidR="00CF724F" w:rsidRPr="00FA0988">
              <w:rPr>
                <w:b/>
                <w:bCs/>
                <w:color w:val="00B050"/>
                <w:sz w:val="20"/>
                <w:szCs w:val="20"/>
              </w:rPr>
              <w:t xml:space="preserve">5.5, 5.7, 5.12, 5.13, 6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6.4, </w:t>
            </w:r>
            <w:r w:rsidR="00CF724F" w:rsidRPr="00FA0988">
              <w:rPr>
                <w:b/>
                <w:bCs/>
                <w:color w:val="00B050"/>
                <w:sz w:val="20"/>
                <w:szCs w:val="20"/>
              </w:rPr>
              <w:t xml:space="preserve">6.11, 7.6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8.1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="00CF724F" w:rsidRPr="00FA0988">
              <w:rPr>
                <w:b/>
                <w:bCs/>
                <w:color w:val="00B050"/>
                <w:sz w:val="20"/>
                <w:szCs w:val="20"/>
              </w:rPr>
              <w:t xml:space="preserve">8.3, </w:t>
            </w:r>
            <w:r w:rsidRPr="00FA0988">
              <w:rPr>
                <w:b/>
                <w:color w:val="00B050"/>
                <w:sz w:val="20"/>
                <w:szCs w:val="20"/>
              </w:rPr>
              <w:t>9</w:t>
            </w:r>
            <w:r>
              <w:rPr>
                <w:b/>
                <w:color w:val="00B050"/>
                <w:sz w:val="20"/>
                <w:szCs w:val="20"/>
              </w:rPr>
              <w:t>,</w:t>
            </w:r>
            <w:r w:rsidR="00CF724F">
              <w:rPr>
                <w:b/>
                <w:color w:val="00B050"/>
                <w:sz w:val="20"/>
                <w:szCs w:val="20"/>
              </w:rPr>
              <w:t xml:space="preserve">10, 11, 12, </w:t>
            </w:r>
            <w:r w:rsidRPr="00FA0988">
              <w:rPr>
                <w:b/>
                <w:color w:val="00B050"/>
                <w:sz w:val="20"/>
                <w:szCs w:val="20"/>
              </w:rPr>
              <w:t>13</w:t>
            </w:r>
          </w:p>
          <w:p w14:paraId="6FCA7EFB" w14:textId="77777777" w:rsidR="001A22D0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wybranych muzeów</w:t>
            </w:r>
          </w:p>
          <w:p w14:paraId="467665EF" w14:textId="77777777" w:rsidR="006A7F1F" w:rsidRPr="00541A23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nia o konieczności ochrony tzw. Drzew Matek</w:t>
            </w:r>
          </w:p>
        </w:tc>
      </w:tr>
      <w:tr w:rsidR="006A7F1F" w14:paraId="65B9F512" w14:textId="77777777" w:rsidTr="006A7F1F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CC2" w14:textId="77777777"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9552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3246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7265D8" w14:textId="77777777" w:rsidR="006A7F1F" w:rsidRPr="0023114B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FB9912" w14:textId="77777777" w:rsidR="006A7F1F" w:rsidRDefault="006A7F1F" w:rsidP="006A7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E51BA" w14:paraId="1B37FF75" w14:textId="77777777" w:rsidTr="00FE51B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FBD" w14:textId="5F8CE932" w:rsidR="00FE51BA" w:rsidRPr="004C2D46" w:rsidRDefault="00FE51BA" w:rsidP="00FE51B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B42694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1FB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3FEA620" w14:textId="77777777"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E51BA" w14:paraId="0DF4F2DE" w14:textId="77777777" w:rsidTr="00FE51B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936" w14:textId="77777777" w:rsidR="00FE51BA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BED0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341155D" w14:textId="77777777"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8EE3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8BF8F35" w14:textId="77777777"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59795" w14:textId="77777777"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E51BA" w14:paraId="0A0B01E1" w14:textId="77777777" w:rsidTr="00FE51BA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9EC" w14:textId="77777777"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8BBA9D9" w14:textId="77777777"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426FBCA1" w14:textId="77777777" w:rsidR="00FE51BA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3A43B50" w14:textId="77777777" w:rsidR="00FE51BA" w:rsidRPr="00A55F3F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5E844932" w14:textId="77777777" w:rsidR="00FE51BA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13F8FAE7" w14:textId="77777777"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51BE2D6F" w14:textId="77777777" w:rsidR="00FE51BA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07E1DA0A" w14:textId="77777777" w:rsidR="00FE51BA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E765585" w14:textId="77777777" w:rsidR="00FE51BA" w:rsidRDefault="00FE51BA" w:rsidP="00FE51B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b</w:t>
            </w:r>
          </w:p>
          <w:p w14:paraId="1CBBCFBF" w14:textId="77777777" w:rsidR="00FE51BA" w:rsidRPr="004E1C23" w:rsidRDefault="00FE51BA" w:rsidP="00FE51B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2BF" w14:textId="75BA8D45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znaczną część słownictwa opisującego naturalne formy odnawiania się przyrody </w:t>
            </w:r>
            <w:r w:rsidR="00FB5495" w:rsidRPr="00A805D5">
              <w:rPr>
                <w:sz w:val="20"/>
                <w:szCs w:val="20"/>
              </w:rPr>
              <w:t>oraz różne</w:t>
            </w:r>
            <w:r w:rsidRPr="00A805D5">
              <w:rPr>
                <w:sz w:val="20"/>
                <w:szCs w:val="20"/>
              </w:rPr>
              <w:t xml:space="preserve"> miejsc</w:t>
            </w:r>
            <w:r w:rsidR="00FB5495" w:rsidRPr="00A805D5">
              <w:rPr>
                <w:sz w:val="20"/>
                <w:szCs w:val="20"/>
              </w:rPr>
              <w:t>a</w:t>
            </w:r>
            <w:r w:rsidRPr="00A805D5">
              <w:rPr>
                <w:sz w:val="20"/>
                <w:szCs w:val="20"/>
              </w:rPr>
              <w:t xml:space="preserve"> i form</w:t>
            </w:r>
            <w:r w:rsidR="00FB5495" w:rsidRPr="00A805D5">
              <w:rPr>
                <w:sz w:val="20"/>
                <w:szCs w:val="20"/>
              </w:rPr>
              <w:t>y eko</w:t>
            </w:r>
            <w:r w:rsidR="00A805D5">
              <w:rPr>
                <w:sz w:val="20"/>
                <w:szCs w:val="20"/>
              </w:rPr>
              <w:t>-</w:t>
            </w:r>
            <w:r w:rsidR="00FB5495" w:rsidRPr="00A805D5">
              <w:rPr>
                <w:sz w:val="20"/>
                <w:szCs w:val="20"/>
              </w:rPr>
              <w:t>wakacji i osoby nimi</w:t>
            </w:r>
            <w:r w:rsidRPr="00A805D5">
              <w:rPr>
                <w:sz w:val="20"/>
                <w:szCs w:val="20"/>
              </w:rPr>
              <w:t xml:space="preserve"> z</w:t>
            </w:r>
            <w:r w:rsidR="00FB5495" w:rsidRPr="00A805D5">
              <w:rPr>
                <w:sz w:val="20"/>
                <w:szCs w:val="20"/>
              </w:rPr>
              <w:t xml:space="preserve">ainteresowane, </w:t>
            </w:r>
            <w:r w:rsidRPr="00A805D5">
              <w:rPr>
                <w:sz w:val="20"/>
                <w:szCs w:val="20"/>
              </w:rPr>
              <w:t xml:space="preserve">w tym część </w:t>
            </w:r>
            <w:r w:rsidR="00FB5495" w:rsidRPr="00A805D5">
              <w:rPr>
                <w:sz w:val="20"/>
                <w:szCs w:val="20"/>
              </w:rPr>
              <w:t xml:space="preserve">wyróżnionych </w:t>
            </w:r>
            <w:r w:rsidRPr="00A805D5">
              <w:rPr>
                <w:sz w:val="20"/>
                <w:szCs w:val="20"/>
              </w:rPr>
              <w:t>słów i zwrotów (np.</w:t>
            </w:r>
            <w:r w:rsidR="005E22E6">
              <w:rPr>
                <w:sz w:val="20"/>
                <w:szCs w:val="20"/>
              </w:rPr>
              <w:t xml:space="preserve"> </w:t>
            </w:r>
            <w:r w:rsidR="00FB5495" w:rsidRPr="00A805D5">
              <w:rPr>
                <w:i/>
                <w:sz w:val="20"/>
                <w:szCs w:val="20"/>
              </w:rPr>
              <w:t>whale watching, reptile, ecosystem</w:t>
            </w:r>
            <w:r w:rsidRPr="00A805D5">
              <w:rPr>
                <w:sz w:val="20"/>
                <w:szCs w:val="20"/>
              </w:rPr>
              <w:t>)</w:t>
            </w:r>
            <w:r w:rsidR="00D0215D">
              <w:rPr>
                <w:sz w:val="20"/>
                <w:szCs w:val="20"/>
              </w:rPr>
              <w:t xml:space="preserve"> </w:t>
            </w:r>
            <w:r w:rsidR="00FB5495" w:rsidRPr="00A805D5">
              <w:rPr>
                <w:sz w:val="20"/>
                <w:szCs w:val="20"/>
              </w:rPr>
              <w:t xml:space="preserve">oraz ich synonimów (np. </w:t>
            </w:r>
            <w:r w:rsidR="00FB5495" w:rsidRPr="00A805D5">
              <w:rPr>
                <w:i/>
                <w:iCs/>
                <w:sz w:val="20"/>
                <w:szCs w:val="20"/>
              </w:rPr>
              <w:t>unique – one-of-a-kind, countless – numerous</w:t>
            </w:r>
            <w:r w:rsidR="00FB5495" w:rsidRPr="00A805D5">
              <w:rPr>
                <w:iCs/>
                <w:sz w:val="20"/>
                <w:szCs w:val="20"/>
              </w:rPr>
              <w:t>)</w:t>
            </w:r>
            <w:r w:rsidRPr="00A805D5">
              <w:rPr>
                <w:sz w:val="20"/>
                <w:szCs w:val="20"/>
              </w:rPr>
              <w:t xml:space="preserve">; </w:t>
            </w:r>
            <w:r w:rsidR="00690A8D" w:rsidRPr="00A805D5">
              <w:rPr>
                <w:sz w:val="20"/>
                <w:szCs w:val="20"/>
              </w:rPr>
              <w:t xml:space="preserve">zna użycie większości </w:t>
            </w:r>
            <w:r w:rsidRPr="00A805D5">
              <w:rPr>
                <w:sz w:val="20"/>
                <w:szCs w:val="20"/>
              </w:rPr>
              <w:t xml:space="preserve">wskazanych przyimków w kontekście (np. </w:t>
            </w:r>
            <w:r w:rsidR="00FB5495" w:rsidRPr="00A805D5">
              <w:rPr>
                <w:i/>
                <w:sz w:val="20"/>
                <w:szCs w:val="20"/>
              </w:rPr>
              <w:t>under threat, throughout the year</w:t>
            </w:r>
            <w:r w:rsidRPr="00A805D5">
              <w:rPr>
                <w:sz w:val="20"/>
                <w:szCs w:val="20"/>
              </w:rPr>
              <w:t>) (A,B)</w:t>
            </w:r>
          </w:p>
          <w:p w14:paraId="4593AAB7" w14:textId="347DB1C0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większość informacji w tekstach i zdaniach; uzupełnia po</w:t>
            </w:r>
            <w:r w:rsidR="00115BE4" w:rsidRPr="00A805D5">
              <w:rPr>
                <w:sz w:val="20"/>
                <w:szCs w:val="20"/>
              </w:rPr>
              <w:t>prawnie większość luk w krótkich</w:t>
            </w:r>
            <w:r w:rsidR="005E22E6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tekstach</w:t>
            </w:r>
            <w:r w:rsidRPr="00A805D5">
              <w:rPr>
                <w:sz w:val="20"/>
                <w:szCs w:val="20"/>
              </w:rPr>
              <w:t xml:space="preserve">; rozwiązuje prawidłowo znaczną część punktów w zadaniach </w:t>
            </w:r>
            <w:r w:rsidR="00115BE4" w:rsidRPr="00A805D5">
              <w:rPr>
                <w:sz w:val="20"/>
                <w:szCs w:val="20"/>
              </w:rPr>
              <w:t xml:space="preserve">na uzupełnianie nagłówków tekstów podanymi wyrazami, dobór opisanych osób do proponowanych miejsc i form wakacji </w:t>
            </w:r>
            <w:r w:rsidRPr="00A805D5">
              <w:rPr>
                <w:sz w:val="20"/>
                <w:szCs w:val="20"/>
              </w:rPr>
              <w:t>oraz w ćwiczeniach leksykalnych, w miarę poprawnie</w:t>
            </w:r>
            <w:r w:rsidR="005E22E6">
              <w:rPr>
                <w:sz w:val="20"/>
                <w:szCs w:val="20"/>
              </w:rPr>
              <w:t xml:space="preserve"> </w:t>
            </w:r>
            <w:r w:rsidR="00082B31" w:rsidRPr="00A805D5">
              <w:rPr>
                <w:sz w:val="20"/>
                <w:szCs w:val="20"/>
              </w:rPr>
              <w:t xml:space="preserve">opisuje </w:t>
            </w:r>
            <w:r w:rsidR="00A805D5">
              <w:rPr>
                <w:sz w:val="20"/>
                <w:szCs w:val="20"/>
              </w:rPr>
              <w:t>krótko</w:t>
            </w:r>
            <w:r w:rsidR="005E22E6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wybrane prezentowane miejsca pod kątem ich unikalnego charakteru i uzasadnia wybór miejsca, do którego chciałby się wybrać </w:t>
            </w:r>
            <w:r w:rsidRPr="00A805D5">
              <w:rPr>
                <w:sz w:val="20"/>
                <w:szCs w:val="20"/>
              </w:rPr>
              <w:t>(B,C)</w:t>
            </w:r>
          </w:p>
          <w:p w14:paraId="4D08F5BD" w14:textId="77777777" w:rsidR="00115BE4" w:rsidRDefault="000A7565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umie</w:t>
            </w:r>
            <w:r w:rsidR="00082B31">
              <w:rPr>
                <w:sz w:val="20"/>
                <w:szCs w:val="20"/>
              </w:rPr>
              <w:t xml:space="preserve"> krótko,</w:t>
            </w:r>
            <w:r w:rsidRPr="00082B31">
              <w:rPr>
                <w:sz w:val="20"/>
                <w:szCs w:val="20"/>
              </w:rPr>
              <w:t xml:space="preserve"> w miarę poprawnie</w:t>
            </w:r>
            <w:r w:rsidR="00115BE4" w:rsidRPr="00082B31">
              <w:rPr>
                <w:sz w:val="20"/>
                <w:szCs w:val="20"/>
              </w:rPr>
              <w:t xml:space="preserve"> opis</w:t>
            </w:r>
            <w:r w:rsidRPr="00082B31">
              <w:rPr>
                <w:sz w:val="20"/>
                <w:szCs w:val="20"/>
              </w:rPr>
              <w:t>ać</w:t>
            </w:r>
            <w:r w:rsidR="00115BE4" w:rsidRPr="00082B31">
              <w:rPr>
                <w:sz w:val="20"/>
                <w:szCs w:val="20"/>
              </w:rPr>
              <w:t xml:space="preserve"> rol</w:t>
            </w:r>
            <w:r w:rsidRPr="00082B31">
              <w:rPr>
                <w:sz w:val="20"/>
                <w:szCs w:val="20"/>
              </w:rPr>
              <w:t xml:space="preserve">ę wybranych </w:t>
            </w:r>
            <w:r w:rsidR="00115BE4" w:rsidRPr="00082B31">
              <w:rPr>
                <w:sz w:val="20"/>
                <w:szCs w:val="20"/>
              </w:rPr>
              <w:t>prezentowanych zwierząt w procesie odna</w:t>
            </w:r>
            <w:r w:rsidRPr="00082B31">
              <w:rPr>
                <w:sz w:val="20"/>
                <w:szCs w:val="20"/>
              </w:rPr>
              <w:t>wiania się przyrody i ich wpływ</w:t>
            </w:r>
            <w:r w:rsidR="00115BE4" w:rsidRPr="00082B31">
              <w:rPr>
                <w:sz w:val="20"/>
                <w:szCs w:val="20"/>
              </w:rPr>
              <w:t xml:space="preserve">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14:paraId="6BC82388" w14:textId="77777777"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ograniczonym zasobem słownictwa i struktur, mimo błędów jest na ogół komunikatywny</w:t>
            </w:r>
            <w:r w:rsidR="00FE51BA" w:rsidRPr="00082B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A5E" w14:textId="77777777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większość </w:t>
            </w:r>
            <w:r w:rsidR="00FB5495" w:rsidRPr="00A805D5">
              <w:rPr>
                <w:sz w:val="20"/>
                <w:szCs w:val="20"/>
              </w:rPr>
              <w:t xml:space="preserve">słownictwa opisującego naturalne formy odnawiania się przyrody oraz różne miejsca i formy eko-wakacji i osoby nimi zainteresowane, w tym </w:t>
            </w:r>
            <w:r w:rsidR="00690A8D" w:rsidRPr="00A805D5">
              <w:rPr>
                <w:sz w:val="20"/>
                <w:szCs w:val="20"/>
              </w:rPr>
              <w:t>wię</w:t>
            </w:r>
            <w:r w:rsidR="00FB5495" w:rsidRPr="00A805D5">
              <w:rPr>
                <w:sz w:val="20"/>
                <w:szCs w:val="20"/>
              </w:rPr>
              <w:t xml:space="preserve">kszość wyróżnionych słów i zwrotów oraz ich synonimów; zna użycie wskazanych przyimków w kontekście </w:t>
            </w:r>
            <w:r w:rsidRPr="00A805D5">
              <w:rPr>
                <w:sz w:val="20"/>
                <w:szCs w:val="20"/>
              </w:rPr>
              <w:t>(A,B)</w:t>
            </w:r>
          </w:p>
          <w:p w14:paraId="6782C2FD" w14:textId="34D51596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prawie wszystkie informacje w tekstach i zdaniach; uzupełnia poprawnie</w:t>
            </w:r>
            <w:r w:rsidR="00115BE4" w:rsidRPr="00A805D5">
              <w:rPr>
                <w:sz w:val="20"/>
                <w:szCs w:val="20"/>
              </w:rPr>
              <w:t xml:space="preserve"> prawie wszystkie luki w krótkich tekstach</w:t>
            </w:r>
            <w:r w:rsidRPr="00A805D5">
              <w:rPr>
                <w:sz w:val="20"/>
                <w:szCs w:val="20"/>
              </w:rPr>
              <w:t xml:space="preserve">; rozwiązuje prawidłowo większość punktów w </w:t>
            </w:r>
            <w:r w:rsidR="00115BE4" w:rsidRPr="00A805D5">
              <w:rPr>
                <w:sz w:val="20"/>
                <w:szCs w:val="20"/>
              </w:rPr>
              <w:t>zadaniach na uzupełnianie nagłówków tekstów podanymi wyrazami, dobór opisanych osób do proponowanych miejsc i form wakacji</w:t>
            </w:r>
            <w:r w:rsidRPr="00A805D5">
              <w:rPr>
                <w:sz w:val="20"/>
                <w:szCs w:val="20"/>
              </w:rPr>
              <w:t xml:space="preserve"> oraz w ćwiczeniach leksykalnych, w większości </w:t>
            </w:r>
            <w:r w:rsidR="00082B31" w:rsidRPr="00A805D5">
              <w:rPr>
                <w:sz w:val="20"/>
                <w:szCs w:val="20"/>
              </w:rPr>
              <w:t>poprawnie</w:t>
            </w:r>
            <w:r w:rsidR="005E22E6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opisuje </w:t>
            </w:r>
            <w:r w:rsidR="00082B31">
              <w:rPr>
                <w:sz w:val="20"/>
                <w:szCs w:val="20"/>
              </w:rPr>
              <w:t>krótko</w:t>
            </w:r>
            <w:r w:rsidR="005E22E6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prezentowane miejsca pod kątem ich unikalnego charakteru i uzasadnia wybór miejsca, do którego chciałby się wybrać</w:t>
            </w:r>
            <w:r w:rsidRPr="00A805D5">
              <w:rPr>
                <w:sz w:val="20"/>
                <w:szCs w:val="20"/>
              </w:rPr>
              <w:t xml:space="preserve"> (B,C)</w:t>
            </w:r>
          </w:p>
          <w:p w14:paraId="1E7F5415" w14:textId="77777777" w:rsidR="000A7565" w:rsidRDefault="00FE51BA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 xml:space="preserve">umie </w:t>
            </w:r>
            <w:r w:rsidR="00082B31">
              <w:rPr>
                <w:sz w:val="20"/>
                <w:szCs w:val="20"/>
              </w:rPr>
              <w:t xml:space="preserve">krótko, </w:t>
            </w:r>
            <w:r w:rsidR="000A7565" w:rsidRPr="00082B31">
              <w:rPr>
                <w:sz w:val="20"/>
                <w:szCs w:val="20"/>
              </w:rPr>
              <w:t xml:space="preserve">w większości </w:t>
            </w:r>
            <w:r w:rsidRPr="00082B31">
              <w:rPr>
                <w:sz w:val="20"/>
                <w:szCs w:val="20"/>
              </w:rPr>
              <w:t>poprawnie</w:t>
            </w:r>
            <w:r w:rsidR="000A7565" w:rsidRPr="00082B31">
              <w:rPr>
                <w:sz w:val="20"/>
                <w:szCs w:val="20"/>
              </w:rPr>
              <w:t xml:space="preserve"> opisać rolę prezentowanych zwierząt w procesie odnawiania się przyrody i ich wpływ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14:paraId="15C959E3" w14:textId="77777777"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88A0C0A" w14:textId="77777777" w:rsidR="00EC0204" w:rsidRDefault="00EC0204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8, 1.13, 2.1, 3.1, 3.3, 4.1, 4.3, 4.5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0, 5.1, 5.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5.4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5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5.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0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12, 5.13, 7.2, 7.4, 7.6, 7.7, 8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2, 13</w:t>
            </w:r>
          </w:p>
          <w:p w14:paraId="12FCCCC7" w14:textId="77777777" w:rsidR="00FE51BA" w:rsidRPr="00CF274F" w:rsidRDefault="00FE51BA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CF274F">
              <w:rPr>
                <w:b/>
                <w:bCs/>
                <w:sz w:val="20"/>
                <w:szCs w:val="20"/>
              </w:rPr>
              <w:t>: e-mail z opisem i rekomendacją wybranego prezentowanego miejsca</w:t>
            </w:r>
          </w:p>
          <w:p w14:paraId="0748AC6A" w14:textId="77777777" w:rsidR="00FE51BA" w:rsidRPr="00BD60CC" w:rsidRDefault="00CF274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sy roli zwierząt w procesie odnawiania się przyrody oraz unikalnego charakteru prezentowanych miejsc</w:t>
            </w:r>
          </w:p>
        </w:tc>
      </w:tr>
      <w:tr w:rsidR="00FE51BA" w14:paraId="32367A6B" w14:textId="77777777" w:rsidTr="00B42694">
        <w:trPr>
          <w:gridAfter w:val="1"/>
          <w:wAfter w:w="9" w:type="dxa"/>
          <w:trHeight w:val="4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E06" w14:textId="77777777"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93E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9EE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5811A" w14:textId="77777777" w:rsidR="00FE51BA" w:rsidRPr="001D1586" w:rsidRDefault="00FE51BA" w:rsidP="00FE51BA">
            <w:pPr>
              <w:rPr>
                <w:sz w:val="20"/>
                <w:szCs w:val="20"/>
              </w:rPr>
            </w:pPr>
          </w:p>
        </w:tc>
      </w:tr>
      <w:tr w:rsidR="00FE51BA" w14:paraId="6619D545" w14:textId="77777777" w:rsidTr="00851EC5">
        <w:trPr>
          <w:gridAfter w:val="1"/>
          <w:wAfter w:w="9" w:type="dxa"/>
          <w:trHeight w:val="14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8A5" w14:textId="77777777" w:rsidR="00FE51BA" w:rsidRPr="001D1586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73B309C" w14:textId="77777777" w:rsidR="00FE51BA" w:rsidRPr="006E7E26" w:rsidRDefault="00851EC5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51BA" w:rsidRPr="006E7E26">
              <w:rPr>
                <w:b/>
                <w:bCs/>
                <w:sz w:val="22"/>
                <w:szCs w:val="22"/>
              </w:rPr>
              <w:t>b</w:t>
            </w:r>
          </w:p>
          <w:p w14:paraId="64C4B573" w14:textId="77777777" w:rsidR="00FE51BA" w:rsidRPr="00EF1351" w:rsidRDefault="00FE51BA" w:rsidP="00FE51B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261" w14:textId="2ACBE650" w:rsidR="00236391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znaczną część słownictwa opisującego </w:t>
            </w:r>
            <w:r w:rsidR="00236391" w:rsidRPr="00A519AE">
              <w:rPr>
                <w:sz w:val="20"/>
                <w:szCs w:val="20"/>
              </w:rPr>
              <w:t xml:space="preserve">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sz w:val="20"/>
                <w:szCs w:val="20"/>
              </w:rPr>
              <w:t>),</w:t>
            </w:r>
            <w:r w:rsidR="00236391" w:rsidRPr="00A519AE">
              <w:rPr>
                <w:sz w:val="20"/>
                <w:szCs w:val="20"/>
              </w:rPr>
              <w:t xml:space="preserve">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14:paraId="510688C4" w14:textId="6B4F65F3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większość czasowników złożonych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tworzenie </w:t>
            </w:r>
            <w:r w:rsidR="00236391" w:rsidRPr="00A519AE">
              <w:rPr>
                <w:sz w:val="20"/>
                <w:szCs w:val="20"/>
              </w:rPr>
              <w:t xml:space="preserve">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Pr="00A519AE">
              <w:rPr>
                <w:sz w:val="20"/>
                <w:szCs w:val="20"/>
              </w:rPr>
              <w:t xml:space="preserve">; zna użycie większości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(A,B) </w:t>
            </w:r>
          </w:p>
          <w:p w14:paraId="02B9A5C4" w14:textId="77777777"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27190C86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większość informacji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w większości </w:t>
            </w:r>
            <w:r w:rsidR="00BC5BE9" w:rsidRPr="00A519AE">
              <w:rPr>
                <w:sz w:val="20"/>
                <w:szCs w:val="20"/>
              </w:rPr>
              <w:t>poprawnie uzupełnia nagłówki, slogany i plakat podanymi wyrazami</w:t>
            </w:r>
            <w:r w:rsidR="00A72F16" w:rsidRPr="00A519AE">
              <w:rPr>
                <w:sz w:val="20"/>
                <w:szCs w:val="20"/>
              </w:rPr>
              <w:t xml:space="preserve"> 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14:paraId="07022CA1" w14:textId="77777777"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lastRenderedPageBreak/>
              <w:t xml:space="preserve">na ogół poprawnie </w:t>
            </w:r>
            <w:r w:rsidR="00A72F16" w:rsidRPr="00A519AE">
              <w:rPr>
                <w:sz w:val="20"/>
                <w:szCs w:val="20"/>
              </w:rPr>
              <w:t>dokonuje krótkiego opisu własnych podejmowanych i zamierzonych działań na rzecz ochrony środowiska (C)</w:t>
            </w:r>
          </w:p>
          <w:p w14:paraId="7976CC97" w14:textId="6DA9DF73"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uczestniczy w tworzeniu</w:t>
            </w:r>
            <w:r w:rsidR="005E22E6">
              <w:rPr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nowych sloganów dot. ekologii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E38" w14:textId="600701C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236391" w:rsidRPr="00A519AE">
              <w:rPr>
                <w:sz w:val="20"/>
                <w:szCs w:val="20"/>
              </w:rPr>
              <w:t xml:space="preserve">opisującego 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,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14:paraId="058F93CE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czasowniki złożone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</w:t>
            </w:r>
            <w:r w:rsidR="00236391" w:rsidRPr="00A519AE">
              <w:rPr>
                <w:sz w:val="20"/>
                <w:szCs w:val="20"/>
              </w:rPr>
              <w:t xml:space="preserve">tworzenie 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="00236391" w:rsidRPr="00A519AE">
              <w:rPr>
                <w:sz w:val="20"/>
                <w:szCs w:val="20"/>
              </w:rPr>
              <w:t xml:space="preserve">; zna użycie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 (A,B)</w:t>
            </w:r>
          </w:p>
          <w:p w14:paraId="70260A2B" w14:textId="77777777"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7E6106A2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prawie wszystkie informacje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poprawnie uzupełnia </w:t>
            </w:r>
            <w:r w:rsidR="00BC5BE9" w:rsidRPr="00A519AE">
              <w:rPr>
                <w:sz w:val="20"/>
                <w:szCs w:val="20"/>
              </w:rPr>
              <w:t xml:space="preserve">nagłówki, slogany i plakat podanymi wyrazami </w:t>
            </w:r>
            <w:r w:rsidR="00A72F16" w:rsidRPr="00A519AE">
              <w:rPr>
                <w:sz w:val="20"/>
                <w:szCs w:val="20"/>
              </w:rPr>
              <w:t xml:space="preserve">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14:paraId="6B486E28" w14:textId="77777777"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lastRenderedPageBreak/>
              <w:t xml:space="preserve">w większości </w:t>
            </w:r>
            <w:r w:rsidR="00A72F16" w:rsidRPr="00A519AE">
              <w:rPr>
                <w:sz w:val="20"/>
                <w:szCs w:val="20"/>
              </w:rPr>
              <w:t xml:space="preserve">poprawnie </w:t>
            </w:r>
            <w:r w:rsidRPr="00A519AE">
              <w:rPr>
                <w:sz w:val="20"/>
                <w:szCs w:val="20"/>
              </w:rPr>
              <w:t xml:space="preserve">dokonuje krótkiego </w:t>
            </w:r>
            <w:r w:rsidR="00A72F16" w:rsidRPr="00A519AE">
              <w:rPr>
                <w:sz w:val="20"/>
                <w:szCs w:val="20"/>
              </w:rPr>
              <w:t>opisu własnych podejmowanych i zamierzonych działań na rzecz ochrony środowiska (C)</w:t>
            </w:r>
          </w:p>
          <w:p w14:paraId="54B6F7BB" w14:textId="1DAAA0A0"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aktywnie uczestniczy w tworzeniu nowych sloganów dot. ekologii</w:t>
            </w:r>
            <w:r w:rsidR="00B42694">
              <w:rPr>
                <w:sz w:val="20"/>
                <w:szCs w:val="20"/>
              </w:rPr>
              <w:t xml:space="preserve">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A4A9CE0" w14:textId="77777777" w:rsidR="00EC0204" w:rsidRDefault="00EC0204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1.13, </w:t>
            </w:r>
            <w:r w:rsidRPr="00FA0988">
              <w:rPr>
                <w:b/>
                <w:color w:val="00B050"/>
                <w:sz w:val="20"/>
                <w:szCs w:val="20"/>
              </w:rPr>
              <w:t>2.1, 2.3, 3.1, 3.3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2, 4.8, 4.10, 4.12, 5.1, 5.10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0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6B70EBFA" w14:textId="77777777" w:rsidR="00FE51BA" w:rsidRPr="00381930" w:rsidRDefault="00851EC5" w:rsidP="00FE51B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własnych sloganów dot. ekologii</w:t>
            </w:r>
          </w:p>
        </w:tc>
      </w:tr>
      <w:tr w:rsidR="00FE51BA" w14:paraId="0D29BADE" w14:textId="77777777" w:rsidTr="00FE51BA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739" w14:textId="77777777" w:rsidR="00FE51BA" w:rsidRPr="00726696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C28D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196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4C5A1B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14:paraId="3BDFC990" w14:textId="77777777" w:rsidTr="001C6D70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EA8" w14:textId="77777777" w:rsidR="00FE51BA" w:rsidRPr="00F01589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ABD5BDD" w14:textId="77777777" w:rsidR="00FE51BA" w:rsidRPr="0088749A" w:rsidRDefault="00851EC5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0D79F60B" w14:textId="77777777" w:rsidR="00FE51BA" w:rsidRPr="0088749A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5C9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>zna</w:t>
            </w:r>
            <w:r w:rsidR="00851EC5" w:rsidRPr="00A27A45">
              <w:rPr>
                <w:sz w:val="20"/>
                <w:szCs w:val="20"/>
              </w:rPr>
              <w:t xml:space="preserve"> strukturę i rozumie użycie strony biernej; rozumie użycie przyimków </w:t>
            </w:r>
            <w:r w:rsidR="00851EC5" w:rsidRPr="00A27A45">
              <w:rPr>
                <w:i/>
                <w:iCs/>
                <w:sz w:val="20"/>
                <w:szCs w:val="20"/>
              </w:rPr>
              <w:t>with, by</w:t>
            </w:r>
            <w:r w:rsidR="00851EC5"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="00851EC5"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="00851EC5" w:rsidRPr="00A27A45">
              <w:rPr>
                <w:sz w:val="20"/>
                <w:szCs w:val="20"/>
              </w:rPr>
              <w:t xml:space="preserve">; zna użycie zaimków względnych/emfatycznych; zna podstawowe słownictwo służące do opisywania problemów związanych z zagrożeniami i ochroną środowiska </w:t>
            </w:r>
            <w:r w:rsidRPr="00A27A45">
              <w:rPr>
                <w:sz w:val="20"/>
                <w:szCs w:val="20"/>
              </w:rPr>
              <w:t>(A,B)</w:t>
            </w:r>
          </w:p>
          <w:p w14:paraId="3C1075EE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na ogół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5E88F0FE" w14:textId="77777777" w:rsidR="00FE51BA" w:rsidRDefault="00A27A4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E51BA" w:rsidRPr="00A27A45">
              <w:rPr>
                <w:sz w:val="20"/>
                <w:szCs w:val="20"/>
              </w:rPr>
              <w:t xml:space="preserve">ozumie większość informacji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="00FE51BA" w:rsidRPr="00A27A45">
              <w:rPr>
                <w:sz w:val="20"/>
                <w:szCs w:val="20"/>
              </w:rPr>
              <w:t xml:space="preserve">zdaniach; w większości poprawnie </w:t>
            </w:r>
            <w:r w:rsidR="00961B6E" w:rsidRPr="00A27A45">
              <w:rPr>
                <w:sz w:val="20"/>
                <w:szCs w:val="20"/>
              </w:rPr>
              <w:t xml:space="preserve">wyszukuje formy strony biernej i określa ich czas gramatyczny oraz rozwija nagłówki prasowe do pełnych zdań z użyciem strony biernej </w:t>
            </w:r>
            <w:r w:rsidR="00FE51BA" w:rsidRPr="00A27A45">
              <w:rPr>
                <w:sz w:val="20"/>
                <w:szCs w:val="20"/>
              </w:rPr>
              <w:t>(B,C)</w:t>
            </w:r>
          </w:p>
          <w:p w14:paraId="46922FB1" w14:textId="77777777"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w większości poprawnie opisać sposób recyklingu papieru (na podstawie przedstawionych notatek) (C)</w:t>
            </w:r>
          </w:p>
          <w:p w14:paraId="713C76F5" w14:textId="07DC1BB8" w:rsidR="00FE51BA" w:rsidRPr="00C52792" w:rsidRDefault="00961B6E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krótkiej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="001072F0">
              <w:rPr>
                <w:b/>
                <w:sz w:val="20"/>
                <w:szCs w:val="20"/>
              </w:rPr>
              <w:t xml:space="preserve"> </w:t>
            </w:r>
            <w:r w:rsidR="00FE51BA" w:rsidRPr="00C52792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728" w14:textId="77777777" w:rsidR="00851EC5" w:rsidRDefault="00851EC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zna strukturę i rozumie użycie strony biernej; rozumie użycie przyimków </w:t>
            </w:r>
            <w:r w:rsidRPr="00A27A45">
              <w:rPr>
                <w:i/>
                <w:iCs/>
                <w:sz w:val="20"/>
                <w:szCs w:val="20"/>
              </w:rPr>
              <w:t>with, by</w:t>
            </w:r>
            <w:r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Pr="00A27A45">
              <w:rPr>
                <w:sz w:val="20"/>
                <w:szCs w:val="20"/>
              </w:rPr>
              <w:t>; zna użycie zaimków względnych/emfatycznych; zna słownictwo służące do opisywania problemów związanych z zagrożeniami i ochroną środowiska (A,B)</w:t>
            </w:r>
          </w:p>
          <w:p w14:paraId="732FA0A3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w większości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05327585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rozumie prawie wszystkie informacje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Pr="00A27A45">
              <w:rPr>
                <w:sz w:val="20"/>
                <w:szCs w:val="20"/>
              </w:rPr>
              <w:t xml:space="preserve">zdaniach; poprawnie </w:t>
            </w:r>
            <w:r w:rsidR="00961B6E" w:rsidRPr="00A27A45">
              <w:rPr>
                <w:sz w:val="20"/>
                <w:szCs w:val="20"/>
              </w:rPr>
              <w:t>wyszukuje formy strony biernej i określa ich czas gramatyczny oraz rozwija nagłówki prasowe do pełnych zdań z użyciem strony biernej</w:t>
            </w:r>
            <w:r w:rsidRPr="00A27A45">
              <w:rPr>
                <w:sz w:val="20"/>
                <w:szCs w:val="20"/>
              </w:rPr>
              <w:t xml:space="preserve"> (B,C)</w:t>
            </w:r>
          </w:p>
          <w:p w14:paraId="7BD31CCB" w14:textId="77777777"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poprawnie opisać sposób recyklingu papieru (na podstawie przedstawionych notatek) (C)</w:t>
            </w:r>
          </w:p>
          <w:p w14:paraId="6D04A1C3" w14:textId="77777777" w:rsidR="00FE51BA" w:rsidRPr="00C52792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Pr="00C5279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BEA628" w14:textId="77777777" w:rsidR="00EC0204" w:rsidRDefault="00EC0204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13, 3.1, 3.3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862159" w:rsidRPr="00FA0988">
              <w:rPr>
                <w:b/>
                <w:bCs/>
                <w:color w:val="00B050"/>
                <w:sz w:val="20"/>
                <w:szCs w:val="20"/>
              </w:rPr>
              <w:t>4.1, 4.3, 8.1, 8.3, 9, 11, 13</w:t>
            </w:r>
          </w:p>
          <w:p w14:paraId="5DF93129" w14:textId="77777777" w:rsidR="007E5698" w:rsidRPr="007F6CC2" w:rsidRDefault="007E5698" w:rsidP="00A27A45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pis sposobu recyklingu papieru (na bazie notatek) i prezentacja sposobu recyklingu szkła</w:t>
            </w:r>
          </w:p>
        </w:tc>
      </w:tr>
      <w:tr w:rsidR="00FE51BA" w:rsidRPr="009E58EC" w14:paraId="275C0DC4" w14:textId="77777777" w:rsidTr="00FE51BA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0B9" w14:textId="77777777" w:rsidR="00FE51BA" w:rsidRPr="007F6CC2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0A7" w14:textId="77777777"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065" w14:textId="77777777"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49E17B" w14:textId="77777777" w:rsidR="00FE51BA" w:rsidRPr="001D1586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51BA" w:rsidRPr="00400D53" w14:paraId="1B5E52C7" w14:textId="77777777" w:rsidTr="00FE51BA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921" w14:textId="77777777" w:rsidR="00FE51BA" w:rsidRPr="001D1586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C64510F" w14:textId="77777777" w:rsidR="00FE51BA" w:rsidRPr="00E76B60" w:rsidRDefault="0031432E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3F867D86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258A45B0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4A039C5" w14:textId="77777777" w:rsidR="00FE51BA" w:rsidRPr="00E76B60" w:rsidRDefault="00D8555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51D50352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8F0" w14:textId="77777777" w:rsidR="00BC439E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t xml:space="preserve">zna znaczną część słownictwa opisującego </w:t>
            </w:r>
            <w:r w:rsidR="00BC439E" w:rsidRPr="00C660D9">
              <w:rPr>
                <w:sz w:val="20"/>
                <w:szCs w:val="20"/>
              </w:rPr>
              <w:t xml:space="preserve">organizacje ekologiczne oraz różne wydarzenia i formy pracy na rzecz środowiska naturalnego; zna </w:t>
            </w:r>
            <w:r w:rsidRPr="00C660D9">
              <w:rPr>
                <w:sz w:val="20"/>
                <w:szCs w:val="20"/>
              </w:rPr>
              <w:t xml:space="preserve">większość słownictwa służącego do </w:t>
            </w:r>
            <w:r w:rsidR="00D97018" w:rsidRPr="00C660D9">
              <w:rPr>
                <w:sz w:val="20"/>
                <w:szCs w:val="20"/>
              </w:rPr>
              <w:t>wyr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14:paraId="71140B75" w14:textId="22200EF4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</w:t>
            </w:r>
            <w:r w:rsidR="00BC439E" w:rsidRPr="00EF45F4">
              <w:rPr>
                <w:sz w:val="20"/>
                <w:szCs w:val="20"/>
              </w:rPr>
              <w:t xml:space="preserve">i rozumie zasady tworzenia i intonacji tzw. </w:t>
            </w:r>
            <w:r w:rsidR="00BC439E" w:rsidRPr="00EF45F4">
              <w:rPr>
                <w:i/>
                <w:iCs/>
                <w:sz w:val="20"/>
                <w:szCs w:val="20"/>
              </w:rPr>
              <w:t>questions tags</w:t>
            </w:r>
            <w:r w:rsidR="001072F0">
              <w:rPr>
                <w:i/>
                <w:iCs/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</w:p>
          <w:p w14:paraId="2908737A" w14:textId="77777777"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4442DF6B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</w:t>
            </w:r>
            <w:r w:rsidR="00F12F45" w:rsidRPr="00EF45F4">
              <w:rPr>
                <w:sz w:val="20"/>
                <w:szCs w:val="20"/>
              </w:rPr>
              <w:t>e większość informacji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znaczną część punktów w zadaniach na rozumienie ze słuchu (zadanie na </w:t>
            </w:r>
            <w:r w:rsidR="00F12F45" w:rsidRPr="00EF45F4">
              <w:rPr>
                <w:sz w:val="20"/>
                <w:szCs w:val="20"/>
              </w:rPr>
              <w:t xml:space="preserve">dobór plakatów do osób i na </w:t>
            </w:r>
            <w:r w:rsidRPr="00EF45F4">
              <w:rPr>
                <w:sz w:val="20"/>
                <w:szCs w:val="20"/>
              </w:rPr>
              <w:t>wybór wielokrotny</w:t>
            </w:r>
            <w:r w:rsidR="00811294" w:rsidRPr="00EF45F4">
              <w:rPr>
                <w:sz w:val="20"/>
                <w:szCs w:val="20"/>
              </w:rPr>
              <w:t>)</w:t>
            </w:r>
            <w:r w:rsidRPr="00EF45F4">
              <w:rPr>
                <w:sz w:val="20"/>
                <w:szCs w:val="20"/>
              </w:rPr>
              <w:t xml:space="preserve"> i uzupełnianie </w:t>
            </w:r>
            <w:r w:rsidR="00F12F45" w:rsidRPr="00EF45F4">
              <w:rPr>
                <w:sz w:val="20"/>
                <w:szCs w:val="20"/>
              </w:rPr>
              <w:t>t</w:t>
            </w:r>
            <w:r w:rsidR="00811294" w:rsidRPr="00EF45F4">
              <w:rPr>
                <w:sz w:val="20"/>
                <w:szCs w:val="20"/>
              </w:rPr>
              <w:t>ekstów</w:t>
            </w:r>
            <w:r w:rsidR="00F12F45" w:rsidRPr="00EF45F4">
              <w:rPr>
                <w:sz w:val="20"/>
                <w:szCs w:val="20"/>
              </w:rPr>
              <w:t xml:space="preserve"> plakatów podanymi wyrazami</w:t>
            </w:r>
            <w:r w:rsidRPr="00EF45F4">
              <w:rPr>
                <w:sz w:val="20"/>
                <w:szCs w:val="20"/>
              </w:rPr>
              <w:t xml:space="preserve">; </w:t>
            </w:r>
            <w:r w:rsidR="008944FE" w:rsidRPr="00EF45F4">
              <w:rPr>
                <w:sz w:val="20"/>
                <w:szCs w:val="20"/>
              </w:rPr>
              <w:t>w rozmowie dot. pracy ochotniczej na farmie ekologicznej</w:t>
            </w:r>
            <w:r w:rsidR="00EF45F4">
              <w:rPr>
                <w:sz w:val="20"/>
                <w:szCs w:val="20"/>
              </w:rPr>
              <w:t xml:space="preserve"> w</w:t>
            </w:r>
            <w:r w:rsidR="008944FE" w:rsidRPr="00EF45F4">
              <w:rPr>
                <w:sz w:val="20"/>
                <w:szCs w:val="20"/>
              </w:rPr>
              <w:t xml:space="preserve"> większości poprawnie zastępuje podkreślone zwroty innymi, podobnymi i odgrywa jedną z ról </w:t>
            </w:r>
            <w:r w:rsidRPr="00EF45F4">
              <w:rPr>
                <w:sz w:val="20"/>
                <w:szCs w:val="20"/>
              </w:rPr>
              <w:t>(B,C)</w:t>
            </w:r>
          </w:p>
          <w:p w14:paraId="5481EC61" w14:textId="77777777"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na ogół poprawnie wyraża krótką opinię o prezentowanym wydarzeniu ekologicznym, w którym chce wziąć udział oraz wypowiada się krótko o roli drzew w mieście (C)</w:t>
            </w:r>
          </w:p>
          <w:p w14:paraId="17561D48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>uczestniczy w r</w:t>
            </w:r>
            <w:r w:rsidR="00C66B5E" w:rsidRPr="00EF45F4">
              <w:rPr>
                <w:sz w:val="20"/>
                <w:szCs w:val="20"/>
              </w:rPr>
              <w:t>edagowaniu rozmowy sterowanej dot. wizyty w schronisku dla bezdomnych psów; odgrywa jedną z ról</w:t>
            </w:r>
            <w:r w:rsidRPr="00EF45F4">
              <w:rPr>
                <w:sz w:val="20"/>
                <w:szCs w:val="20"/>
              </w:rPr>
              <w:t xml:space="preserve"> i jest na ogół komunikatywny (C)</w:t>
            </w:r>
          </w:p>
          <w:p w14:paraId="5DAE170A" w14:textId="77777777" w:rsidR="0057417C" w:rsidRDefault="0057417C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miarę poprawnie porównuje dwa wybrane zdjęcia dot. form pomocy na rzecz środowiska naturalnego (C)</w:t>
            </w:r>
          </w:p>
          <w:p w14:paraId="7AB6CA33" w14:textId="77777777" w:rsidR="00FE51BA" w:rsidRPr="00EF45F4" w:rsidRDefault="0057417C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uczestniczy w dyskusji nt. własnych, podjętych i zamierzonych, działań na rzecz środowiska </w:t>
            </w:r>
            <w:r w:rsidR="00021BE3"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220" w14:textId="77777777" w:rsidR="00FE51BA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D97018" w:rsidRPr="00C660D9">
              <w:rPr>
                <w:sz w:val="20"/>
                <w:szCs w:val="20"/>
              </w:rPr>
              <w:t xml:space="preserve">opisującego </w:t>
            </w:r>
            <w:r w:rsidR="00BC439E" w:rsidRPr="00C660D9">
              <w:rPr>
                <w:sz w:val="20"/>
                <w:szCs w:val="20"/>
              </w:rPr>
              <w:t>organizacje ekologiczne oraz różne wydarzenia i formy pracy na rzecz środo</w:t>
            </w:r>
            <w:r w:rsidR="00D97018" w:rsidRPr="00C660D9">
              <w:rPr>
                <w:sz w:val="20"/>
                <w:szCs w:val="20"/>
              </w:rPr>
              <w:t xml:space="preserve">wiska naturalnego; zna </w:t>
            </w:r>
            <w:r w:rsidR="00BC439E" w:rsidRPr="00C660D9">
              <w:rPr>
                <w:sz w:val="20"/>
                <w:szCs w:val="20"/>
              </w:rPr>
              <w:t>sło</w:t>
            </w:r>
            <w:r w:rsidR="00D97018" w:rsidRPr="00C660D9">
              <w:rPr>
                <w:sz w:val="20"/>
                <w:szCs w:val="20"/>
              </w:rPr>
              <w:t>wnictwo służące</w:t>
            </w:r>
            <w:r w:rsidR="00BC439E" w:rsidRPr="00C660D9">
              <w:rPr>
                <w:sz w:val="20"/>
                <w:szCs w:val="20"/>
              </w:rPr>
              <w:t xml:space="preserve"> do wyr</w:t>
            </w:r>
            <w:r w:rsidR="00D97018" w:rsidRPr="00C660D9">
              <w:rPr>
                <w:sz w:val="20"/>
                <w:szCs w:val="20"/>
              </w:rPr>
              <w:t>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14:paraId="0190892D" w14:textId="42EA6774" w:rsidR="00FE51BA" w:rsidRDefault="00BC439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i rozumie zasady tworzenia i intonacji tzw. </w:t>
            </w:r>
            <w:r w:rsidRPr="00EF45F4">
              <w:rPr>
                <w:i/>
                <w:iCs/>
                <w:sz w:val="20"/>
                <w:szCs w:val="20"/>
              </w:rPr>
              <w:t>questions tags</w:t>
            </w:r>
            <w:r w:rsidR="001072F0">
              <w:rPr>
                <w:i/>
                <w:iCs/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</w:p>
          <w:p w14:paraId="20EB24C5" w14:textId="77777777"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7EE4D7D" w14:textId="28EE3551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e prawi</w:t>
            </w:r>
            <w:r w:rsidR="00F12F45" w:rsidRPr="00EF45F4">
              <w:rPr>
                <w:sz w:val="20"/>
                <w:szCs w:val="20"/>
              </w:rPr>
              <w:t>e wszystkie informacje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większość punktów w zadaniach na rozumienie ze słuchu (</w:t>
            </w:r>
            <w:r w:rsidR="00F12F45" w:rsidRPr="00EF45F4">
              <w:rPr>
                <w:sz w:val="20"/>
                <w:szCs w:val="20"/>
              </w:rPr>
              <w:t>zadanie na dobór plakatów do osób i na wybór wielokrotny</w:t>
            </w:r>
            <w:r w:rsidRPr="00EF45F4">
              <w:rPr>
                <w:sz w:val="20"/>
                <w:szCs w:val="20"/>
              </w:rPr>
              <w:t>)</w:t>
            </w:r>
            <w:r w:rsidR="00F12F45" w:rsidRPr="00EF45F4">
              <w:rPr>
                <w:sz w:val="20"/>
                <w:szCs w:val="20"/>
              </w:rPr>
              <w:t xml:space="preserve"> i uzupełnianie tekstów plakatów podanymi wyrazami;</w:t>
            </w:r>
            <w:r w:rsidR="005E22E6">
              <w:rPr>
                <w:sz w:val="20"/>
                <w:szCs w:val="20"/>
              </w:rPr>
              <w:t xml:space="preserve"> </w:t>
            </w:r>
            <w:r w:rsidR="008944FE" w:rsidRPr="00EF45F4">
              <w:rPr>
                <w:sz w:val="20"/>
                <w:szCs w:val="20"/>
              </w:rPr>
              <w:t xml:space="preserve">w rozmowie dot. pracy ochotniczej na farmie ekologicznej poprawnie zastępuje podkreślone zwroty innymi, podobnymi i umie odegrać obydwie role </w:t>
            </w:r>
            <w:r w:rsidRPr="00EF45F4">
              <w:rPr>
                <w:sz w:val="20"/>
                <w:szCs w:val="20"/>
              </w:rPr>
              <w:t>(B,C)</w:t>
            </w:r>
          </w:p>
          <w:p w14:paraId="0C1FBB66" w14:textId="77777777"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większości poprawnie wyraża krótką opinię o prezentowanym wydarzeniu ekologicznym, w którym chce wziąć udział oraz wypowiada się krótko o roli drzew w mieście (C)</w:t>
            </w:r>
          </w:p>
          <w:p w14:paraId="3864E10B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 xml:space="preserve">aktywnie uczestniczy </w:t>
            </w:r>
            <w:r w:rsidR="00C66B5E" w:rsidRPr="00EF45F4">
              <w:rPr>
                <w:sz w:val="20"/>
                <w:szCs w:val="20"/>
              </w:rPr>
              <w:t>w redagowaniu rozmowy sterowanej dot. wizyty w schronisku dla bezdomnych psów;</w:t>
            </w:r>
            <w:r w:rsidR="0057417C" w:rsidRPr="00EF45F4">
              <w:rPr>
                <w:sz w:val="20"/>
                <w:szCs w:val="20"/>
              </w:rPr>
              <w:t xml:space="preserve"> odgrywa jedną z ról </w:t>
            </w:r>
            <w:r w:rsidR="00C66B5E" w:rsidRPr="00EF45F4">
              <w:rPr>
                <w:sz w:val="20"/>
                <w:szCs w:val="20"/>
              </w:rPr>
              <w:t>i</w:t>
            </w:r>
            <w:r w:rsidRPr="00EF45F4">
              <w:rPr>
                <w:sz w:val="20"/>
                <w:szCs w:val="20"/>
              </w:rPr>
              <w:t xml:space="preserve"> jest komunikatywny (C)</w:t>
            </w:r>
          </w:p>
          <w:p w14:paraId="111A2430" w14:textId="77777777" w:rsidR="00021BE3" w:rsidRDefault="00021BE3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większości poprawnie porównuje dwa wybrane zdjęcia dot. form pomocy na rzecz środowiska naturalnego (C)</w:t>
            </w:r>
          </w:p>
          <w:p w14:paraId="32EAF9F7" w14:textId="77777777" w:rsidR="00FE51BA" w:rsidRPr="00EF45F4" w:rsidRDefault="00021BE3" w:rsidP="00021BE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aktywnie uczestniczy w dyskusji nt. własnych, podjętych i zamierzonych, działań na rzecz środowiska </w:t>
            </w:r>
            <w:r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B8438DE" w14:textId="77777777" w:rsidR="00862159" w:rsidRDefault="00862159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1.13, 1.14, 2.1, </w:t>
            </w:r>
            <w:r w:rsidRPr="00FA0988">
              <w:rPr>
                <w:b/>
                <w:color w:val="00B050"/>
                <w:sz w:val="20"/>
                <w:szCs w:val="20"/>
              </w:rPr>
              <w:t>2.2, 2.3, 3.1, 3.2, 3.3</w:t>
            </w:r>
            <w:r>
              <w:rPr>
                <w:b/>
                <w:color w:val="00B050"/>
                <w:sz w:val="20"/>
                <w:szCs w:val="20"/>
              </w:rPr>
              <w:t xml:space="preserve">, 3.6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, 4.3, 4.5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4.8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2, 6.2, 6.4, 6.8, 6.13, 8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0, 12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1A868913" w14:textId="77777777" w:rsidR="00FE51BA" w:rsidRPr="00C660D9" w:rsidRDefault="00605E1B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dot. wizyty w sch</w:t>
            </w:r>
            <w:r w:rsidR="00682D8E">
              <w:rPr>
                <w:b/>
                <w:bCs/>
                <w:sz w:val="20"/>
                <w:szCs w:val="20"/>
              </w:rPr>
              <w:t xml:space="preserve">ronisku </w:t>
            </w:r>
            <w:r>
              <w:rPr>
                <w:b/>
                <w:bCs/>
                <w:sz w:val="20"/>
                <w:szCs w:val="20"/>
              </w:rPr>
              <w:t xml:space="preserve">dla bezdomnych psów </w:t>
            </w:r>
            <w:r w:rsidR="00C660D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plakatu</w:t>
            </w:r>
            <w:r w:rsidR="00FE51BA">
              <w:rPr>
                <w:b/>
                <w:bCs/>
                <w:sz w:val="20"/>
                <w:szCs w:val="20"/>
              </w:rPr>
              <w:t xml:space="preserve"> i notatek</w:t>
            </w:r>
            <w:r w:rsidR="00C660D9">
              <w:rPr>
                <w:b/>
                <w:bCs/>
                <w:sz w:val="20"/>
                <w:szCs w:val="20"/>
              </w:rPr>
              <w:t>)</w:t>
            </w:r>
          </w:p>
          <w:p w14:paraId="36454B16" w14:textId="77777777" w:rsidR="00FE51BA" w:rsidRPr="00605E1B" w:rsidRDefault="00FE51BA" w:rsidP="00FE51BA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</w:t>
            </w:r>
            <w:r w:rsidR="00605E1B">
              <w:rPr>
                <w:b/>
                <w:bCs/>
                <w:sz w:val="20"/>
                <w:szCs w:val="20"/>
              </w:rPr>
              <w:t xml:space="preserve">NK: opinia o wybranym, prezentowanym wydarzeniu ekologicznym oraz </w:t>
            </w:r>
            <w:r w:rsidR="00605E1B">
              <w:rPr>
                <w:b/>
                <w:bCs/>
                <w:sz w:val="20"/>
                <w:szCs w:val="20"/>
              </w:rPr>
              <w:lastRenderedPageBreak/>
              <w:t>wypowiedź o roli drzew w mieście</w:t>
            </w:r>
          </w:p>
        </w:tc>
      </w:tr>
      <w:tr w:rsidR="00FE51BA" w:rsidRPr="00400D53" w14:paraId="7B4CBDBE" w14:textId="77777777" w:rsidTr="00605E1B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039" w14:textId="77777777" w:rsidR="00FE51BA" w:rsidRPr="00660B10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977" w14:textId="77777777"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AE5" w14:textId="77777777"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B93AA" w14:textId="77777777" w:rsidR="00021BE3" w:rsidRPr="00660B10" w:rsidRDefault="00021BE3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14:paraId="43B5265A" w14:textId="77777777" w:rsidTr="001C6D70">
        <w:trPr>
          <w:gridAfter w:val="1"/>
          <w:wAfter w:w="9" w:type="dxa"/>
          <w:trHeight w:val="25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BD2" w14:textId="77777777" w:rsidR="00FE51BA" w:rsidRPr="009E58EC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78A636A" w14:textId="77777777" w:rsidR="00FE51BA" w:rsidRPr="00913544" w:rsidRDefault="008C3410" w:rsidP="00FE51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="00FE51BA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3314911B" w14:textId="77777777" w:rsidR="00FE51BA" w:rsidRPr="00913544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A1B" w14:textId="358FAB8D" w:rsidR="003A1388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naczną część słownictwa służącego do</w:t>
            </w:r>
            <w:r w:rsidR="003A1388" w:rsidRPr="007D572B">
              <w:rPr>
                <w:sz w:val="20"/>
                <w:szCs w:val="20"/>
              </w:rPr>
              <w:t xml:space="preserve"> wyrażania opinii na różne tematy, w tym dotyczące recyklingu i wolontariatu; zna użycie znacznej części tzw. </w:t>
            </w:r>
            <w:r w:rsidR="003A1388" w:rsidRPr="007D572B">
              <w:rPr>
                <w:i/>
                <w:iCs/>
                <w:sz w:val="20"/>
                <w:szCs w:val="20"/>
              </w:rPr>
              <w:t>linkers</w:t>
            </w:r>
            <w:r w:rsidR="001072F0">
              <w:rPr>
                <w:i/>
                <w:iCs/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3A1388" w:rsidRPr="007D572B">
              <w:rPr>
                <w:sz w:val="20"/>
                <w:szCs w:val="20"/>
              </w:rPr>
              <w:t xml:space="preserve">np. </w:t>
            </w:r>
            <w:r w:rsidR="003A1388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3A1388" w:rsidRPr="007D572B">
              <w:rPr>
                <w:sz w:val="20"/>
                <w:szCs w:val="20"/>
              </w:rPr>
              <w:t xml:space="preserve"> oraz większości zwrotów wyrażających opinie; zna techniki wykorzystywane przy rozpoczynaniu i kończeniu rozprawki, np. pytania retoryczne, cytaty</w:t>
            </w:r>
            <w:r w:rsidR="00665DEC" w:rsidRPr="007D572B">
              <w:rPr>
                <w:sz w:val="20"/>
                <w:szCs w:val="20"/>
              </w:rPr>
              <w:t xml:space="preserve"> (A,B)</w:t>
            </w:r>
          </w:p>
          <w:p w14:paraId="6A320AB8" w14:textId="77777777"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1CD217AD" w14:textId="558025B0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rozumie większość informacji w tekstach</w:t>
            </w:r>
            <w:r w:rsidR="00665DEC" w:rsidRPr="007D572B">
              <w:rPr>
                <w:sz w:val="20"/>
                <w:szCs w:val="20"/>
              </w:rPr>
              <w:t xml:space="preserve"> i zdaniach; w większości </w:t>
            </w:r>
            <w:r w:rsidRPr="007D572B">
              <w:rPr>
                <w:sz w:val="20"/>
                <w:szCs w:val="20"/>
              </w:rPr>
              <w:t>poprawnie analizuje przykładow</w:t>
            </w:r>
            <w:r w:rsidR="00665DEC" w:rsidRPr="007D572B">
              <w:rPr>
                <w:sz w:val="20"/>
                <w:szCs w:val="20"/>
              </w:rPr>
              <w:t xml:space="preserve">ą rozprawkę i </w:t>
            </w:r>
            <w:r w:rsidRPr="007D572B">
              <w:rPr>
                <w:sz w:val="20"/>
                <w:szCs w:val="20"/>
              </w:rPr>
              <w:t>uzupeł</w:t>
            </w:r>
            <w:r w:rsidR="00665DEC" w:rsidRPr="007D572B">
              <w:rPr>
                <w:sz w:val="20"/>
                <w:szCs w:val="20"/>
              </w:rPr>
              <w:t>nia tabelkę dot. jej treśc</w:t>
            </w:r>
            <w:r w:rsidRPr="007D572B">
              <w:rPr>
                <w:sz w:val="20"/>
                <w:szCs w:val="20"/>
              </w:rPr>
              <w:t>i</w:t>
            </w:r>
            <w:r w:rsidR="00665DEC" w:rsidRPr="007D572B">
              <w:rPr>
                <w:sz w:val="20"/>
                <w:szCs w:val="20"/>
              </w:rPr>
              <w:t xml:space="preserve"> oraz zastępuje zwroty wyrażające opinie innymi, podobnymi, w</w:t>
            </w:r>
            <w:r w:rsidR="005E22E6">
              <w:rPr>
                <w:sz w:val="20"/>
                <w:szCs w:val="20"/>
              </w:rPr>
              <w:t xml:space="preserve"> </w:t>
            </w:r>
            <w:r w:rsidR="00665DEC" w:rsidRPr="007D572B">
              <w:rPr>
                <w:sz w:val="20"/>
                <w:szCs w:val="20"/>
              </w:rPr>
              <w:t xml:space="preserve">krótkich tekstach w większości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</w:p>
          <w:p w14:paraId="42E311BA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8C3410" w:rsidRPr="007D572B">
              <w:rPr>
                <w:sz w:val="20"/>
                <w:szCs w:val="20"/>
              </w:rPr>
              <w:t xml:space="preserve">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14:paraId="1C2BEA29" w14:textId="77777777"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asady pis</w:t>
            </w:r>
            <w:r w:rsidR="009C5BE1" w:rsidRPr="007D572B">
              <w:rPr>
                <w:sz w:val="20"/>
                <w:szCs w:val="20"/>
              </w:rPr>
              <w:t>ania rozprawki</w:t>
            </w:r>
            <w:r w:rsidRPr="007D572B">
              <w:rPr>
                <w:sz w:val="20"/>
                <w:szCs w:val="20"/>
              </w:rPr>
              <w:t xml:space="preserve"> i potrafi napisać rozprawkę ster</w:t>
            </w:r>
            <w:r w:rsidR="008C3410" w:rsidRPr="007D572B">
              <w:rPr>
                <w:sz w:val="20"/>
                <w:szCs w:val="20"/>
              </w:rPr>
              <w:t>owaną nt. wolontariatu</w:t>
            </w:r>
            <w:r w:rsidRPr="007D572B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559" w14:textId="63B514F7" w:rsidR="00665DEC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większość słownictwa służącego do</w:t>
            </w:r>
            <w:r w:rsidR="00665DEC" w:rsidRPr="007D572B">
              <w:rPr>
                <w:sz w:val="20"/>
                <w:szCs w:val="20"/>
              </w:rPr>
              <w:t xml:space="preserve"> wyrażania opinii na różne tematy, w tym dotyczące recyklingu i wolontariatu; zna użycie większości tzw. </w:t>
            </w:r>
            <w:r w:rsidR="00665DEC" w:rsidRPr="007D572B">
              <w:rPr>
                <w:i/>
                <w:iCs/>
                <w:sz w:val="20"/>
                <w:szCs w:val="20"/>
              </w:rPr>
              <w:t>linkers</w:t>
            </w:r>
            <w:r w:rsidR="001072F0">
              <w:rPr>
                <w:i/>
                <w:iCs/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665DEC" w:rsidRPr="007D572B">
              <w:rPr>
                <w:sz w:val="20"/>
                <w:szCs w:val="20"/>
              </w:rPr>
              <w:t xml:space="preserve">np. </w:t>
            </w:r>
            <w:r w:rsidR="00665DEC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665DEC" w:rsidRPr="007D572B">
              <w:rPr>
                <w:sz w:val="20"/>
                <w:szCs w:val="20"/>
              </w:rPr>
              <w:t xml:space="preserve"> oraz zna zwroty wyrażające opinie; zna techniki wykorzystywane przy rozpoczynaniu i kończeniu rozprawki, np. pytania retoryczne, cytaty (A,B)</w:t>
            </w:r>
          </w:p>
          <w:p w14:paraId="5C7FA8D9" w14:textId="77777777"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287D6DCA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rozumie prawie wszystkie informacje w tekstach i zdaniach; </w:t>
            </w:r>
            <w:r w:rsidR="00665DEC" w:rsidRPr="007D572B">
              <w:rPr>
                <w:sz w:val="20"/>
                <w:szCs w:val="20"/>
              </w:rPr>
              <w:t xml:space="preserve">poprawnie analizuje przykładową rozprawkę i uzupełnia tabelkę dot. jej treści oraz zastępuje zwroty wyrażające opinie innymi, podobnymi, w krótkich tekstach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</w:p>
          <w:p w14:paraId="6EE9B9DE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ykonuje poprawnie większość zadań w ćwiczeniach przygotowawczych do pisania, m.in</w:t>
            </w:r>
            <w:r w:rsidR="008C3410" w:rsidRPr="007D572B">
              <w:rPr>
                <w:sz w:val="20"/>
                <w:szCs w:val="20"/>
              </w:rPr>
              <w:t xml:space="preserve">. 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14:paraId="178C7189" w14:textId="77777777"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zna zasady pisania rozprawki i potrafi napisać rozprawkę </w:t>
            </w:r>
            <w:r w:rsidR="008C3410" w:rsidRPr="007D572B">
              <w:rPr>
                <w:sz w:val="20"/>
                <w:szCs w:val="20"/>
              </w:rPr>
              <w:t xml:space="preserve">sterowaną nt. wolontariatu; </w:t>
            </w:r>
            <w:r w:rsidRPr="007D572B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1EC603A" w14:textId="77777777" w:rsidR="00862159" w:rsidRDefault="00862159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13, 1.14, 3.1, 3.3, 3.5, 3.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, 5.3, 5.5, 5.6, 5.7, 5.10, 5.12, 5.13, 7.6, 8.1, 9, 12, 13</w:t>
            </w:r>
          </w:p>
          <w:p w14:paraId="6434412C" w14:textId="77777777" w:rsidR="00FE51BA" w:rsidRPr="007D572B" w:rsidRDefault="00177A5D" w:rsidP="00FE51B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FE51BA">
              <w:rPr>
                <w:b/>
                <w:bCs/>
                <w:sz w:val="20"/>
                <w:szCs w:val="20"/>
              </w:rPr>
              <w:t xml:space="preserve"> rozprawka </w:t>
            </w:r>
            <w:r w:rsidR="009C5BE1">
              <w:rPr>
                <w:b/>
                <w:bCs/>
                <w:sz w:val="20"/>
                <w:szCs w:val="20"/>
              </w:rPr>
              <w:t xml:space="preserve">nt. wolontariatu, </w:t>
            </w:r>
            <w:r w:rsidR="00FE51BA">
              <w:rPr>
                <w:b/>
                <w:bCs/>
                <w:sz w:val="20"/>
                <w:szCs w:val="20"/>
              </w:rPr>
              <w:t>na podstawi</w:t>
            </w:r>
            <w:r w:rsidR="008C3410">
              <w:rPr>
                <w:b/>
                <w:bCs/>
                <w:sz w:val="20"/>
                <w:szCs w:val="20"/>
              </w:rPr>
              <w:t>e podanych notatek</w:t>
            </w:r>
          </w:p>
        </w:tc>
      </w:tr>
      <w:tr w:rsidR="00FE51BA" w:rsidRPr="009E58EC" w14:paraId="6997F940" w14:textId="77777777" w:rsidTr="00FE51BA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34B9" w14:textId="77777777" w:rsidR="00FE51BA" w:rsidRPr="009E58EC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182" w14:textId="77777777"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B9D4" w14:textId="77777777"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C8A612" w14:textId="77777777" w:rsidR="00FE51BA" w:rsidRPr="001D1586" w:rsidRDefault="00FE51BA" w:rsidP="00FE51BA">
            <w:pPr>
              <w:rPr>
                <w:sz w:val="20"/>
                <w:szCs w:val="20"/>
              </w:rPr>
            </w:pPr>
          </w:p>
        </w:tc>
      </w:tr>
      <w:tr w:rsidR="00FE51BA" w14:paraId="66862E8A" w14:textId="77777777" w:rsidTr="001C6D70">
        <w:trPr>
          <w:trHeight w:val="5609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EA2" w14:textId="77777777" w:rsidR="00FE51BA" w:rsidRPr="006C04A4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A6C8349" w14:textId="77777777" w:rsidR="00FE51BA" w:rsidRPr="00E76B60" w:rsidRDefault="00707F4F" w:rsidP="00FE51B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14:paraId="1FF55778" w14:textId="77777777" w:rsidR="00FE51BA" w:rsidRDefault="00707F4F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SHE</w:t>
            </w:r>
            <w:r w:rsidR="00FE51BA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FE51BA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2229692B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9B4508B" w14:textId="77777777" w:rsidR="00FE51BA" w:rsidRPr="00E76B60" w:rsidRDefault="00707F4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0582A7A3" w14:textId="77777777" w:rsidR="00FE51BA" w:rsidRPr="003579A0" w:rsidRDefault="00FE51BA" w:rsidP="003579A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21B" w14:textId="77777777"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znaczną część słownictwa opisującego </w:t>
            </w:r>
            <w:r w:rsidR="003D06DE" w:rsidRPr="00E5015D">
              <w:rPr>
                <w:sz w:val="20"/>
                <w:szCs w:val="20"/>
              </w:rPr>
              <w:t>sposoby ochrony środowiska naturalnego, w tym recyklingu odpadów domowych; zna część wyróżnionych słów/zwrotów (</w:t>
            </w:r>
            <w:r w:rsidRPr="00E5015D">
              <w:rPr>
                <w:sz w:val="20"/>
                <w:szCs w:val="20"/>
              </w:rPr>
              <w:t xml:space="preserve">np. </w:t>
            </w:r>
            <w:r w:rsidR="003D06DE" w:rsidRPr="00E5015D">
              <w:rPr>
                <w:i/>
                <w:sz w:val="20"/>
                <w:szCs w:val="20"/>
              </w:rPr>
              <w:t>fuel, LED light bulb</w:t>
            </w:r>
            <w:r w:rsidR="003D06DE" w:rsidRPr="00E5015D">
              <w:rPr>
                <w:sz w:val="20"/>
                <w:szCs w:val="20"/>
              </w:rPr>
              <w:t>)</w:t>
            </w:r>
            <w:r w:rsidR="00BC5536">
              <w:rPr>
                <w:sz w:val="20"/>
                <w:szCs w:val="20"/>
              </w:rPr>
              <w:t xml:space="preserve"> (A)</w:t>
            </w:r>
          </w:p>
          <w:p w14:paraId="5AD42786" w14:textId="77777777"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17FD35D9" w14:textId="77777777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6807727D" w14:textId="3032B2CC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i w tekstach i zdaniach; rozwiązuje poprawnie znaczną cześć zadań sprawdzających rozumienie tekstów pisanych i słuchanych (zadan</w:t>
            </w:r>
            <w:r w:rsidR="004A7FD2" w:rsidRPr="00206C3B">
              <w:rPr>
                <w:sz w:val="20"/>
                <w:szCs w:val="20"/>
              </w:rPr>
              <w:t>ie na dobór festiwalu do osób i</w:t>
            </w:r>
            <w:r w:rsidRPr="00206C3B">
              <w:rPr>
                <w:sz w:val="20"/>
                <w:szCs w:val="20"/>
              </w:rPr>
              <w:t xml:space="preserve"> na wybór wielokrotny); w miarę poprawnie odpowiad</w:t>
            </w:r>
            <w:r w:rsidR="004A7FD2" w:rsidRPr="00206C3B">
              <w:rPr>
                <w:sz w:val="20"/>
                <w:szCs w:val="20"/>
              </w:rPr>
              <w:t>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14:paraId="00C00925" w14:textId="77777777"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50% poprawnych odpowiedzi (C)</w:t>
            </w:r>
          </w:p>
          <w:p w14:paraId="622B7AD9" w14:textId="53808F2F" w:rsidR="004A7FD2" w:rsidRPr="00F13B30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uczestniczy w zbieraniu informacji i</w:t>
            </w:r>
            <w:r w:rsidR="005E22E6">
              <w:rPr>
                <w:sz w:val="20"/>
                <w:szCs w:val="20"/>
              </w:rPr>
              <w:t xml:space="preserve"> </w:t>
            </w:r>
            <w:r w:rsidR="00C94421" w:rsidRPr="00F13B30">
              <w:rPr>
                <w:sz w:val="20"/>
                <w:szCs w:val="20"/>
              </w:rPr>
              <w:t>prezentacji</w:t>
            </w:r>
            <w:r w:rsidRPr="00F13B30">
              <w:rPr>
                <w:sz w:val="20"/>
                <w:szCs w:val="20"/>
              </w:rPr>
              <w:t xml:space="preserve"> nt. wybranego sposobu ochrony środowiska naturalnego </w:t>
            </w:r>
            <w:r w:rsidR="00FE51BA" w:rsidRPr="00F13B30">
              <w:rPr>
                <w:sz w:val="20"/>
                <w:szCs w:val="20"/>
              </w:rPr>
              <w:t xml:space="preserve">(projekt </w:t>
            </w:r>
            <w:r w:rsidR="00FE51BA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3914CFB1" w14:textId="77777777" w:rsidR="00FE51BA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zbiera informacje i dokonuje krótkiej prezentacji nt. recyklingu odpadów domowych w Polsce</w:t>
            </w:r>
            <w:r w:rsidR="00C94421" w:rsidRPr="00F13B30">
              <w:rPr>
                <w:sz w:val="20"/>
                <w:szCs w:val="20"/>
              </w:rPr>
              <w:t xml:space="preserve"> (</w:t>
            </w:r>
            <w:r w:rsidRPr="00F13B30">
              <w:rPr>
                <w:sz w:val="20"/>
                <w:szCs w:val="20"/>
              </w:rPr>
              <w:t xml:space="preserve">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="00C94421"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6E709E14" w14:textId="77777777" w:rsidR="00FE51BA" w:rsidRPr="00F13B30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pisać rozprawkę dot. korzystania z transportu publicznego</w:t>
            </w:r>
            <w:r w:rsidR="00FE51BA" w:rsidRPr="00F13B30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ADE" w14:textId="2401F821"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większość słownictwa </w:t>
            </w:r>
            <w:r w:rsidR="003D06DE" w:rsidRPr="00E5015D">
              <w:rPr>
                <w:sz w:val="20"/>
                <w:szCs w:val="20"/>
              </w:rPr>
              <w:t>opisującego sposoby ochrony środowiska naturalnego, w tym recyklingu odpadów domowych; zna</w:t>
            </w:r>
            <w:r w:rsidR="005E22E6">
              <w:rPr>
                <w:sz w:val="20"/>
                <w:szCs w:val="20"/>
              </w:rPr>
              <w:t xml:space="preserve"> </w:t>
            </w:r>
            <w:r w:rsidRPr="00E5015D">
              <w:rPr>
                <w:sz w:val="20"/>
                <w:szCs w:val="20"/>
              </w:rPr>
              <w:t>wyróżnione słowa i zwroty (A)</w:t>
            </w:r>
          </w:p>
          <w:p w14:paraId="08DE0C2E" w14:textId="77777777"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985F8FB" w14:textId="77777777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33AD9ED5" w14:textId="7A98D06B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A7FD2" w:rsidRPr="00206C3B">
              <w:rPr>
                <w:sz w:val="20"/>
                <w:szCs w:val="20"/>
              </w:rPr>
              <w:t>zadanie na dobór festiwalu do osób i na wybór wielokrotny); w większości poprawnie odpowiad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14:paraId="26B32F91" w14:textId="77777777"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70% poprawnych odpowiedzi (C)</w:t>
            </w:r>
          </w:p>
          <w:p w14:paraId="43348D84" w14:textId="77777777" w:rsidR="00C94421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aktywnie uczestniczy w zbieraniu informacji i </w:t>
            </w:r>
            <w:r w:rsidR="00C94421" w:rsidRPr="00F13B30">
              <w:rPr>
                <w:sz w:val="20"/>
                <w:szCs w:val="20"/>
              </w:rPr>
              <w:t xml:space="preserve">prezentacja nt. wybranego sposobu ochrony środowiska naturalnego (projekt </w:t>
            </w:r>
            <w:r w:rsidR="00C94421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5225D180" w14:textId="77777777" w:rsidR="00C94421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zbiera informacje i dokonuje prezentacji nt. recyklingu odpadów domowych w Polsce (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0FE2FF75" w14:textId="77777777" w:rsidR="00FE51BA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</w:t>
            </w:r>
            <w:r w:rsidR="00613414" w:rsidRPr="00F13B30">
              <w:rPr>
                <w:sz w:val="20"/>
                <w:szCs w:val="20"/>
              </w:rPr>
              <w:t>pisać</w:t>
            </w:r>
            <w:r w:rsidRPr="00F13B30">
              <w:rPr>
                <w:sz w:val="20"/>
                <w:szCs w:val="20"/>
              </w:rPr>
              <w:t xml:space="preserve"> rozprawkę </w:t>
            </w:r>
            <w:r w:rsidR="00C94421" w:rsidRPr="00F13B30">
              <w:rPr>
                <w:sz w:val="20"/>
                <w:szCs w:val="20"/>
              </w:rPr>
              <w:t>dot. korzystania z transportu publicznego</w:t>
            </w:r>
            <w:r w:rsidRPr="00F13B30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26EEAD2" w14:textId="77777777" w:rsidR="00862159" w:rsidRDefault="00862159" w:rsidP="0063782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WS 1.8, 1.13, 1.15, 2.1, 2.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3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2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4, 4.1, 4.2, 4.3, 4.5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1, 5.1, 5.2, 5.3, 5.5, 5.6, 5.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1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2, 5.13</w:t>
            </w:r>
            <w:r>
              <w:rPr>
                <w:b/>
                <w:bCs/>
                <w:color w:val="00B050"/>
                <w:sz w:val="20"/>
                <w:szCs w:val="20"/>
              </w:rPr>
              <w:t>,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 6.4, 6.8, 7.6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8.1, 8.3, 9, 10, 11, 12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4433406C" w14:textId="77777777" w:rsidR="00FE51BA" w:rsidRDefault="00FE51B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e </w:t>
            </w:r>
            <w:r w:rsidR="00D23ACE">
              <w:rPr>
                <w:b/>
                <w:bCs/>
                <w:sz w:val="20"/>
                <w:szCs w:val="20"/>
              </w:rPr>
              <w:t>nt. wybranego sposobu ochrony środowiska naturalnego i recyklingu odpadów domowych w Polsce</w:t>
            </w:r>
          </w:p>
          <w:p w14:paraId="7D3B49AB" w14:textId="77777777" w:rsidR="00FE51BA" w:rsidRPr="00541A23" w:rsidRDefault="00D23ACE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</w:t>
            </w:r>
            <w:r w:rsidR="00CF54C1">
              <w:rPr>
                <w:b/>
                <w:bCs/>
                <w:sz w:val="20"/>
                <w:szCs w:val="20"/>
              </w:rPr>
              <w:t xml:space="preserve">HINK!: opinia o wpływie </w:t>
            </w:r>
            <w:r>
              <w:rPr>
                <w:b/>
                <w:bCs/>
                <w:sz w:val="20"/>
                <w:szCs w:val="20"/>
              </w:rPr>
              <w:t>kwizu na nasze ekologiczne zachowanie</w:t>
            </w:r>
          </w:p>
        </w:tc>
      </w:tr>
      <w:tr w:rsidR="00FE51BA" w14:paraId="12C34B14" w14:textId="77777777" w:rsidTr="00F13B30">
        <w:trPr>
          <w:trHeight w:val="947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311" w14:textId="77777777"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255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AF1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9D4741" w14:textId="77777777" w:rsidR="00FE51BA" w:rsidRPr="0023114B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923F629" w14:textId="77777777" w:rsidR="00FE51BA" w:rsidRDefault="00FE51BA" w:rsidP="00FE51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8555F" w14:paraId="5AC1BF96" w14:textId="77777777" w:rsidTr="007E3C54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B321" w14:textId="77777777" w:rsidR="00D9625D" w:rsidRDefault="00D8555F" w:rsidP="007E3C54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</w:p>
          <w:p w14:paraId="23A77011" w14:textId="486BE15E" w:rsidR="00D8555F" w:rsidRPr="004C2D46" w:rsidRDefault="00D8555F" w:rsidP="007E3C54">
            <w:pPr>
              <w:ind w:left="-142" w:right="-108"/>
              <w:jc w:val="center"/>
              <w:rPr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89A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2EDE046" w14:textId="77777777"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8555F" w14:paraId="0D1F77F8" w14:textId="77777777" w:rsidTr="007E3C5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562" w14:textId="77777777" w:rsidR="00D8555F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E4CEB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2B197E75" w14:textId="77777777"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512FF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F866581" w14:textId="77777777"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0C76E" w14:textId="77777777"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8555F" w14:paraId="11477D1E" w14:textId="77777777" w:rsidTr="007E3C54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0A2" w14:textId="77777777"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36CCF6A" w14:textId="77777777"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705DE568" w14:textId="77777777" w:rsidR="00D8555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D36C02A" w14:textId="77777777" w:rsidR="00D8555F" w:rsidRPr="00A55F3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1876EEFD" w14:textId="77777777" w:rsidR="00D8555F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5BB30AF" w14:textId="77777777"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19477C13" w14:textId="77777777" w:rsidR="00D8555F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666F97DA" w14:textId="77777777" w:rsidR="00D8555F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22173D0" w14:textId="77777777" w:rsidR="00D8555F" w:rsidRDefault="00D8555F" w:rsidP="007E3C5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b</w:t>
            </w:r>
          </w:p>
          <w:p w14:paraId="3864E8CD" w14:textId="77777777" w:rsidR="00D8555F" w:rsidRPr="004E1C23" w:rsidRDefault="00D8555F" w:rsidP="007E3C5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C14" w14:textId="4A7FB2DF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zna znaczną część słownictwa opisującego centra handlowe i targi uliczne, w tym część wyróżnionych słów i zwrotów (np.</w:t>
            </w:r>
            <w:r w:rsidRPr="00E54BA2">
              <w:rPr>
                <w:i/>
                <w:iCs/>
                <w:sz w:val="20"/>
                <w:szCs w:val="20"/>
              </w:rPr>
              <w:t xml:space="preserve"> secluded, price tag, side alley</w:t>
            </w:r>
            <w:r w:rsidRPr="00E54BA2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iCs/>
                <w:sz w:val="20"/>
                <w:szCs w:val="20"/>
              </w:rPr>
              <w:t xml:space="preserve">oraz kolokacji (np. </w:t>
            </w:r>
            <w:r w:rsidRPr="00E54BA2">
              <w:rPr>
                <w:i/>
                <w:iCs/>
                <w:sz w:val="20"/>
                <w:szCs w:val="20"/>
              </w:rPr>
              <w:t>tea sets, aromatic spices</w:t>
            </w:r>
            <w:r w:rsidRPr="00E54BA2">
              <w:rPr>
                <w:sz w:val="20"/>
                <w:szCs w:val="20"/>
              </w:rPr>
              <w:t>)</w:t>
            </w:r>
            <w:r w:rsidRPr="00E54BA2">
              <w:rPr>
                <w:i/>
                <w:iCs/>
                <w:sz w:val="20"/>
                <w:szCs w:val="20"/>
              </w:rPr>
              <w:t xml:space="preserve">; </w:t>
            </w:r>
            <w:r w:rsidRPr="00E54BA2">
              <w:rPr>
                <w:iCs/>
                <w:sz w:val="20"/>
                <w:szCs w:val="20"/>
              </w:rPr>
              <w:t xml:space="preserve">znajduje </w:t>
            </w:r>
            <w:r w:rsidR="00BB117D" w:rsidRPr="00E54BA2">
              <w:rPr>
                <w:iCs/>
                <w:sz w:val="20"/>
                <w:szCs w:val="20"/>
              </w:rPr>
              <w:t>znaczn</w:t>
            </w:r>
            <w:r w:rsidR="00E54BA2">
              <w:rPr>
                <w:iCs/>
                <w:sz w:val="20"/>
                <w:szCs w:val="20"/>
              </w:rPr>
              <w:t>ą</w:t>
            </w:r>
            <w:r w:rsidR="00BB117D" w:rsidRPr="00E54BA2">
              <w:rPr>
                <w:iCs/>
                <w:sz w:val="20"/>
                <w:szCs w:val="20"/>
              </w:rPr>
              <w:t xml:space="preserve"> część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synonimów (np. </w:t>
            </w:r>
            <w:r w:rsidR="00BB117D" w:rsidRPr="00E54BA2">
              <w:rPr>
                <w:i/>
                <w:iCs/>
                <w:sz w:val="20"/>
                <w:szCs w:val="20"/>
              </w:rPr>
              <w:t>correspondents – reporters, exhausted – tired</w:t>
            </w:r>
            <w:r w:rsidR="00BB117D" w:rsidRPr="00E54BA2">
              <w:rPr>
                <w:iCs/>
                <w:sz w:val="20"/>
                <w:szCs w:val="20"/>
              </w:rPr>
              <w:t>) i</w:t>
            </w:r>
            <w:r w:rsidR="00BB117D" w:rsidRPr="00E54BA2">
              <w:rPr>
                <w:sz w:val="20"/>
                <w:szCs w:val="20"/>
              </w:rPr>
              <w:t xml:space="preserve"> antonimów (np. </w:t>
            </w:r>
            <w:r w:rsidR="00BB117D" w:rsidRPr="00E54BA2">
              <w:rPr>
                <w:i/>
                <w:sz w:val="20"/>
                <w:szCs w:val="20"/>
              </w:rPr>
              <w:t>powerful – weak, narrow – wide</w:t>
            </w:r>
            <w:r w:rsidRPr="00E54BA2">
              <w:rPr>
                <w:iCs/>
                <w:sz w:val="20"/>
                <w:szCs w:val="20"/>
              </w:rPr>
              <w:t>)</w:t>
            </w:r>
            <w:r w:rsidRPr="00E54BA2">
              <w:rPr>
                <w:sz w:val="20"/>
                <w:szCs w:val="20"/>
              </w:rPr>
              <w:t xml:space="preserve">; zna użycie większości wskazanych przyimków w kontekście (np. </w:t>
            </w:r>
            <w:r w:rsidR="00BB117D" w:rsidRPr="00E54BA2">
              <w:rPr>
                <w:i/>
                <w:sz w:val="20"/>
                <w:szCs w:val="20"/>
              </w:rPr>
              <w:t>at first glance, except from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="00BB117D" w:rsidRPr="00E54BA2">
              <w:rPr>
                <w:i/>
                <w:sz w:val="20"/>
                <w:szCs w:val="20"/>
              </w:rPr>
              <w:t>…</w:t>
            </w:r>
            <w:r w:rsidRPr="00E54BA2">
              <w:rPr>
                <w:sz w:val="20"/>
                <w:szCs w:val="20"/>
              </w:rPr>
              <w:t>) (A,B)</w:t>
            </w:r>
          </w:p>
          <w:p w14:paraId="4DF8D94E" w14:textId="77777777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402434" w:rsidRPr="00E54BA2">
              <w:rPr>
                <w:sz w:val="20"/>
                <w:szCs w:val="20"/>
              </w:rPr>
              <w:t xml:space="preserve">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miarę poprawnie </w:t>
            </w:r>
            <w:r w:rsidR="001E665E" w:rsidRPr="00E54BA2">
              <w:rPr>
                <w:sz w:val="20"/>
                <w:szCs w:val="20"/>
              </w:rPr>
              <w:t>odpowiada na pytania do tekstu oraz sporządza notatki dot. targu w Kairze i dokonuje jego krótkiej prezentacji (jako przewodnik turystyczny)</w:t>
            </w:r>
            <w:r w:rsidRPr="00E54BA2">
              <w:rPr>
                <w:sz w:val="20"/>
                <w:szCs w:val="20"/>
              </w:rPr>
              <w:t xml:space="preserve"> (B,C) </w:t>
            </w:r>
          </w:p>
          <w:p w14:paraId="5EB56E75" w14:textId="77777777" w:rsidR="001E665E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</w:t>
            </w:r>
            <w:r w:rsidR="001E665E" w:rsidRPr="00E54BA2">
              <w:rPr>
                <w:sz w:val="20"/>
                <w:szCs w:val="20"/>
              </w:rPr>
              <w:t xml:space="preserve">ie w większości </w:t>
            </w:r>
            <w:r w:rsidRPr="00E54BA2">
              <w:rPr>
                <w:sz w:val="20"/>
                <w:szCs w:val="20"/>
              </w:rPr>
              <w:t>poprawnie</w:t>
            </w:r>
            <w:r w:rsidR="001E665E"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</w:t>
            </w:r>
            <w:r w:rsidRPr="00E54BA2">
              <w:rPr>
                <w:sz w:val="20"/>
                <w:szCs w:val="20"/>
              </w:rPr>
              <w:t>(C)</w:t>
            </w:r>
          </w:p>
          <w:p w14:paraId="715B78A2" w14:textId="77777777" w:rsidR="00D8555F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E54BA2" w:rsidRPr="00E54BA2">
              <w:rPr>
                <w:sz w:val="20"/>
                <w:szCs w:val="20"/>
              </w:rPr>
              <w:t xml:space="preserve"> (C)</w:t>
            </w:r>
          </w:p>
          <w:p w14:paraId="5D2FE1E6" w14:textId="77777777"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krótki </w:t>
            </w:r>
            <w:r w:rsidR="001E665E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8EC" w14:textId="16252FB5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opisującego </w:t>
            </w:r>
            <w:r w:rsidR="00BB117D" w:rsidRPr="00E54BA2">
              <w:rPr>
                <w:sz w:val="20"/>
                <w:szCs w:val="20"/>
              </w:rPr>
              <w:t>centra handlowe i targi uliczne, w tym wi</w:t>
            </w:r>
            <w:r w:rsidR="00E54BA2">
              <w:rPr>
                <w:sz w:val="20"/>
                <w:szCs w:val="20"/>
              </w:rPr>
              <w:t>ę</w:t>
            </w:r>
            <w:r w:rsidR="00BB117D" w:rsidRPr="00E54BA2">
              <w:rPr>
                <w:sz w:val="20"/>
                <w:szCs w:val="20"/>
              </w:rPr>
              <w:t xml:space="preserve">kszość wyróżnionych słów i zwrotów </w:t>
            </w:r>
            <w:r w:rsidR="00BB117D" w:rsidRPr="00E54BA2">
              <w:rPr>
                <w:iCs/>
                <w:sz w:val="20"/>
                <w:szCs w:val="20"/>
              </w:rPr>
              <w:t>oraz kolokacji;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="00BB117D" w:rsidRPr="00E54BA2">
              <w:rPr>
                <w:iCs/>
                <w:sz w:val="20"/>
                <w:szCs w:val="20"/>
              </w:rPr>
              <w:t xml:space="preserve">znajduje większość </w:t>
            </w:r>
            <w:r w:rsidR="00BB117D" w:rsidRPr="00E54BA2">
              <w:rPr>
                <w:sz w:val="20"/>
                <w:szCs w:val="20"/>
              </w:rPr>
              <w:t xml:space="preserve">synonimów </w:t>
            </w:r>
            <w:r w:rsidR="00BB117D" w:rsidRPr="00E54BA2">
              <w:rPr>
                <w:iCs/>
                <w:sz w:val="20"/>
                <w:szCs w:val="20"/>
              </w:rPr>
              <w:t>i</w:t>
            </w:r>
            <w:r w:rsidR="00BB117D" w:rsidRPr="00E54BA2">
              <w:rPr>
                <w:sz w:val="20"/>
                <w:szCs w:val="20"/>
              </w:rPr>
              <w:t xml:space="preserve"> antonimów; zna użycie wskazanych przyimków w kontekście</w:t>
            </w:r>
            <w:r w:rsidRPr="00E54BA2">
              <w:rPr>
                <w:sz w:val="20"/>
                <w:szCs w:val="20"/>
              </w:rPr>
              <w:t xml:space="preserve"> (A,B)</w:t>
            </w:r>
          </w:p>
          <w:p w14:paraId="68009C94" w14:textId="2BA3F751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prawie wszystkie informacje w tekstach i zdaniach; uzupełnia poprawnie prawie wszystkie luki w krótkich tekstach; rozwiązuje prawidłowo</w:t>
            </w:r>
            <w:r w:rsidR="00402434" w:rsidRPr="00E54BA2">
              <w:rPr>
                <w:sz w:val="20"/>
                <w:szCs w:val="20"/>
              </w:rPr>
              <w:t xml:space="preserve">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="00402434" w:rsidRPr="00E54BA2">
              <w:rPr>
                <w:sz w:val="20"/>
                <w:szCs w:val="20"/>
              </w:rPr>
              <w:t xml:space="preserve">punktów w 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większości poprawnie </w:t>
            </w:r>
            <w:r w:rsidR="00402434" w:rsidRPr="00E54BA2">
              <w:rPr>
                <w:sz w:val="20"/>
                <w:szCs w:val="20"/>
              </w:rPr>
              <w:t xml:space="preserve">odpowiada na pytania do tekstu </w:t>
            </w:r>
            <w:r w:rsidR="001E665E" w:rsidRPr="00E54BA2">
              <w:rPr>
                <w:sz w:val="20"/>
                <w:szCs w:val="20"/>
              </w:rPr>
              <w:t xml:space="preserve">oraz sporządza notatki dot. targu w Kairze i dokonuje jego prezentacji (jako przewodnik turystyczny) (B,C) </w:t>
            </w:r>
          </w:p>
          <w:p w14:paraId="7A83D877" w14:textId="77777777" w:rsidR="00D8555F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ie</w:t>
            </w:r>
            <w:r w:rsidR="00D8555F" w:rsidRPr="00E54BA2">
              <w:rPr>
                <w:sz w:val="20"/>
                <w:szCs w:val="20"/>
              </w:rPr>
              <w:t xml:space="preserve"> poprawnie</w:t>
            </w:r>
            <w:r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(C)</w:t>
            </w:r>
          </w:p>
          <w:p w14:paraId="2F14535A" w14:textId="1FFDF020" w:rsidR="001E665E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aktywnie 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1072F0">
              <w:rPr>
                <w:sz w:val="20"/>
                <w:szCs w:val="20"/>
              </w:rPr>
              <w:t xml:space="preserve"> </w:t>
            </w:r>
            <w:r w:rsidR="00E54BA2" w:rsidRPr="00E54BA2">
              <w:rPr>
                <w:sz w:val="20"/>
                <w:szCs w:val="20"/>
              </w:rPr>
              <w:t>(C)</w:t>
            </w:r>
          </w:p>
          <w:p w14:paraId="39CE82EE" w14:textId="77777777" w:rsidR="00D8555F" w:rsidRPr="00E54BA2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</w:t>
            </w:r>
            <w:r w:rsidR="006428B3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281B921" w14:textId="77777777" w:rsidR="00862159" w:rsidRDefault="00862159" w:rsidP="00637828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WS 1.7, 1.9, 1.15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2.1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iCs/>
                <w:color w:val="00B050"/>
                <w:sz w:val="20"/>
                <w:szCs w:val="20"/>
              </w:rPr>
              <w:t>3.1, 3.2, 3.3, 3.4,</w:t>
            </w:r>
            <w:r>
              <w:rPr>
                <w:b/>
                <w:i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color w:val="00B050"/>
                <w:sz w:val="20"/>
                <w:szCs w:val="20"/>
              </w:rPr>
              <w:t>4.1, 4.3, 4.5, 5.1, 5.3,</w:t>
            </w:r>
            <w:r>
              <w:rPr>
                <w:b/>
                <w:color w:val="00B050"/>
                <w:sz w:val="20"/>
                <w:szCs w:val="20"/>
              </w:rPr>
              <w:t xml:space="preserve"> 5.4, 5.5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9, 5.12, 5.13, 6.4, 7.2, 8.1, 9, 10, 11, 12</w:t>
            </w:r>
            <w:r w:rsidR="006B72DF"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05A80A92" w14:textId="77777777" w:rsidR="00D8555F" w:rsidRPr="00FC11DD" w:rsidRDefault="0035010E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8555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wpis na blogu i prezentacja opisanego targu w Kairze</w:t>
            </w:r>
          </w:p>
          <w:p w14:paraId="1AAA45E1" w14:textId="77777777" w:rsidR="00D8555F" w:rsidRPr="00BD60CC" w:rsidRDefault="00D8555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</w:t>
            </w:r>
            <w:r w:rsidR="0035010E">
              <w:rPr>
                <w:b/>
                <w:bCs/>
                <w:sz w:val="20"/>
                <w:szCs w:val="20"/>
              </w:rPr>
              <w:t>opinia o opisanym centrum handlowym, które chcemy odwiedzić i prezentacja idealnego targu ulicznego</w:t>
            </w:r>
          </w:p>
        </w:tc>
      </w:tr>
      <w:tr w:rsidR="00D8555F" w14:paraId="1335E4B2" w14:textId="77777777" w:rsidTr="001C6D70">
        <w:trPr>
          <w:gridAfter w:val="1"/>
          <w:wAfter w:w="9" w:type="dxa"/>
          <w:trHeight w:val="5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9A19" w14:textId="77777777"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5C0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32F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7D0E7" w14:textId="77777777" w:rsidR="00D8555F" w:rsidRPr="001D1586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14:paraId="54CBFB96" w14:textId="77777777" w:rsidTr="001C6D70">
        <w:trPr>
          <w:gridAfter w:val="1"/>
          <w:wAfter w:w="9" w:type="dxa"/>
          <w:trHeight w:val="17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BAD" w14:textId="77777777" w:rsidR="00D8555F" w:rsidRPr="001D1586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9FF495D" w14:textId="77777777" w:rsidR="00D8555F" w:rsidRPr="006E7E26" w:rsidRDefault="00FC11DD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8555F" w:rsidRPr="006E7E26">
              <w:rPr>
                <w:b/>
                <w:bCs/>
                <w:sz w:val="22"/>
                <w:szCs w:val="22"/>
              </w:rPr>
              <w:t>b</w:t>
            </w:r>
          </w:p>
          <w:p w14:paraId="61AE537E" w14:textId="77777777" w:rsidR="00D8555F" w:rsidRPr="00EF1351" w:rsidRDefault="00D8555F" w:rsidP="007E3C5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963" w14:textId="6BF1D0AB" w:rsidR="00DB0288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znaczną część słownictwa opisującego </w:t>
            </w:r>
            <w:r w:rsidR="00DB0288" w:rsidRPr="00E54BA2">
              <w:rPr>
                <w:sz w:val="20"/>
                <w:szCs w:val="20"/>
              </w:rPr>
              <w:t>sklepy i towary tam dostępne oraz słownictwa związanego z zakupami i wydawaniem pieniędzy, w tym kolokacje</w:t>
            </w:r>
            <w:r w:rsidR="00E54BA2">
              <w:rPr>
                <w:sz w:val="20"/>
                <w:szCs w:val="20"/>
              </w:rPr>
              <w:t xml:space="preserve"> (</w:t>
            </w:r>
            <w:r w:rsidR="00DB0288" w:rsidRPr="00E54BA2">
              <w:rPr>
                <w:sz w:val="20"/>
                <w:szCs w:val="20"/>
              </w:rPr>
              <w:t xml:space="preserve">np. </w:t>
            </w:r>
            <w:r w:rsidR="00DB0288" w:rsidRPr="00E54BA2">
              <w:rPr>
                <w:i/>
                <w:iCs/>
                <w:sz w:val="20"/>
                <w:szCs w:val="20"/>
              </w:rPr>
              <w:t>fitting room, luxury items, opening times</w:t>
            </w:r>
            <w:r w:rsidR="00E54BA2">
              <w:rPr>
                <w:sz w:val="20"/>
                <w:szCs w:val="20"/>
              </w:rPr>
              <w:t>)</w:t>
            </w:r>
            <w:r w:rsidR="00B76907" w:rsidRPr="00E54BA2">
              <w:rPr>
                <w:sz w:val="20"/>
                <w:szCs w:val="20"/>
              </w:rPr>
              <w:t xml:space="preserve">; zna </w:t>
            </w:r>
            <w:r w:rsidR="00DB0288" w:rsidRPr="00E54BA2">
              <w:rPr>
                <w:sz w:val="20"/>
                <w:szCs w:val="20"/>
              </w:rPr>
              <w:t xml:space="preserve">znaczną cześć słownictwa opisującego ubrania i akcesoria odzieżowe oraz materiały i wzory; rozumie różnice między </w:t>
            </w:r>
            <w:r w:rsidR="00DB0288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DB0288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1072F0">
              <w:rPr>
                <w:i/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>(A,B)</w:t>
            </w:r>
          </w:p>
          <w:p w14:paraId="00FD4B65" w14:textId="36DF102E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czasowników złożonych z </w:t>
            </w:r>
            <w:r w:rsidR="00DB0288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Pr="00E54BA2">
              <w:rPr>
                <w:sz w:val="20"/>
                <w:szCs w:val="20"/>
              </w:rPr>
              <w:t xml:space="preserve">zna i rozumie tworzenie </w:t>
            </w:r>
            <w:r w:rsidR="00DB0288" w:rsidRPr="00E54BA2">
              <w:rPr>
                <w:sz w:val="20"/>
                <w:szCs w:val="20"/>
              </w:rPr>
              <w:t xml:space="preserve">negatywnych przymiotników poprzez dodanie przedrostków </w:t>
            </w:r>
            <w:r w:rsidR="00DB0288" w:rsidRPr="00E54BA2">
              <w:rPr>
                <w:i/>
                <w:sz w:val="20"/>
                <w:szCs w:val="20"/>
              </w:rPr>
              <w:t>un-, in-, im-, il-, ir-</w:t>
            </w:r>
            <w:r w:rsidRPr="00E54BA2">
              <w:rPr>
                <w:sz w:val="20"/>
                <w:szCs w:val="20"/>
              </w:rPr>
              <w:t>; zna użycie większości wskazan</w:t>
            </w:r>
            <w:r w:rsidR="00B76907" w:rsidRPr="00E54BA2">
              <w:rPr>
                <w:sz w:val="20"/>
                <w:szCs w:val="20"/>
              </w:rPr>
              <w:t xml:space="preserve">ych przyimków w kontekście </w:t>
            </w:r>
            <w:r w:rsidR="00E54BA2">
              <w:rPr>
                <w:sz w:val="20"/>
                <w:szCs w:val="20"/>
              </w:rPr>
              <w:t>(</w:t>
            </w:r>
            <w:r w:rsidR="00B76907" w:rsidRPr="00E54BA2">
              <w:rPr>
                <w:sz w:val="20"/>
                <w:szCs w:val="20"/>
              </w:rPr>
              <w:t>np.</w:t>
            </w:r>
            <w:r w:rsidR="00DB0288" w:rsidRPr="00E54BA2">
              <w:rPr>
                <w:i/>
                <w:sz w:val="20"/>
                <w:szCs w:val="20"/>
              </w:rPr>
              <w:t xml:space="preserve"> in cash, on sale</w:t>
            </w:r>
            <w:r w:rsidR="00E54BA2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(A,B) </w:t>
            </w:r>
          </w:p>
          <w:p w14:paraId="1042220F" w14:textId="77777777"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54214E0D" w14:textId="4C53999E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w</w:t>
            </w:r>
            <w:r w:rsidR="0059178C" w:rsidRPr="00E54BA2">
              <w:rPr>
                <w:sz w:val="20"/>
                <w:szCs w:val="20"/>
              </w:rPr>
              <w:t>iększość informacji w dialogach</w:t>
            </w:r>
            <w:r w:rsidRPr="00E54BA2">
              <w:rPr>
                <w:sz w:val="20"/>
                <w:szCs w:val="20"/>
              </w:rPr>
              <w:t xml:space="preserve"> i zdaniach; w większości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="0059178C" w:rsidRPr="00E54BA2">
              <w:rPr>
                <w:iCs/>
                <w:sz w:val="20"/>
                <w:szCs w:val="20"/>
              </w:rPr>
              <w:t>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 xml:space="preserve">uzupełnia luki w dialogu podanymi przyimkami </w:t>
            </w:r>
            <w:r w:rsidRPr="00E54BA2">
              <w:rPr>
                <w:sz w:val="20"/>
                <w:szCs w:val="20"/>
              </w:rPr>
              <w:t>(B,C)</w:t>
            </w:r>
          </w:p>
          <w:p w14:paraId="1CBC1B55" w14:textId="77777777"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w większości </w:t>
            </w:r>
            <w:r w:rsidR="00D8555F" w:rsidRPr="00E54BA2">
              <w:rPr>
                <w:sz w:val="20"/>
                <w:szCs w:val="20"/>
              </w:rPr>
              <w:t>poprawnie</w:t>
            </w:r>
            <w:r w:rsidRPr="00E54BA2">
              <w:rPr>
                <w:sz w:val="20"/>
                <w:szCs w:val="20"/>
              </w:rPr>
              <w:t xml:space="preserve"> opisuje ubiór osób na zdjęciach</w:t>
            </w:r>
            <w:r w:rsidR="00D8555F" w:rsidRPr="00E54BA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C80" w14:textId="77777777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</w:t>
            </w:r>
            <w:r w:rsidR="00B76907" w:rsidRPr="00E54BA2">
              <w:rPr>
                <w:sz w:val="20"/>
                <w:szCs w:val="20"/>
              </w:rPr>
              <w:t>opisującego sklepy i towary tam dostępne oraz słownictwa związanego z zakupami i wydawaniem pieniędzy, w tym prezentowane kolokacje</w:t>
            </w:r>
            <w:r w:rsidR="00E54BA2">
              <w:rPr>
                <w:sz w:val="20"/>
                <w:szCs w:val="20"/>
              </w:rPr>
              <w:t>;</w:t>
            </w:r>
            <w:r w:rsidR="00B76907" w:rsidRPr="00E54BA2">
              <w:rPr>
                <w:sz w:val="20"/>
                <w:szCs w:val="20"/>
              </w:rPr>
              <w:t xml:space="preserve"> zna większość słownictwa opisującego ubrania i akcesoria odzieżowe oraz materiały i wzory; rozumie różnice między </w:t>
            </w:r>
            <w:r w:rsidR="00B76907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B76907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B76907" w:rsidRPr="00E54BA2">
              <w:rPr>
                <w:sz w:val="20"/>
                <w:szCs w:val="20"/>
              </w:rPr>
              <w:t xml:space="preserve"> (A,B)</w:t>
            </w:r>
          </w:p>
          <w:p w14:paraId="52F6856C" w14:textId="77777777" w:rsidR="00B76907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czasowniki złożone z </w:t>
            </w:r>
            <w:r w:rsidR="00B76907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="00B76907" w:rsidRPr="00E54BA2">
              <w:rPr>
                <w:sz w:val="20"/>
                <w:szCs w:val="20"/>
              </w:rPr>
              <w:t xml:space="preserve">zna i rozumie tworzenie negatywnych przymiotników poprzez dodanie przedrostków </w:t>
            </w:r>
            <w:r w:rsidR="00B76907" w:rsidRPr="00E54BA2">
              <w:rPr>
                <w:i/>
                <w:sz w:val="20"/>
                <w:szCs w:val="20"/>
              </w:rPr>
              <w:t>un-, in-, im-, il-, ir-</w:t>
            </w:r>
            <w:r w:rsidR="00B76907" w:rsidRPr="00E54BA2">
              <w:rPr>
                <w:sz w:val="20"/>
                <w:szCs w:val="20"/>
              </w:rPr>
              <w:t xml:space="preserve">; zna użycie wskazanych przyimków w kontekście (A,B) </w:t>
            </w:r>
          </w:p>
          <w:p w14:paraId="566961DD" w14:textId="77777777"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23DC4F20" w14:textId="77777777"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prawie wszystkie </w:t>
            </w:r>
            <w:r w:rsidR="0059178C" w:rsidRPr="00E54BA2">
              <w:rPr>
                <w:sz w:val="20"/>
                <w:szCs w:val="20"/>
              </w:rPr>
              <w:t>informacje w dialogach</w:t>
            </w:r>
            <w:r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sz w:val="20"/>
                <w:szCs w:val="20"/>
              </w:rPr>
              <w:t xml:space="preserve">zdaniach;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 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>uzupełnia luki w dialogu podanymi przyimkami (B,C)</w:t>
            </w:r>
          </w:p>
          <w:p w14:paraId="55D4516B" w14:textId="77777777"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poprawnie opisuje ubiór osób na zdjęciach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D446B0F" w14:textId="77777777" w:rsidR="00D8555F" w:rsidRPr="001C6D70" w:rsidRDefault="006B72D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7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2.2, 2.5, 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  <w:lang w:val="en-US"/>
              </w:rPr>
              <w:t>4.1, 4.3</w:t>
            </w: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, 9, 13</w:t>
            </w:r>
          </w:p>
        </w:tc>
      </w:tr>
      <w:tr w:rsidR="00D8555F" w14:paraId="2666A966" w14:textId="77777777" w:rsidTr="00FC11DD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7ADE" w14:textId="77777777" w:rsidR="00D8555F" w:rsidRPr="00726696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42B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DF9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4CD59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14:paraId="66B3F993" w14:textId="77777777" w:rsidTr="001019B8">
        <w:trPr>
          <w:gridAfter w:val="1"/>
          <w:wAfter w:w="9" w:type="dxa"/>
          <w:trHeight w:val="21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E45" w14:textId="77777777" w:rsidR="00D8555F" w:rsidRPr="00F01589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5FC1A18" w14:textId="77777777" w:rsidR="00D8555F" w:rsidRPr="0088749A" w:rsidRDefault="007E3C5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5381DA11" w14:textId="77777777" w:rsidR="00D8555F" w:rsidRPr="0088749A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5BA" w14:textId="77777777"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zna</w:t>
            </w:r>
            <w:r w:rsidR="00D8555F" w:rsidRPr="001019B8">
              <w:rPr>
                <w:sz w:val="20"/>
                <w:szCs w:val="20"/>
              </w:rPr>
              <w:t xml:space="preserve"> i rozumie </w:t>
            </w:r>
            <w:r w:rsidRPr="001019B8">
              <w:rPr>
                <w:sz w:val="20"/>
                <w:szCs w:val="20"/>
              </w:rPr>
              <w:t xml:space="preserve">zasady tworzenia stopnia wyższego i najwyższego przysłówków i przymiotników oraz większości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</w:t>
            </w:r>
            <w:r w:rsidR="00D8555F" w:rsidRPr="001019B8">
              <w:rPr>
                <w:sz w:val="20"/>
                <w:szCs w:val="20"/>
              </w:rPr>
              <w:t>użycie</w:t>
            </w:r>
            <w:r w:rsidRPr="001019B8">
              <w:rPr>
                <w:sz w:val="20"/>
                <w:szCs w:val="20"/>
              </w:rPr>
              <w:t xml:space="preserve">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="00D8555F" w:rsidRPr="001019B8">
              <w:rPr>
                <w:sz w:val="20"/>
                <w:szCs w:val="20"/>
              </w:rPr>
              <w:t xml:space="preserve">; </w:t>
            </w:r>
            <w:r w:rsidRPr="001019B8">
              <w:rPr>
                <w:sz w:val="20"/>
                <w:szCs w:val="20"/>
              </w:rPr>
              <w:t xml:space="preserve">zna i </w:t>
            </w:r>
            <w:r w:rsidR="00D8555F" w:rsidRPr="001019B8">
              <w:rPr>
                <w:sz w:val="20"/>
                <w:szCs w:val="20"/>
              </w:rPr>
              <w:t xml:space="preserve">rozumie zasady </w:t>
            </w:r>
            <w:r w:rsidRPr="001019B8">
              <w:rPr>
                <w:sz w:val="20"/>
                <w:szCs w:val="20"/>
              </w:rPr>
              <w:t xml:space="preserve">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="00D8555F" w:rsidRPr="001019B8">
              <w:rPr>
                <w:sz w:val="20"/>
                <w:szCs w:val="20"/>
              </w:rPr>
              <w:t>; zna podstawowe sł</w:t>
            </w:r>
            <w:r w:rsidRPr="001019B8">
              <w:rPr>
                <w:sz w:val="20"/>
                <w:szCs w:val="20"/>
              </w:rPr>
              <w:t xml:space="preserve">ownictwo służące do opisywania sklepów, zakupów i sposobu ubierania się oraz opisywania i porównywania targów ulicznych </w:t>
            </w:r>
            <w:r w:rsidR="00D8555F" w:rsidRPr="001019B8">
              <w:rPr>
                <w:sz w:val="20"/>
                <w:szCs w:val="20"/>
              </w:rPr>
              <w:t>(A,B)</w:t>
            </w:r>
          </w:p>
          <w:p w14:paraId="4FBDAB75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na ogół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3A678E02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rozumie większość</w:t>
            </w:r>
            <w:r w:rsidR="009045A5" w:rsidRPr="001019B8">
              <w:rPr>
                <w:sz w:val="20"/>
                <w:szCs w:val="20"/>
              </w:rPr>
              <w:t xml:space="preserve"> informacji w tekście</w:t>
            </w:r>
            <w:r w:rsidRPr="001019B8">
              <w:rPr>
                <w:sz w:val="20"/>
                <w:szCs w:val="20"/>
              </w:rPr>
              <w:t xml:space="preserve"> i zdaniach; w większości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14:paraId="31BFA8C9" w14:textId="77777777" w:rsidR="00D8555F" w:rsidRPr="001019B8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umie w większości poprawnie </w:t>
            </w:r>
            <w:r w:rsidR="009045A5" w:rsidRPr="001019B8">
              <w:rPr>
                <w:sz w:val="20"/>
                <w:szCs w:val="20"/>
              </w:rPr>
              <w:t>porównać targi uliczne</w:t>
            </w:r>
            <w:r w:rsidR="00B73423" w:rsidRPr="001019B8">
              <w:rPr>
                <w:sz w:val="20"/>
                <w:szCs w:val="20"/>
              </w:rPr>
              <w:t xml:space="preserve"> przedstawione</w:t>
            </w:r>
            <w:r w:rsidR="009045A5" w:rsidRPr="001019B8">
              <w:rPr>
                <w:sz w:val="20"/>
                <w:szCs w:val="20"/>
              </w:rPr>
              <w:t xml:space="preserve"> w tabelce oraz udzielić wypowiedzi sterowanej dot. robienia zakupów i sposobu ubierania się </w:t>
            </w:r>
            <w:r w:rsidRPr="001019B8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A7E" w14:textId="77777777"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zna i rozumie zasady tworzenia stopnia wyższego i najwyższego przysłówków i przymiotników oraz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użycie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Pr="001019B8">
              <w:rPr>
                <w:sz w:val="20"/>
                <w:szCs w:val="20"/>
              </w:rPr>
              <w:t xml:space="preserve">; zna i rozumie zasady 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Pr="001019B8">
              <w:rPr>
                <w:sz w:val="20"/>
                <w:szCs w:val="20"/>
              </w:rPr>
              <w:t>; zna słownictwo służące do opisywania sklepów, zakupów i sposobu ubierania się oraz opisywania i porównywania targów ulicznych (A,B)</w:t>
            </w:r>
          </w:p>
          <w:p w14:paraId="40287496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w większości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6B0D7CE6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rozumie prawie wszystkie informacje </w:t>
            </w:r>
            <w:r w:rsidR="009045A5" w:rsidRPr="001019B8">
              <w:rPr>
                <w:sz w:val="20"/>
                <w:szCs w:val="20"/>
              </w:rPr>
              <w:t>w tekście</w:t>
            </w:r>
            <w:r w:rsidRPr="001019B8">
              <w:rPr>
                <w:sz w:val="20"/>
                <w:szCs w:val="20"/>
              </w:rPr>
              <w:t xml:space="preserve"> i zdaniach;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14:paraId="7F7D7EA9" w14:textId="77777777" w:rsidR="00D8555F" w:rsidRPr="001019B8" w:rsidRDefault="00B73423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umie poprawnie porównać targi uliczne przedstawione w tabelce oraz udzielić wypowiedzi sterowanej dot. robienia zakupów i sposobu ubierania się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C710405" w14:textId="77777777" w:rsidR="00D8555F" w:rsidRPr="001C6D70" w:rsidRDefault="006B72D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7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1, 4.2, 4.3, 4.5, 5.1, 5.3, 8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3</w:t>
            </w:r>
          </w:p>
        </w:tc>
      </w:tr>
      <w:tr w:rsidR="00D8555F" w:rsidRPr="009E58EC" w14:paraId="5135EE9C" w14:textId="77777777" w:rsidTr="004C2214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A5D" w14:textId="77777777" w:rsidR="00D8555F" w:rsidRPr="007F6CC2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314" w14:textId="77777777"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98B" w14:textId="77777777"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7095F7" w14:textId="77777777" w:rsidR="004C2214" w:rsidRPr="001D1586" w:rsidRDefault="004C2214" w:rsidP="007E3C54">
            <w:pPr>
              <w:rPr>
                <w:sz w:val="20"/>
                <w:szCs w:val="20"/>
              </w:rPr>
            </w:pPr>
          </w:p>
        </w:tc>
      </w:tr>
      <w:tr w:rsidR="00D8555F" w:rsidRPr="00400D53" w14:paraId="0B8A02D3" w14:textId="77777777" w:rsidTr="007E3C54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443" w14:textId="77777777" w:rsidR="00D8555F" w:rsidRPr="001D1586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E831CCB" w14:textId="77777777"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06F48944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E42B05F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F750EF9" w14:textId="77777777"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18CC0DA6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CB4" w14:textId="77777777" w:rsidR="00203CFA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znaczną czę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</w:t>
            </w:r>
            <w:r w:rsidRPr="00DA022A">
              <w:rPr>
                <w:sz w:val="20"/>
                <w:szCs w:val="20"/>
              </w:rPr>
              <w:t xml:space="preserve">; zna większość słownictwa służącego do </w:t>
            </w:r>
            <w:r w:rsidR="004745BE" w:rsidRPr="00DA022A">
              <w:rPr>
                <w:sz w:val="20"/>
                <w:szCs w:val="20"/>
              </w:rPr>
              <w:t xml:space="preserve">wyrażania prośby o pomoc, oferowania pomocy, wyrażania opinii, zgadzania i niezgadzania się z opiniami innych oraz negocjowania i podejmowania decyzji </w:t>
            </w:r>
            <w:r w:rsidRPr="00DA022A">
              <w:rPr>
                <w:sz w:val="20"/>
                <w:szCs w:val="20"/>
              </w:rPr>
              <w:t>(A)</w:t>
            </w:r>
          </w:p>
          <w:p w14:paraId="5C6F8675" w14:textId="267C8975" w:rsidR="00D8555F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EB20E85" wp14:editId="5FE3CCEC">
                  <wp:extent cx="196850" cy="107950"/>
                  <wp:effectExtent l="0" t="0" r="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13953F3" wp14:editId="4F565F6D">
                  <wp:extent cx="196850" cy="10795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F97C3BF" wp14:editId="3C3D467C">
                  <wp:extent cx="234950" cy="1206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2F0">
              <w:rPr>
                <w:sz w:val="20"/>
                <w:szCs w:val="20"/>
              </w:rPr>
              <w:t xml:space="preserve"> </w:t>
            </w:r>
            <w:r w:rsidR="00D8555F" w:rsidRPr="00DA022A">
              <w:rPr>
                <w:bCs/>
                <w:sz w:val="20"/>
                <w:szCs w:val="20"/>
              </w:rPr>
              <w:t>(A,B)</w:t>
            </w:r>
          </w:p>
          <w:p w14:paraId="3D861404" w14:textId="77777777"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5BBAAB4D" w14:textId="77777777"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większość informacj</w:t>
            </w:r>
            <w:r w:rsidR="00406A07" w:rsidRPr="00DA022A">
              <w:rPr>
                <w:sz w:val="20"/>
                <w:szCs w:val="20"/>
              </w:rPr>
              <w:t>i w tekstach, dialogu</w:t>
            </w:r>
            <w:r w:rsidRPr="00DA022A">
              <w:rPr>
                <w:sz w:val="20"/>
                <w:szCs w:val="20"/>
              </w:rPr>
              <w:t xml:space="preserve"> i zdaniach; rozwiązuje prawidłowo znaczną część punktów w zadaniach na rozumienie ze słuchu (</w:t>
            </w:r>
            <w:r w:rsidR="004507A4" w:rsidRPr="00DA022A">
              <w:rPr>
                <w:sz w:val="20"/>
                <w:szCs w:val="20"/>
              </w:rPr>
              <w:t xml:space="preserve">ćw. przygotowujące + </w:t>
            </w:r>
            <w:r w:rsidRPr="00DA022A">
              <w:rPr>
                <w:sz w:val="20"/>
                <w:szCs w:val="20"/>
              </w:rPr>
              <w:t>zad</w:t>
            </w:r>
            <w:r w:rsidR="00406A07" w:rsidRPr="00DA022A">
              <w:rPr>
                <w:sz w:val="20"/>
                <w:szCs w:val="20"/>
              </w:rPr>
              <w:t>anie</w:t>
            </w:r>
            <w:r w:rsidRPr="00DA022A">
              <w:rPr>
                <w:sz w:val="20"/>
                <w:szCs w:val="20"/>
              </w:rPr>
              <w:t xml:space="preserve"> na wybór wielokrotny</w:t>
            </w:r>
            <w:r w:rsidR="004507A4" w:rsidRPr="00DA022A">
              <w:rPr>
                <w:sz w:val="20"/>
                <w:szCs w:val="20"/>
              </w:rPr>
              <w:t>)</w:t>
            </w:r>
            <w:r w:rsidRPr="00DA022A">
              <w:rPr>
                <w:sz w:val="20"/>
                <w:szCs w:val="20"/>
              </w:rPr>
              <w:t xml:space="preserve">; </w:t>
            </w:r>
            <w:r w:rsidR="004507A4" w:rsidRPr="00DA022A">
              <w:rPr>
                <w:sz w:val="20"/>
                <w:szCs w:val="20"/>
              </w:rPr>
              <w:t>w dialogu w sklepie obuwniczym w</w:t>
            </w:r>
            <w:r w:rsidRPr="00DA022A">
              <w:rPr>
                <w:sz w:val="20"/>
                <w:szCs w:val="20"/>
              </w:rPr>
              <w:t xml:space="preserve"> większości poprawnie </w:t>
            </w:r>
            <w:r w:rsidR="004507A4" w:rsidRPr="00DA022A">
              <w:rPr>
                <w:sz w:val="20"/>
                <w:szCs w:val="20"/>
              </w:rPr>
              <w:t xml:space="preserve">uzupełnia tekst podanymi wyrazami, </w:t>
            </w:r>
            <w:r w:rsidRPr="00DA022A">
              <w:rPr>
                <w:sz w:val="20"/>
                <w:szCs w:val="20"/>
              </w:rPr>
              <w:t>zastępuje podkreślone zwroty innymi, podobnymi i odgrywa jedną z ról (B,C</w:t>
            </w:r>
            <w:r w:rsidR="004507A4" w:rsidRPr="00DA022A">
              <w:rPr>
                <w:sz w:val="20"/>
                <w:szCs w:val="20"/>
              </w:rPr>
              <w:t xml:space="preserve">) </w:t>
            </w:r>
          </w:p>
          <w:p w14:paraId="234A9E9D" w14:textId="77777777"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uczestniczy w redagowaniu</w:t>
            </w:r>
            <w:r w:rsidR="004507A4" w:rsidRPr="00DA022A">
              <w:rPr>
                <w:sz w:val="20"/>
                <w:szCs w:val="20"/>
              </w:rPr>
              <w:t xml:space="preserve"> dialogu w sklepie obuwniczym w Londynie; odgrywa jedną z ról i jest na ogół komunikatywny (C)</w:t>
            </w:r>
          </w:p>
          <w:p w14:paraId="00B3A742" w14:textId="77777777" w:rsidR="00D8555F" w:rsidRPr="00DA022A" w:rsidRDefault="004507A4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uczestniczy w rozmowie </w:t>
            </w:r>
            <w:r w:rsidR="00446300" w:rsidRPr="00DA022A">
              <w:rPr>
                <w:sz w:val="20"/>
                <w:szCs w:val="20"/>
              </w:rPr>
              <w:t xml:space="preserve">sterowanej </w:t>
            </w:r>
            <w:r w:rsidRPr="00DA022A">
              <w:rPr>
                <w:sz w:val="20"/>
                <w:szCs w:val="20"/>
              </w:rPr>
              <w:t xml:space="preserve">dot. wyboru prezentu dla kolegi; </w:t>
            </w:r>
            <w:r w:rsidR="00446300" w:rsidRPr="00DA022A">
              <w:rPr>
                <w:sz w:val="20"/>
                <w:szCs w:val="20"/>
              </w:rPr>
              <w:t xml:space="preserve">w swoich wypowiedziach </w:t>
            </w:r>
            <w:r w:rsidRPr="00DA022A">
              <w:rPr>
                <w:sz w:val="20"/>
                <w:szCs w:val="20"/>
              </w:rPr>
              <w:t xml:space="preserve">jest </w:t>
            </w:r>
            <w:r w:rsidR="00446300" w:rsidRPr="00DA022A">
              <w:rPr>
                <w:sz w:val="20"/>
                <w:szCs w:val="20"/>
              </w:rPr>
              <w:t xml:space="preserve">na ogół swobodny i </w:t>
            </w:r>
            <w:r w:rsidRPr="00DA022A">
              <w:rPr>
                <w:sz w:val="20"/>
                <w:szCs w:val="20"/>
              </w:rPr>
              <w:t xml:space="preserve">komunikatywny; </w:t>
            </w:r>
            <w:r w:rsidR="00446300" w:rsidRPr="00DA022A">
              <w:rPr>
                <w:sz w:val="20"/>
                <w:szCs w:val="20"/>
              </w:rPr>
              <w:t>potrafi częściowo porównać własną rozmowę</w:t>
            </w:r>
            <w:r w:rsidRPr="00DA022A">
              <w:rPr>
                <w:sz w:val="20"/>
                <w:szCs w:val="20"/>
              </w:rPr>
              <w:t xml:space="preserve"> z przykładową nagraną </w:t>
            </w:r>
            <w:r w:rsidR="00D8555F" w:rsidRPr="00DA022A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7A0" w14:textId="77777777" w:rsidR="004745BE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większo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; zna słownictwo służące do wyrażania prośby o pomoc, oferowania pomocy, wyrażania opinii, zgadzania i niezgadzania się z opiniami innych oraz negocjowania i podejmowania decyzji (A)</w:t>
            </w:r>
          </w:p>
          <w:p w14:paraId="15DC84E5" w14:textId="12B211B1" w:rsidR="004745BE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5C5E38F" wp14:editId="63B796A0">
                  <wp:extent cx="196850" cy="107950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51A6260" wp14:editId="303CC615">
                  <wp:extent cx="196850" cy="107950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687D8DD" wp14:editId="449769D5">
                  <wp:extent cx="234950" cy="120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2F0">
              <w:rPr>
                <w:sz w:val="20"/>
                <w:szCs w:val="20"/>
              </w:rPr>
              <w:t xml:space="preserve"> </w:t>
            </w:r>
            <w:r w:rsidRPr="00DA022A">
              <w:rPr>
                <w:bCs/>
                <w:sz w:val="20"/>
                <w:szCs w:val="20"/>
              </w:rPr>
              <w:t>(A,B)</w:t>
            </w:r>
          </w:p>
          <w:p w14:paraId="47E2F3E9" w14:textId="77777777"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8B40201" w14:textId="77777777"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prawie wszystkie informacj</w:t>
            </w:r>
            <w:r w:rsidR="00406A07" w:rsidRPr="00DA022A">
              <w:rPr>
                <w:sz w:val="20"/>
                <w:szCs w:val="20"/>
              </w:rPr>
              <w:t>e w tekstach, dialogu</w:t>
            </w:r>
            <w:r w:rsidRPr="00DA022A">
              <w:rPr>
                <w:sz w:val="20"/>
                <w:szCs w:val="20"/>
              </w:rPr>
              <w:t xml:space="preserve"> i zdaniach; rozwiązuje prawidłowo większość punktów w zadaniach na rozumienie ze </w:t>
            </w:r>
            <w:r w:rsidR="004507A4" w:rsidRPr="00DA022A">
              <w:rPr>
                <w:sz w:val="20"/>
                <w:szCs w:val="20"/>
              </w:rPr>
              <w:t xml:space="preserve">słuchu (ćw. przygotowujące + zadanie na wybór wielokrotny); w dialogu w sklepie obuwniczym poprawnie uzupełnia tekst podanymi wyrazami, zastępuje podkreślone zwroty innymi, podobnymi </w:t>
            </w:r>
            <w:r w:rsidRPr="00DA022A">
              <w:rPr>
                <w:sz w:val="20"/>
                <w:szCs w:val="20"/>
              </w:rPr>
              <w:t>i umie odegrać obydwie role (B,C)</w:t>
            </w:r>
          </w:p>
          <w:p w14:paraId="5CBDC61D" w14:textId="77777777"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w </w:t>
            </w:r>
            <w:r w:rsidR="00D13D23" w:rsidRPr="00DA022A">
              <w:rPr>
                <w:sz w:val="20"/>
                <w:szCs w:val="20"/>
              </w:rPr>
              <w:t xml:space="preserve">redagowaniu </w:t>
            </w:r>
            <w:r w:rsidR="00446300" w:rsidRPr="00DA022A">
              <w:rPr>
                <w:sz w:val="20"/>
                <w:szCs w:val="20"/>
              </w:rPr>
              <w:t>dialogu w sklepie obuwniczym w Londynie</w:t>
            </w:r>
            <w:r w:rsidRPr="00DA022A">
              <w:rPr>
                <w:sz w:val="20"/>
                <w:szCs w:val="20"/>
              </w:rPr>
              <w:t>; odgrywa jedną z ról i jest komunikatywny (C)</w:t>
            </w:r>
          </w:p>
          <w:p w14:paraId="776639FF" w14:textId="77777777" w:rsidR="00D8555F" w:rsidRPr="00DA022A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</w:t>
            </w:r>
            <w:r w:rsidR="00446300" w:rsidRPr="00DA022A">
              <w:rPr>
                <w:sz w:val="20"/>
                <w:szCs w:val="20"/>
              </w:rPr>
              <w:t>w rozmowie sterowanej dot. wyboru prezentu dla kolegi; w swoich wypowiedziach jest swobodny i komunikatywny; potrafi porównać własną rozmowę z przykładową nagraną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7CBE852" w14:textId="77777777" w:rsidR="006B72DF" w:rsidRDefault="006B72DF" w:rsidP="00EC2A00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color w:val="00B050"/>
                <w:sz w:val="20"/>
                <w:szCs w:val="20"/>
              </w:rPr>
              <w:t>2.1, 2.2, 2.3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color w:val="00B050"/>
                <w:sz w:val="20"/>
                <w:szCs w:val="20"/>
              </w:rPr>
              <w:t>2.5, 3.1, 3.3, 3.6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4.1, 4.5, 4.10, 4.12, 6.2, 6.3, 6.4, 6.6, 6.8, 6.11, 8.1, </w:t>
            </w:r>
            <w:r>
              <w:rPr>
                <w:b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color w:val="00B050"/>
                <w:sz w:val="20"/>
                <w:szCs w:val="20"/>
              </w:rPr>
              <w:t>10, 12</w:t>
            </w:r>
            <w:r>
              <w:rPr>
                <w:b/>
                <w:color w:val="00B050"/>
                <w:sz w:val="20"/>
                <w:szCs w:val="20"/>
              </w:rPr>
              <w:t>, 13</w:t>
            </w:r>
          </w:p>
          <w:p w14:paraId="549C4EDB" w14:textId="77777777" w:rsidR="00D8555F" w:rsidRPr="00F320F4" w:rsidRDefault="00446300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owy </w:t>
            </w:r>
            <w:r w:rsidR="00D8555F">
              <w:rPr>
                <w:b/>
                <w:bCs/>
                <w:sz w:val="20"/>
                <w:szCs w:val="20"/>
              </w:rPr>
              <w:t xml:space="preserve">dot. </w:t>
            </w:r>
            <w:r>
              <w:rPr>
                <w:b/>
                <w:bCs/>
                <w:sz w:val="20"/>
                <w:szCs w:val="20"/>
              </w:rPr>
              <w:t>wyboru prezentu dla kolegi</w:t>
            </w:r>
            <w:r w:rsidR="00F320F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 xml:space="preserve">na podstawie notatek i </w:t>
            </w:r>
            <w:r w:rsidR="00DA531A">
              <w:rPr>
                <w:b/>
                <w:bCs/>
                <w:sz w:val="20"/>
                <w:szCs w:val="20"/>
              </w:rPr>
              <w:t>materiału wizualnego</w:t>
            </w:r>
            <w:r w:rsidR="00F320F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555F" w:rsidRPr="00400D53" w14:paraId="1E112B29" w14:textId="77777777" w:rsidTr="007E3C54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545" w14:textId="77777777" w:rsidR="00D8555F" w:rsidRPr="00660B10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FE3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673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3F78FD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14:paraId="31AB7A89" w14:textId="77777777" w:rsidTr="001C6D70">
        <w:trPr>
          <w:gridAfter w:val="1"/>
          <w:wAfter w:w="9" w:type="dxa"/>
          <w:trHeight w:val="22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A4B" w14:textId="77777777" w:rsidR="00D8555F" w:rsidRPr="009E58EC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D1326EB" w14:textId="77777777" w:rsidR="00D8555F" w:rsidRPr="00913544" w:rsidRDefault="00582655" w:rsidP="007E3C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D8555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02C8C208" w14:textId="77777777" w:rsidR="00D8555F" w:rsidRPr="00913544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EA9" w14:textId="545D7204" w:rsidR="00582655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większość </w:t>
            </w:r>
            <w:r w:rsidR="00D8555F" w:rsidRPr="00BD50D0">
              <w:rPr>
                <w:sz w:val="20"/>
                <w:szCs w:val="20"/>
              </w:rPr>
              <w:t xml:space="preserve">słownictwa służącego do </w:t>
            </w:r>
            <w:r w:rsidRPr="00BD50D0">
              <w:rPr>
                <w:sz w:val="20"/>
                <w:szCs w:val="20"/>
              </w:rPr>
              <w:t xml:space="preserve">opisywania targów ulicznych i </w:t>
            </w:r>
            <w:r w:rsidR="00D8555F" w:rsidRPr="00BD50D0">
              <w:rPr>
                <w:sz w:val="20"/>
                <w:szCs w:val="20"/>
              </w:rPr>
              <w:t xml:space="preserve">wyrażania </w:t>
            </w:r>
            <w:r w:rsidRPr="00BD50D0">
              <w:rPr>
                <w:sz w:val="20"/>
                <w:szCs w:val="20"/>
              </w:rPr>
              <w:t>rekomendacji</w:t>
            </w:r>
            <w:r w:rsidR="00D8555F" w:rsidRPr="00BD50D0">
              <w:rPr>
                <w:sz w:val="20"/>
                <w:szCs w:val="20"/>
              </w:rPr>
              <w:t xml:space="preserve">; zna </w:t>
            </w:r>
            <w:r w:rsidRPr="00BD50D0">
              <w:rPr>
                <w:sz w:val="20"/>
                <w:szCs w:val="20"/>
              </w:rPr>
              <w:t xml:space="preserve">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="004E0D3D" w:rsidRPr="00BD50D0">
              <w:rPr>
                <w:i/>
                <w:iCs/>
                <w:sz w:val="20"/>
                <w:szCs w:val="20"/>
              </w:rPr>
              <w:t>smell fresh coffee, freshly cooked pizza</w:t>
            </w:r>
            <w:r w:rsidR="00BD50D0">
              <w:rPr>
                <w:sz w:val="20"/>
                <w:szCs w:val="20"/>
              </w:rPr>
              <w:t>)</w:t>
            </w:r>
            <w:r w:rsidR="001072F0">
              <w:rPr>
                <w:sz w:val="20"/>
                <w:szCs w:val="20"/>
              </w:rPr>
              <w:t xml:space="preserve"> </w:t>
            </w:r>
            <w:r w:rsidR="00D8555F" w:rsidRPr="00BD50D0">
              <w:rPr>
                <w:sz w:val="20"/>
                <w:szCs w:val="20"/>
              </w:rPr>
              <w:t>(A,B)</w:t>
            </w:r>
          </w:p>
          <w:p w14:paraId="217E8FDD" w14:textId="77777777"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0F61D7CC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większość informacji w tekstach i zdaniach; w większości </w:t>
            </w:r>
            <w:r w:rsidR="00CD0CFB" w:rsidRPr="00BD50D0">
              <w:rPr>
                <w:sz w:val="20"/>
                <w:szCs w:val="20"/>
              </w:rPr>
              <w:t>poprawnie analizuje przykładowy e-mail</w:t>
            </w:r>
            <w:r w:rsidRPr="00BD50D0">
              <w:rPr>
                <w:sz w:val="20"/>
                <w:szCs w:val="20"/>
              </w:rPr>
              <w:t xml:space="preserve"> i </w:t>
            </w:r>
            <w:r w:rsidR="00CD0CFB" w:rsidRPr="00BD50D0">
              <w:rPr>
                <w:sz w:val="20"/>
                <w:szCs w:val="20"/>
              </w:rPr>
              <w:t>dobiera akapity do ich opisu oraz zastępuje zdania/zwroty początkowe i końcowe innymi, podobnymi, znajduje większość przymiotników opisujących poszczególne elementy tekstu i przykładów wyrażania odczuć zmysłowych</w:t>
            </w:r>
            <w:r w:rsidR="00ED5F43" w:rsidRPr="00BD50D0">
              <w:rPr>
                <w:sz w:val="20"/>
                <w:szCs w:val="20"/>
              </w:rPr>
              <w:t xml:space="preserve">; </w:t>
            </w:r>
            <w:r w:rsidRPr="00BD50D0">
              <w:rPr>
                <w:sz w:val="20"/>
                <w:szCs w:val="20"/>
              </w:rPr>
              <w:t xml:space="preserve">w krótkich tekstach w większości </w:t>
            </w:r>
            <w:r w:rsidR="00ED5F43" w:rsidRPr="00BD50D0">
              <w:rPr>
                <w:sz w:val="20"/>
                <w:szCs w:val="20"/>
              </w:rPr>
              <w:t>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</w:t>
            </w:r>
            <w:r w:rsidRPr="00BD50D0">
              <w:rPr>
                <w:sz w:val="20"/>
                <w:szCs w:val="20"/>
              </w:rPr>
              <w:t>(B,C)</w:t>
            </w:r>
          </w:p>
          <w:p w14:paraId="37A05DAA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ie z</w:t>
            </w:r>
            <w:r w:rsidR="00757EA1" w:rsidRPr="00BD50D0">
              <w:rPr>
                <w:sz w:val="20"/>
                <w:szCs w:val="20"/>
              </w:rPr>
              <w:t>naczną część zadań w ćw.</w:t>
            </w:r>
            <w:r w:rsidRPr="00BD50D0">
              <w:rPr>
                <w:sz w:val="20"/>
                <w:szCs w:val="20"/>
              </w:rPr>
              <w:t xml:space="preserve"> przygotowawczych do pisania, m.in. </w:t>
            </w:r>
            <w:r w:rsidR="00383FBE" w:rsidRPr="00BD50D0">
              <w:rPr>
                <w:sz w:val="20"/>
                <w:szCs w:val="20"/>
              </w:rPr>
              <w:t>uzupełnia zdania wyrażające rekomendacje podanymi wyrazami</w:t>
            </w:r>
            <w:r w:rsidRPr="00BD50D0">
              <w:rPr>
                <w:sz w:val="20"/>
                <w:szCs w:val="20"/>
              </w:rPr>
              <w:t xml:space="preserve"> (C)</w:t>
            </w:r>
          </w:p>
          <w:p w14:paraId="1E361136" w14:textId="77777777" w:rsidR="00D8555F" w:rsidRPr="00BD50D0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zna zasady pis</w:t>
            </w:r>
            <w:r w:rsidR="00383FBE" w:rsidRPr="00BD50D0">
              <w:rPr>
                <w:sz w:val="20"/>
                <w:szCs w:val="20"/>
              </w:rPr>
              <w:t>ania e-maila</w:t>
            </w:r>
            <w:r w:rsidRPr="00BD50D0">
              <w:rPr>
                <w:sz w:val="20"/>
                <w:szCs w:val="20"/>
              </w:rPr>
              <w:t xml:space="preserve"> i potrafi napisać </w:t>
            </w:r>
            <w:r w:rsidR="00383FBE" w:rsidRPr="00BD50D0">
              <w:rPr>
                <w:sz w:val="20"/>
                <w:szCs w:val="20"/>
              </w:rPr>
              <w:t>e-mail z opisem wybranego targu;</w:t>
            </w:r>
            <w:r w:rsidRPr="00BD50D0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EA" w14:textId="77777777" w:rsidR="00D8555F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słownictwo służące do opisywania targów ulicznych i wyrażania rekomendacji; zna 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Pr="00BD50D0">
              <w:rPr>
                <w:i/>
                <w:iCs/>
                <w:sz w:val="20"/>
                <w:szCs w:val="20"/>
              </w:rPr>
              <w:t>smell fresh coffee, hear stallholders shouting out their prices</w:t>
            </w:r>
            <w:r w:rsidR="00BD50D0">
              <w:rPr>
                <w:sz w:val="20"/>
                <w:szCs w:val="20"/>
              </w:rPr>
              <w:t>)</w:t>
            </w:r>
            <w:r w:rsidRPr="00BD50D0">
              <w:rPr>
                <w:sz w:val="20"/>
                <w:szCs w:val="20"/>
              </w:rPr>
              <w:t xml:space="preserve"> (A,B)</w:t>
            </w:r>
          </w:p>
          <w:p w14:paraId="5AC6169F" w14:textId="77777777"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7C5EB3C4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prawie wszystkie informacje w tekstach i zdaniach; </w:t>
            </w:r>
            <w:r w:rsidR="00ED5F43" w:rsidRPr="00BD50D0">
              <w:rPr>
                <w:sz w:val="20"/>
                <w:szCs w:val="20"/>
              </w:rPr>
              <w:t xml:space="preserve">poprawnie analizuje przykładowy e-mail i dobiera akapity do ich opisu oraz zastępuje zdania/zwroty początkowe i końcowe innymi, podobnymi, znajduje </w:t>
            </w:r>
            <w:r w:rsidR="00DD5EBF" w:rsidRPr="00BD50D0">
              <w:rPr>
                <w:sz w:val="20"/>
                <w:szCs w:val="20"/>
              </w:rPr>
              <w:t>przymiotniki opisując</w:t>
            </w:r>
            <w:r w:rsidR="00ED5F43" w:rsidRPr="00BD50D0">
              <w:rPr>
                <w:sz w:val="20"/>
                <w:szCs w:val="20"/>
              </w:rPr>
              <w:t>e poszczególne elementy tekstu i przykłady wyrażania odczuć zmysłowych; w krótkich tekstach 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(B,C)</w:t>
            </w:r>
          </w:p>
          <w:p w14:paraId="58235685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</w:t>
            </w:r>
            <w:r w:rsidR="00757EA1" w:rsidRPr="00BD50D0">
              <w:rPr>
                <w:sz w:val="20"/>
                <w:szCs w:val="20"/>
              </w:rPr>
              <w:t>ie większość zadań w ćw.</w:t>
            </w:r>
            <w:r w:rsidRPr="00BD50D0">
              <w:rPr>
                <w:sz w:val="20"/>
                <w:szCs w:val="20"/>
              </w:rPr>
              <w:t xml:space="preserve"> przygotowawczych do pisania, m.in. uzupełnia zdania </w:t>
            </w:r>
            <w:r w:rsidR="00383FBE" w:rsidRPr="00BD50D0">
              <w:rPr>
                <w:sz w:val="20"/>
                <w:szCs w:val="20"/>
              </w:rPr>
              <w:t xml:space="preserve">wyrażające rekomendacje podanymi wyrazami </w:t>
            </w:r>
            <w:r w:rsidRPr="00BD50D0">
              <w:rPr>
                <w:sz w:val="20"/>
                <w:szCs w:val="20"/>
              </w:rPr>
              <w:t>(C)</w:t>
            </w:r>
          </w:p>
          <w:p w14:paraId="5EBB10F2" w14:textId="77777777" w:rsidR="00BB1B5A" w:rsidRPr="00BD50D0" w:rsidRDefault="00D8555F" w:rsidP="00BB1B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zasady pisania </w:t>
            </w:r>
            <w:r w:rsidR="00383FBE" w:rsidRPr="00BD50D0">
              <w:rPr>
                <w:sz w:val="20"/>
                <w:szCs w:val="20"/>
              </w:rPr>
              <w:t xml:space="preserve">e-maila i potrafi napisać e-mail z opisem wybranego targu; </w:t>
            </w:r>
            <w:r w:rsidRPr="00BD50D0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985EB94" w14:textId="77777777" w:rsidR="00D8555F" w:rsidRPr="001C6D70" w:rsidRDefault="006B72DF" w:rsidP="001C6D70">
            <w:pPr>
              <w:rPr>
                <w:b/>
                <w:bCs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  <w:lang w:val="en-US"/>
              </w:rPr>
              <w:t>WS 1.7,</w:t>
            </w: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1, 3.2, 3.3, 3.5, 3.6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, 5.3, 5.5, 5.10, 5.12, 5.13, 7.2, 7.4, 7.6, 8.1, 9, 12, 13</w:t>
            </w:r>
          </w:p>
        </w:tc>
      </w:tr>
      <w:tr w:rsidR="00D8555F" w:rsidRPr="009E58EC" w14:paraId="0AFF4BB1" w14:textId="77777777" w:rsidTr="003249F3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795" w14:textId="77777777" w:rsidR="00D8555F" w:rsidRPr="009E58EC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27E" w14:textId="77777777"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A8F" w14:textId="77777777"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B3865" w14:textId="77777777" w:rsidR="00D8555F" w:rsidRPr="001D1586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14:paraId="391A58DE" w14:textId="77777777" w:rsidTr="006F0CC2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656" w14:textId="77777777" w:rsidR="00D8555F" w:rsidRPr="001D1586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EB9848E" w14:textId="77777777" w:rsidR="00D8555F" w:rsidRPr="00E76B60" w:rsidRDefault="00383FBE" w:rsidP="007E3C5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  <w:p w14:paraId="0E1F2A69" w14:textId="77777777" w:rsidR="00D8555F" w:rsidRDefault="00383FBE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History</w:t>
            </w:r>
            <w:r w:rsidR="00D8555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D8555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5CAAA40F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964A9D8" w14:textId="77777777" w:rsidR="00D8555F" w:rsidRPr="00E76B60" w:rsidRDefault="00383FBE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14:paraId="45D48781" w14:textId="77777777" w:rsidR="00D8555F" w:rsidRPr="00047CB7" w:rsidRDefault="00D8555F" w:rsidP="00047CB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702" w14:textId="77777777"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 xml:space="preserve">zna znaczną czę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część wyróżnionego słownictwa </w:t>
            </w:r>
            <w:r w:rsidR="00047CB7">
              <w:rPr>
                <w:sz w:val="20"/>
                <w:szCs w:val="20"/>
              </w:rPr>
              <w:t>(</w:t>
            </w:r>
            <w:r w:rsidR="00DD5EBF" w:rsidRPr="00047CB7">
              <w:rPr>
                <w:sz w:val="20"/>
                <w:szCs w:val="20"/>
              </w:rPr>
              <w:t xml:space="preserve">np. </w:t>
            </w:r>
            <w:r w:rsidR="00DD5EBF" w:rsidRPr="00047CB7">
              <w:rPr>
                <w:i/>
                <w:sz w:val="20"/>
                <w:szCs w:val="20"/>
              </w:rPr>
              <w:t>cloves, trade route, flavour</w:t>
            </w:r>
            <w:r w:rsidR="00DD5EBF" w:rsidRPr="00047CB7">
              <w:rPr>
                <w:sz w:val="20"/>
                <w:szCs w:val="20"/>
              </w:rPr>
              <w:t>)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14:paraId="30CE04B8" w14:textId="77777777" w:rsidR="00DD5EB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6A97DB23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EBEB4D1" w14:textId="3E392F45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i w tekstach i zdaniach; rozwiązuje poprawnie znaczną cześć zadań sprawdzających rozumienie</w:t>
            </w:r>
            <w:r w:rsidR="00630888" w:rsidRPr="00047CB7">
              <w:rPr>
                <w:sz w:val="20"/>
                <w:szCs w:val="20"/>
              </w:rPr>
              <w:t xml:space="preserve"> tekstów pisanych i słuchanych (określanie znaczenia podanych nazw, </w:t>
            </w:r>
            <w:r w:rsidRPr="00047CB7">
              <w:rPr>
                <w:sz w:val="20"/>
                <w:szCs w:val="20"/>
              </w:rPr>
              <w:t>zada</w:t>
            </w:r>
            <w:r w:rsidR="00BD4F64" w:rsidRPr="00047CB7">
              <w:rPr>
                <w:sz w:val="20"/>
                <w:szCs w:val="20"/>
              </w:rPr>
              <w:t>nia</w:t>
            </w:r>
            <w:r w:rsidRPr="00047CB7">
              <w:rPr>
                <w:sz w:val="20"/>
                <w:szCs w:val="20"/>
              </w:rPr>
              <w:t xml:space="preserve"> na wybór wielokrotny</w:t>
            </w:r>
            <w:r w:rsidR="00BD4F64" w:rsidRPr="00047CB7">
              <w:rPr>
                <w:sz w:val="20"/>
                <w:szCs w:val="20"/>
              </w:rPr>
              <w:t xml:space="preserve"> i typu P/F</w:t>
            </w:r>
            <w:r w:rsidRPr="00047CB7">
              <w:rPr>
                <w:sz w:val="20"/>
                <w:szCs w:val="20"/>
              </w:rPr>
              <w:t xml:space="preserve">); w miarę poprawnie </w:t>
            </w:r>
            <w:r w:rsidR="00BD4F64" w:rsidRPr="00047CB7">
              <w:rPr>
                <w:sz w:val="20"/>
                <w:szCs w:val="20"/>
              </w:rPr>
              <w:t xml:space="preserve">wypowiada się krótko nt. historycznego znaczenia handlu przyprawami </w:t>
            </w:r>
            <w:r w:rsidRPr="00047CB7">
              <w:rPr>
                <w:sz w:val="20"/>
                <w:szCs w:val="20"/>
              </w:rPr>
              <w:t>(B,C)</w:t>
            </w:r>
          </w:p>
          <w:p w14:paraId="552B8D5E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50% poprawnych odpowiedzi (C)</w:t>
            </w:r>
          </w:p>
          <w:p w14:paraId="02DB2804" w14:textId="59069739"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>uczestniczy w zbiera</w:t>
            </w:r>
            <w:r w:rsidR="00757EA1" w:rsidRPr="00204EAF">
              <w:rPr>
                <w:sz w:val="20"/>
                <w:szCs w:val="20"/>
              </w:rPr>
              <w:t>niu informacji i prezentacji nt.</w:t>
            </w:r>
            <w:r w:rsidR="005E22E6">
              <w:rPr>
                <w:sz w:val="20"/>
                <w:szCs w:val="20"/>
              </w:rPr>
              <w:t xml:space="preserve"> </w:t>
            </w:r>
            <w:r w:rsidR="004E0D3D" w:rsidRPr="00204EAF">
              <w:rPr>
                <w:sz w:val="20"/>
                <w:szCs w:val="20"/>
              </w:rPr>
              <w:t>Jedwabnego Szlaku</w:t>
            </w:r>
            <w:r w:rsidR="00757EA1" w:rsidRPr="00204EAF">
              <w:rPr>
                <w:sz w:val="20"/>
                <w:szCs w:val="20"/>
              </w:rPr>
              <w:t xml:space="preserve"> oraz </w:t>
            </w:r>
            <w:r w:rsidR="004E0D3D" w:rsidRPr="00204EAF">
              <w:rPr>
                <w:sz w:val="20"/>
                <w:szCs w:val="20"/>
              </w:rPr>
              <w:t xml:space="preserve">zbiera informacje o tradycyjnym polskim ubiorze i porównuje go krótk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5E22E6">
              <w:rPr>
                <w:i/>
                <w:sz w:val="20"/>
                <w:szCs w:val="20"/>
              </w:rPr>
              <w:t xml:space="preserve"> </w:t>
            </w:r>
            <w:r w:rsidRPr="00204EAF">
              <w:rPr>
                <w:sz w:val="20"/>
                <w:szCs w:val="20"/>
              </w:rPr>
              <w:t>(projekt</w:t>
            </w:r>
            <w:r w:rsidR="004E0D3D" w:rsidRPr="00204EAF">
              <w:rPr>
                <w:sz w:val="20"/>
                <w:szCs w:val="20"/>
              </w:rPr>
              <w:t>y</w:t>
            </w:r>
            <w:r w:rsidR="005E22E6">
              <w:rPr>
                <w:sz w:val="20"/>
                <w:szCs w:val="20"/>
              </w:rPr>
              <w:t xml:space="preserve"> </w:t>
            </w:r>
            <w:r w:rsidRPr="00204EAF">
              <w:rPr>
                <w:b/>
                <w:sz w:val="20"/>
                <w:szCs w:val="20"/>
              </w:rPr>
              <w:t>ICT)</w:t>
            </w:r>
            <w:r w:rsidR="00204EAF" w:rsidRPr="00204EAF">
              <w:rPr>
                <w:sz w:val="20"/>
                <w:szCs w:val="20"/>
              </w:rPr>
              <w:t xml:space="preserve"> (C)</w:t>
            </w:r>
          </w:p>
          <w:p w14:paraId="2C9AE544" w14:textId="77777777"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3F1" w14:textId="77777777"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wyróżnione słownictwo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14:paraId="1621B4E9" w14:textId="77777777" w:rsidR="00D8555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262618C0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1E9049E1" w14:textId="32D740FC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630888" w:rsidRPr="00047CB7">
              <w:rPr>
                <w:sz w:val="20"/>
                <w:szCs w:val="20"/>
              </w:rPr>
              <w:t xml:space="preserve">określanie znaczenia podanych nazw, zadania na wybór wielokrotny i typu P/F); w większości poprawnie wypowiada się krótko nt. historycznego znaczenia handlu przyprawami (B,C) </w:t>
            </w:r>
          </w:p>
          <w:p w14:paraId="206F0532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70% poprawnych odpowiedzi (C)</w:t>
            </w:r>
          </w:p>
          <w:p w14:paraId="5E271B71" w14:textId="77777777"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 xml:space="preserve">aktywnie </w:t>
            </w:r>
            <w:r w:rsidR="004E0D3D" w:rsidRPr="00204EAF">
              <w:rPr>
                <w:sz w:val="20"/>
                <w:szCs w:val="20"/>
              </w:rPr>
              <w:t xml:space="preserve">uczestniczy w zbieraniu informacji i prezentacji nt. Jedwabnego Szlaku oraz zbiera informacje o tradycyjnym polskim ubiorze i porównuje g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4E0D3D" w:rsidRPr="00204EAF">
              <w:rPr>
                <w:sz w:val="20"/>
                <w:szCs w:val="20"/>
              </w:rPr>
              <w:t xml:space="preserve"> (projekty </w:t>
            </w:r>
            <w:r w:rsidR="004E0D3D" w:rsidRPr="00204EAF">
              <w:rPr>
                <w:b/>
                <w:sz w:val="20"/>
                <w:szCs w:val="20"/>
              </w:rPr>
              <w:t>ICT)</w:t>
            </w:r>
            <w:r w:rsidR="00204EAF" w:rsidRPr="00204EAF">
              <w:rPr>
                <w:sz w:val="20"/>
                <w:szCs w:val="20"/>
              </w:rPr>
              <w:t xml:space="preserve"> (C)</w:t>
            </w:r>
          </w:p>
          <w:p w14:paraId="1D549472" w14:textId="77777777"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0CF9D73" w14:textId="6FB2FF75" w:rsidR="00D8555F" w:rsidRDefault="006B72DF" w:rsidP="007E3C54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lastRenderedPageBreak/>
              <w:t xml:space="preserve">WS </w:t>
            </w:r>
            <w:r>
              <w:rPr>
                <w:b/>
                <w:bCs/>
                <w:color w:val="00B050"/>
                <w:sz w:val="20"/>
                <w:szCs w:val="20"/>
              </w:rPr>
              <w:t>1.</w:t>
            </w:r>
            <w:r w:rsidR="00EC2A00">
              <w:rPr>
                <w:b/>
                <w:bCs/>
                <w:color w:val="00B050"/>
                <w:sz w:val="20"/>
                <w:szCs w:val="20"/>
              </w:rPr>
              <w:t>7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1.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.13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.15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2.1, 2.3, 3.1, 3.3, 3.4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, 4.3, 4.4, 4.5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5.1, 5.3, 5.5, 5.10, 5.12, 5.13, 6.4, 7.2, 7.4, 7.6, 8.1, 8.3, 9, 10, 11, 12, 13</w:t>
            </w:r>
          </w:p>
          <w:p w14:paraId="47D81BEB" w14:textId="77777777" w:rsidR="00D8555F" w:rsidRPr="00BB1B5A" w:rsidRDefault="00BB1B5A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a</w:t>
            </w:r>
            <w:r w:rsidR="00D8555F">
              <w:rPr>
                <w:b/>
                <w:bCs/>
                <w:sz w:val="20"/>
                <w:szCs w:val="20"/>
              </w:rPr>
              <w:t xml:space="preserve"> nt. </w:t>
            </w:r>
            <w:r>
              <w:rPr>
                <w:b/>
                <w:bCs/>
                <w:sz w:val="20"/>
                <w:szCs w:val="20"/>
              </w:rPr>
              <w:t xml:space="preserve">Szlaku Jedwabnego i porównanie polskiego tradycyjnego ubioru ze szkockim </w:t>
            </w:r>
            <w:r>
              <w:rPr>
                <w:b/>
                <w:bCs/>
                <w:i/>
                <w:sz w:val="20"/>
                <w:szCs w:val="20"/>
              </w:rPr>
              <w:t>kiltem</w:t>
            </w:r>
          </w:p>
          <w:p w14:paraId="48B3E9BA" w14:textId="77777777" w:rsidR="00D8555F" w:rsidRPr="00541A23" w:rsidRDefault="00BB1B5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wypowiedź o historycznym znaczeniu handlu przyprawami</w:t>
            </w:r>
          </w:p>
        </w:tc>
      </w:tr>
      <w:tr w:rsidR="00D8555F" w14:paraId="7EE92122" w14:textId="77777777" w:rsidTr="007E3C54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D63" w14:textId="77777777"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668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CA5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9601D" w14:textId="77777777" w:rsidR="00D8555F" w:rsidRPr="0023114B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0A90512" w14:textId="77777777" w:rsidR="00262E75" w:rsidRDefault="00262E75" w:rsidP="00D8555F"/>
    <w:p w14:paraId="7F3456C8" w14:textId="77777777" w:rsidR="00262E75" w:rsidRDefault="00262E75">
      <w:pPr>
        <w:spacing w:after="200" w:line="276" w:lineRule="auto"/>
      </w:pPr>
      <w:r>
        <w:br w:type="page"/>
      </w:r>
    </w:p>
    <w:p w14:paraId="15F22F4B" w14:textId="77777777" w:rsidR="00F76941" w:rsidRDefault="00F76941" w:rsidP="00D8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76941" w14:paraId="51C94472" w14:textId="77777777" w:rsidTr="00C374D7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4CF" w14:textId="506A5FD7" w:rsidR="00F76941" w:rsidRPr="004C2D46" w:rsidRDefault="00F76941" w:rsidP="00C374D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 w:rsidR="00B42694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465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15895D34" w14:textId="77777777"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6941" w14:paraId="7D620251" w14:textId="77777777" w:rsidTr="00C374D7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7DD" w14:textId="77777777" w:rsidR="00F76941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D9F1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8B6D887" w14:textId="77777777"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9520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D6EBD8C" w14:textId="77777777"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A844A" w14:textId="77777777"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6941" w14:paraId="1B5D8C79" w14:textId="77777777" w:rsidTr="00B42694">
        <w:trPr>
          <w:gridAfter w:val="1"/>
          <w:wAfter w:w="9" w:type="dxa"/>
          <w:trHeight w:val="36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BCC" w14:textId="77777777"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73A1A03" w14:textId="77777777"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0B04DB2E" w14:textId="77777777" w:rsidR="00F76941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4593160" w14:textId="77777777" w:rsidR="00F76941" w:rsidRPr="00A55F3F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7CC81C85" w14:textId="77777777" w:rsidR="00F76941" w:rsidRDefault="00F76941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3FB02B2" w14:textId="77777777"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6FA31B30" w14:textId="77777777" w:rsidR="00F76941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F56E6F0" w14:textId="77777777" w:rsidR="00F76941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3E6719C" w14:textId="77777777" w:rsidR="00F76941" w:rsidRDefault="006613F4" w:rsidP="00C374D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="00F76941">
              <w:rPr>
                <w:b/>
                <w:bCs/>
                <w:iCs/>
                <w:sz w:val="22"/>
                <w:szCs w:val="22"/>
                <w:lang w:val="en-US"/>
              </w:rPr>
              <w:t>b</w:t>
            </w:r>
          </w:p>
          <w:p w14:paraId="5AA14124" w14:textId="77777777" w:rsidR="00F76941" w:rsidRPr="004E1C23" w:rsidRDefault="00F76941" w:rsidP="00C374D7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940" w14:textId="36C635B8" w:rsidR="00C374D7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znaczną część słownictwa opisującego </w:t>
            </w:r>
            <w:r w:rsidR="00C374D7" w:rsidRPr="00193AE8">
              <w:rPr>
                <w:sz w:val="20"/>
                <w:szCs w:val="20"/>
              </w:rPr>
              <w:t>wodne dyscypliny sportu</w:t>
            </w:r>
            <w:r w:rsidR="005E22E6">
              <w:rPr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aktywności i ćwiczenia fizyczne uprawiane na stacji kosmicznej, </w:t>
            </w:r>
            <w:r w:rsidRPr="00193AE8">
              <w:rPr>
                <w:sz w:val="20"/>
                <w:szCs w:val="20"/>
              </w:rPr>
              <w:t>w tym część wyróżnionych słów i zwrotów (np.</w:t>
            </w:r>
            <w:r w:rsidR="005E22E6">
              <w:rPr>
                <w:sz w:val="20"/>
                <w:szCs w:val="20"/>
              </w:rPr>
              <w:t xml:space="preserve"> </w:t>
            </w:r>
            <w:r w:rsidR="00C374D7" w:rsidRPr="00193AE8">
              <w:rPr>
                <w:i/>
                <w:iCs/>
                <w:sz w:val="20"/>
                <w:szCs w:val="20"/>
              </w:rPr>
              <w:t>force,</w:t>
            </w:r>
            <w:r w:rsidR="00C374D7" w:rsidRPr="00193AE8">
              <w:rPr>
                <w:i/>
                <w:sz w:val="20"/>
                <w:szCs w:val="20"/>
              </w:rPr>
              <w:t xml:space="preserve"> treadmill, bone density,</w:t>
            </w:r>
            <w:r w:rsidR="00C374D7" w:rsidRPr="00193AE8">
              <w:rPr>
                <w:i/>
                <w:iCs/>
                <w:sz w:val="20"/>
                <w:szCs w:val="20"/>
              </w:rPr>
              <w:t xml:space="preserve"> weaken</w:t>
            </w:r>
            <w:r w:rsidRPr="00193AE8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ich synonimów (np. </w:t>
            </w:r>
            <w:r w:rsidR="00C374D7" w:rsidRPr="00193AE8">
              <w:rPr>
                <w:i/>
                <w:iCs/>
                <w:sz w:val="20"/>
                <w:szCs w:val="20"/>
              </w:rPr>
              <w:t>continuously – always, stationary – motionless</w:t>
            </w:r>
            <w:r w:rsidR="00C374D7" w:rsidRPr="00193AE8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193AE8">
              <w:rPr>
                <w:sz w:val="20"/>
                <w:szCs w:val="20"/>
              </w:rPr>
              <w:t>(A,B)</w:t>
            </w:r>
          </w:p>
          <w:p w14:paraId="5C9D4106" w14:textId="77777777"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6613F4" w:rsidRPr="000F45D7">
              <w:rPr>
                <w:sz w:val="20"/>
                <w:szCs w:val="20"/>
              </w:rPr>
              <w:t>zadaniu</w:t>
            </w:r>
            <w:r w:rsidRPr="000F45D7">
              <w:rPr>
                <w:sz w:val="20"/>
                <w:szCs w:val="20"/>
              </w:rPr>
              <w:t xml:space="preserve"> na </w:t>
            </w:r>
            <w:r w:rsidR="006613F4" w:rsidRPr="000F45D7">
              <w:rPr>
                <w:sz w:val="20"/>
                <w:szCs w:val="20"/>
              </w:rPr>
              <w:t>dobór nagłówków do akapitów i zadaniu typu P/F</w:t>
            </w:r>
            <w:r w:rsidRPr="000F45D7">
              <w:rPr>
                <w:sz w:val="20"/>
                <w:szCs w:val="20"/>
              </w:rPr>
              <w:t xml:space="preserve"> oraz w ćwiczeniach leksykalnych, w miarę poprawnie </w:t>
            </w:r>
            <w:r w:rsidR="006613F4" w:rsidRPr="000F45D7">
              <w:rPr>
                <w:sz w:val="20"/>
                <w:szCs w:val="20"/>
              </w:rPr>
              <w:t xml:space="preserve">odpowiada na pytania do tekstu (B,C) </w:t>
            </w:r>
          </w:p>
          <w:p w14:paraId="17D457ED" w14:textId="6D07B3E6" w:rsidR="00F76941" w:rsidRDefault="006613F4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>uczestniczy w przygotowaniu i prezentacji wideo ze stacji kosmicznej dot. uprawiania ćwiczeń fizycznych</w:t>
            </w:r>
            <w:r w:rsidR="001072F0">
              <w:rPr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C,D)</w:t>
            </w:r>
          </w:p>
          <w:p w14:paraId="483DE348" w14:textId="5F5A265C"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w większości poprawnie </w:t>
            </w:r>
            <w:r w:rsidR="003C3806" w:rsidRPr="000F45D7">
              <w:rPr>
                <w:sz w:val="20"/>
                <w:szCs w:val="20"/>
              </w:rPr>
              <w:t>wyrazić</w:t>
            </w:r>
            <w:r w:rsidR="005E22E6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>krótką</w:t>
            </w:r>
            <w:r w:rsidR="005E22E6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 xml:space="preserve">opinię </w:t>
            </w:r>
            <w:r w:rsidR="00082F55" w:rsidRPr="000F45D7">
              <w:rPr>
                <w:sz w:val="20"/>
                <w:szCs w:val="20"/>
              </w:rPr>
              <w:t>nt.</w:t>
            </w:r>
            <w:r w:rsidR="003C3806" w:rsidRPr="000F45D7">
              <w:rPr>
                <w:sz w:val="20"/>
                <w:szCs w:val="20"/>
              </w:rPr>
              <w:t xml:space="preserve"> wybranych </w:t>
            </w:r>
            <w:r w:rsidR="00082F55" w:rsidRPr="000F45D7">
              <w:rPr>
                <w:sz w:val="20"/>
                <w:szCs w:val="20"/>
              </w:rPr>
              <w:t xml:space="preserve">prezentowanych sportów wodnych </w:t>
            </w:r>
            <w:r w:rsidRPr="000F45D7">
              <w:rPr>
                <w:sz w:val="20"/>
                <w:szCs w:val="20"/>
              </w:rPr>
              <w:t>(C)</w:t>
            </w:r>
          </w:p>
          <w:p w14:paraId="0945263D" w14:textId="77777777"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krótki </w:t>
            </w:r>
            <w:r w:rsidR="00082F55" w:rsidRPr="000F45D7">
              <w:rPr>
                <w:sz w:val="20"/>
                <w:szCs w:val="20"/>
              </w:rPr>
              <w:t>wpis na blogu astronauty dot. ćwiczeń fizycznych w czasie pobytu na stacji kosmicznej</w:t>
            </w:r>
            <w:r w:rsidRPr="000F45D7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6E9" w14:textId="7163E3F3" w:rsidR="00F76941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większość słownictwa opisującego </w:t>
            </w:r>
            <w:r w:rsidR="006613F4" w:rsidRPr="00193AE8">
              <w:rPr>
                <w:sz w:val="20"/>
                <w:szCs w:val="20"/>
              </w:rPr>
              <w:t>wodne dyscypliny sportu</w:t>
            </w:r>
            <w:r w:rsidR="005E22E6">
              <w:rPr>
                <w:sz w:val="20"/>
                <w:szCs w:val="20"/>
              </w:rPr>
              <w:t xml:space="preserve"> </w:t>
            </w:r>
            <w:r w:rsidR="006613F4" w:rsidRPr="00193AE8">
              <w:rPr>
                <w:sz w:val="20"/>
                <w:szCs w:val="20"/>
              </w:rPr>
              <w:t>oraz aktywności i ćwiczenia fizyczne uprawiane na stacji kosmicznej, w tym większość wyróżnionych słów i zwrotów oraz ich synonimów (A,B)</w:t>
            </w:r>
          </w:p>
          <w:p w14:paraId="5E880DB0" w14:textId="77777777"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zadaniu na </w:t>
            </w:r>
            <w:r w:rsidR="006613F4" w:rsidRPr="000F45D7">
              <w:rPr>
                <w:sz w:val="20"/>
                <w:szCs w:val="20"/>
              </w:rPr>
              <w:t xml:space="preserve">dobór nagłówków do akapitów i zadaniu typu P/F oraz w ćwiczeniach leksykalnych, w większości poprawnie odpowiada na pytania do tekstu (B,C) </w:t>
            </w:r>
          </w:p>
          <w:p w14:paraId="2481F8FF" w14:textId="77777777" w:rsidR="006613F4" w:rsidRDefault="0094001D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aktywnie </w:t>
            </w:r>
            <w:r w:rsidR="006613F4" w:rsidRPr="000F45D7">
              <w:rPr>
                <w:sz w:val="20"/>
                <w:szCs w:val="20"/>
              </w:rPr>
              <w:t>uczestniczy w przygotowaniu i prezentacji wideo ze stacji kosmicznej dot. uprawiania ćwiczeń fizycznych (C,D)</w:t>
            </w:r>
          </w:p>
          <w:p w14:paraId="293A233C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poprawnie </w:t>
            </w:r>
            <w:r w:rsidR="003C3806" w:rsidRPr="000F45D7">
              <w:rPr>
                <w:sz w:val="20"/>
                <w:szCs w:val="20"/>
              </w:rPr>
              <w:t xml:space="preserve">wyrazić krótką opinię </w:t>
            </w:r>
            <w:r w:rsidR="00082F55" w:rsidRPr="000F45D7">
              <w:rPr>
                <w:sz w:val="20"/>
                <w:szCs w:val="20"/>
              </w:rPr>
              <w:t xml:space="preserve">nt. prezentowanych sportów wodnych </w:t>
            </w:r>
            <w:r w:rsidRPr="000F45D7">
              <w:rPr>
                <w:sz w:val="20"/>
                <w:szCs w:val="20"/>
              </w:rPr>
              <w:t>(C)</w:t>
            </w:r>
          </w:p>
          <w:p w14:paraId="36666B0C" w14:textId="77777777" w:rsidR="00F76941" w:rsidRPr="000F45D7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</w:t>
            </w:r>
            <w:r w:rsidR="00082F55" w:rsidRPr="000F45D7">
              <w:rPr>
                <w:sz w:val="20"/>
                <w:szCs w:val="20"/>
              </w:rPr>
              <w:t xml:space="preserve">krótki </w:t>
            </w:r>
            <w:r w:rsidRPr="000F45D7">
              <w:rPr>
                <w:sz w:val="20"/>
                <w:szCs w:val="20"/>
              </w:rPr>
              <w:t xml:space="preserve">wpis na blogu </w:t>
            </w:r>
            <w:r w:rsidR="00082F55" w:rsidRPr="000F45D7">
              <w:rPr>
                <w:sz w:val="20"/>
                <w:szCs w:val="20"/>
              </w:rPr>
              <w:t xml:space="preserve">astronauty dot. ćwiczeń fizycznych w czasie pobytu na stacji kosmicznej; </w:t>
            </w:r>
            <w:r w:rsidRPr="000F45D7">
              <w:rPr>
                <w:sz w:val="20"/>
                <w:szCs w:val="20"/>
              </w:rPr>
              <w:t>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2257252" w14:textId="77777777" w:rsidR="006B72DF" w:rsidRDefault="006B72DF" w:rsidP="00EC2A00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WS 1.10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2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3.1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3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, 4.2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4.5, 4.8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9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4.10, 4.12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 xml:space="preserve">5.1, 5.3, 5.4, 5.5, 5.9, 5.12, 5.13, 6.3, 6.8, 7.2, 7.6, 7.7, 8.1, 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10,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12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419F67CA" w14:textId="202CDF4F" w:rsidR="00F76941" w:rsidRPr="003C3806" w:rsidRDefault="003C3806" w:rsidP="00132AF5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F76941">
              <w:rPr>
                <w:b/>
                <w:bCs/>
                <w:sz w:val="20"/>
                <w:szCs w:val="20"/>
              </w:rPr>
              <w:t xml:space="preserve">: </w:t>
            </w:r>
            <w:r w:rsidR="00132AF5">
              <w:rPr>
                <w:b/>
                <w:bCs/>
                <w:sz w:val="20"/>
                <w:szCs w:val="20"/>
              </w:rPr>
              <w:t xml:space="preserve">prezentacja wideo i wpis na blogu </w:t>
            </w:r>
            <w:r w:rsidR="00082F55">
              <w:rPr>
                <w:b/>
                <w:bCs/>
                <w:sz w:val="20"/>
                <w:szCs w:val="20"/>
              </w:rPr>
              <w:t>dot. ćwiczeń fizycznych na stacji kosmicznej</w:t>
            </w:r>
            <w:r w:rsidR="005E22E6">
              <w:rPr>
                <w:b/>
                <w:bCs/>
                <w:sz w:val="20"/>
                <w:szCs w:val="20"/>
              </w:rPr>
              <w:t xml:space="preserve"> </w:t>
            </w:r>
            <w:r w:rsidRPr="003C3806">
              <w:rPr>
                <w:b/>
                <w:bCs/>
                <w:sz w:val="20"/>
                <w:szCs w:val="20"/>
              </w:rPr>
              <w:t xml:space="preserve">oraz </w:t>
            </w:r>
            <w:r w:rsidR="00F76941">
              <w:rPr>
                <w:b/>
                <w:bCs/>
                <w:sz w:val="20"/>
                <w:szCs w:val="20"/>
              </w:rPr>
              <w:t xml:space="preserve">opinia o </w:t>
            </w:r>
            <w:r>
              <w:rPr>
                <w:b/>
                <w:bCs/>
                <w:sz w:val="20"/>
                <w:szCs w:val="20"/>
              </w:rPr>
              <w:t>prezentowanych sportach wodnych</w:t>
            </w:r>
          </w:p>
        </w:tc>
      </w:tr>
      <w:tr w:rsidR="00F76941" w14:paraId="3A770902" w14:textId="77777777" w:rsidTr="00C374D7">
        <w:trPr>
          <w:gridAfter w:val="1"/>
          <w:wAfter w:w="9" w:type="dxa"/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A7F" w14:textId="77777777"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15A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CDE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CB332D" w14:textId="77777777" w:rsidR="00F76941" w:rsidRPr="001D1586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14:paraId="71D4A038" w14:textId="77777777" w:rsidTr="00E7619D">
        <w:trPr>
          <w:gridAfter w:val="1"/>
          <w:wAfter w:w="9" w:type="dxa"/>
          <w:trHeight w:val="16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C65" w14:textId="77777777" w:rsidR="00F76941" w:rsidRPr="001D1586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2C809EC" w14:textId="77777777" w:rsidR="00F76941" w:rsidRPr="006E7E26" w:rsidRDefault="00EB0CF4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76941" w:rsidRPr="006E7E26">
              <w:rPr>
                <w:b/>
                <w:bCs/>
                <w:sz w:val="22"/>
                <w:szCs w:val="22"/>
              </w:rPr>
              <w:t>b</w:t>
            </w:r>
          </w:p>
          <w:p w14:paraId="2F319B85" w14:textId="77777777" w:rsidR="00F76941" w:rsidRPr="00EF1351" w:rsidRDefault="00F76941" w:rsidP="00C374D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FAA" w14:textId="5B8D7983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znaczną czę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A,B)</w:t>
            </w:r>
          </w:p>
          <w:p w14:paraId="24EDB823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czasowników złożonych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tworzenie </w:t>
            </w:r>
            <w:r w:rsidR="00EB0CF4" w:rsidRPr="000F45D7">
              <w:rPr>
                <w:sz w:val="20"/>
                <w:szCs w:val="20"/>
              </w:rPr>
              <w:t>rzeczowników odnoszących się do osób poprzez dodanie przyrostków:</w:t>
            </w:r>
            <w:r w:rsidR="00EB0CF4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iększości wskazanych przyimków w kontekście </w:t>
            </w:r>
            <w:r w:rsidR="00E7619D">
              <w:rPr>
                <w:sz w:val="20"/>
                <w:szCs w:val="20"/>
              </w:rPr>
              <w:t>(</w:t>
            </w:r>
            <w:r w:rsidRPr="000F45D7">
              <w:rPr>
                <w:sz w:val="20"/>
                <w:szCs w:val="20"/>
              </w:rPr>
              <w:t>np.</w:t>
            </w:r>
            <w:r w:rsidR="005B370E" w:rsidRPr="000F45D7">
              <w:rPr>
                <w:i/>
                <w:sz w:val="20"/>
                <w:szCs w:val="20"/>
              </w:rPr>
              <w:t xml:space="preserve"> recover from, good at</w:t>
            </w:r>
            <w:r w:rsidR="00E7619D">
              <w:rPr>
                <w:iCs/>
                <w:sz w:val="20"/>
                <w:szCs w:val="20"/>
              </w:rPr>
              <w:t>)</w:t>
            </w:r>
            <w:r w:rsidRPr="000F45D7">
              <w:rPr>
                <w:sz w:val="20"/>
                <w:szCs w:val="20"/>
              </w:rPr>
              <w:t xml:space="preserve"> (A,B) </w:t>
            </w:r>
          </w:p>
          <w:p w14:paraId="4EBDE637" w14:textId="77777777"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66359B1A" w14:textId="5D7B7346" w:rsidR="00F76941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rozumie w</w:t>
            </w:r>
            <w:r w:rsidR="00EF70BC" w:rsidRPr="00E7619D">
              <w:rPr>
                <w:sz w:val="20"/>
                <w:szCs w:val="20"/>
              </w:rPr>
              <w:t>iększość informacji w tekście</w:t>
            </w:r>
            <w:r w:rsidRPr="00E7619D">
              <w:rPr>
                <w:sz w:val="20"/>
                <w:szCs w:val="20"/>
              </w:rPr>
              <w:t xml:space="preserve"> i zdaniach; w większości poprawnie </w:t>
            </w:r>
            <w:r w:rsidRPr="00E7619D">
              <w:rPr>
                <w:iCs/>
                <w:sz w:val="20"/>
                <w:szCs w:val="20"/>
              </w:rPr>
              <w:t>uzupełnia luk</w:t>
            </w:r>
            <w:r w:rsidR="00CD1ECB" w:rsidRPr="00E7619D">
              <w:rPr>
                <w:iCs/>
                <w:sz w:val="20"/>
                <w:szCs w:val="20"/>
              </w:rPr>
              <w:t>i w ogłoszeniu podanymi wyraz</w:t>
            </w:r>
            <w:r w:rsidRPr="00E7619D">
              <w:rPr>
                <w:iCs/>
                <w:sz w:val="20"/>
                <w:szCs w:val="20"/>
              </w:rPr>
              <w:t>ami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E7619D">
              <w:rPr>
                <w:sz w:val="20"/>
                <w:szCs w:val="20"/>
              </w:rPr>
              <w:t>(B,C)</w:t>
            </w:r>
          </w:p>
          <w:p w14:paraId="318C2D75" w14:textId="77777777" w:rsidR="002C3474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 większości poprawnie</w:t>
            </w:r>
            <w:r w:rsidR="00CD1ECB" w:rsidRPr="00E7619D">
              <w:rPr>
                <w:sz w:val="20"/>
                <w:szCs w:val="20"/>
              </w:rPr>
              <w:t xml:space="preserve"> dobiera podpisy do ilustracji i prowadzi dialogi sterowane na ich temat</w:t>
            </w:r>
            <w:r w:rsidRPr="00E7619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264" w14:textId="77777777" w:rsidR="00EB0C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, have a cough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EB0CF4" w:rsidRPr="000F45D7">
              <w:rPr>
                <w:sz w:val="20"/>
                <w:szCs w:val="20"/>
              </w:rPr>
              <w:t xml:space="preserve"> (A,B)</w:t>
            </w:r>
          </w:p>
          <w:p w14:paraId="6B3ABBB4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czasowniki złożone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</w:t>
            </w:r>
            <w:r w:rsidR="005B370E" w:rsidRPr="000F45D7">
              <w:rPr>
                <w:sz w:val="20"/>
                <w:szCs w:val="20"/>
              </w:rPr>
              <w:t>tworzenie rzeczowników odnoszących się do osób poprzez dodanie przyrostków:</w:t>
            </w:r>
            <w:r w:rsidR="005B370E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skazanych przyimków w kontekście (A,B) </w:t>
            </w:r>
          </w:p>
          <w:p w14:paraId="473FDF60" w14:textId="77777777"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786950CB" w14:textId="77777777"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rozumie prawie </w:t>
            </w:r>
            <w:r w:rsidR="00EF70BC" w:rsidRPr="00E7619D">
              <w:rPr>
                <w:sz w:val="20"/>
                <w:szCs w:val="20"/>
              </w:rPr>
              <w:t xml:space="preserve">wszystkie informacje w tekście </w:t>
            </w:r>
            <w:r w:rsidRPr="00E7619D">
              <w:rPr>
                <w:sz w:val="20"/>
                <w:szCs w:val="20"/>
              </w:rPr>
              <w:t xml:space="preserve">i zdaniach; poprawnie </w:t>
            </w:r>
            <w:r w:rsidR="00CD1ECB" w:rsidRPr="00E7619D">
              <w:rPr>
                <w:iCs/>
                <w:sz w:val="20"/>
                <w:szCs w:val="20"/>
              </w:rPr>
              <w:t xml:space="preserve">uzupełnia luki w ogłoszeniu podanymi wyrazami </w:t>
            </w:r>
            <w:r w:rsidRPr="00E7619D">
              <w:rPr>
                <w:iCs/>
                <w:sz w:val="20"/>
                <w:szCs w:val="20"/>
              </w:rPr>
              <w:t>(B,C)</w:t>
            </w:r>
          </w:p>
          <w:p w14:paraId="7B4D83AA" w14:textId="77777777"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poprawnie </w:t>
            </w:r>
            <w:r w:rsidR="00CD1ECB" w:rsidRPr="00E7619D">
              <w:rPr>
                <w:sz w:val="20"/>
                <w:szCs w:val="20"/>
              </w:rPr>
              <w:t>dobiera podpisy do ilustracji i</w:t>
            </w:r>
            <w:r w:rsidR="00E465E4" w:rsidRPr="00E7619D">
              <w:rPr>
                <w:sz w:val="20"/>
                <w:szCs w:val="20"/>
              </w:rPr>
              <w:t xml:space="preserve"> prowadzi</w:t>
            </w:r>
            <w:r w:rsidR="00CD1ECB" w:rsidRPr="00E7619D">
              <w:rPr>
                <w:sz w:val="20"/>
                <w:szCs w:val="20"/>
              </w:rPr>
              <w:t xml:space="preserve"> dialogi sterowane na ich temat </w:t>
            </w:r>
            <w:r w:rsidRPr="00E7619D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7C0FDC7" w14:textId="77777777" w:rsidR="00F76941" w:rsidRPr="00381930" w:rsidRDefault="006B72DF" w:rsidP="001C6D70">
            <w:pPr>
              <w:rPr>
                <w:sz w:val="20"/>
                <w:szCs w:val="20"/>
              </w:rPr>
            </w:pPr>
            <w:r w:rsidRPr="00FA0988">
              <w:rPr>
                <w:b/>
                <w:bCs/>
                <w:color w:val="00B050"/>
                <w:sz w:val="20"/>
                <w:szCs w:val="20"/>
              </w:rPr>
              <w:t>WS 1.10, 1.11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A0988">
              <w:rPr>
                <w:b/>
                <w:bCs/>
                <w:color w:val="00B050"/>
                <w:sz w:val="20"/>
                <w:szCs w:val="20"/>
              </w:rPr>
              <w:t>3.1, 3.3</w:t>
            </w:r>
            <w:r>
              <w:rPr>
                <w:b/>
                <w:bCs/>
                <w:color w:val="00B050"/>
                <w:sz w:val="20"/>
                <w:szCs w:val="20"/>
              </w:rPr>
              <w:t>,</w:t>
            </w:r>
            <w:r w:rsidRPr="00FA0988">
              <w:rPr>
                <w:b/>
                <w:color w:val="00B050"/>
                <w:sz w:val="20"/>
                <w:szCs w:val="20"/>
              </w:rPr>
              <w:t xml:space="preserve"> 3.6, 4.4, 4.5, 6.4, 6.9, 8.1, </w:t>
            </w:r>
            <w:r>
              <w:rPr>
                <w:b/>
                <w:color w:val="00B050"/>
                <w:sz w:val="20"/>
                <w:szCs w:val="20"/>
              </w:rPr>
              <w:t xml:space="preserve">9, </w:t>
            </w:r>
            <w:r w:rsidRPr="00FA0988">
              <w:rPr>
                <w:b/>
                <w:color w:val="00B050"/>
                <w:sz w:val="20"/>
                <w:szCs w:val="20"/>
              </w:rPr>
              <w:t>10</w:t>
            </w:r>
            <w:r>
              <w:rPr>
                <w:b/>
                <w:color w:val="00B050"/>
                <w:sz w:val="20"/>
                <w:szCs w:val="20"/>
              </w:rPr>
              <w:t>, 13</w:t>
            </w:r>
          </w:p>
        </w:tc>
      </w:tr>
      <w:tr w:rsidR="00F76941" w14:paraId="3D824C0A" w14:textId="77777777" w:rsidTr="00C374D7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7E3" w14:textId="77777777" w:rsidR="00F76941" w:rsidRPr="00726696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F689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305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C13DA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14:paraId="718928CD" w14:textId="77777777" w:rsidTr="001C6D70">
        <w:trPr>
          <w:gridAfter w:val="1"/>
          <w:wAfter w:w="9" w:type="dxa"/>
          <w:trHeight w:val="17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E2A" w14:textId="77777777" w:rsidR="00F76941" w:rsidRPr="00F01589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34265A1" w14:textId="77777777" w:rsidR="00F76941" w:rsidRPr="0088749A" w:rsidRDefault="00E465E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65419931" w14:textId="77777777" w:rsidR="00F76941" w:rsidRPr="0088749A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67D" w14:textId="77777777" w:rsidR="00E465E4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zasady tworzenia </w:t>
            </w:r>
            <w:r w:rsidR="00E465E4" w:rsidRPr="009E23C4">
              <w:rPr>
                <w:sz w:val="20"/>
                <w:szCs w:val="20"/>
              </w:rPr>
              <w:t xml:space="preserve">mowy zależnej (twierdzeń, pytań, rozkazów/zakazów), w tym zasady zamiany mowy niezależnej na mowę zależną (następstwo i zamiana czasów, zaimków i określeń czasowych); </w:t>
            </w:r>
            <w:r w:rsidRPr="009E23C4">
              <w:rPr>
                <w:sz w:val="20"/>
                <w:szCs w:val="20"/>
              </w:rPr>
              <w:t xml:space="preserve">zna i rozumie </w:t>
            </w:r>
            <w:r w:rsidR="00E465E4" w:rsidRPr="009E23C4">
              <w:rPr>
                <w:sz w:val="20"/>
                <w:szCs w:val="20"/>
              </w:rPr>
              <w:t xml:space="preserve">użycie większości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</w:t>
            </w:r>
            <w:r w:rsidRPr="009E23C4">
              <w:rPr>
                <w:sz w:val="20"/>
                <w:szCs w:val="20"/>
              </w:rPr>
              <w:t xml:space="preserve"> zna podstawowe słownictwo służące do </w:t>
            </w:r>
            <w:r w:rsidR="00E465E4" w:rsidRPr="009E23C4">
              <w:rPr>
                <w:sz w:val="20"/>
                <w:szCs w:val="20"/>
              </w:rPr>
              <w:t>relacjonowania wypowiedzi swoich i innych osób dot. uprawiania sportu, w tym biegania w maratonie (A,B)</w:t>
            </w:r>
          </w:p>
          <w:p w14:paraId="0AFCFC4A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na ogół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2667632C" w14:textId="640238B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większość informacji w tekście i zdaniach; w większości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(B,C)</w:t>
            </w:r>
          </w:p>
          <w:p w14:paraId="675462FA" w14:textId="2EF6DB90" w:rsidR="00F76941" w:rsidRPr="009E23C4" w:rsidRDefault="00E465E4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uczestniczy w </w:t>
            </w:r>
            <w:r w:rsidR="002C3474" w:rsidRPr="009E23C4">
              <w:rPr>
                <w:sz w:val="20"/>
                <w:szCs w:val="20"/>
              </w:rPr>
              <w:t>odegraniu</w:t>
            </w:r>
            <w:r w:rsidRPr="009E23C4">
              <w:rPr>
                <w:sz w:val="20"/>
                <w:szCs w:val="20"/>
              </w:rPr>
              <w:t xml:space="preserve"> krótkiego dialogu i relacjonowaniu</w:t>
            </w:r>
            <w:r w:rsidR="005E22E6">
              <w:rPr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go przy użyciu mowy zależnej</w:t>
            </w:r>
            <w:r w:rsidR="00F76941" w:rsidRPr="009E23C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26A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</w:t>
            </w:r>
            <w:r w:rsidR="002C3474" w:rsidRPr="009E23C4">
              <w:rPr>
                <w:sz w:val="20"/>
                <w:szCs w:val="20"/>
              </w:rPr>
              <w:t>tworzenia mowy zależnej (twierd</w:t>
            </w:r>
            <w:r w:rsidR="00E465E4" w:rsidRPr="009E23C4">
              <w:rPr>
                <w:sz w:val="20"/>
                <w:szCs w:val="20"/>
              </w:rPr>
              <w:t xml:space="preserve">zeń, pytań, rozkazów/zakazów), w tym zasady zamiany mowy niezależnej na mowę zależną (następstwo i zamiana czasów, zaimków i określeń czasowych); zna i rozumie użycie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 zna słownictwo służące do relacjonowania wypowiedzi swoich i innych osób dot. uprawiania sportu, w tym biegania w maratonie (A,B)</w:t>
            </w:r>
          </w:p>
          <w:p w14:paraId="03775E13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w większości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1560AFE9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prawie wszystkie informacje w tekście i zdaniach;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Pr="009E23C4">
              <w:rPr>
                <w:sz w:val="20"/>
                <w:szCs w:val="20"/>
              </w:rPr>
              <w:t xml:space="preserve"> (B,C)</w:t>
            </w:r>
          </w:p>
          <w:p w14:paraId="3949292E" w14:textId="77777777" w:rsidR="00F76941" w:rsidRPr="009E23C4" w:rsidRDefault="002C3474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>aktywnie uczestniczy w odegraniu krótkiego dialogu i relacjonowaniu go przy użyciu mowy zależnej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6BD91A4" w14:textId="77777777" w:rsidR="00842A39" w:rsidRPr="001C6D70" w:rsidRDefault="006B72D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BB516A">
              <w:rPr>
                <w:b/>
                <w:color w:val="00B050"/>
                <w:sz w:val="20"/>
                <w:szCs w:val="20"/>
              </w:rPr>
              <w:t>WS 1.10, 1.11, 1.15,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4.1, 4.2, 4.3, 4.4, 4.5, 4.12, 6.4, 6.8, 8.1, 10, 13</w:t>
            </w:r>
          </w:p>
        </w:tc>
      </w:tr>
      <w:tr w:rsidR="00F76941" w:rsidRPr="009E58EC" w14:paraId="1BB4CC95" w14:textId="77777777" w:rsidTr="00C374D7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3B7" w14:textId="77777777" w:rsidR="00F76941" w:rsidRPr="007F6CC2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50B" w14:textId="77777777"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E5C" w14:textId="77777777"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F247AE" w14:textId="77777777" w:rsidR="00F76941" w:rsidRPr="001D1586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400D53" w14:paraId="7F106301" w14:textId="77777777" w:rsidTr="00C374D7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8F7" w14:textId="77777777" w:rsidR="00F76941" w:rsidRPr="001D1586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CAAFE20" w14:textId="77777777"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66E3D36A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4D32666B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18FF9B4" w14:textId="77777777"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2B6B3846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CA7" w14:textId="77777777" w:rsidR="002C3474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znaczną część słownictwa związanego </w:t>
            </w:r>
            <w:r w:rsidR="002C3474" w:rsidRPr="00B75D2A">
              <w:rPr>
                <w:sz w:val="20"/>
                <w:szCs w:val="20"/>
              </w:rPr>
              <w:t>ze sportem i wydarzeniami sportowymi</w:t>
            </w:r>
            <w:r w:rsidRPr="00B75D2A">
              <w:rPr>
                <w:sz w:val="20"/>
                <w:szCs w:val="20"/>
              </w:rPr>
              <w:t xml:space="preserve">; zna większość słownictwa służącego do </w:t>
            </w:r>
            <w:r w:rsidR="002C3474" w:rsidRPr="00B75D2A">
              <w:rPr>
                <w:sz w:val="20"/>
                <w:szCs w:val="20"/>
              </w:rPr>
              <w:t>opisywania doznanych urazów</w:t>
            </w:r>
            <w:r w:rsidR="00F17693" w:rsidRPr="00B75D2A">
              <w:rPr>
                <w:sz w:val="20"/>
                <w:szCs w:val="20"/>
              </w:rPr>
              <w:t>, wyrażania zaniepokojenia i współczucia oraz do udzielania rad i reakcji na nie, a także do opisywania nawyków żywieniowych swoich i prezentowanych na zdjęciach (</w:t>
            </w:r>
            <w:r w:rsidRPr="00B75D2A">
              <w:rPr>
                <w:sz w:val="20"/>
                <w:szCs w:val="20"/>
              </w:rPr>
              <w:t>A)</w:t>
            </w:r>
          </w:p>
          <w:p w14:paraId="6BD2B77C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zna i rozumie</w:t>
            </w:r>
            <w:r w:rsidR="002C3474" w:rsidRPr="00B75D2A">
              <w:rPr>
                <w:sz w:val="20"/>
                <w:szCs w:val="20"/>
              </w:rPr>
              <w:t xml:space="preserve"> zasady tworzenia i intonacji pytań bezpośrednich i pośrednich oraz zamiany pytań bezpośrednich na pośrednie (A,B) </w:t>
            </w:r>
          </w:p>
          <w:p w14:paraId="0DD60191" w14:textId="77777777"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6606D258" w14:textId="4F51F61C" w:rsidR="00F17693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</w:t>
            </w:r>
            <w:r w:rsidR="005E22E6">
              <w:rPr>
                <w:sz w:val="20"/>
                <w:szCs w:val="20"/>
              </w:rPr>
              <w:t xml:space="preserve"> </w:t>
            </w:r>
            <w:r w:rsidR="00F17693" w:rsidRPr="00B75D2A">
              <w:rPr>
                <w:sz w:val="20"/>
                <w:szCs w:val="20"/>
              </w:rPr>
              <w:t>rozmowie dot. kontuzji doznanej w czasie uprawiania sportu uzupełnia większość luk oraz zastępuje podkreślone zdania innymi, podobnymi i odgrywa jedną z ról</w:t>
            </w:r>
            <w:r w:rsidR="00C903B6" w:rsidRPr="00B75D2A">
              <w:rPr>
                <w:sz w:val="20"/>
                <w:szCs w:val="20"/>
              </w:rPr>
              <w:t>; umie dokonać częściowej oceny przykładowych wypowiedzi opisujących zdjęcia prezentujące nawyki żywieniowe</w:t>
            </w:r>
            <w:r w:rsidR="00F17693" w:rsidRPr="00B75D2A">
              <w:rPr>
                <w:sz w:val="20"/>
                <w:szCs w:val="20"/>
              </w:rPr>
              <w:t xml:space="preserve"> (B,C)</w:t>
            </w:r>
          </w:p>
          <w:p w14:paraId="2EC05C6D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redagowaniu </w:t>
            </w:r>
            <w:r w:rsidR="00C903B6" w:rsidRPr="00B75D2A">
              <w:rPr>
                <w:sz w:val="20"/>
                <w:szCs w:val="20"/>
              </w:rPr>
              <w:t>rozmowy sterowanej dot. doznanej kontuzji</w:t>
            </w:r>
            <w:r w:rsidRPr="00B75D2A">
              <w:rPr>
                <w:sz w:val="20"/>
                <w:szCs w:val="20"/>
              </w:rPr>
              <w:t>; odgrywa jedną z ról i jest na ogół komunikatywny (C)</w:t>
            </w:r>
          </w:p>
          <w:p w14:paraId="24A68F00" w14:textId="77777777"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 większości poprawnie opisuje zdjęcie prezentujące nawyki żywieniowe i ocenia wypowiedzi partnera (C)</w:t>
            </w:r>
          </w:p>
          <w:p w14:paraId="24C8BED4" w14:textId="77777777" w:rsidR="00F76941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="00C903B6" w:rsidRPr="00B75D2A">
              <w:rPr>
                <w:sz w:val="16"/>
                <w:szCs w:val="16"/>
              </w:rPr>
              <w:t xml:space="preserve">; </w:t>
            </w:r>
            <w:r w:rsidRPr="00B75D2A">
              <w:rPr>
                <w:sz w:val="20"/>
                <w:szCs w:val="20"/>
              </w:rPr>
              <w:t>w swoich wypowiedziach jest na ogół swobodny i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DF6" w14:textId="207E790E" w:rsidR="00F17693" w:rsidRDefault="005E22E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6941" w:rsidRPr="00B75D2A">
              <w:rPr>
                <w:sz w:val="20"/>
                <w:szCs w:val="20"/>
              </w:rPr>
              <w:t xml:space="preserve">zna większość słownictwa związanego </w:t>
            </w:r>
            <w:r w:rsidR="00F17693" w:rsidRPr="00B75D2A">
              <w:rPr>
                <w:sz w:val="20"/>
                <w:szCs w:val="20"/>
              </w:rPr>
              <w:t>ze sportem i wydarzeniami sportowymi; zna słownictwo służące do opisywania doznanych urazów, wyrażania zaniepokojenia i współczucia oraz do udzielania rad i reakcji na nie, a także do opisywania nawyków żywieniowych swoich i prezentowanych na zdjęciach (A)</w:t>
            </w:r>
          </w:p>
          <w:p w14:paraId="70B1C320" w14:textId="77777777" w:rsidR="00F17693" w:rsidRDefault="00F17693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i rozumie zasady tworzenia i intonacji pytań bezpośrednich i pośrednich oraz zamiany pytań bezpośrednich na pośrednie (A,B) </w:t>
            </w:r>
          </w:p>
          <w:p w14:paraId="6E979DE1" w14:textId="77777777"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990B94C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 rozmowie dot. kontuzji doznanej w czasie uprawiania sportu uzupełnia luk</w:t>
            </w:r>
            <w:r w:rsidR="00B75D2A">
              <w:rPr>
                <w:sz w:val="20"/>
                <w:szCs w:val="20"/>
              </w:rPr>
              <w:t>i</w:t>
            </w:r>
            <w:r w:rsidR="00F17693" w:rsidRPr="00B75D2A">
              <w:rPr>
                <w:sz w:val="20"/>
                <w:szCs w:val="20"/>
              </w:rPr>
              <w:t xml:space="preserve"> oraz zastępuje podkreślone zdania innymi, podobnymi</w:t>
            </w:r>
            <w:r w:rsidRPr="00B75D2A">
              <w:rPr>
                <w:sz w:val="20"/>
                <w:szCs w:val="20"/>
              </w:rPr>
              <w:t xml:space="preserve"> i umie odegrać obydwie role</w:t>
            </w:r>
            <w:r w:rsidR="00C903B6" w:rsidRPr="00B75D2A">
              <w:rPr>
                <w:sz w:val="20"/>
                <w:szCs w:val="20"/>
              </w:rPr>
              <w:t>; umie dokonać oceny przykładowych wypowiedzi opisujących zdjęcia prezentujące nawyki żywieniowe</w:t>
            </w:r>
            <w:r w:rsidRPr="00B75D2A">
              <w:rPr>
                <w:sz w:val="20"/>
                <w:szCs w:val="20"/>
              </w:rPr>
              <w:t xml:space="preserve"> (B,C)</w:t>
            </w:r>
          </w:p>
          <w:p w14:paraId="50217C7D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 xml:space="preserve">redagowaniu rozmowy sterowanej dot. doznanej kontuzji; </w:t>
            </w:r>
            <w:r w:rsidRPr="00B75D2A">
              <w:rPr>
                <w:sz w:val="20"/>
                <w:szCs w:val="20"/>
              </w:rPr>
              <w:t>odgrywa jedną z ról i jest komunikatywny (C)</w:t>
            </w:r>
          </w:p>
          <w:p w14:paraId="2FB1A61F" w14:textId="77777777"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poprawnie opisuje zdjęcie prezentujące nawyki żywieniowe i ocenia wypowiedzi partnera (C)</w:t>
            </w:r>
          </w:p>
          <w:p w14:paraId="4D3EBD84" w14:textId="3BEEE4C4" w:rsidR="00D13D23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Pr="00B75D2A">
              <w:rPr>
                <w:sz w:val="20"/>
                <w:szCs w:val="20"/>
              </w:rPr>
              <w:t>; w swoich wypowiedziach jest swobodny i komunikatywny</w:t>
            </w:r>
            <w:r w:rsidR="00120490">
              <w:rPr>
                <w:sz w:val="20"/>
                <w:szCs w:val="20"/>
              </w:rPr>
              <w:t xml:space="preserve"> </w:t>
            </w:r>
            <w:r w:rsidRPr="00B75D2A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AF94B03" w14:textId="77777777" w:rsidR="008878F8" w:rsidRDefault="008878F8" w:rsidP="00E23DC5">
            <w:pPr>
              <w:rPr>
                <w:b/>
                <w:color w:val="00B050"/>
                <w:sz w:val="20"/>
                <w:szCs w:val="20"/>
              </w:rPr>
            </w:pPr>
            <w:r w:rsidRPr="00BB516A">
              <w:rPr>
                <w:b/>
                <w:color w:val="00B050"/>
                <w:sz w:val="20"/>
                <w:szCs w:val="20"/>
              </w:rPr>
              <w:t>WS 1.6, 1.10, 1.11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2.1, 2.3, 2.5, 3.1, 3.3, 3.6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4.1, 4.2, 4.3, 4.4, 4.5, 4.9, 4.10, 4.12, 6.2, 6.4, 6.8, 6.9, 6.10, 8.1, 9, 10, 12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48BFBF08" w14:textId="77777777" w:rsidR="00F76941" w:rsidRPr="00FC28C3" w:rsidRDefault="00F76941" w:rsidP="00C374D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</w:t>
            </w:r>
            <w:r w:rsidR="00580ABB">
              <w:rPr>
                <w:b/>
                <w:bCs/>
                <w:sz w:val="20"/>
                <w:szCs w:val="20"/>
              </w:rPr>
              <w:t xml:space="preserve"> dot. doznanej kontuzji</w:t>
            </w:r>
            <w:r>
              <w:rPr>
                <w:b/>
                <w:bCs/>
                <w:sz w:val="20"/>
                <w:szCs w:val="20"/>
              </w:rPr>
              <w:t xml:space="preserve">, na podstawie </w:t>
            </w:r>
            <w:r w:rsidR="00580ABB">
              <w:rPr>
                <w:b/>
                <w:bCs/>
                <w:sz w:val="20"/>
                <w:szCs w:val="20"/>
              </w:rPr>
              <w:t xml:space="preserve">opisanej sytuacji i dyskusja nt. nawyków żywieniowych </w:t>
            </w:r>
            <w:r w:rsidR="00FC28C3">
              <w:rPr>
                <w:b/>
                <w:bCs/>
                <w:sz w:val="20"/>
                <w:szCs w:val="20"/>
              </w:rPr>
              <w:t>(</w:t>
            </w:r>
            <w:r w:rsidR="00580ABB">
              <w:rPr>
                <w:b/>
                <w:bCs/>
                <w:sz w:val="20"/>
                <w:szCs w:val="20"/>
              </w:rPr>
              <w:t>na podstawie podanych notatek</w:t>
            </w:r>
            <w:r w:rsidR="00FC28C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:rsidRPr="00400D53" w14:paraId="708D3EBB" w14:textId="77777777" w:rsidTr="00C374D7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1A0C" w14:textId="77777777" w:rsidR="00F76941" w:rsidRPr="00660B10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B6E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FDD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65DE7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14:paraId="6B98DB25" w14:textId="77777777" w:rsidTr="002F7ED2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7A3" w14:textId="77777777" w:rsidR="00F76941" w:rsidRPr="009E58EC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6DC7438" w14:textId="77777777" w:rsidR="00F76941" w:rsidRPr="00913544" w:rsidRDefault="00C04DB5" w:rsidP="00C374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F76941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026379DD" w14:textId="77777777" w:rsidR="00F76941" w:rsidRPr="00913544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DF4" w14:textId="165B5F00" w:rsidR="0045208C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większość słownictwa służącego do opisywania </w:t>
            </w:r>
            <w:r w:rsidR="0045208C" w:rsidRPr="00F705EF">
              <w:rPr>
                <w:sz w:val="20"/>
                <w:szCs w:val="20"/>
              </w:rPr>
              <w:t>cyklicznych wydarzeń, głównie o charakterze sportowym</w:t>
            </w:r>
            <w:r w:rsidRPr="00F705EF">
              <w:rPr>
                <w:sz w:val="20"/>
                <w:szCs w:val="20"/>
              </w:rPr>
              <w:t xml:space="preserve">; zna zasady użycia </w:t>
            </w:r>
            <w:r w:rsidR="0045208C" w:rsidRPr="00F705EF">
              <w:rPr>
                <w:sz w:val="20"/>
                <w:szCs w:val="20"/>
              </w:rPr>
              <w:t xml:space="preserve">czasów gramatycznych i przymiotników w opisach </w:t>
            </w:r>
            <w:r w:rsidRPr="00F705EF">
              <w:rPr>
                <w:sz w:val="20"/>
                <w:szCs w:val="20"/>
              </w:rPr>
              <w:t xml:space="preserve">oraz </w:t>
            </w:r>
            <w:r w:rsidR="0045208C" w:rsidRPr="00F705EF">
              <w:rPr>
                <w:sz w:val="20"/>
                <w:szCs w:val="20"/>
              </w:rPr>
              <w:t xml:space="preserve">podstawowe </w:t>
            </w:r>
            <w:r w:rsidRPr="00F705EF">
              <w:rPr>
                <w:sz w:val="20"/>
                <w:szCs w:val="20"/>
              </w:rPr>
              <w:t>słownictw</w:t>
            </w:r>
            <w:r w:rsidR="00F705EF">
              <w:rPr>
                <w:sz w:val="20"/>
                <w:szCs w:val="20"/>
              </w:rPr>
              <w:t>o</w:t>
            </w:r>
            <w:r w:rsidRPr="00F705EF">
              <w:rPr>
                <w:sz w:val="20"/>
                <w:szCs w:val="20"/>
              </w:rPr>
              <w:t xml:space="preserve"> wy</w:t>
            </w:r>
            <w:r w:rsidR="0045208C" w:rsidRPr="00F705EF">
              <w:rPr>
                <w:sz w:val="20"/>
                <w:szCs w:val="20"/>
              </w:rPr>
              <w:t>rażające</w:t>
            </w:r>
            <w:r w:rsidR="005E22E6">
              <w:rPr>
                <w:sz w:val="20"/>
                <w:szCs w:val="20"/>
              </w:rPr>
              <w:t xml:space="preserve"> </w:t>
            </w:r>
            <w:r w:rsidR="0045208C" w:rsidRPr="00F705EF">
              <w:rPr>
                <w:sz w:val="20"/>
                <w:szCs w:val="20"/>
              </w:rPr>
              <w:t xml:space="preserve">rekomendację </w:t>
            </w:r>
            <w:r w:rsidRPr="00F705EF">
              <w:rPr>
                <w:sz w:val="20"/>
                <w:szCs w:val="20"/>
              </w:rPr>
              <w:t>(A,B)</w:t>
            </w:r>
          </w:p>
          <w:p w14:paraId="6057EC19" w14:textId="77777777"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28095F7D" w14:textId="4446C116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większość informacji w tekstach i zdaniach; w większości poprawnie analizuje przykładowy e-mail i dobiera </w:t>
            </w:r>
            <w:r w:rsidR="00D13D23" w:rsidRPr="0087376F">
              <w:rPr>
                <w:sz w:val="20"/>
                <w:szCs w:val="20"/>
              </w:rPr>
              <w:t>nagłówki do akapitów oraz zastępuje zwroty początkowe i końcowe innymi, podobnymi</w:t>
            </w:r>
            <w:r w:rsidRPr="0087376F">
              <w:rPr>
                <w:sz w:val="20"/>
                <w:szCs w:val="20"/>
              </w:rPr>
              <w:t xml:space="preserve">; w krótkich tekstach w większości poprawnie </w:t>
            </w:r>
            <w:r w:rsidR="00D13D23" w:rsidRPr="0087376F">
              <w:rPr>
                <w:sz w:val="20"/>
                <w:szCs w:val="20"/>
              </w:rPr>
              <w:t>uzupełnia luki podanymi przymiotnikami, a w przykładowym krótkim opisie znajduje znaczną część błędów i dokonuje ich korekty</w:t>
            </w:r>
            <w:r w:rsidR="001072F0">
              <w:rPr>
                <w:sz w:val="20"/>
                <w:szCs w:val="20"/>
              </w:rPr>
              <w:t xml:space="preserve"> </w:t>
            </w:r>
            <w:r w:rsidRPr="0087376F">
              <w:rPr>
                <w:sz w:val="20"/>
                <w:szCs w:val="20"/>
              </w:rPr>
              <w:t>(B,C)</w:t>
            </w:r>
          </w:p>
          <w:p w14:paraId="0AA1012D" w14:textId="77777777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znaczną część zadań w ćw. przygotowawczych do pisania, m.in. uzupełnia zdania wyrażające rekomendacje podanymi wyrazami (C)</w:t>
            </w:r>
          </w:p>
          <w:p w14:paraId="5DB6C8C1" w14:textId="77777777" w:rsidR="00F76941" w:rsidRPr="0087376F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CD" w14:textId="77777777" w:rsidR="00F76941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słownictwo służące do </w:t>
            </w:r>
            <w:r w:rsidR="0045208C" w:rsidRPr="00F705EF">
              <w:rPr>
                <w:sz w:val="20"/>
                <w:szCs w:val="20"/>
              </w:rPr>
              <w:t>opisywania cyklicznych wydarzeń, głównie o charakterze sportowym; zna zasady użycia czasów gramatycznych i przymiotników w opisach oraz słownictwo wyrażające rekomendację (A,B)</w:t>
            </w:r>
          </w:p>
          <w:p w14:paraId="6B343665" w14:textId="77777777"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4D17BD4C" w14:textId="696A4574" w:rsidR="00D13D23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87376F">
              <w:rPr>
                <w:sz w:val="20"/>
                <w:szCs w:val="20"/>
              </w:rPr>
              <w:t xml:space="preserve">i </w:t>
            </w:r>
            <w:r w:rsidR="00D13D23" w:rsidRPr="0087376F">
              <w:rPr>
                <w:sz w:val="20"/>
                <w:szCs w:val="20"/>
              </w:rPr>
              <w:t>dobiera nagłówki do akapitów oraz zastępuje zwroty początkowe i końcowe innymi, podobnymi; w krótkich tekstach poprawnie uzupełnia luki podanymi przymiotnikami, a w przykładowym krótkim opisie znajduje większość błędów i dokonuje ich korekty</w:t>
            </w:r>
            <w:r w:rsidR="001072F0">
              <w:rPr>
                <w:sz w:val="20"/>
                <w:szCs w:val="20"/>
              </w:rPr>
              <w:t xml:space="preserve"> </w:t>
            </w:r>
            <w:r w:rsidR="00D13D23" w:rsidRPr="0087376F">
              <w:rPr>
                <w:sz w:val="20"/>
                <w:szCs w:val="20"/>
              </w:rPr>
              <w:t>(B,C)</w:t>
            </w:r>
          </w:p>
          <w:p w14:paraId="22C5E926" w14:textId="77777777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większość zadań w ćw. przygotowawczych do pisania, m.in. uzupełnia zdania wyrażające rekomendacje podanymi wyrazami (C)</w:t>
            </w:r>
          </w:p>
          <w:p w14:paraId="1D8E16CC" w14:textId="77777777" w:rsidR="00F76941" w:rsidRPr="0087376F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F0D483A" w14:textId="77777777" w:rsidR="00842A39" w:rsidRPr="001C6D70" w:rsidRDefault="008878F8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t>WS 1.10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3.1, 3.2, 3.3, 3.5, 3.6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5.1, 5.3, 5.5, 5.9, 5.12, 5.13, 7.2, 7.4, 7.6, 8.1, 9, 12, 13</w:t>
            </w:r>
          </w:p>
        </w:tc>
      </w:tr>
      <w:tr w:rsidR="00F76941" w:rsidRPr="009E58EC" w14:paraId="42495BAC" w14:textId="77777777" w:rsidTr="00C374D7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0DE" w14:textId="77777777" w:rsidR="00F76941" w:rsidRPr="009E58EC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A2D" w14:textId="77777777"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EE9" w14:textId="77777777"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44CF6" w14:textId="77777777" w:rsidR="00F76941" w:rsidRPr="001D1586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14:paraId="79DC98B0" w14:textId="77777777" w:rsidTr="001C6D70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B51" w14:textId="77777777" w:rsidR="00F76941" w:rsidRPr="001D1586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E74C022" w14:textId="77777777" w:rsidR="00F76941" w:rsidRPr="00E76B60" w:rsidRDefault="00472A19" w:rsidP="00C374D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14:paraId="6FFBAA8C" w14:textId="77777777" w:rsidR="00F76941" w:rsidRDefault="00472A19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PSHE</w:t>
            </w:r>
            <w:r w:rsidR="00F76941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76941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Culture Spot</w:t>
            </w:r>
          </w:p>
          <w:p w14:paraId="24CAA0AA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C827181" w14:textId="77777777" w:rsidR="00F76941" w:rsidRPr="00E76B60" w:rsidRDefault="00472A19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14:paraId="034909E1" w14:textId="77777777" w:rsidR="00F76941" w:rsidRPr="001C6D70" w:rsidRDefault="00F76941" w:rsidP="001C6D7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011" w14:textId="2CF75287"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na znaczną część słownictwa opisującego </w:t>
            </w:r>
            <w:r w:rsidR="00472A19" w:rsidRPr="009C6B3E">
              <w:rPr>
                <w:sz w:val="20"/>
                <w:szCs w:val="20"/>
              </w:rPr>
              <w:t xml:space="preserve">nawyki zw. ze zdrowym stylem życia (mycie rąk i aktywność fizyczna), </w:t>
            </w:r>
            <w:r w:rsidRPr="009C6B3E">
              <w:rPr>
                <w:sz w:val="20"/>
                <w:szCs w:val="20"/>
              </w:rPr>
              <w:t>w tym część wyróżnionego słownictw</w:t>
            </w:r>
            <w:r w:rsidR="009C6B3E">
              <w:rPr>
                <w:sz w:val="20"/>
                <w:szCs w:val="20"/>
              </w:rPr>
              <w:t>a</w:t>
            </w:r>
            <w:r w:rsidR="001072F0">
              <w:rPr>
                <w:sz w:val="20"/>
                <w:szCs w:val="20"/>
              </w:rPr>
              <w:t xml:space="preserve"> </w:t>
            </w:r>
            <w:r w:rsidR="009C6B3E">
              <w:rPr>
                <w:sz w:val="20"/>
                <w:szCs w:val="20"/>
              </w:rPr>
              <w:t>(</w:t>
            </w:r>
            <w:r w:rsidRPr="009C6B3E">
              <w:rPr>
                <w:sz w:val="20"/>
                <w:szCs w:val="20"/>
              </w:rPr>
              <w:t xml:space="preserve">np. </w:t>
            </w:r>
            <w:r w:rsidR="00472A19" w:rsidRPr="009C6B3E">
              <w:rPr>
                <w:i/>
                <w:sz w:val="20"/>
                <w:szCs w:val="20"/>
              </w:rPr>
              <w:t>surface, infectious disease, spread</w:t>
            </w:r>
            <w:r w:rsidR="009C6B3E">
              <w:rPr>
                <w:sz w:val="20"/>
                <w:szCs w:val="20"/>
              </w:rPr>
              <w:t>)</w:t>
            </w:r>
            <w:r w:rsidR="00472A19" w:rsidRPr="009C6B3E">
              <w:rPr>
                <w:sz w:val="20"/>
                <w:szCs w:val="20"/>
              </w:rPr>
              <w:t>; zna większość słownictwa opisującego organizacje charytatywne działające na rzecz dzieci (A,B)</w:t>
            </w:r>
          </w:p>
          <w:p w14:paraId="15CB3FEB" w14:textId="77777777"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315FC648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42467C91" w14:textId="4A5839C6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); na ogół poprawnie 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472A19" w:rsidRPr="009C6B3E">
              <w:rPr>
                <w:sz w:val="20"/>
                <w:szCs w:val="20"/>
              </w:rPr>
              <w:t xml:space="preserve"> z tekstu</w:t>
            </w:r>
            <w:r w:rsidR="00E40048" w:rsidRPr="009C6B3E">
              <w:rPr>
                <w:sz w:val="20"/>
                <w:szCs w:val="20"/>
              </w:rPr>
              <w:t xml:space="preserve"> o myciu rąk </w:t>
            </w:r>
            <w:r w:rsidR="00472A19" w:rsidRPr="009C6B3E">
              <w:rPr>
                <w:sz w:val="20"/>
                <w:szCs w:val="20"/>
              </w:rPr>
              <w:t xml:space="preserve">i </w:t>
            </w:r>
            <w:r w:rsidR="00E40048" w:rsidRPr="009C6B3E">
              <w:rPr>
                <w:sz w:val="20"/>
                <w:szCs w:val="20"/>
              </w:rPr>
              <w:t xml:space="preserve">wyraża opinię o ich znaczeniu </w:t>
            </w:r>
            <w:r w:rsidRPr="009C6B3E">
              <w:rPr>
                <w:sz w:val="20"/>
                <w:szCs w:val="20"/>
              </w:rPr>
              <w:t xml:space="preserve">(B,C) </w:t>
            </w:r>
          </w:p>
          <w:p w14:paraId="25259A4C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50% poprawnych odpowiedzi (C)</w:t>
            </w:r>
          </w:p>
          <w:p w14:paraId="2E9D245C" w14:textId="77777777"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krótkiej prezentacji na ten temat oraz zbiera informacje i dokonuje krótkiej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9C6B3E" w:rsidRPr="009C6B3E">
              <w:rPr>
                <w:sz w:val="20"/>
                <w:szCs w:val="20"/>
              </w:rPr>
              <w:t xml:space="preserve"> (C)</w:t>
            </w:r>
          </w:p>
          <w:p w14:paraId="5D88B397" w14:textId="77777777" w:rsidR="00F76941" w:rsidRPr="009C6B3E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 xml:space="preserve">potrafi napisać </w:t>
            </w:r>
            <w:r w:rsidR="00E40048" w:rsidRPr="009C6B3E">
              <w:rPr>
                <w:sz w:val="20"/>
                <w:szCs w:val="20"/>
              </w:rPr>
              <w:t>e-mail z opisem ważnego wydarzenia charytatywnego w Polsce</w:t>
            </w:r>
            <w:r w:rsidRPr="009C6B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D59" w14:textId="77777777"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472A19" w:rsidRPr="009C6B3E">
              <w:rPr>
                <w:sz w:val="20"/>
                <w:szCs w:val="20"/>
              </w:rPr>
              <w:t xml:space="preserve">opisującego nawyki zw. ze zdrowym stylem życia (mycie rąk i aktywność fizyczna), w tym większość wyróżnionego słownictwa; zna słownictwo opisujące organizacje charytatywne działające na rzecz dzieci (A,B) </w:t>
            </w:r>
          </w:p>
          <w:p w14:paraId="23FBA2D7" w14:textId="77777777"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07A2CDFA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0BC4A852" w14:textId="35AD324E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</w:t>
            </w:r>
            <w:r w:rsidRPr="009C6B3E">
              <w:rPr>
                <w:sz w:val="20"/>
                <w:szCs w:val="20"/>
              </w:rPr>
              <w:t xml:space="preserve">); w większości poprawnie </w:t>
            </w:r>
            <w:r w:rsidR="00E40048" w:rsidRPr="009C6B3E">
              <w:rPr>
                <w:sz w:val="20"/>
                <w:szCs w:val="20"/>
              </w:rPr>
              <w:t>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E40048" w:rsidRPr="009C6B3E">
              <w:rPr>
                <w:sz w:val="20"/>
                <w:szCs w:val="20"/>
              </w:rPr>
              <w:t xml:space="preserve"> z tekstu o myciu rąk i wyraża opinię o ich znaczeniu (B,C) </w:t>
            </w:r>
          </w:p>
          <w:p w14:paraId="127A039F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70% poprawnych odpowiedzi (C)</w:t>
            </w:r>
          </w:p>
          <w:p w14:paraId="6DE99638" w14:textId="77777777"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prezentacji na ten temat oraz zbiera informacje i dokonuje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9C6B3E" w:rsidRPr="009C6B3E">
              <w:rPr>
                <w:sz w:val="20"/>
                <w:szCs w:val="20"/>
              </w:rPr>
              <w:t xml:space="preserve"> (C)</w:t>
            </w:r>
          </w:p>
          <w:p w14:paraId="3534C9AC" w14:textId="77777777" w:rsidR="00F76941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>potrafi napisać e-mail z opisem ważnego wydarzenia charytatywnego w Polsce</w:t>
            </w:r>
            <w:r w:rsidR="00F76941" w:rsidRPr="009C6B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529918B" w14:textId="77777777" w:rsidR="00653AAC" w:rsidRDefault="008878F8" w:rsidP="00C374D7">
            <w:pPr>
              <w:rPr>
                <w:b/>
                <w:bCs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lastRenderedPageBreak/>
              <w:t>WS 1.10, 1.11, 1.14, 1.15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2.1, 2.3, 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4.1, 4.2, 4.5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6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4.10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4.12,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 5.1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5.2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5.3, 5.4, 5.5, 5.6, 5.10, 5.12, 5.13, 6.4, 6.9, 6.10, 7.2, 7.4, 7.6, 8.1, 8.3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9, 11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12, 13</w:t>
            </w:r>
          </w:p>
          <w:p w14:paraId="66C154F7" w14:textId="77777777" w:rsidR="00F76941" w:rsidRPr="00B6340F" w:rsidRDefault="0038299F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nt. znaczenia aktywności fizycznej i polskiej organizacji charytatywnej działającej na rzecz dzieci</w:t>
            </w:r>
          </w:p>
          <w:p w14:paraId="21E56EE9" w14:textId="77777777" w:rsidR="00F76941" w:rsidRPr="00541A23" w:rsidRDefault="0038299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.+</w:t>
            </w:r>
            <w:r w:rsidR="00F76941">
              <w:rPr>
                <w:b/>
                <w:bCs/>
                <w:sz w:val="20"/>
                <w:szCs w:val="20"/>
              </w:rPr>
              <w:t>THI</w:t>
            </w:r>
            <w:r>
              <w:rPr>
                <w:b/>
                <w:bCs/>
                <w:sz w:val="20"/>
                <w:szCs w:val="20"/>
              </w:rPr>
              <w:t xml:space="preserve">NK!: wypowiedź o znaczeniu mycia rąk </w:t>
            </w:r>
            <w:r w:rsidR="00B6340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tekstu</w:t>
            </w:r>
            <w:r w:rsidR="00B6340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14:paraId="7B141B32" w14:textId="77777777" w:rsidTr="00C374D7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30C" w14:textId="77777777"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79F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472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FB7068" w14:textId="77777777" w:rsidR="00F76941" w:rsidRPr="0023114B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645010" w14:textId="77777777" w:rsidR="00F76941" w:rsidRPr="00B81CF6" w:rsidRDefault="00F76941" w:rsidP="00F76941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53AAC" w14:paraId="4702E3ED" w14:textId="77777777" w:rsidTr="001241E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C3E" w14:textId="4DC60D56" w:rsidR="00653AAC" w:rsidRPr="004C2D46" w:rsidRDefault="00653AAC" w:rsidP="001241E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B42694">
              <w:rPr>
                <w:b/>
                <w:bCs/>
                <w:sz w:val="22"/>
                <w:szCs w:val="22"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59D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470FDFA0" w14:textId="77777777"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53AAC" w14:paraId="5199E483" w14:textId="77777777" w:rsidTr="001241E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D07" w14:textId="77777777" w:rsidR="00653AAC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3EE4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D539980" w14:textId="77777777"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BA30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0D7927C" w14:textId="77777777"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B9117" w14:textId="77777777"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53AAC" w14:paraId="452828CA" w14:textId="77777777" w:rsidTr="00B42694">
        <w:trPr>
          <w:gridAfter w:val="1"/>
          <w:wAfter w:w="9" w:type="dxa"/>
          <w:trHeight w:val="49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888" w14:textId="77777777"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716F550" w14:textId="77777777"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66CDB19C" w14:textId="77777777" w:rsidR="00653AAC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7C23ACAC" w14:textId="77777777" w:rsidR="00653AAC" w:rsidRPr="00A55F3F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7FA43E1D" w14:textId="77777777" w:rsidR="00653AAC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5AEFD3A6" w14:textId="77777777"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3D975D8C" w14:textId="77777777" w:rsidR="00653AAC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2ECA051" w14:textId="77777777" w:rsidR="00653AAC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ACF492B" w14:textId="77777777" w:rsidR="00653AAC" w:rsidRDefault="00653AAC" w:rsidP="001241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</w:t>
            </w:r>
          </w:p>
          <w:p w14:paraId="7D36FFA9" w14:textId="77777777" w:rsidR="00653AAC" w:rsidRPr="004E1C23" w:rsidRDefault="00653AAC" w:rsidP="001241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F24" w14:textId="7028E288" w:rsidR="00530DB6" w:rsidRDefault="00530DB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znaczną część słownictwa związanego z festiwalami i kostiumami ubieranymi na te okazje; zna znaczną część słownictwa </w:t>
            </w:r>
            <w:r w:rsidR="00653AAC" w:rsidRPr="002D26CD">
              <w:rPr>
                <w:sz w:val="20"/>
                <w:szCs w:val="20"/>
              </w:rPr>
              <w:t xml:space="preserve">opisującego </w:t>
            </w:r>
            <w:r w:rsidRPr="002D26CD">
              <w:rPr>
                <w:sz w:val="20"/>
                <w:szCs w:val="20"/>
              </w:rPr>
              <w:t>postać Sherlocka Holmesa, miejsca z nim związane i jego twórcę, Arthura Conan Doyle’a</w:t>
            </w:r>
            <w:r w:rsidR="00653AAC" w:rsidRPr="002D26CD">
              <w:rPr>
                <w:sz w:val="20"/>
                <w:szCs w:val="20"/>
              </w:rPr>
              <w:t>, w tym część wyróżnionych słów i zwrotów (np.</w:t>
            </w:r>
            <w:r w:rsidR="005E22E6">
              <w:rPr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fictional, solve crimes, puzzled</w:t>
            </w:r>
            <w:r w:rsidR="00653AAC" w:rsidRPr="002D26CD">
              <w:rPr>
                <w:iCs/>
                <w:sz w:val="20"/>
                <w:szCs w:val="20"/>
              </w:rPr>
              <w:t>,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worthwhile</w:t>
            </w:r>
            <w:r w:rsidR="00653AAC" w:rsidRPr="002D26CD">
              <w:rPr>
                <w:iCs/>
                <w:sz w:val="20"/>
                <w:szCs w:val="20"/>
              </w:rPr>
              <w:t>)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="00653AAC" w:rsidRPr="002D26CD">
              <w:rPr>
                <w:sz w:val="20"/>
                <w:szCs w:val="20"/>
              </w:rPr>
              <w:t>(A,B)</w:t>
            </w:r>
          </w:p>
          <w:p w14:paraId="551ACE96" w14:textId="77777777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 nagłówkó</w:t>
            </w:r>
            <w:r w:rsidR="001241EA" w:rsidRPr="002D26CD">
              <w:rPr>
                <w:sz w:val="20"/>
                <w:szCs w:val="20"/>
              </w:rPr>
              <w:t>w do akapitów i na wybór wielokrotny</w:t>
            </w:r>
            <w:r w:rsidRPr="002D26CD">
              <w:rPr>
                <w:sz w:val="20"/>
                <w:szCs w:val="20"/>
              </w:rPr>
              <w:t xml:space="preserve"> oraz w ćwiczeniach</w:t>
            </w:r>
            <w:r w:rsidR="001241EA" w:rsidRPr="002D26CD">
              <w:rPr>
                <w:sz w:val="20"/>
                <w:szCs w:val="20"/>
              </w:rPr>
              <w:t xml:space="preserve"> leksykalnych </w:t>
            </w:r>
            <w:r w:rsidRPr="002D26CD">
              <w:rPr>
                <w:sz w:val="20"/>
                <w:szCs w:val="20"/>
              </w:rPr>
              <w:t xml:space="preserve">(B,C) </w:t>
            </w:r>
          </w:p>
          <w:p w14:paraId="0074276A" w14:textId="77777777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</w:t>
            </w:r>
            <w:r w:rsidR="001241EA" w:rsidRPr="002D26CD">
              <w:rPr>
                <w:sz w:val="20"/>
                <w:szCs w:val="20"/>
              </w:rPr>
              <w:t xml:space="preserve">zy w przygotowaniu i </w:t>
            </w:r>
            <w:r w:rsidRPr="002D26CD">
              <w:rPr>
                <w:sz w:val="20"/>
                <w:szCs w:val="20"/>
              </w:rPr>
              <w:t>wideo</w:t>
            </w:r>
            <w:r w:rsidR="001241EA" w:rsidRPr="002D26CD">
              <w:rPr>
                <w:sz w:val="20"/>
                <w:szCs w:val="20"/>
              </w:rPr>
              <w:t xml:space="preserve">prezentacji miejsc związanych z postacią Sherlocka Holmesa (jako przewodnik turystyczny) </w:t>
            </w:r>
            <w:r w:rsidRPr="002D26CD">
              <w:rPr>
                <w:sz w:val="20"/>
                <w:szCs w:val="20"/>
              </w:rPr>
              <w:t>(C,D)</w:t>
            </w:r>
          </w:p>
          <w:p w14:paraId="0318B599" w14:textId="77777777" w:rsidR="001241EA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umie w większości poprawnie </w:t>
            </w:r>
            <w:r w:rsidR="001241EA" w:rsidRPr="002D26CD">
              <w:rPr>
                <w:sz w:val="20"/>
                <w:szCs w:val="20"/>
              </w:rPr>
              <w:t xml:space="preserve">opisać wspólną cechę prezentowanych festiwali i </w:t>
            </w:r>
            <w:r w:rsidRPr="002D26CD">
              <w:rPr>
                <w:sz w:val="20"/>
                <w:szCs w:val="20"/>
              </w:rPr>
              <w:t xml:space="preserve">wyrazić krótką opinię </w:t>
            </w:r>
            <w:r w:rsidR="001241EA" w:rsidRPr="002D26CD">
              <w:rPr>
                <w:sz w:val="20"/>
                <w:szCs w:val="20"/>
              </w:rPr>
              <w:t xml:space="preserve">o najciekawszym z nich; dokonuje krótkiej prezentacji kostiumu wymyślonego na wybrany festiwal </w:t>
            </w:r>
            <w:r w:rsidRPr="002D26CD">
              <w:rPr>
                <w:sz w:val="20"/>
                <w:szCs w:val="20"/>
              </w:rPr>
              <w:t>(C)</w:t>
            </w:r>
          </w:p>
          <w:p w14:paraId="65FB68E0" w14:textId="77777777" w:rsidR="001241EA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na ogół poprawnie wypowiada się krótko nt. Sherlocka Holmesa jako ikony Londynu (C,D)</w:t>
            </w:r>
          </w:p>
          <w:p w14:paraId="78F34AD9" w14:textId="77777777" w:rsidR="00653AAC" w:rsidRPr="002D26CD" w:rsidRDefault="009631F6" w:rsidP="009631F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6E3" w14:textId="6B877BD5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większość </w:t>
            </w:r>
            <w:r w:rsidR="00530DB6" w:rsidRPr="002D26CD">
              <w:rPr>
                <w:sz w:val="20"/>
                <w:szCs w:val="20"/>
              </w:rPr>
              <w:t>słownictwa związanego z festiwalami i kostiumami ubieranymi na te okazje; zna większość słownictwa opisującego postać Sherlocka Holmesa, miejsca z nim związane i jego twórcę, Arthura Conan Doyle’a,</w:t>
            </w:r>
            <w:r w:rsidR="005E22E6">
              <w:rPr>
                <w:sz w:val="20"/>
                <w:szCs w:val="20"/>
              </w:rPr>
              <w:t xml:space="preserve"> </w:t>
            </w:r>
            <w:r w:rsidRPr="002D26CD">
              <w:rPr>
                <w:sz w:val="20"/>
                <w:szCs w:val="20"/>
              </w:rPr>
              <w:t>w tym większość wyróżnionych s</w:t>
            </w:r>
            <w:r w:rsidR="00530DB6" w:rsidRPr="002D26CD">
              <w:rPr>
                <w:sz w:val="20"/>
                <w:szCs w:val="20"/>
              </w:rPr>
              <w:t>łów i zwrotów</w:t>
            </w:r>
            <w:r w:rsidRPr="002D26CD">
              <w:rPr>
                <w:sz w:val="20"/>
                <w:szCs w:val="20"/>
              </w:rPr>
              <w:t xml:space="preserve"> (A,B)</w:t>
            </w:r>
          </w:p>
          <w:p w14:paraId="06F6D647" w14:textId="47A6811B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</w:t>
            </w:r>
            <w:r w:rsidR="001241EA" w:rsidRPr="002D26CD">
              <w:rPr>
                <w:sz w:val="20"/>
                <w:szCs w:val="20"/>
              </w:rPr>
              <w:t xml:space="preserve"> nagłówków do akapitów i</w:t>
            </w:r>
            <w:r w:rsidR="005E22E6">
              <w:rPr>
                <w:sz w:val="20"/>
                <w:szCs w:val="20"/>
              </w:rPr>
              <w:t xml:space="preserve"> </w:t>
            </w:r>
            <w:r w:rsidR="001241EA" w:rsidRPr="002D26CD">
              <w:rPr>
                <w:sz w:val="20"/>
                <w:szCs w:val="20"/>
              </w:rPr>
              <w:t xml:space="preserve">na wybór wielokrotny </w:t>
            </w:r>
            <w:r w:rsidRPr="002D26CD">
              <w:rPr>
                <w:sz w:val="20"/>
                <w:szCs w:val="20"/>
              </w:rPr>
              <w:t>oraz w ć</w:t>
            </w:r>
            <w:r w:rsidR="001241EA" w:rsidRPr="002D26CD">
              <w:rPr>
                <w:sz w:val="20"/>
                <w:szCs w:val="20"/>
              </w:rPr>
              <w:t>wiczeniach leksykalnych</w:t>
            </w:r>
            <w:r w:rsidRPr="002D26CD">
              <w:rPr>
                <w:sz w:val="20"/>
                <w:szCs w:val="20"/>
              </w:rPr>
              <w:t xml:space="preserve"> (B,C) </w:t>
            </w:r>
          </w:p>
          <w:p w14:paraId="46872408" w14:textId="77777777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aktywnie uczestniczy w przygotowaniu i </w:t>
            </w:r>
            <w:r w:rsidR="001241EA" w:rsidRPr="002D26CD">
              <w:rPr>
                <w:sz w:val="20"/>
                <w:szCs w:val="20"/>
              </w:rPr>
              <w:t>wideoprezentacji miejsc związanych z postacią Sherlocka Holmesa (jako przewodnik turystyczny) (C,D)</w:t>
            </w:r>
          </w:p>
          <w:p w14:paraId="497E1043" w14:textId="77777777"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mie poprawnie opisać wspólną cechę prezentowanych festiwali i wyrazić krótką opinię o najciekawszym z nich; dokonuje prezentacji kostiumu wymyślonego na wybrany festiwal (C)</w:t>
            </w:r>
          </w:p>
          <w:p w14:paraId="0442AD84" w14:textId="77777777"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w większości poprawnie wypowiada się krótko nt. Sherlocka Holmesa jako ikony Londynu (C,D)</w:t>
            </w:r>
          </w:p>
          <w:p w14:paraId="0D0745E5" w14:textId="77777777" w:rsidR="00653AAC" w:rsidRPr="002D26CD" w:rsidRDefault="009631F6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aktywnie 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B112AB8" w14:textId="77777777" w:rsidR="008878F8" w:rsidRDefault="008878F8" w:rsidP="00E23DC5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t>WS 1.9, 2.1, 2.3, 3.1, 3.2, 3.3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4.1, 4.3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4.5, </w:t>
            </w:r>
            <w:r>
              <w:rPr>
                <w:b/>
                <w:color w:val="00B050"/>
                <w:sz w:val="20"/>
                <w:szCs w:val="20"/>
              </w:rPr>
              <w:t>4.10, 5.1, 5.4, 5.5</w:t>
            </w:r>
            <w:r w:rsidRPr="00BB516A">
              <w:rPr>
                <w:b/>
                <w:color w:val="00B050"/>
                <w:sz w:val="20"/>
                <w:szCs w:val="20"/>
              </w:rPr>
              <w:t>, 6.4, 7.2, 8.1, 9, 10, 11, 12</w:t>
            </w:r>
            <w:r>
              <w:rPr>
                <w:b/>
                <w:color w:val="00B050"/>
                <w:sz w:val="20"/>
                <w:szCs w:val="20"/>
              </w:rPr>
              <w:t>, 13</w:t>
            </w:r>
          </w:p>
          <w:p w14:paraId="0CA0CE75" w14:textId="77777777" w:rsidR="00A81652" w:rsidRDefault="00653AA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A86AEC">
              <w:rPr>
                <w:b/>
                <w:bCs/>
                <w:sz w:val="20"/>
                <w:szCs w:val="20"/>
              </w:rPr>
              <w:t>+K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A86AEC">
              <w:rPr>
                <w:b/>
                <w:bCs/>
                <w:sz w:val="20"/>
                <w:szCs w:val="20"/>
              </w:rPr>
              <w:t xml:space="preserve">opinia o prezentowanych festiwalach i opis wymyślonego kostiumu; </w:t>
            </w:r>
            <w:r w:rsidR="00D11F76">
              <w:rPr>
                <w:b/>
                <w:bCs/>
                <w:sz w:val="20"/>
                <w:szCs w:val="20"/>
              </w:rPr>
              <w:t xml:space="preserve">wypowiedź nt. Sherlocka Holmesa jako ikony Londynu </w:t>
            </w:r>
          </w:p>
          <w:p w14:paraId="101D0A7D" w14:textId="77777777" w:rsidR="00D11F76" w:rsidRPr="00D11F76" w:rsidRDefault="00A86AE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11F7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wideoprezentacja miejsc zw. z postacią Sherlocka Holmesa i </w:t>
            </w:r>
            <w:r w:rsidR="00D11F76">
              <w:rPr>
                <w:b/>
                <w:bCs/>
                <w:sz w:val="20"/>
                <w:szCs w:val="20"/>
              </w:rPr>
              <w:t>przygotowan</w:t>
            </w:r>
            <w:r>
              <w:rPr>
                <w:b/>
                <w:bCs/>
                <w:sz w:val="20"/>
                <w:szCs w:val="20"/>
              </w:rPr>
              <w:t>ie kwizu na jego temat</w:t>
            </w:r>
          </w:p>
        </w:tc>
      </w:tr>
      <w:tr w:rsidR="00653AAC" w14:paraId="2491AA50" w14:textId="77777777" w:rsidTr="00F16B52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CE2" w14:textId="77777777"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93A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8B8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21CBBB" w14:textId="77777777" w:rsidR="00653AAC" w:rsidRPr="001D1586" w:rsidRDefault="00653AAC" w:rsidP="001241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3AAC" w14:paraId="5FD9C60C" w14:textId="77777777" w:rsidTr="001C6D70">
        <w:trPr>
          <w:gridAfter w:val="1"/>
          <w:wAfter w:w="9" w:type="dxa"/>
          <w:trHeight w:val="19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FB0" w14:textId="77777777" w:rsidR="00653AAC" w:rsidRPr="001D1586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878177F" w14:textId="77777777" w:rsidR="00653AAC" w:rsidRPr="006E7E26" w:rsidRDefault="00784B5A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53AAC" w:rsidRPr="006E7E26">
              <w:rPr>
                <w:b/>
                <w:bCs/>
                <w:sz w:val="22"/>
                <w:szCs w:val="22"/>
              </w:rPr>
              <w:t>b</w:t>
            </w:r>
          </w:p>
          <w:p w14:paraId="722A44B1" w14:textId="77777777" w:rsidR="00653AAC" w:rsidRPr="00EF1351" w:rsidRDefault="00653AAC" w:rsidP="001241E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E2C" w14:textId="59B3C3D8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opisującego </w:t>
            </w:r>
            <w:r w:rsidR="00A86AEC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A86AEC" w:rsidRPr="007E2514">
              <w:rPr>
                <w:sz w:val="20"/>
                <w:szCs w:val="20"/>
              </w:rPr>
              <w:t xml:space="preserve"> związane z rozrywką i innymi dziedzinami życia</w:t>
            </w:r>
            <w:r w:rsidRPr="007E2514">
              <w:rPr>
                <w:sz w:val="20"/>
                <w:szCs w:val="20"/>
              </w:rPr>
              <w:t xml:space="preserve">; rozumie różnice między </w:t>
            </w:r>
            <w:r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A86AEC" w:rsidRPr="007E2514">
              <w:rPr>
                <w:i/>
                <w:sz w:val="20"/>
                <w:szCs w:val="20"/>
              </w:rPr>
              <w:t>career,</w:t>
            </w:r>
            <w:r w:rsidR="005E22E6">
              <w:rPr>
                <w:i/>
                <w:sz w:val="20"/>
                <w:szCs w:val="20"/>
              </w:rPr>
              <w:t xml:space="preserve"> </w:t>
            </w:r>
            <w:r w:rsidR="00A86AEC" w:rsidRPr="007E2514">
              <w:rPr>
                <w:i/>
                <w:sz w:val="20"/>
                <w:szCs w:val="20"/>
              </w:rPr>
              <w:t xml:space="preserve">occupation, job, work </w:t>
            </w:r>
            <w:r w:rsidRPr="007E2514">
              <w:rPr>
                <w:sz w:val="20"/>
                <w:szCs w:val="20"/>
              </w:rPr>
              <w:t>(A,B)</w:t>
            </w:r>
          </w:p>
          <w:p w14:paraId="6A501232" w14:textId="2725C14A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czasowników złożonych z </w:t>
            </w:r>
            <w:r w:rsidR="00A86AEC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A86AEC" w:rsidRPr="007E2514">
              <w:rPr>
                <w:sz w:val="20"/>
                <w:szCs w:val="20"/>
              </w:rPr>
              <w:t xml:space="preserve">znaczenie przedrostków </w:t>
            </w:r>
            <w:r w:rsidR="00A86AEC" w:rsidRPr="007E2514">
              <w:rPr>
                <w:i/>
                <w:sz w:val="20"/>
                <w:szCs w:val="20"/>
              </w:rPr>
              <w:t xml:space="preserve">mis-, re-, pre-, co- </w:t>
            </w:r>
            <w:r w:rsidR="00A86AEC" w:rsidRPr="007E2514">
              <w:rPr>
                <w:sz w:val="20"/>
                <w:szCs w:val="20"/>
              </w:rPr>
              <w:t>w czasownikach</w:t>
            </w:r>
            <w:r w:rsidRPr="007E2514">
              <w:rPr>
                <w:sz w:val="20"/>
                <w:szCs w:val="20"/>
              </w:rPr>
              <w:t xml:space="preserve">; zna użycie większości wskazanych przyimków w kontekście </w:t>
            </w:r>
            <w:r w:rsidR="007E2514">
              <w:rPr>
                <w:sz w:val="20"/>
                <w:szCs w:val="20"/>
              </w:rPr>
              <w:t>(</w:t>
            </w:r>
            <w:r w:rsidRPr="007E2514">
              <w:rPr>
                <w:sz w:val="20"/>
                <w:szCs w:val="20"/>
              </w:rPr>
              <w:t>np.</w:t>
            </w:r>
            <w:r w:rsidR="005E22E6">
              <w:rPr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>keen on, be out of work</w:t>
            </w:r>
            <w:r w:rsidR="007E2514">
              <w:rPr>
                <w:iCs/>
                <w:sz w:val="20"/>
                <w:szCs w:val="20"/>
              </w:rPr>
              <w:t>)</w:t>
            </w:r>
            <w:r w:rsidR="001072F0">
              <w:rPr>
                <w:iCs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A,B)</w:t>
            </w:r>
          </w:p>
          <w:p w14:paraId="1CD6FDCE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</w:t>
            </w:r>
            <w:r w:rsidR="00B9344A" w:rsidRPr="007E2514">
              <w:rPr>
                <w:sz w:val="20"/>
                <w:szCs w:val="20"/>
              </w:rPr>
              <w:t xml:space="preserve"> na ogół poprawnie w ćw.</w:t>
            </w:r>
            <w:r w:rsidR="00653AAC" w:rsidRPr="007E2514">
              <w:rPr>
                <w:sz w:val="20"/>
                <w:szCs w:val="20"/>
              </w:rPr>
              <w:t xml:space="preserve"> leksykalnych (C)</w:t>
            </w:r>
          </w:p>
          <w:p w14:paraId="7ED3820D" w14:textId="7258BC15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</w:t>
            </w:r>
            <w:r w:rsidR="00CC7058" w:rsidRPr="007E2514">
              <w:rPr>
                <w:sz w:val="20"/>
                <w:szCs w:val="20"/>
              </w:rPr>
              <w:t>iększość informacji w tekstach</w:t>
            </w:r>
            <w:r w:rsidRPr="007E2514">
              <w:rPr>
                <w:sz w:val="20"/>
                <w:szCs w:val="20"/>
              </w:rPr>
              <w:t xml:space="preserve"> i </w:t>
            </w:r>
            <w:r w:rsidR="00784B5A" w:rsidRPr="007E2514">
              <w:rPr>
                <w:sz w:val="20"/>
                <w:szCs w:val="20"/>
              </w:rPr>
              <w:t>zdaniach; na ogół</w:t>
            </w:r>
            <w:r w:rsidRPr="007E2514">
              <w:rPr>
                <w:sz w:val="20"/>
                <w:szCs w:val="20"/>
              </w:rPr>
              <w:t xml:space="preserve"> poprawnie </w:t>
            </w:r>
            <w:r w:rsidR="00784B5A" w:rsidRPr="007E2514">
              <w:rPr>
                <w:sz w:val="20"/>
                <w:szCs w:val="20"/>
              </w:rPr>
              <w:t xml:space="preserve">wykonuje zadania na dobieranie, </w:t>
            </w:r>
            <w:r w:rsidRPr="007E2514">
              <w:rPr>
                <w:iCs/>
                <w:sz w:val="20"/>
                <w:szCs w:val="20"/>
              </w:rPr>
              <w:t>uzupełnia luk</w:t>
            </w:r>
            <w:r w:rsidR="00CC7058" w:rsidRPr="007E2514">
              <w:rPr>
                <w:iCs/>
                <w:sz w:val="20"/>
                <w:szCs w:val="20"/>
              </w:rPr>
              <w:t>i w ogłoszeniach</w:t>
            </w:r>
            <w:r w:rsidR="00784B5A" w:rsidRPr="007E2514">
              <w:rPr>
                <w:iCs/>
                <w:sz w:val="20"/>
                <w:szCs w:val="20"/>
              </w:rPr>
              <w:t xml:space="preserve">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="005E22E6">
              <w:rPr>
                <w:iCs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219" w14:textId="606D29E8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słownictwa opisującego </w:t>
            </w:r>
            <w:r w:rsidR="00F16B52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F16B52" w:rsidRPr="007E2514">
              <w:rPr>
                <w:sz w:val="20"/>
                <w:szCs w:val="20"/>
              </w:rPr>
              <w:t xml:space="preserve"> związane z rozrywką i innymi dziedzinami życia; rozumie różnice między </w:t>
            </w:r>
            <w:r w:rsidR="00F16B52"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F16B52" w:rsidRPr="007E2514">
              <w:rPr>
                <w:i/>
                <w:sz w:val="20"/>
                <w:szCs w:val="20"/>
              </w:rPr>
              <w:t>career,</w:t>
            </w:r>
            <w:r w:rsidR="005E22E6">
              <w:rPr>
                <w:i/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 xml:space="preserve">occupation, job, work </w:t>
            </w:r>
            <w:r w:rsidR="00F16B52" w:rsidRPr="007E2514">
              <w:rPr>
                <w:sz w:val="20"/>
                <w:szCs w:val="20"/>
              </w:rPr>
              <w:t>(A,B)</w:t>
            </w:r>
          </w:p>
          <w:p w14:paraId="615BA8D8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czasowniki złożone z </w:t>
            </w:r>
            <w:r w:rsidR="00F16B52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F16B52" w:rsidRPr="007E2514">
              <w:rPr>
                <w:sz w:val="20"/>
                <w:szCs w:val="20"/>
              </w:rPr>
              <w:t xml:space="preserve">znaczenie przedrostków </w:t>
            </w:r>
            <w:r w:rsidR="00F16B52" w:rsidRPr="007E2514">
              <w:rPr>
                <w:i/>
                <w:sz w:val="20"/>
                <w:szCs w:val="20"/>
              </w:rPr>
              <w:t xml:space="preserve">mis-, re-, pre-, co- </w:t>
            </w:r>
            <w:r w:rsidR="00F16B52" w:rsidRPr="007E2514">
              <w:rPr>
                <w:sz w:val="20"/>
                <w:szCs w:val="20"/>
              </w:rPr>
              <w:t>w czasownikach;</w:t>
            </w:r>
            <w:r w:rsidRPr="007E2514">
              <w:rPr>
                <w:sz w:val="20"/>
                <w:szCs w:val="20"/>
              </w:rPr>
              <w:t xml:space="preserve"> zna użycie wskazanych przyimków w kontekście (A,B) </w:t>
            </w:r>
          </w:p>
          <w:p w14:paraId="1469566A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2824E239" w14:textId="77777777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</w:t>
            </w:r>
            <w:r w:rsidR="00CC7058" w:rsidRPr="007E2514">
              <w:rPr>
                <w:sz w:val="20"/>
                <w:szCs w:val="20"/>
              </w:rPr>
              <w:t>e wszystkie informacje w tekstach</w:t>
            </w:r>
            <w:r w:rsidRPr="007E2514">
              <w:rPr>
                <w:sz w:val="20"/>
                <w:szCs w:val="20"/>
              </w:rPr>
              <w:t xml:space="preserve"> i zdaniach; </w:t>
            </w:r>
            <w:r w:rsidR="00784B5A" w:rsidRPr="007E2514">
              <w:rPr>
                <w:sz w:val="20"/>
                <w:szCs w:val="20"/>
              </w:rPr>
              <w:t xml:space="preserve">w większości poprawnie wykonuje zadania na dobieranie, </w:t>
            </w:r>
            <w:r w:rsidR="00784B5A" w:rsidRPr="007E2514">
              <w:rPr>
                <w:iCs/>
                <w:sz w:val="20"/>
                <w:szCs w:val="20"/>
              </w:rPr>
              <w:t xml:space="preserve">uzupełnia luki w ogłoszeniach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="00B9344A" w:rsidRPr="007E2514">
              <w:rPr>
                <w:iCs/>
                <w:sz w:val="20"/>
                <w:szCs w:val="20"/>
              </w:rPr>
              <w:t xml:space="preserve"> (B,C</w:t>
            </w:r>
            <w:r w:rsidR="007E251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A0763A6" w14:textId="77777777" w:rsidR="008878F8" w:rsidRDefault="008878F8" w:rsidP="00E23DC5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t>WS 1.4, 1.9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2.2, 2.3, 3.1, 3.3, 4.1, 4.5, 4.8, 8.1, 9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7886A0F5" w14:textId="77777777" w:rsidR="00653AAC" w:rsidRPr="00381930" w:rsidRDefault="00A81652" w:rsidP="001241E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zekazywanie informacji z wysłuchanych wypowiedzi</w:t>
            </w:r>
          </w:p>
        </w:tc>
      </w:tr>
      <w:tr w:rsidR="00653AAC" w14:paraId="18E0F23D" w14:textId="77777777" w:rsidTr="001241EA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BB1" w14:textId="77777777" w:rsidR="00653AAC" w:rsidRPr="00726696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D44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CFC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B4CE0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14:paraId="17035235" w14:textId="77777777" w:rsidTr="001C6D70">
        <w:trPr>
          <w:gridAfter w:val="1"/>
          <w:wAfter w:w="9" w:type="dxa"/>
          <w:trHeight w:val="12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EDE" w14:textId="77777777" w:rsidR="00653AAC" w:rsidRPr="00F01589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8DC00AC" w14:textId="77777777" w:rsidR="00653AAC" w:rsidRPr="0088749A" w:rsidRDefault="00B9344A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0B129EE7" w14:textId="77777777" w:rsidR="00653AAC" w:rsidRPr="0088749A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448" w14:textId="77777777" w:rsidR="00B9344A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Pr="007E2514">
              <w:rPr>
                <w:sz w:val="20"/>
                <w:szCs w:val="20"/>
              </w:rPr>
              <w:t xml:space="preserve">; zna i rozumie </w:t>
            </w:r>
            <w:r w:rsidR="00B9344A" w:rsidRPr="007E2514">
              <w:rPr>
                <w:sz w:val="20"/>
                <w:szCs w:val="20"/>
              </w:rPr>
              <w:t xml:space="preserve">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Pr="007E2514">
              <w:rPr>
                <w:sz w:val="20"/>
                <w:szCs w:val="20"/>
              </w:rPr>
              <w:t xml:space="preserve">; zna podstawowe słownictwo służące do </w:t>
            </w:r>
            <w:r w:rsidR="00B9344A" w:rsidRPr="007E2514">
              <w:rPr>
                <w:sz w:val="20"/>
                <w:szCs w:val="20"/>
              </w:rPr>
              <w:t>wyrażania przypuszczeń odnoszących się do przyszłości i teraźniejszości oraz domniemanych przeszłych zdarzeń dot. głównie form spędzania czasu wolnego, różnych rozrywek i wydarzeń kulturalnych</w:t>
            </w:r>
            <w:r w:rsidRPr="007E2514">
              <w:rPr>
                <w:sz w:val="20"/>
                <w:szCs w:val="20"/>
              </w:rPr>
              <w:t xml:space="preserve"> (A,B)</w:t>
            </w:r>
          </w:p>
          <w:p w14:paraId="5584D91E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na ogół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648A415E" w14:textId="6E74E8DB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ście i zdani</w:t>
            </w:r>
            <w:r w:rsidR="00673C49" w:rsidRPr="007E2514">
              <w:rPr>
                <w:sz w:val="20"/>
                <w:szCs w:val="20"/>
              </w:rPr>
              <w:t xml:space="preserve">ach; znajduje większość przykładów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1072F0">
              <w:rPr>
                <w:i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B73" w14:textId="51347820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zna i rozumie</w:t>
            </w:r>
            <w:r w:rsidR="007E2514">
              <w:rPr>
                <w:sz w:val="20"/>
                <w:szCs w:val="20"/>
              </w:rPr>
              <w:t xml:space="preserve"> zasady tworzenia</w:t>
            </w:r>
            <w:r w:rsidR="005E22E6">
              <w:rPr>
                <w:sz w:val="20"/>
                <w:szCs w:val="20"/>
              </w:rPr>
              <w:t xml:space="preserve">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="00B9344A" w:rsidRPr="007E2514">
              <w:rPr>
                <w:sz w:val="20"/>
                <w:szCs w:val="20"/>
              </w:rPr>
              <w:t xml:space="preserve">; zna i rozumie 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="00B9344A" w:rsidRPr="007E2514">
              <w:rPr>
                <w:sz w:val="20"/>
                <w:szCs w:val="20"/>
              </w:rPr>
              <w:t>; zna słownictwo służące do wyrażania przypuszczeń odnoszących się do przyszłości i teraźniejszości oraz domniemanych przeszłych zdarzeń dot. głównie form spędzania czasu wolnego, różnych rozrywek i wydarzeń kulturalnych (A,B)</w:t>
            </w:r>
          </w:p>
          <w:p w14:paraId="772A5E9E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w większości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2F7CDD6B" w14:textId="77777777" w:rsidR="00FC7FFD" w:rsidRPr="007E2514" w:rsidRDefault="00653AAC" w:rsidP="00FC7FF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rozumie prawie wszystkie informacje w tekście i zdaniach; </w:t>
            </w:r>
            <w:r w:rsidR="00673C49" w:rsidRPr="007E2514">
              <w:rPr>
                <w:sz w:val="20"/>
                <w:szCs w:val="20"/>
              </w:rPr>
              <w:t xml:space="preserve">znajduje przykłady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673C49" w:rsidRPr="007E2514">
              <w:rPr>
                <w:sz w:val="20"/>
                <w:szCs w:val="20"/>
              </w:rPr>
              <w:t xml:space="preserve"> (B,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4471BD3" w14:textId="77777777" w:rsidR="003306B7" w:rsidRPr="001C6D70" w:rsidRDefault="008878F8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WS 1.5, 1.9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3.1, 3.3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9, 13</w:t>
            </w:r>
          </w:p>
        </w:tc>
      </w:tr>
      <w:tr w:rsidR="00653AAC" w:rsidRPr="009E58EC" w14:paraId="1AA90C47" w14:textId="77777777" w:rsidTr="00673C49">
        <w:trPr>
          <w:gridAfter w:val="1"/>
          <w:wAfter w:w="9" w:type="dxa"/>
          <w:trHeight w:val="6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BF3" w14:textId="77777777" w:rsidR="00653AAC" w:rsidRPr="007F6CC2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B2B" w14:textId="77777777"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E10" w14:textId="77777777"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5DAC54" w14:textId="77777777" w:rsidR="00653AAC" w:rsidRPr="001D1586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400D53" w14:paraId="421FA61B" w14:textId="77777777" w:rsidTr="005C7EF0">
        <w:trPr>
          <w:gridAfter w:val="1"/>
          <w:wAfter w:w="9" w:type="dxa"/>
          <w:trHeight w:val="58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9B6" w14:textId="77777777" w:rsidR="00653AAC" w:rsidRPr="001D1586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B09649E" w14:textId="77777777"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5265D1A5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27289563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AF7C6C3" w14:textId="77777777"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6E9111D6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744" w14:textId="77777777" w:rsidR="00167F33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związanego ze </w:t>
            </w:r>
            <w:r w:rsidR="00167F33" w:rsidRPr="007E2514">
              <w:rPr>
                <w:sz w:val="20"/>
                <w:szCs w:val="20"/>
              </w:rPr>
              <w:t xml:space="preserve">sztuką filmową i opisywaniem ulubionego filmu, w tym część wyróżnionych słów i zwrotów </w:t>
            </w:r>
            <w:r w:rsidR="007E2514">
              <w:rPr>
                <w:sz w:val="20"/>
                <w:szCs w:val="20"/>
              </w:rPr>
              <w:t>(</w:t>
            </w:r>
            <w:r w:rsidR="00167F33" w:rsidRPr="007E2514">
              <w:rPr>
                <w:sz w:val="20"/>
                <w:szCs w:val="20"/>
              </w:rPr>
              <w:t xml:space="preserve">np. </w:t>
            </w:r>
            <w:r w:rsidR="00167F33" w:rsidRPr="007E2514">
              <w:rPr>
                <w:i/>
                <w:iCs/>
                <w:sz w:val="20"/>
                <w:szCs w:val="20"/>
              </w:rPr>
              <w:t>full-length film, location, flashback</w:t>
            </w:r>
            <w:r w:rsidR="007E2514">
              <w:rPr>
                <w:sz w:val="20"/>
                <w:szCs w:val="20"/>
              </w:rPr>
              <w:t>)</w:t>
            </w:r>
            <w:r w:rsidRPr="007E2514">
              <w:rPr>
                <w:sz w:val="20"/>
                <w:szCs w:val="20"/>
              </w:rPr>
              <w:t xml:space="preserve">; zna większość słownictwa służącego do </w:t>
            </w:r>
            <w:r w:rsidR="00167F33" w:rsidRPr="007E2514">
              <w:rPr>
                <w:sz w:val="20"/>
                <w:szCs w:val="20"/>
              </w:rPr>
              <w:t>wyrażania braku zrozumienia i prośby o wyjaśnienie oraz do wyjaśniania i precyzowania wypowiedzi; zna większość słownictwa dot. rezerwacji biletu na przedstawienie oraz służącego do negocjowania i podejmowania decyzji w sprawie wyjazdu na szkolną wycieczkę</w:t>
            </w:r>
            <w:r w:rsidRPr="007E2514">
              <w:rPr>
                <w:sz w:val="20"/>
                <w:szCs w:val="20"/>
              </w:rPr>
              <w:t xml:space="preserve"> (A)</w:t>
            </w:r>
          </w:p>
          <w:p w14:paraId="3FFD4487" w14:textId="16160383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</w:t>
            </w:r>
            <w:r w:rsidR="00167F33" w:rsidRPr="007E2514">
              <w:rPr>
                <w:sz w:val="20"/>
                <w:szCs w:val="20"/>
              </w:rPr>
              <w:t xml:space="preserve">krótkich pytań, tzw. </w:t>
            </w:r>
            <w:r w:rsidR="00167F33" w:rsidRPr="007E2514">
              <w:rPr>
                <w:i/>
                <w:sz w:val="20"/>
                <w:szCs w:val="20"/>
              </w:rPr>
              <w:t>follow-up questions</w:t>
            </w:r>
            <w:r w:rsidR="00167F33" w:rsidRPr="007E2514">
              <w:rPr>
                <w:sz w:val="20"/>
                <w:szCs w:val="20"/>
              </w:rPr>
              <w:t>, wyrażających zainteresowanie lub zdziwienie</w:t>
            </w:r>
            <w:r w:rsidR="001072F0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14:paraId="723ACD4D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54E2F024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ujące</w:t>
            </w:r>
            <w:r w:rsidR="00CF12A0" w:rsidRPr="007E2514">
              <w:rPr>
                <w:sz w:val="20"/>
                <w:szCs w:val="20"/>
              </w:rPr>
              <w:t xml:space="preserve"> + zadanie na wybór wielokrotny oraz określanie zdań/zwrotów użytych do wyrażenia braku zrozumienia, prośby o wyjaśnienie i sprecyzowania wypowiedzi)</w:t>
            </w:r>
            <w:r w:rsidRPr="007E2514">
              <w:rPr>
                <w:sz w:val="20"/>
                <w:szCs w:val="20"/>
              </w:rPr>
              <w:t xml:space="preserve">; </w:t>
            </w:r>
            <w:r w:rsidR="00CF12A0" w:rsidRPr="007E2514">
              <w:rPr>
                <w:sz w:val="20"/>
                <w:szCs w:val="20"/>
              </w:rPr>
              <w:t xml:space="preserve">w rozmowie dot. rezerwacji biletu na przedstawienie teatralne w większości poprawnie </w:t>
            </w:r>
            <w:r w:rsidRPr="007E2514">
              <w:rPr>
                <w:sz w:val="20"/>
                <w:szCs w:val="20"/>
              </w:rPr>
              <w:t>zastępuje podkreślone zdania innymi, podobnymi i odgrywa jedną z ról (B,C)</w:t>
            </w:r>
          </w:p>
          <w:p w14:paraId="212387F2" w14:textId="77777777" w:rsidR="00533E17" w:rsidRPr="007E2514" w:rsidRDefault="00533E1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ozmowie dot. ulubionych filmów, robi notatki w trakcie wypowiedzi partnera i w większośc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14:paraId="6B2313D9" w14:textId="77777777"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>w większości 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(</w:t>
            </w:r>
            <w:r w:rsidR="00177A5D" w:rsidRPr="007E2514">
              <w:rPr>
                <w:sz w:val="20"/>
                <w:szCs w:val="20"/>
              </w:rPr>
              <w:t>str.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14:paraId="3BBD49DE" w14:textId="77777777" w:rsidR="005C7EF0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</w:t>
            </w:r>
            <w:r w:rsidRPr="007E2514">
              <w:rPr>
                <w:sz w:val="20"/>
                <w:szCs w:val="20"/>
              </w:rPr>
              <w:t>; odgrywa jedną z ról i jest na ogół komunikatywny (C)</w:t>
            </w:r>
          </w:p>
          <w:p w14:paraId="67C7A1FD" w14:textId="77777777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uczestniczy w</w:t>
            </w:r>
            <w:r w:rsidR="00377533" w:rsidRPr="007E2514">
              <w:rPr>
                <w:sz w:val="20"/>
                <w:szCs w:val="20"/>
              </w:rPr>
              <w:t xml:space="preserve"> dyskusji</w:t>
            </w:r>
            <w:r w:rsidR="005C7EF0" w:rsidRPr="007E2514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Pr="007E2514">
              <w:rPr>
                <w:sz w:val="16"/>
                <w:szCs w:val="16"/>
              </w:rPr>
              <w:t xml:space="preserve">; </w:t>
            </w:r>
            <w:r w:rsidRPr="007E2514">
              <w:rPr>
                <w:sz w:val="20"/>
                <w:szCs w:val="20"/>
              </w:rPr>
              <w:t>w swoich wypowiedziach jest na ogół swobodny i komunikatywny</w:t>
            </w:r>
            <w:r w:rsidR="005C7EF0" w:rsidRPr="007E2514">
              <w:rPr>
                <w:sz w:val="20"/>
                <w:szCs w:val="20"/>
              </w:rPr>
              <w:t>; potrafi częściowo porównać własną rozmowę z przykładową nagraną</w:t>
            </w:r>
            <w:r w:rsidRPr="007E251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6AA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 xml:space="preserve">zna większość </w:t>
            </w:r>
            <w:r w:rsidR="007E2514">
              <w:rPr>
                <w:sz w:val="20"/>
                <w:szCs w:val="20"/>
              </w:rPr>
              <w:t xml:space="preserve">słownictwa </w:t>
            </w:r>
            <w:r w:rsidR="00167F33" w:rsidRPr="007E2514">
              <w:rPr>
                <w:sz w:val="20"/>
                <w:szCs w:val="20"/>
              </w:rPr>
              <w:t xml:space="preserve">związanego ze sztuką filmową i opisywaniem ulubionego filmu, w tym </w:t>
            </w:r>
            <w:r w:rsidR="00E97E6D" w:rsidRPr="007E2514">
              <w:rPr>
                <w:sz w:val="20"/>
                <w:szCs w:val="20"/>
              </w:rPr>
              <w:t xml:space="preserve">większość </w:t>
            </w:r>
            <w:r w:rsidR="00167F33" w:rsidRPr="007E2514">
              <w:rPr>
                <w:sz w:val="20"/>
                <w:szCs w:val="20"/>
              </w:rPr>
              <w:t>wyróżnionych słów i zwrotów</w:t>
            </w:r>
            <w:r w:rsidR="00E97E6D" w:rsidRPr="007E2514">
              <w:rPr>
                <w:sz w:val="20"/>
                <w:szCs w:val="20"/>
              </w:rPr>
              <w:t>; zna słownictwo służące</w:t>
            </w:r>
            <w:r w:rsidR="00167F33" w:rsidRPr="007E2514">
              <w:rPr>
                <w:sz w:val="20"/>
                <w:szCs w:val="20"/>
              </w:rPr>
              <w:t xml:space="preserve"> do wyrażania braku zrozumienia i prośby o wyjaśnienie oraz do wyjaśniania i precyzowania wypowiedzi; zna słown</w:t>
            </w:r>
            <w:r w:rsidR="00E97E6D" w:rsidRPr="007E2514">
              <w:rPr>
                <w:sz w:val="20"/>
                <w:szCs w:val="20"/>
              </w:rPr>
              <w:t>ictwo</w:t>
            </w:r>
            <w:r w:rsidR="00167F33" w:rsidRPr="007E2514">
              <w:rPr>
                <w:sz w:val="20"/>
                <w:szCs w:val="20"/>
              </w:rPr>
              <w:t xml:space="preserve"> dot. rezerwacji biletu na przedstawienie</w:t>
            </w:r>
            <w:r w:rsidR="00E97E6D" w:rsidRPr="007E2514">
              <w:rPr>
                <w:sz w:val="20"/>
                <w:szCs w:val="20"/>
              </w:rPr>
              <w:t xml:space="preserve"> oraz służące</w:t>
            </w:r>
            <w:r w:rsidR="00167F33" w:rsidRPr="007E2514">
              <w:rPr>
                <w:sz w:val="20"/>
                <w:szCs w:val="20"/>
              </w:rPr>
              <w:t xml:space="preserve"> do negocjowania i podejmowania decyzji w sprawie wyjazdu na szkolną wycieczkę (A)</w:t>
            </w:r>
          </w:p>
          <w:p w14:paraId="0309ED36" w14:textId="65916612" w:rsidR="00E97E6D" w:rsidRDefault="00E97E6D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krótkich pytań, tzw. </w:t>
            </w:r>
            <w:r w:rsidRPr="007E2514">
              <w:rPr>
                <w:i/>
                <w:sz w:val="20"/>
                <w:szCs w:val="20"/>
              </w:rPr>
              <w:t>follow-up questions</w:t>
            </w:r>
            <w:r w:rsidRPr="007E2514">
              <w:rPr>
                <w:sz w:val="20"/>
                <w:szCs w:val="20"/>
              </w:rPr>
              <w:t>, wyrażających zainteresowanie lub zdziwienie</w:t>
            </w:r>
            <w:r w:rsidR="001072F0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14:paraId="2EDDD110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0EAA1F3F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ujące + zadanie na wybór wielokrotny</w:t>
            </w:r>
            <w:r w:rsidR="00824D39" w:rsidRPr="007E2514">
              <w:rPr>
                <w:sz w:val="20"/>
                <w:szCs w:val="20"/>
              </w:rPr>
              <w:t xml:space="preserve"> oraz określanie zdań/zwrotów użytych do wyrażenia braku zrozumienia, prośby o wyjaśnienie i sprecyzowania wypowiedzi</w:t>
            </w:r>
            <w:r w:rsidRPr="007E2514">
              <w:rPr>
                <w:sz w:val="20"/>
                <w:szCs w:val="20"/>
              </w:rPr>
              <w:t xml:space="preserve">); w rozmowie </w:t>
            </w:r>
            <w:r w:rsidR="00CF12A0" w:rsidRPr="007E2514">
              <w:rPr>
                <w:sz w:val="20"/>
                <w:szCs w:val="20"/>
              </w:rPr>
              <w:t>dot. rezerwacji biletu na przedstawienie teatralne poprawnie zastępuje podkreślone zdania innymi, podobnymi i umie odegrać obydwie role (B</w:t>
            </w:r>
            <w:r w:rsidRPr="007E2514">
              <w:rPr>
                <w:sz w:val="20"/>
                <w:szCs w:val="20"/>
              </w:rPr>
              <w:t>,C)</w:t>
            </w:r>
          </w:p>
          <w:p w14:paraId="2F7D627E" w14:textId="77777777" w:rsidR="00824D39" w:rsidRPr="007E2514" w:rsidRDefault="00824D39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aktywnie uczestniczy w rozmowie dot. ulubionych filmów, robi notatki w trakcie wypowiedzi partnera 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14:paraId="783854DC" w14:textId="77777777"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</w:t>
            </w:r>
            <w:r w:rsidR="00177A5D" w:rsidRPr="007E2514">
              <w:rPr>
                <w:sz w:val="20"/>
                <w:szCs w:val="20"/>
              </w:rPr>
              <w:t>(str.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14:paraId="241C7B01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 xml:space="preserve">aktywnie 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;</w:t>
            </w:r>
            <w:r w:rsidRPr="007E2514">
              <w:rPr>
                <w:sz w:val="20"/>
                <w:szCs w:val="20"/>
              </w:rPr>
              <w:t xml:space="preserve"> odgrywa jedną z ról i jest komunikatywny (C)</w:t>
            </w:r>
          </w:p>
          <w:p w14:paraId="73A78B3C" w14:textId="77777777" w:rsidR="00653AAC" w:rsidRPr="00580E21" w:rsidRDefault="00653AAC" w:rsidP="00580E2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80E21">
              <w:rPr>
                <w:sz w:val="20"/>
                <w:szCs w:val="20"/>
              </w:rPr>
              <w:t xml:space="preserve">aktywnie uczestniczy w </w:t>
            </w:r>
            <w:r w:rsidR="00377533" w:rsidRPr="00580E21">
              <w:rPr>
                <w:sz w:val="20"/>
                <w:szCs w:val="20"/>
              </w:rPr>
              <w:t>dyskusji</w:t>
            </w:r>
            <w:r w:rsidR="005C7EF0" w:rsidRPr="00580E21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="005C7EF0" w:rsidRPr="00580E21">
              <w:rPr>
                <w:sz w:val="16"/>
                <w:szCs w:val="16"/>
              </w:rPr>
              <w:t>;</w:t>
            </w:r>
            <w:r w:rsidRPr="00580E21">
              <w:rPr>
                <w:sz w:val="20"/>
                <w:szCs w:val="20"/>
              </w:rPr>
              <w:t xml:space="preserve"> w swoich wypowiedziach jest swobodny i komunikatywny</w:t>
            </w:r>
            <w:r w:rsidR="005C7EF0" w:rsidRPr="00580E21">
              <w:rPr>
                <w:sz w:val="20"/>
                <w:szCs w:val="20"/>
              </w:rPr>
              <w:t>; potrafi porównać własną rozmowę z przykładową nagraną</w:t>
            </w:r>
            <w:r w:rsidRPr="00580E2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D956DA3" w14:textId="77777777" w:rsidR="008878F8" w:rsidRDefault="008878F8" w:rsidP="00E23DC5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lastRenderedPageBreak/>
              <w:t>WS 1.5, 1.9, 2.1, 2.3, 2.5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3.1, 3.3, 3.6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iCs/>
                <w:color w:val="00B050"/>
                <w:sz w:val="20"/>
                <w:szCs w:val="20"/>
              </w:rPr>
              <w:t xml:space="preserve">4.1, 4.5, 4.7, 4.8, 4.10, 4.12, </w:t>
            </w:r>
            <w:r w:rsidR="000846D0" w:rsidRPr="00BB516A">
              <w:rPr>
                <w:b/>
                <w:bCs/>
                <w:color w:val="00B050"/>
                <w:sz w:val="20"/>
                <w:szCs w:val="20"/>
              </w:rPr>
              <w:t>5.1, 5.3, 5.4,</w:t>
            </w:r>
            <w:r w:rsidR="000846D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iCs/>
                <w:color w:val="00B050"/>
                <w:sz w:val="20"/>
                <w:szCs w:val="20"/>
              </w:rPr>
              <w:t xml:space="preserve">6.2, 6.3, 6.4, 6.5, </w:t>
            </w:r>
            <w:r w:rsidR="000846D0">
              <w:rPr>
                <w:b/>
                <w:iCs/>
                <w:color w:val="00B050"/>
                <w:sz w:val="20"/>
                <w:szCs w:val="20"/>
              </w:rPr>
              <w:t xml:space="preserve">6.8, </w:t>
            </w:r>
            <w:r w:rsidRPr="00BB516A">
              <w:rPr>
                <w:b/>
                <w:iCs/>
                <w:color w:val="00B050"/>
                <w:sz w:val="20"/>
                <w:szCs w:val="20"/>
              </w:rPr>
              <w:t xml:space="preserve">6.11, </w:t>
            </w:r>
            <w:r w:rsidR="000846D0" w:rsidRPr="00BB516A">
              <w:rPr>
                <w:b/>
                <w:bCs/>
                <w:color w:val="00B050"/>
                <w:sz w:val="20"/>
                <w:szCs w:val="20"/>
              </w:rPr>
              <w:t xml:space="preserve">6.13, 7.2, </w:t>
            </w:r>
            <w:r w:rsidRPr="00BB516A">
              <w:rPr>
                <w:b/>
                <w:iCs/>
                <w:color w:val="00B050"/>
                <w:sz w:val="20"/>
                <w:szCs w:val="20"/>
              </w:rPr>
              <w:t>8.1, 9, 10, 12</w:t>
            </w:r>
            <w:r>
              <w:rPr>
                <w:b/>
                <w:iCs/>
                <w:color w:val="00B050"/>
                <w:sz w:val="20"/>
                <w:szCs w:val="20"/>
              </w:rPr>
              <w:t>, 13</w:t>
            </w:r>
          </w:p>
          <w:p w14:paraId="689BF555" w14:textId="77777777" w:rsidR="00653AAC" w:rsidRPr="00DC53A1" w:rsidRDefault="00377533" w:rsidP="001241E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653AAC">
              <w:rPr>
                <w:b/>
                <w:bCs/>
                <w:sz w:val="20"/>
                <w:szCs w:val="20"/>
              </w:rPr>
              <w:t xml:space="preserve"> prowadzenie rozmowy dot. </w:t>
            </w:r>
            <w:r>
              <w:rPr>
                <w:b/>
                <w:bCs/>
                <w:sz w:val="20"/>
                <w:szCs w:val="20"/>
              </w:rPr>
              <w:t>rezerwacji biletu na przedstawienie na podstawie afiszu i podanych zwrotów oraz</w:t>
            </w:r>
            <w:r w:rsidR="00653AAC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yskusja dot. wyjazdu na szkolną wycieczkę, na podstawie materiałów wizualnych</w:t>
            </w:r>
          </w:p>
        </w:tc>
      </w:tr>
      <w:tr w:rsidR="00653AAC" w:rsidRPr="00400D53" w14:paraId="6BC8B875" w14:textId="77777777" w:rsidTr="001241EA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6AF" w14:textId="77777777" w:rsidR="00653AAC" w:rsidRPr="00660B10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F5A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91F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CBBAC3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14:paraId="157DEC9F" w14:textId="77777777" w:rsidTr="001C6D70">
        <w:trPr>
          <w:gridAfter w:val="1"/>
          <w:wAfter w:w="9" w:type="dxa"/>
          <w:trHeight w:val="249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6BE" w14:textId="77777777" w:rsidR="00653AAC" w:rsidRPr="009E58E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46182C7" w14:textId="77777777" w:rsidR="00653AAC" w:rsidRPr="00913544" w:rsidRDefault="002A6A00" w:rsidP="001241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="00653AAC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7BE2D844" w14:textId="77777777" w:rsidR="00653AAC" w:rsidRPr="00913544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FF3" w14:textId="77777777"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większość słownictwa służącego do opisywania </w:t>
            </w:r>
            <w:r w:rsidR="0041291E" w:rsidRPr="00F823B8">
              <w:rPr>
                <w:sz w:val="20"/>
                <w:szCs w:val="20"/>
              </w:rPr>
              <w:t xml:space="preserve">różnych form rozrywki i wydarzeń kulturalnych oferowanych w czasie weekendu oraz do zgłaszania propozycji dotyczących wspólnego spędzenia czasu wolnego, przyjmowania i odrzucania propozycji </w:t>
            </w:r>
            <w:r w:rsidRPr="00F823B8">
              <w:rPr>
                <w:sz w:val="20"/>
                <w:szCs w:val="20"/>
              </w:rPr>
              <w:t>(A,B)</w:t>
            </w:r>
          </w:p>
          <w:p w14:paraId="4B5DD1DF" w14:textId="77777777"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6949349F" w14:textId="1605A432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rozumie większość informacji w tekstach i zdaniach; w większości poprawnie analizuje przykładowy e-mail i dobiera nagłówki do</w:t>
            </w:r>
            <w:r w:rsidR="0041291E" w:rsidRPr="00F823B8">
              <w:rPr>
                <w:sz w:val="20"/>
                <w:szCs w:val="20"/>
              </w:rPr>
              <w:t xml:space="preserve"> akapitów oraz zastępuje podkreślone zdania </w:t>
            </w:r>
            <w:r w:rsidRPr="00F823B8">
              <w:rPr>
                <w:sz w:val="20"/>
                <w:szCs w:val="20"/>
              </w:rPr>
              <w:t>innymi, podobnymi; w krótkich tekstach w większości poprawnie uzupeł</w:t>
            </w:r>
            <w:r w:rsidR="0041291E" w:rsidRPr="00F823B8">
              <w:rPr>
                <w:sz w:val="20"/>
                <w:szCs w:val="20"/>
              </w:rPr>
              <w:t>nia luki podanymi 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znaczną część błędów i dokonuje ich korekty</w:t>
            </w:r>
            <w:r w:rsidR="001072F0">
              <w:rPr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14:paraId="3874A515" w14:textId="77777777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znaczną część zadań w ćw. przygotowawczych do pisania, m.in. uzupełnia </w:t>
            </w:r>
            <w:r w:rsidR="008D075D" w:rsidRPr="00F823B8">
              <w:rPr>
                <w:sz w:val="20"/>
                <w:szCs w:val="20"/>
              </w:rPr>
              <w:t xml:space="preserve">luki podanymi wyrazami w tekstach </w:t>
            </w:r>
            <w:r w:rsidR="00703826" w:rsidRPr="00F823B8">
              <w:rPr>
                <w:sz w:val="20"/>
                <w:szCs w:val="20"/>
              </w:rPr>
              <w:t>przedstawiających konkretne propozycje uczestnictwa w wydarzeniach kulturalnych</w:t>
            </w:r>
            <w:r w:rsidRPr="00F823B8">
              <w:rPr>
                <w:sz w:val="20"/>
                <w:szCs w:val="20"/>
              </w:rPr>
              <w:t xml:space="preserve"> (C)</w:t>
            </w:r>
          </w:p>
          <w:p w14:paraId="6DEDF0FD" w14:textId="77777777" w:rsidR="00653AAC" w:rsidRPr="00F823B8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zasady pisania e-maila i potrafi napisać </w:t>
            </w:r>
            <w:r w:rsidR="00703826" w:rsidRPr="00F823B8">
              <w:rPr>
                <w:sz w:val="20"/>
                <w:szCs w:val="20"/>
              </w:rPr>
              <w:t>e-mail z propozycją wspólnego wyjścia na wydarzenie kulturalne;</w:t>
            </w:r>
            <w:r w:rsidRPr="00F823B8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5C" w14:textId="77777777"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słownictwo służące do opisywania </w:t>
            </w:r>
            <w:r w:rsidR="0041291E" w:rsidRPr="00F823B8">
              <w:rPr>
                <w:sz w:val="20"/>
                <w:szCs w:val="20"/>
              </w:rPr>
              <w:t>różnych form rozrywki i wydarzeń kulturalnych oferowanych w czasie weekendu oraz do zgłaszania propozycji dotyczących wspólnego spędzenia czasu wolnego, przyjmowania i odrzucania propozycji (A,B)</w:t>
            </w:r>
          </w:p>
          <w:p w14:paraId="15A3D868" w14:textId="77777777"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49B1BF3C" w14:textId="7178DBF7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F823B8">
              <w:rPr>
                <w:sz w:val="20"/>
                <w:szCs w:val="20"/>
              </w:rPr>
              <w:t xml:space="preserve">i </w:t>
            </w:r>
            <w:r w:rsidRPr="00F823B8">
              <w:rPr>
                <w:sz w:val="20"/>
                <w:szCs w:val="20"/>
              </w:rPr>
              <w:t xml:space="preserve">dobiera nagłówki do akapitów oraz zastępuje </w:t>
            </w:r>
            <w:r w:rsidR="00F823B8">
              <w:rPr>
                <w:sz w:val="20"/>
                <w:szCs w:val="20"/>
              </w:rPr>
              <w:t>podkreślone zdania</w:t>
            </w:r>
            <w:r w:rsidRPr="00F823B8">
              <w:rPr>
                <w:sz w:val="20"/>
                <w:szCs w:val="20"/>
              </w:rPr>
              <w:t xml:space="preserve"> innymi, podobnymi; w krótkich tekstach poprawnie uzupełnia luki podanymi </w:t>
            </w:r>
            <w:r w:rsidR="00F823B8">
              <w:rPr>
                <w:sz w:val="20"/>
                <w:szCs w:val="20"/>
              </w:rPr>
              <w:t>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większość błędów i dokonuje ich korekty</w:t>
            </w:r>
            <w:r w:rsidR="001072F0">
              <w:rPr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14:paraId="43023624" w14:textId="77777777" w:rsidR="00703826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większość zadań w ćw. przygotowawczych do pisania, m.in. </w:t>
            </w:r>
            <w:r w:rsidR="00703826" w:rsidRPr="00F823B8">
              <w:rPr>
                <w:sz w:val="20"/>
                <w:szCs w:val="20"/>
              </w:rPr>
              <w:t xml:space="preserve">uzupełnia luki podanymi wyrazami w tekstach przedstawiających konkretne propozycje uczestnictwa w wydarzeniach kulturalnych (C) </w:t>
            </w:r>
          </w:p>
          <w:p w14:paraId="46E3D8A5" w14:textId="77777777" w:rsidR="007E555F" w:rsidRPr="00F823B8" w:rsidRDefault="00653AAC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zna zasady pisania e-maila i potrafi napisać</w:t>
            </w:r>
            <w:r w:rsidR="00703826" w:rsidRPr="00F823B8">
              <w:rPr>
                <w:sz w:val="20"/>
                <w:szCs w:val="20"/>
              </w:rPr>
              <w:t xml:space="preserve"> e-mail z propozycją wspólnego wyjścia na wydarzenie kulturalne</w:t>
            </w:r>
            <w:r w:rsidRPr="00F823B8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DFB1C6A" w14:textId="77777777" w:rsidR="003306B7" w:rsidRPr="001C6D70" w:rsidRDefault="000846D0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BB516A">
              <w:rPr>
                <w:b/>
                <w:bCs/>
                <w:color w:val="00B050"/>
                <w:sz w:val="20"/>
                <w:szCs w:val="20"/>
              </w:rPr>
              <w:t>WS 1.5, 1.9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3,1, 3.2, 3.3, 3.6,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5.1, 5.3, 5.5, 5.8, 5.10, 5.12, 5.13, 7.2, 7.3, 7.4, 7.6, 7.7, 8.1, 9, 12, 13</w:t>
            </w:r>
          </w:p>
        </w:tc>
      </w:tr>
      <w:tr w:rsidR="00653AAC" w:rsidRPr="009E58EC" w14:paraId="5DD05111" w14:textId="77777777" w:rsidTr="001241EA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8A3" w14:textId="77777777" w:rsidR="00653AAC" w:rsidRPr="009E58EC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85" w14:textId="77777777"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8E6" w14:textId="77777777"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AC264" w14:textId="77777777" w:rsidR="00653AAC" w:rsidRPr="001D1586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14:paraId="0984E613" w14:textId="77777777" w:rsidTr="001241EA">
        <w:trPr>
          <w:trHeight w:val="1214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1BE" w14:textId="77777777" w:rsidR="00653AAC" w:rsidRPr="001D1586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BF53453" w14:textId="77777777" w:rsidR="00653AAC" w:rsidRPr="000846D0" w:rsidRDefault="00E460BD" w:rsidP="001241EA">
            <w:pPr>
              <w:jc w:val="center"/>
              <w:rPr>
                <w:b/>
                <w:bCs/>
                <w:iCs/>
              </w:rPr>
            </w:pPr>
            <w:r w:rsidRPr="000846D0">
              <w:rPr>
                <w:b/>
                <w:bCs/>
                <w:iCs/>
                <w:sz w:val="22"/>
                <w:szCs w:val="22"/>
              </w:rPr>
              <w:t>8</w:t>
            </w:r>
          </w:p>
          <w:p w14:paraId="28E526E0" w14:textId="77777777" w:rsidR="00653AAC" w:rsidRPr="000846D0" w:rsidRDefault="00E460BD" w:rsidP="001241EA">
            <w:pPr>
              <w:jc w:val="center"/>
              <w:rPr>
                <w:b/>
                <w:bCs/>
                <w:i/>
                <w:iCs/>
              </w:rPr>
            </w:pPr>
            <w:r w:rsidRPr="000846D0">
              <w:rPr>
                <w:b/>
                <w:bCs/>
                <w:i/>
                <w:iCs/>
                <w:sz w:val="22"/>
                <w:szCs w:val="22"/>
              </w:rPr>
              <w:t xml:space="preserve">CLIL: </w:t>
            </w:r>
            <w:r w:rsidR="00D57BB5" w:rsidRPr="000846D0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0846D0">
              <w:rPr>
                <w:b/>
                <w:bCs/>
                <w:i/>
                <w:iCs/>
                <w:sz w:val="22"/>
                <w:szCs w:val="22"/>
              </w:rPr>
              <w:t>History</w:t>
            </w:r>
            <w:r w:rsidR="00653AAC" w:rsidRPr="000846D0">
              <w:rPr>
                <w:b/>
                <w:bCs/>
                <w:i/>
                <w:iCs/>
                <w:sz w:val="22"/>
                <w:szCs w:val="22"/>
              </w:rPr>
              <w:br/>
              <w:t>&amp;</w:t>
            </w:r>
            <w:r w:rsidR="00D57BB5" w:rsidRPr="000846D0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="00653AAC" w:rsidRPr="000846D0">
              <w:rPr>
                <w:b/>
                <w:bCs/>
                <w:i/>
                <w:iCs/>
                <w:sz w:val="22"/>
                <w:szCs w:val="22"/>
              </w:rPr>
              <w:t>Culture Spot</w:t>
            </w:r>
          </w:p>
          <w:p w14:paraId="7A11273A" w14:textId="77777777" w:rsidR="00653AAC" w:rsidRPr="000846D0" w:rsidRDefault="00653AAC" w:rsidP="001241EA">
            <w:pPr>
              <w:jc w:val="center"/>
              <w:rPr>
                <w:b/>
                <w:bCs/>
                <w:i/>
                <w:iCs/>
              </w:rPr>
            </w:pPr>
            <w:r w:rsidRPr="000846D0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14:paraId="7F1AE3B0" w14:textId="77777777" w:rsidR="00653AAC" w:rsidRPr="000846D0" w:rsidRDefault="00E460BD" w:rsidP="001241EA">
            <w:pPr>
              <w:jc w:val="center"/>
              <w:rPr>
                <w:b/>
                <w:bCs/>
              </w:rPr>
            </w:pPr>
            <w:r w:rsidRPr="000846D0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  <w:p w14:paraId="459DCE73" w14:textId="77777777" w:rsidR="00653AAC" w:rsidRPr="000846D0" w:rsidRDefault="00653AAC" w:rsidP="00D57BB5">
            <w:pPr>
              <w:jc w:val="center"/>
              <w:rPr>
                <w:b/>
                <w:bCs/>
                <w:i/>
                <w:iCs/>
              </w:rPr>
            </w:pPr>
            <w:r w:rsidRPr="000846D0">
              <w:rPr>
                <w:b/>
                <w:bCs/>
                <w:i/>
                <w:iCs/>
                <w:sz w:val="22"/>
                <w:szCs w:val="22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0D3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zna znaczną część słownictwa opisującego </w:t>
            </w:r>
            <w:r w:rsidR="00E460BD" w:rsidRPr="001B70BD">
              <w:rPr>
                <w:sz w:val="20"/>
                <w:szCs w:val="20"/>
              </w:rPr>
              <w:t>rozrywki w popularnych nadmorskich kurortach, głównie w dawnych czasach</w:t>
            </w:r>
            <w:r w:rsidRPr="001B70BD">
              <w:rPr>
                <w:sz w:val="20"/>
                <w:szCs w:val="20"/>
              </w:rPr>
              <w:t xml:space="preserve">, w tym część wyróżnionego słownictwa </w:t>
            </w:r>
            <w:r w:rsidR="001B70BD">
              <w:rPr>
                <w:sz w:val="20"/>
                <w:szCs w:val="20"/>
              </w:rPr>
              <w:t>(</w:t>
            </w:r>
            <w:r w:rsidRPr="001B70BD">
              <w:rPr>
                <w:sz w:val="20"/>
                <w:szCs w:val="20"/>
              </w:rPr>
              <w:t xml:space="preserve">np. </w:t>
            </w:r>
            <w:r w:rsidR="00E460BD" w:rsidRPr="001B70BD">
              <w:rPr>
                <w:i/>
                <w:sz w:val="20"/>
                <w:szCs w:val="20"/>
              </w:rPr>
              <w:t>reign, holidaymaker, package tours</w:t>
            </w:r>
            <w:r w:rsidR="001B70BD">
              <w:rPr>
                <w:iCs/>
                <w:sz w:val="20"/>
                <w:szCs w:val="20"/>
              </w:rPr>
              <w:t>)</w:t>
            </w:r>
            <w:r w:rsidRPr="001B70BD">
              <w:rPr>
                <w:sz w:val="20"/>
                <w:szCs w:val="20"/>
              </w:rPr>
              <w:t xml:space="preserve">; zna większość słownictwa opisującego </w:t>
            </w:r>
            <w:r w:rsidR="00E460BD" w:rsidRPr="001B70BD">
              <w:rPr>
                <w:sz w:val="20"/>
                <w:szCs w:val="20"/>
              </w:rPr>
              <w:t xml:space="preserve">dzielnice rozrywkowe w miastach </w:t>
            </w:r>
            <w:r w:rsidRPr="001B70BD">
              <w:rPr>
                <w:sz w:val="20"/>
                <w:szCs w:val="20"/>
              </w:rPr>
              <w:t>(A,B)</w:t>
            </w:r>
          </w:p>
          <w:p w14:paraId="468EF0B1" w14:textId="77777777"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74B4A1AC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0AB287D" w14:textId="64F13F43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>rozumie większość</w:t>
            </w:r>
            <w:r w:rsidR="005E22E6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informacji w tekstach i zdaniach; rozwiązuje poprawnie znaczną cześć zadań sprawdzających rozumienie tekstów pisanych i słuchany</w:t>
            </w:r>
            <w:r w:rsidR="000B3341" w:rsidRPr="001B70BD">
              <w:rPr>
                <w:sz w:val="20"/>
                <w:szCs w:val="20"/>
              </w:rPr>
              <w:t>ch (</w:t>
            </w:r>
            <w:r w:rsidRPr="001B70BD">
              <w:rPr>
                <w:sz w:val="20"/>
                <w:szCs w:val="20"/>
              </w:rPr>
              <w:t>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)</w:t>
            </w:r>
            <w:r w:rsidR="000B3341" w:rsidRPr="001B70BD">
              <w:rPr>
                <w:sz w:val="20"/>
                <w:szCs w:val="20"/>
              </w:rPr>
              <w:t xml:space="preserve">; uczestniczy w rozmowie nt. preferowanych aktywności w kurorcie nadmorskim w czasach wiktoriańskich </w:t>
            </w:r>
            <w:r w:rsidRPr="001B70BD">
              <w:rPr>
                <w:sz w:val="20"/>
                <w:szCs w:val="20"/>
              </w:rPr>
              <w:t>(B,C)</w:t>
            </w:r>
          </w:p>
          <w:p w14:paraId="513D178E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50% poprawnych odpowiedzi (C)</w:t>
            </w:r>
          </w:p>
          <w:p w14:paraId="2FBD7BC0" w14:textId="77777777"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uczestniczy w zbieraniu informacji i prezentacji polskiego kurortu nadmorskiego </w:t>
            </w:r>
            <w:r w:rsidR="00653AAC" w:rsidRPr="001B70BD">
              <w:rPr>
                <w:sz w:val="20"/>
                <w:szCs w:val="20"/>
              </w:rPr>
              <w:t xml:space="preserve">oraz zbiera informacje i dokonuje krótkiej </w:t>
            </w:r>
            <w:r w:rsidRPr="001B70BD">
              <w:rPr>
                <w:sz w:val="20"/>
                <w:szCs w:val="20"/>
              </w:rPr>
              <w:t>p</w:t>
            </w:r>
            <w:r w:rsidR="00653AAC" w:rsidRPr="001B70BD">
              <w:rPr>
                <w:sz w:val="20"/>
                <w:szCs w:val="20"/>
              </w:rPr>
              <w:t xml:space="preserve">rezentacji </w:t>
            </w:r>
            <w:r w:rsidRPr="001B70BD">
              <w:rPr>
                <w:sz w:val="20"/>
                <w:szCs w:val="20"/>
              </w:rPr>
              <w:t xml:space="preserve">dzielnicy rozrywkowej/kulturalnej w Warszawie </w:t>
            </w:r>
            <w:r w:rsidR="00653AAC" w:rsidRPr="001B70BD">
              <w:rPr>
                <w:sz w:val="20"/>
                <w:szCs w:val="20"/>
              </w:rPr>
              <w:t xml:space="preserve">(projekty </w:t>
            </w:r>
            <w:r w:rsidR="00653AAC" w:rsidRPr="001B70BD">
              <w:rPr>
                <w:b/>
                <w:sz w:val="20"/>
                <w:szCs w:val="20"/>
              </w:rPr>
              <w:t>ICT)</w:t>
            </w:r>
            <w:r w:rsidR="001B70BD" w:rsidRPr="001B70BD">
              <w:rPr>
                <w:sz w:val="20"/>
                <w:szCs w:val="20"/>
              </w:rPr>
              <w:t xml:space="preserve"> (C)</w:t>
            </w:r>
          </w:p>
          <w:p w14:paraId="13415470" w14:textId="77777777" w:rsidR="00653AAC" w:rsidRPr="001B7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potrafi napisać </w:t>
            </w:r>
            <w:r w:rsidR="000B3341" w:rsidRPr="001B70BD">
              <w:rPr>
                <w:sz w:val="20"/>
                <w:szCs w:val="20"/>
              </w:rPr>
              <w:t>e-mail z propozycją wspólnego obejrzenia filmu w kinie</w:t>
            </w:r>
            <w:r w:rsidRPr="001B70BD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E71" w14:textId="77777777" w:rsidR="00E46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E460BD" w:rsidRPr="001B70BD">
              <w:rPr>
                <w:sz w:val="20"/>
                <w:szCs w:val="20"/>
              </w:rPr>
              <w:t>opisującego rozrywki w popularnych nadmorskich kurortach, głównie w dawnych czasach</w:t>
            </w:r>
            <w:r w:rsidR="006038DD" w:rsidRPr="001B70BD">
              <w:rPr>
                <w:sz w:val="20"/>
                <w:szCs w:val="20"/>
              </w:rPr>
              <w:t>, w tym wię</w:t>
            </w:r>
            <w:r w:rsidR="00E460BD" w:rsidRPr="001B70BD">
              <w:rPr>
                <w:sz w:val="20"/>
                <w:szCs w:val="20"/>
              </w:rPr>
              <w:t>kszość wyróżnionego słownictwa</w:t>
            </w:r>
            <w:r w:rsidR="00360BD6" w:rsidRPr="001B70BD">
              <w:rPr>
                <w:sz w:val="20"/>
                <w:szCs w:val="20"/>
              </w:rPr>
              <w:t>; zna słownictwo opisujące</w:t>
            </w:r>
            <w:r w:rsidR="00E460BD" w:rsidRPr="001B70BD">
              <w:rPr>
                <w:sz w:val="20"/>
                <w:szCs w:val="20"/>
              </w:rPr>
              <w:t xml:space="preserve"> dzielnice rozrywkowe w miastach (A,B) </w:t>
            </w:r>
          </w:p>
          <w:p w14:paraId="5A3DFFE7" w14:textId="77777777"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78F2C5E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6AA5D7C1" w14:textId="1614CCCD" w:rsidR="000B3341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>rozumie prawie wszystkie</w:t>
            </w:r>
            <w:r w:rsidR="005E22E6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</w:t>
            </w:r>
            <w:r w:rsidR="000B3341" w:rsidRPr="001B70BD">
              <w:rPr>
                <w:sz w:val="20"/>
                <w:szCs w:val="20"/>
              </w:rPr>
              <w:t>); aktywnie uczestniczy w rozmowie nt. preferowanych aktywności w kurorcie nadmorskim w czasach wiktoriańskich (B,C)</w:t>
            </w:r>
          </w:p>
          <w:p w14:paraId="7752FD7F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70% poprawnych odpowiedzi (C)</w:t>
            </w:r>
          </w:p>
          <w:p w14:paraId="45D3F10A" w14:textId="77777777"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aktywnie uczestniczy w zbieraniu informacji i prezentacji polskiego kurortu nadmorskiego oraz zbiera informacje i dokonuje prezentacji dzielnicy rozrywkowej/kulturalnej w Warszawie (projekty </w:t>
            </w:r>
            <w:r w:rsidRPr="001B70BD">
              <w:rPr>
                <w:b/>
                <w:sz w:val="20"/>
                <w:szCs w:val="20"/>
              </w:rPr>
              <w:t>ICT)</w:t>
            </w:r>
            <w:r w:rsidR="001B70BD" w:rsidRPr="001B70BD">
              <w:rPr>
                <w:sz w:val="20"/>
                <w:szCs w:val="20"/>
              </w:rPr>
              <w:t xml:space="preserve"> (C)</w:t>
            </w:r>
          </w:p>
          <w:p w14:paraId="6ED2E8DE" w14:textId="370197AF" w:rsidR="00653AAC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potrafi napisać</w:t>
            </w:r>
            <w:r w:rsidR="005E22E6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e-mail z propozycją wspólnego obejrzenia filmu w kinie</w:t>
            </w:r>
            <w:r w:rsidR="00653AAC" w:rsidRPr="001B70BD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C3C7D7E" w14:textId="77777777" w:rsidR="000846D0" w:rsidRDefault="000846D0" w:rsidP="00E23DC5">
            <w:pPr>
              <w:rPr>
                <w:b/>
                <w:color w:val="00B050"/>
                <w:sz w:val="20"/>
                <w:szCs w:val="20"/>
              </w:rPr>
            </w:pPr>
            <w:r w:rsidRPr="00BB516A">
              <w:rPr>
                <w:b/>
                <w:color w:val="00B050"/>
                <w:sz w:val="20"/>
                <w:szCs w:val="20"/>
              </w:rPr>
              <w:lastRenderedPageBreak/>
              <w:t>WS 1.5, 1.9, 1.15</w:t>
            </w:r>
            <w:r>
              <w:rPr>
                <w:b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2.1, 2.3, 3.1, 3.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4.1, 4.2, 4.3, 4.5, 4.6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4.8, 4.10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 xml:space="preserve">4.12, 5.1, 5.2, 5.3, 5.5, 5.6, 5.8, 5.10, 5.12, 5.13, 6.4,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6.8, </w:t>
            </w:r>
            <w:r w:rsidRPr="00BB516A">
              <w:rPr>
                <w:b/>
                <w:bCs/>
                <w:color w:val="00B050"/>
                <w:sz w:val="20"/>
                <w:szCs w:val="20"/>
              </w:rPr>
              <w:t>7.2, 7.3, 7.4, 7.6, 7.7, 8.1, 8.3, 9, 10, 11, 12</w:t>
            </w:r>
            <w:r>
              <w:rPr>
                <w:b/>
                <w:bCs/>
                <w:color w:val="00B050"/>
                <w:sz w:val="20"/>
                <w:szCs w:val="20"/>
              </w:rPr>
              <w:t>, 13</w:t>
            </w:r>
          </w:p>
          <w:p w14:paraId="27A71388" w14:textId="77777777" w:rsidR="00653AAC" w:rsidRPr="00BB1B5A" w:rsidRDefault="00653AAC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D+KI: prezenta</w:t>
            </w:r>
            <w:r w:rsidR="00377E7C">
              <w:rPr>
                <w:b/>
                <w:bCs/>
                <w:sz w:val="20"/>
                <w:szCs w:val="20"/>
              </w:rPr>
              <w:t>cje polskiego kurortu nadmorskiego i dzielnicy rozrywki w Warszawie</w:t>
            </w:r>
          </w:p>
          <w:p w14:paraId="4FA50A31" w14:textId="77777777" w:rsidR="00653AAC" w:rsidRPr="00541A23" w:rsidRDefault="00377E7C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rozmowa nt. preferowanych aktywności </w:t>
            </w:r>
            <w:r w:rsidR="00177A5D">
              <w:rPr>
                <w:b/>
                <w:bCs/>
                <w:sz w:val="20"/>
                <w:szCs w:val="20"/>
              </w:rPr>
              <w:t>w kurorcie nadmorskim w czasach wiktoriańskich</w:t>
            </w:r>
          </w:p>
        </w:tc>
      </w:tr>
      <w:tr w:rsidR="00653AAC" w14:paraId="48825E8F" w14:textId="77777777" w:rsidTr="001241EA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C6F" w14:textId="77777777"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DBD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FB0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B0883" w14:textId="77777777" w:rsidR="00653AAC" w:rsidRPr="0023114B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726D0A" w14:textId="77777777" w:rsidR="00D24342" w:rsidRPr="00177A5D" w:rsidRDefault="00D24342" w:rsidP="00D24342">
      <w:pPr>
        <w:rPr>
          <w:sz w:val="16"/>
          <w:szCs w:val="16"/>
        </w:rPr>
      </w:pPr>
    </w:p>
    <w:sectPr w:rsidR="00D24342" w:rsidRPr="00177A5D" w:rsidSect="003C36D4">
      <w:pgSz w:w="16838" w:h="11906" w:orient="landscape" w:code="9"/>
      <w:pgMar w:top="680" w:right="794" w:bottom="794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B862" w14:textId="77777777" w:rsidR="00852F4E" w:rsidRDefault="00852F4E" w:rsidP="00D24342">
      <w:r>
        <w:separator/>
      </w:r>
    </w:p>
  </w:endnote>
  <w:endnote w:type="continuationSeparator" w:id="0">
    <w:p w14:paraId="4B7539BB" w14:textId="77777777" w:rsidR="00852F4E" w:rsidRDefault="00852F4E" w:rsidP="00D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0CB9" w14:textId="77777777" w:rsidR="00852F4E" w:rsidRPr="009331DA" w:rsidRDefault="00852F4E" w:rsidP="003C36D4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 w:rsidRPr="009331DA">
      <w:rPr>
        <w:lang w:val="en-US"/>
      </w:rPr>
      <w:t>© Express Publishing &amp; EGIS</w:t>
    </w:r>
    <w:r w:rsidRPr="009331DA">
      <w:rPr>
        <w:i/>
        <w:smallCaps/>
        <w:lang w:val="en-US"/>
      </w:rPr>
      <w:tab/>
      <w:t>On Sc</w:t>
    </w:r>
    <w:r>
      <w:rPr>
        <w:i/>
        <w:smallCaps/>
        <w:lang w:val="en-US"/>
      </w:rPr>
      <w:t>reen A2+/B1</w:t>
    </w:r>
    <w:r w:rsidRPr="009331DA">
      <w:rPr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D828" w14:textId="77777777" w:rsidR="00852F4E" w:rsidRDefault="00852F4E" w:rsidP="00D24342">
      <w:r>
        <w:separator/>
      </w:r>
    </w:p>
  </w:footnote>
  <w:footnote w:type="continuationSeparator" w:id="0">
    <w:p w14:paraId="52111B44" w14:textId="77777777" w:rsidR="00852F4E" w:rsidRDefault="00852F4E" w:rsidP="00D2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3"/>
  </w:num>
  <w:num w:numId="24">
    <w:abstractNumId w:val="6"/>
  </w:num>
  <w:num w:numId="25">
    <w:abstractNumId w:val="5"/>
  </w:num>
  <w:num w:numId="26">
    <w:abstractNumId w:val="10"/>
  </w:num>
  <w:num w:numId="27">
    <w:abstractNumId w:val="19"/>
  </w:num>
  <w:num w:numId="28">
    <w:abstractNumId w:val="15"/>
  </w:num>
  <w:num w:numId="29">
    <w:abstractNumId w:val="9"/>
  </w:num>
  <w:num w:numId="30">
    <w:abstractNumId w:val="12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8"/>
  </w:num>
  <w:num w:numId="34">
    <w:abstractNumId w:val="2"/>
  </w:num>
  <w:num w:numId="35">
    <w:abstractNumId w:val="6"/>
  </w:num>
  <w:num w:numId="36">
    <w:abstractNumId w:val="0"/>
  </w:num>
  <w:num w:numId="37">
    <w:abstractNumId w:val="8"/>
  </w:num>
  <w:num w:numId="38">
    <w:abstractNumId w:val="15"/>
  </w:num>
  <w:num w:numId="39">
    <w:abstractNumId w:val="3"/>
  </w:num>
  <w:num w:numId="40">
    <w:abstractNumId w:val="9"/>
  </w:num>
  <w:num w:numId="41">
    <w:abstractNumId w:val="1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7"/>
  </w:num>
  <w:num w:numId="45">
    <w:abstractNumId w:val="13"/>
  </w:num>
  <w:num w:numId="46">
    <w:abstractNumId w:val="6"/>
  </w:num>
  <w:num w:numId="47">
    <w:abstractNumId w:val="4"/>
  </w:num>
  <w:num w:numId="48">
    <w:abstractNumId w:val="5"/>
  </w:num>
  <w:num w:numId="49">
    <w:abstractNumId w:val="14"/>
  </w:num>
  <w:num w:numId="50">
    <w:abstractNumId w:val="10"/>
  </w:num>
  <w:num w:numId="51">
    <w:abstractNumId w:val="0"/>
  </w:num>
  <w:num w:numId="52">
    <w:abstractNumId w:val="8"/>
  </w:num>
  <w:num w:numId="53">
    <w:abstractNumId w:val="19"/>
  </w:num>
  <w:num w:numId="54">
    <w:abstractNumId w:val="15"/>
  </w:num>
  <w:num w:numId="55">
    <w:abstractNumId w:val="11"/>
  </w:num>
  <w:num w:numId="56">
    <w:abstractNumId w:val="9"/>
  </w:num>
  <w:num w:numId="57">
    <w:abstractNumId w:val="12"/>
  </w:num>
  <w:num w:numId="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"/>
  </w:num>
  <w:num w:numId="61">
    <w:abstractNumId w:val="0"/>
  </w:num>
  <w:num w:numId="62">
    <w:abstractNumId w:val="5"/>
  </w:num>
  <w:num w:numId="63">
    <w:abstractNumId w:val="15"/>
  </w:num>
  <w:num w:numId="64">
    <w:abstractNumId w:val="3"/>
  </w:num>
  <w:num w:numId="65">
    <w:abstractNumId w:val="9"/>
  </w:num>
  <w:num w:numId="66">
    <w:abstractNumId w:val="11"/>
  </w:num>
  <w:num w:numId="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13"/>
  </w:num>
  <w:num w:numId="70">
    <w:abstractNumId w:val="4"/>
  </w:num>
  <w:num w:numId="71">
    <w:abstractNumId w:val="8"/>
  </w:num>
  <w:num w:numId="72">
    <w:abstractNumId w:val="19"/>
  </w:num>
  <w:num w:numId="73">
    <w:abstractNumId w:val="13"/>
  </w:num>
  <w:num w:numId="74">
    <w:abstractNumId w:val="5"/>
  </w:num>
  <w:num w:numId="75">
    <w:abstractNumId w:val="6"/>
  </w:num>
  <w:num w:numId="76">
    <w:abstractNumId w:val="0"/>
  </w:num>
  <w:num w:numId="77">
    <w:abstractNumId w:val="8"/>
  </w:num>
  <w:num w:numId="78">
    <w:abstractNumId w:val="15"/>
  </w:num>
  <w:num w:numId="79">
    <w:abstractNumId w:val="9"/>
  </w:num>
  <w:num w:numId="80">
    <w:abstractNumId w:val="11"/>
  </w:num>
  <w:num w:numId="81">
    <w:abstractNumId w:val="12"/>
  </w:num>
  <w:num w:numId="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42"/>
    <w:rsid w:val="00021BE3"/>
    <w:rsid w:val="00030B81"/>
    <w:rsid w:val="00031EA8"/>
    <w:rsid w:val="000461D6"/>
    <w:rsid w:val="00047674"/>
    <w:rsid w:val="00047CB7"/>
    <w:rsid w:val="00053412"/>
    <w:rsid w:val="000664F2"/>
    <w:rsid w:val="00082B31"/>
    <w:rsid w:val="00082F55"/>
    <w:rsid w:val="000846D0"/>
    <w:rsid w:val="00085041"/>
    <w:rsid w:val="00097393"/>
    <w:rsid w:val="000A7565"/>
    <w:rsid w:val="000B3341"/>
    <w:rsid w:val="000C1406"/>
    <w:rsid w:val="000E2473"/>
    <w:rsid w:val="000F3740"/>
    <w:rsid w:val="000F45D7"/>
    <w:rsid w:val="001019B8"/>
    <w:rsid w:val="0010267B"/>
    <w:rsid w:val="001072F0"/>
    <w:rsid w:val="001126ED"/>
    <w:rsid w:val="00115BE4"/>
    <w:rsid w:val="00120490"/>
    <w:rsid w:val="00120670"/>
    <w:rsid w:val="001241EA"/>
    <w:rsid w:val="0013115D"/>
    <w:rsid w:val="00131E87"/>
    <w:rsid w:val="0013225C"/>
    <w:rsid w:val="001326FC"/>
    <w:rsid w:val="00132AF5"/>
    <w:rsid w:val="0014341E"/>
    <w:rsid w:val="001466D6"/>
    <w:rsid w:val="0016196B"/>
    <w:rsid w:val="001632C4"/>
    <w:rsid w:val="00167F33"/>
    <w:rsid w:val="00177A5D"/>
    <w:rsid w:val="00193AE8"/>
    <w:rsid w:val="001A22D0"/>
    <w:rsid w:val="001B36DE"/>
    <w:rsid w:val="001B70BD"/>
    <w:rsid w:val="001C6D70"/>
    <w:rsid w:val="001C70F3"/>
    <w:rsid w:val="001D1586"/>
    <w:rsid w:val="001E0A08"/>
    <w:rsid w:val="001E58F0"/>
    <w:rsid w:val="001E665E"/>
    <w:rsid w:val="001E783C"/>
    <w:rsid w:val="0020378C"/>
    <w:rsid w:val="00203CFA"/>
    <w:rsid w:val="00204EAF"/>
    <w:rsid w:val="00206C3B"/>
    <w:rsid w:val="00225FD0"/>
    <w:rsid w:val="00236391"/>
    <w:rsid w:val="00254EBD"/>
    <w:rsid w:val="00262E75"/>
    <w:rsid w:val="00274553"/>
    <w:rsid w:val="002819D8"/>
    <w:rsid w:val="0029214D"/>
    <w:rsid w:val="00295AA5"/>
    <w:rsid w:val="00297205"/>
    <w:rsid w:val="002A3325"/>
    <w:rsid w:val="002A5A85"/>
    <w:rsid w:val="002A6A00"/>
    <w:rsid w:val="002A7196"/>
    <w:rsid w:val="002B152B"/>
    <w:rsid w:val="002B285A"/>
    <w:rsid w:val="002B5A29"/>
    <w:rsid w:val="002C3474"/>
    <w:rsid w:val="002D26CD"/>
    <w:rsid w:val="002D322F"/>
    <w:rsid w:val="002E40B5"/>
    <w:rsid w:val="002F34ED"/>
    <w:rsid w:val="002F380B"/>
    <w:rsid w:val="002F54B8"/>
    <w:rsid w:val="002F7ED2"/>
    <w:rsid w:val="0031432E"/>
    <w:rsid w:val="003158B1"/>
    <w:rsid w:val="00315B8F"/>
    <w:rsid w:val="003249F3"/>
    <w:rsid w:val="003306B7"/>
    <w:rsid w:val="00343604"/>
    <w:rsid w:val="0035010E"/>
    <w:rsid w:val="00350A43"/>
    <w:rsid w:val="0035201B"/>
    <w:rsid w:val="003579A0"/>
    <w:rsid w:val="00357A46"/>
    <w:rsid w:val="00360BD6"/>
    <w:rsid w:val="00362213"/>
    <w:rsid w:val="0036322B"/>
    <w:rsid w:val="0036687F"/>
    <w:rsid w:val="00377533"/>
    <w:rsid w:val="00377E7C"/>
    <w:rsid w:val="00381930"/>
    <w:rsid w:val="0038299F"/>
    <w:rsid w:val="00383FBE"/>
    <w:rsid w:val="003923FB"/>
    <w:rsid w:val="003A0AAC"/>
    <w:rsid w:val="003A1388"/>
    <w:rsid w:val="003C1E5C"/>
    <w:rsid w:val="003C36D4"/>
    <w:rsid w:val="003C3806"/>
    <w:rsid w:val="003D06DE"/>
    <w:rsid w:val="003D0797"/>
    <w:rsid w:val="003D4DC6"/>
    <w:rsid w:val="003E45AA"/>
    <w:rsid w:val="003F393D"/>
    <w:rsid w:val="00402434"/>
    <w:rsid w:val="00406A07"/>
    <w:rsid w:val="00406C3D"/>
    <w:rsid w:val="0041291E"/>
    <w:rsid w:val="00442257"/>
    <w:rsid w:val="00444335"/>
    <w:rsid w:val="00446300"/>
    <w:rsid w:val="004507A4"/>
    <w:rsid w:val="0045208C"/>
    <w:rsid w:val="00466054"/>
    <w:rsid w:val="00467E7B"/>
    <w:rsid w:val="004722A2"/>
    <w:rsid w:val="00472A19"/>
    <w:rsid w:val="004745BE"/>
    <w:rsid w:val="00477B81"/>
    <w:rsid w:val="00480793"/>
    <w:rsid w:val="00485A77"/>
    <w:rsid w:val="004A0344"/>
    <w:rsid w:val="004A4189"/>
    <w:rsid w:val="004A7FD2"/>
    <w:rsid w:val="004B5C6D"/>
    <w:rsid w:val="004C02C3"/>
    <w:rsid w:val="004C2214"/>
    <w:rsid w:val="004D1A3E"/>
    <w:rsid w:val="004D5617"/>
    <w:rsid w:val="004D6F4D"/>
    <w:rsid w:val="004E0D3D"/>
    <w:rsid w:val="004E1C23"/>
    <w:rsid w:val="004E475E"/>
    <w:rsid w:val="004F0096"/>
    <w:rsid w:val="004F075D"/>
    <w:rsid w:val="004F4352"/>
    <w:rsid w:val="005020C8"/>
    <w:rsid w:val="00503050"/>
    <w:rsid w:val="00520329"/>
    <w:rsid w:val="00530190"/>
    <w:rsid w:val="00530DB6"/>
    <w:rsid w:val="00533E17"/>
    <w:rsid w:val="0057417C"/>
    <w:rsid w:val="005759BD"/>
    <w:rsid w:val="00580ABB"/>
    <w:rsid w:val="00580E21"/>
    <w:rsid w:val="00582655"/>
    <w:rsid w:val="00582AFB"/>
    <w:rsid w:val="005854FE"/>
    <w:rsid w:val="00586084"/>
    <w:rsid w:val="0059178C"/>
    <w:rsid w:val="005A6C08"/>
    <w:rsid w:val="005A76A7"/>
    <w:rsid w:val="005B370E"/>
    <w:rsid w:val="005B3893"/>
    <w:rsid w:val="005B3980"/>
    <w:rsid w:val="005C2B2F"/>
    <w:rsid w:val="005C39C1"/>
    <w:rsid w:val="005C4108"/>
    <w:rsid w:val="005C4656"/>
    <w:rsid w:val="005C7EF0"/>
    <w:rsid w:val="005E22E6"/>
    <w:rsid w:val="005E6150"/>
    <w:rsid w:val="005F4367"/>
    <w:rsid w:val="006038DD"/>
    <w:rsid w:val="00605E1B"/>
    <w:rsid w:val="00606586"/>
    <w:rsid w:val="00606CF8"/>
    <w:rsid w:val="00612630"/>
    <w:rsid w:val="00613414"/>
    <w:rsid w:val="00615A73"/>
    <w:rsid w:val="00620BBF"/>
    <w:rsid w:val="00620E74"/>
    <w:rsid w:val="006247B9"/>
    <w:rsid w:val="00630888"/>
    <w:rsid w:val="00635F69"/>
    <w:rsid w:val="00637828"/>
    <w:rsid w:val="006428B3"/>
    <w:rsid w:val="00653AAC"/>
    <w:rsid w:val="00656483"/>
    <w:rsid w:val="00656767"/>
    <w:rsid w:val="006613F4"/>
    <w:rsid w:val="00665DEC"/>
    <w:rsid w:val="00673C49"/>
    <w:rsid w:val="00676119"/>
    <w:rsid w:val="00682D8E"/>
    <w:rsid w:val="00690A8D"/>
    <w:rsid w:val="006A5588"/>
    <w:rsid w:val="006A7F1F"/>
    <w:rsid w:val="006B3BD7"/>
    <w:rsid w:val="006B4130"/>
    <w:rsid w:val="006B64BD"/>
    <w:rsid w:val="006B72DF"/>
    <w:rsid w:val="006C392A"/>
    <w:rsid w:val="006C6834"/>
    <w:rsid w:val="006D10E3"/>
    <w:rsid w:val="006D2A13"/>
    <w:rsid w:val="006D535A"/>
    <w:rsid w:val="006E1050"/>
    <w:rsid w:val="006F0CC2"/>
    <w:rsid w:val="00703826"/>
    <w:rsid w:val="00703B33"/>
    <w:rsid w:val="007045A5"/>
    <w:rsid w:val="00707F4F"/>
    <w:rsid w:val="0071543C"/>
    <w:rsid w:val="0072580C"/>
    <w:rsid w:val="00732A51"/>
    <w:rsid w:val="00747D04"/>
    <w:rsid w:val="007520D1"/>
    <w:rsid w:val="00755D8A"/>
    <w:rsid w:val="00757EA1"/>
    <w:rsid w:val="00762C3B"/>
    <w:rsid w:val="00770E87"/>
    <w:rsid w:val="00776391"/>
    <w:rsid w:val="007824A0"/>
    <w:rsid w:val="00784B5A"/>
    <w:rsid w:val="00785146"/>
    <w:rsid w:val="0078626E"/>
    <w:rsid w:val="007870F1"/>
    <w:rsid w:val="00790781"/>
    <w:rsid w:val="007930C7"/>
    <w:rsid w:val="00795F4D"/>
    <w:rsid w:val="007A4FB1"/>
    <w:rsid w:val="007A5D34"/>
    <w:rsid w:val="007C1EFF"/>
    <w:rsid w:val="007D572B"/>
    <w:rsid w:val="007D7085"/>
    <w:rsid w:val="007E097B"/>
    <w:rsid w:val="007E2514"/>
    <w:rsid w:val="007E3C54"/>
    <w:rsid w:val="007E555F"/>
    <w:rsid w:val="007E5698"/>
    <w:rsid w:val="007F0691"/>
    <w:rsid w:val="007F3B62"/>
    <w:rsid w:val="0080424F"/>
    <w:rsid w:val="00811294"/>
    <w:rsid w:val="0081418D"/>
    <w:rsid w:val="00824D39"/>
    <w:rsid w:val="0083270F"/>
    <w:rsid w:val="00841966"/>
    <w:rsid w:val="00842A39"/>
    <w:rsid w:val="00850A6C"/>
    <w:rsid w:val="00851EC5"/>
    <w:rsid w:val="00852F4E"/>
    <w:rsid w:val="00853ED1"/>
    <w:rsid w:val="00862159"/>
    <w:rsid w:val="00872529"/>
    <w:rsid w:val="0087376F"/>
    <w:rsid w:val="0087519E"/>
    <w:rsid w:val="008878F8"/>
    <w:rsid w:val="008944FE"/>
    <w:rsid w:val="008975A8"/>
    <w:rsid w:val="008A0838"/>
    <w:rsid w:val="008B258C"/>
    <w:rsid w:val="008B67EF"/>
    <w:rsid w:val="008C3410"/>
    <w:rsid w:val="008D075D"/>
    <w:rsid w:val="008D1966"/>
    <w:rsid w:val="008D437B"/>
    <w:rsid w:val="008E5AEA"/>
    <w:rsid w:val="008F220B"/>
    <w:rsid w:val="00900A83"/>
    <w:rsid w:val="009045A5"/>
    <w:rsid w:val="00922457"/>
    <w:rsid w:val="00924F7C"/>
    <w:rsid w:val="00931724"/>
    <w:rsid w:val="00933346"/>
    <w:rsid w:val="009345F9"/>
    <w:rsid w:val="00937A08"/>
    <w:rsid w:val="0094001D"/>
    <w:rsid w:val="00951C26"/>
    <w:rsid w:val="009552F5"/>
    <w:rsid w:val="00960779"/>
    <w:rsid w:val="00961B6E"/>
    <w:rsid w:val="009631F6"/>
    <w:rsid w:val="00965A46"/>
    <w:rsid w:val="00965B84"/>
    <w:rsid w:val="00975A40"/>
    <w:rsid w:val="0097700C"/>
    <w:rsid w:val="0098174A"/>
    <w:rsid w:val="0098485D"/>
    <w:rsid w:val="00987753"/>
    <w:rsid w:val="009A66DC"/>
    <w:rsid w:val="009B1C3B"/>
    <w:rsid w:val="009B37DC"/>
    <w:rsid w:val="009C5BE1"/>
    <w:rsid w:val="009C6B3E"/>
    <w:rsid w:val="009C7774"/>
    <w:rsid w:val="009E23C4"/>
    <w:rsid w:val="009F1E2C"/>
    <w:rsid w:val="00A1654C"/>
    <w:rsid w:val="00A218E9"/>
    <w:rsid w:val="00A27A45"/>
    <w:rsid w:val="00A519AE"/>
    <w:rsid w:val="00A52943"/>
    <w:rsid w:val="00A56115"/>
    <w:rsid w:val="00A66115"/>
    <w:rsid w:val="00A72F16"/>
    <w:rsid w:val="00A73FE8"/>
    <w:rsid w:val="00A7665E"/>
    <w:rsid w:val="00A805D5"/>
    <w:rsid w:val="00A81275"/>
    <w:rsid w:val="00A81652"/>
    <w:rsid w:val="00A82E35"/>
    <w:rsid w:val="00A83D4A"/>
    <w:rsid w:val="00A86AD4"/>
    <w:rsid w:val="00A86AEC"/>
    <w:rsid w:val="00A86E5F"/>
    <w:rsid w:val="00A9298D"/>
    <w:rsid w:val="00AA5130"/>
    <w:rsid w:val="00AA5577"/>
    <w:rsid w:val="00AA6A3B"/>
    <w:rsid w:val="00AC60F7"/>
    <w:rsid w:val="00B013C4"/>
    <w:rsid w:val="00B01C2B"/>
    <w:rsid w:val="00B046C9"/>
    <w:rsid w:val="00B12A22"/>
    <w:rsid w:val="00B136AB"/>
    <w:rsid w:val="00B13F3E"/>
    <w:rsid w:val="00B25259"/>
    <w:rsid w:val="00B25B73"/>
    <w:rsid w:val="00B274BC"/>
    <w:rsid w:val="00B3069A"/>
    <w:rsid w:val="00B42694"/>
    <w:rsid w:val="00B43A94"/>
    <w:rsid w:val="00B471A8"/>
    <w:rsid w:val="00B5546E"/>
    <w:rsid w:val="00B55D35"/>
    <w:rsid w:val="00B6340F"/>
    <w:rsid w:val="00B675C4"/>
    <w:rsid w:val="00B70886"/>
    <w:rsid w:val="00B71B02"/>
    <w:rsid w:val="00B71CFE"/>
    <w:rsid w:val="00B73423"/>
    <w:rsid w:val="00B75D2A"/>
    <w:rsid w:val="00B76907"/>
    <w:rsid w:val="00B80A33"/>
    <w:rsid w:val="00B81C57"/>
    <w:rsid w:val="00B9344A"/>
    <w:rsid w:val="00B96596"/>
    <w:rsid w:val="00BA4A49"/>
    <w:rsid w:val="00BB117D"/>
    <w:rsid w:val="00BB1613"/>
    <w:rsid w:val="00BB1B5A"/>
    <w:rsid w:val="00BB6CB7"/>
    <w:rsid w:val="00BC439E"/>
    <w:rsid w:val="00BC5536"/>
    <w:rsid w:val="00BC5BE9"/>
    <w:rsid w:val="00BD4F64"/>
    <w:rsid w:val="00BD50D0"/>
    <w:rsid w:val="00BD60CC"/>
    <w:rsid w:val="00BE38E0"/>
    <w:rsid w:val="00BE6081"/>
    <w:rsid w:val="00BF2D28"/>
    <w:rsid w:val="00BF4FBF"/>
    <w:rsid w:val="00C04DB5"/>
    <w:rsid w:val="00C06C90"/>
    <w:rsid w:val="00C200A0"/>
    <w:rsid w:val="00C26BB3"/>
    <w:rsid w:val="00C36BD7"/>
    <w:rsid w:val="00C374D7"/>
    <w:rsid w:val="00C503D6"/>
    <w:rsid w:val="00C52792"/>
    <w:rsid w:val="00C657E9"/>
    <w:rsid w:val="00C660D9"/>
    <w:rsid w:val="00C664BC"/>
    <w:rsid w:val="00C66B5E"/>
    <w:rsid w:val="00C72DB3"/>
    <w:rsid w:val="00C778B4"/>
    <w:rsid w:val="00C80934"/>
    <w:rsid w:val="00C83003"/>
    <w:rsid w:val="00C903B6"/>
    <w:rsid w:val="00C94421"/>
    <w:rsid w:val="00C9443E"/>
    <w:rsid w:val="00CA5AAC"/>
    <w:rsid w:val="00CC34DD"/>
    <w:rsid w:val="00CC6D78"/>
    <w:rsid w:val="00CC7058"/>
    <w:rsid w:val="00CC750F"/>
    <w:rsid w:val="00CD0CFB"/>
    <w:rsid w:val="00CD1ECB"/>
    <w:rsid w:val="00CD53DF"/>
    <w:rsid w:val="00CF12A0"/>
    <w:rsid w:val="00CF274F"/>
    <w:rsid w:val="00CF54C1"/>
    <w:rsid w:val="00CF724F"/>
    <w:rsid w:val="00D0215D"/>
    <w:rsid w:val="00D03573"/>
    <w:rsid w:val="00D11F76"/>
    <w:rsid w:val="00D13D23"/>
    <w:rsid w:val="00D23ACE"/>
    <w:rsid w:val="00D24342"/>
    <w:rsid w:val="00D2796B"/>
    <w:rsid w:val="00D3119F"/>
    <w:rsid w:val="00D425CB"/>
    <w:rsid w:val="00D51CDE"/>
    <w:rsid w:val="00D57BB5"/>
    <w:rsid w:val="00D76619"/>
    <w:rsid w:val="00D8555F"/>
    <w:rsid w:val="00D91853"/>
    <w:rsid w:val="00D91E70"/>
    <w:rsid w:val="00D93A53"/>
    <w:rsid w:val="00D9625D"/>
    <w:rsid w:val="00D97018"/>
    <w:rsid w:val="00DA022A"/>
    <w:rsid w:val="00DA531A"/>
    <w:rsid w:val="00DB0288"/>
    <w:rsid w:val="00DB314A"/>
    <w:rsid w:val="00DB6DAD"/>
    <w:rsid w:val="00DC53A1"/>
    <w:rsid w:val="00DC603A"/>
    <w:rsid w:val="00DD5EBF"/>
    <w:rsid w:val="00DE4DDE"/>
    <w:rsid w:val="00DF3CAB"/>
    <w:rsid w:val="00E212B7"/>
    <w:rsid w:val="00E22287"/>
    <w:rsid w:val="00E23DC5"/>
    <w:rsid w:val="00E3081B"/>
    <w:rsid w:val="00E40048"/>
    <w:rsid w:val="00E460BD"/>
    <w:rsid w:val="00E465E4"/>
    <w:rsid w:val="00E473F5"/>
    <w:rsid w:val="00E5015D"/>
    <w:rsid w:val="00E54BA2"/>
    <w:rsid w:val="00E55625"/>
    <w:rsid w:val="00E63085"/>
    <w:rsid w:val="00E65C07"/>
    <w:rsid w:val="00E7619D"/>
    <w:rsid w:val="00E87085"/>
    <w:rsid w:val="00E94BD4"/>
    <w:rsid w:val="00E95FC0"/>
    <w:rsid w:val="00E97E6D"/>
    <w:rsid w:val="00EA643D"/>
    <w:rsid w:val="00EB0CF4"/>
    <w:rsid w:val="00EB4C1B"/>
    <w:rsid w:val="00EC0204"/>
    <w:rsid w:val="00EC2A00"/>
    <w:rsid w:val="00EC3176"/>
    <w:rsid w:val="00ED3862"/>
    <w:rsid w:val="00ED4F41"/>
    <w:rsid w:val="00ED5F43"/>
    <w:rsid w:val="00EF2C91"/>
    <w:rsid w:val="00EF45F4"/>
    <w:rsid w:val="00EF70BC"/>
    <w:rsid w:val="00F01589"/>
    <w:rsid w:val="00F12420"/>
    <w:rsid w:val="00F12F45"/>
    <w:rsid w:val="00F13B30"/>
    <w:rsid w:val="00F16B52"/>
    <w:rsid w:val="00F17693"/>
    <w:rsid w:val="00F2585B"/>
    <w:rsid w:val="00F26DB4"/>
    <w:rsid w:val="00F320F4"/>
    <w:rsid w:val="00F53FC8"/>
    <w:rsid w:val="00F602BC"/>
    <w:rsid w:val="00F705EF"/>
    <w:rsid w:val="00F76941"/>
    <w:rsid w:val="00F81322"/>
    <w:rsid w:val="00F823B8"/>
    <w:rsid w:val="00F92F82"/>
    <w:rsid w:val="00FA2A3F"/>
    <w:rsid w:val="00FB0D09"/>
    <w:rsid w:val="00FB4BB4"/>
    <w:rsid w:val="00FB5495"/>
    <w:rsid w:val="00FC11DD"/>
    <w:rsid w:val="00FC28C3"/>
    <w:rsid w:val="00FC4A48"/>
    <w:rsid w:val="00FC6048"/>
    <w:rsid w:val="00FC682D"/>
    <w:rsid w:val="00FC7FFD"/>
    <w:rsid w:val="00FD36BC"/>
    <w:rsid w:val="00FE51BA"/>
    <w:rsid w:val="00FE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9E5B"/>
  <w15:docId w15:val="{86847089-9074-491C-BD1A-2949D5F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0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4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24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342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4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980D-9CEF-472B-89E4-79FF49E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7341</Words>
  <Characters>104046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On_Screen_A2+/B1_IV.1</dc:title>
  <dc:creator>Windows User</dc:creator>
  <cp:lastModifiedBy>Alicja Zawadzka</cp:lastModifiedBy>
  <cp:revision>3</cp:revision>
  <dcterms:created xsi:type="dcterms:W3CDTF">2019-12-18T10:01:00Z</dcterms:created>
  <dcterms:modified xsi:type="dcterms:W3CDTF">2019-12-18T10:02:00Z</dcterms:modified>
</cp:coreProperties>
</file>